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1531312" w:displacedByCustomXml="next"/>
    <w:sdt>
      <w:sdtPr>
        <w:rPr>
          <w:rFonts w:eastAsiaTheme="minorHAnsi" w:cstheme="minorBidi"/>
          <w:b w:val="0"/>
          <w:noProof/>
          <w:color w:val="000000" w:themeColor="text1"/>
          <w:sz w:val="24"/>
          <w:szCs w:val="22"/>
        </w:rPr>
        <w:id w:val="-190774784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</w:rPr>
      </w:sdtEndPr>
      <w:sdtContent>
        <w:p w:rsidR="005C040E" w:rsidRPr="00940D85" w:rsidRDefault="005C040E" w:rsidP="00E53E3D">
          <w:pPr>
            <w:pStyle w:val="af"/>
            <w:rPr>
              <w:color w:val="000000" w:themeColor="text1"/>
              <w:szCs w:val="28"/>
            </w:rPr>
          </w:pPr>
          <w:r w:rsidRPr="00940D85">
            <w:rPr>
              <w:color w:val="000000" w:themeColor="text1"/>
              <w:szCs w:val="28"/>
            </w:rPr>
            <w:t>СОДЕРЖАНИЕ</w:t>
          </w:r>
          <w:bookmarkEnd w:id="0"/>
        </w:p>
        <w:p w:rsidR="005C040E" w:rsidRDefault="00DB15CA" w:rsidP="009A69BF">
          <w:pPr>
            <w:pStyle w:val="11"/>
            <w:rPr>
              <w:lang w:val="en-US"/>
            </w:rPr>
          </w:pPr>
          <w:r w:rsidRPr="00940D85">
            <w:rPr>
              <w:color w:val="000000" w:themeColor="text1"/>
              <w:sz w:val="28"/>
              <w:szCs w:val="28"/>
            </w:rPr>
            <w:fldChar w:fldCharType="begin"/>
          </w:r>
          <w:r w:rsidR="005C040E" w:rsidRPr="00940D85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40D85">
            <w:rPr>
              <w:color w:val="000000" w:themeColor="text1"/>
              <w:sz w:val="28"/>
              <w:szCs w:val="28"/>
            </w:rPr>
            <w:fldChar w:fldCharType="separate"/>
          </w:r>
          <w:hyperlink w:anchor="_Toc501531314" w:history="1">
            <w:r w:rsidR="00764CA3" w:rsidRPr="00940D85">
              <w:rPr>
                <w:rStyle w:val="ab"/>
                <w:color w:val="000000" w:themeColor="text1"/>
                <w:sz w:val="28"/>
                <w:szCs w:val="28"/>
              </w:rPr>
              <w:t xml:space="preserve">1 </w:t>
            </w:r>
            <w:r w:rsidR="00FC555F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jQuery</w:t>
            </w:r>
            <w:r w:rsidR="00764CA3" w:rsidRPr="00940D8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FA0B32">
              <w:rPr>
                <w:webHidden/>
                <w:color w:val="000000" w:themeColor="text1"/>
                <w:sz w:val="28"/>
                <w:szCs w:val="28"/>
                <w:lang w:val="en-US"/>
              </w:rPr>
              <w:t>3</w:t>
            </w:r>
          </w:hyperlink>
        </w:p>
        <w:p w:rsidR="00FC555F" w:rsidRPr="00FC555F" w:rsidRDefault="00544126" w:rsidP="00FC555F">
          <w:pPr>
            <w:pStyle w:val="11"/>
            <w:ind w:left="142" w:firstLine="284"/>
            <w:rPr>
              <w:color w:val="000000" w:themeColor="text1"/>
              <w:sz w:val="28"/>
              <w:szCs w:val="28"/>
              <w:lang w:val="en-US"/>
            </w:rPr>
          </w:pPr>
          <w:hyperlink w:anchor="_Toc501531314" w:history="1"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>1</w:t>
            </w:r>
            <w:r w:rsidR="00FC555F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 xml:space="preserve">.1 </w:t>
            </w:r>
            <w:r w:rsidR="00FC555F">
              <w:rPr>
                <w:rStyle w:val="ab"/>
                <w:color w:val="000000" w:themeColor="text1"/>
                <w:sz w:val="28"/>
                <w:szCs w:val="28"/>
              </w:rPr>
              <w:t>Введение</w:t>
            </w:r>
            <w:r w:rsidR="00FC555F" w:rsidRPr="00940D8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FC555F">
              <w:rPr>
                <w:webHidden/>
                <w:color w:val="000000" w:themeColor="text1"/>
                <w:sz w:val="28"/>
                <w:szCs w:val="28"/>
                <w:lang w:val="en-US"/>
              </w:rPr>
              <w:t>3</w:t>
            </w:r>
          </w:hyperlink>
        </w:p>
        <w:p w:rsidR="00FC555F" w:rsidRPr="00FC555F" w:rsidRDefault="00544126" w:rsidP="00FC555F">
          <w:pPr>
            <w:pStyle w:val="11"/>
            <w:ind w:left="142" w:firstLine="284"/>
            <w:rPr>
              <w:color w:val="000000" w:themeColor="text1"/>
              <w:sz w:val="28"/>
              <w:szCs w:val="28"/>
              <w:lang w:val="en-US"/>
            </w:rPr>
          </w:pPr>
          <w:hyperlink w:anchor="_Toc501531314" w:history="1"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>1</w:t>
            </w:r>
            <w:r w:rsidR="00FC555F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.2</w:t>
            </w:r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 xml:space="preserve"> </w:t>
            </w:r>
            <w:r w:rsidR="00FC555F">
              <w:rPr>
                <w:rStyle w:val="ab"/>
                <w:color w:val="000000" w:themeColor="text1"/>
                <w:sz w:val="28"/>
                <w:szCs w:val="28"/>
              </w:rPr>
              <w:t>Селекторы</w:t>
            </w:r>
            <w:r w:rsidR="00FC555F" w:rsidRPr="00940D8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F3474D">
              <w:rPr>
                <w:webHidden/>
                <w:color w:val="000000" w:themeColor="text1"/>
                <w:sz w:val="28"/>
                <w:szCs w:val="28"/>
              </w:rPr>
              <w:t>4</w:t>
            </w:r>
          </w:hyperlink>
        </w:p>
        <w:p w:rsidR="00FC555F" w:rsidRPr="00FC555F" w:rsidRDefault="00544126" w:rsidP="00FC555F">
          <w:pPr>
            <w:pStyle w:val="11"/>
            <w:ind w:left="142" w:firstLine="284"/>
            <w:rPr>
              <w:color w:val="000000" w:themeColor="text1"/>
              <w:sz w:val="28"/>
              <w:szCs w:val="28"/>
              <w:lang w:val="en-US"/>
            </w:rPr>
          </w:pPr>
          <w:hyperlink w:anchor="_Toc501531314" w:history="1"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>1</w:t>
            </w:r>
            <w:r w:rsidR="00FC555F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.3</w:t>
            </w:r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 xml:space="preserve"> </w:t>
            </w:r>
            <w:r w:rsidR="00FC555F">
              <w:rPr>
                <w:rStyle w:val="ab"/>
                <w:color w:val="000000" w:themeColor="text1"/>
                <w:sz w:val="28"/>
                <w:szCs w:val="28"/>
              </w:rPr>
              <w:t>События</w:t>
            </w:r>
            <w:r w:rsidR="00FC555F" w:rsidRPr="00940D8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F3474D">
              <w:rPr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:rsidR="00FC555F" w:rsidRPr="00FC555F" w:rsidRDefault="00544126" w:rsidP="00FC555F">
          <w:pPr>
            <w:pStyle w:val="11"/>
            <w:ind w:left="142" w:firstLine="284"/>
            <w:rPr>
              <w:color w:val="000000" w:themeColor="text1"/>
              <w:sz w:val="28"/>
              <w:szCs w:val="28"/>
              <w:lang w:val="en-US"/>
            </w:rPr>
          </w:pPr>
          <w:hyperlink w:anchor="_Toc501531314" w:history="1"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>1</w:t>
            </w:r>
            <w:r w:rsidR="00FC555F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.4</w:t>
            </w:r>
            <w:r w:rsidR="00FC555F">
              <w:rPr>
                <w:rStyle w:val="ab"/>
                <w:color w:val="000000" w:themeColor="text1"/>
                <w:sz w:val="28"/>
                <w:szCs w:val="28"/>
              </w:rPr>
              <w:t xml:space="preserve"> Эффекты</w:t>
            </w:r>
            <w:r w:rsidR="00FC555F" w:rsidRPr="00940D8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F3474D">
              <w:rPr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:rsidR="00FC555F" w:rsidRPr="00FC555F" w:rsidRDefault="00544126" w:rsidP="00FC555F">
          <w:pPr>
            <w:pStyle w:val="11"/>
            <w:ind w:left="142" w:firstLine="284"/>
            <w:rPr>
              <w:color w:val="000000" w:themeColor="text1"/>
              <w:sz w:val="28"/>
              <w:szCs w:val="28"/>
              <w:lang w:val="en-US"/>
            </w:rPr>
          </w:pPr>
          <w:hyperlink w:anchor="_Toc501531314" w:history="1"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>1</w:t>
            </w:r>
            <w:r w:rsidR="00FC555F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.5</w:t>
            </w:r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 xml:space="preserve"> </w:t>
            </w:r>
            <w:r w:rsidR="00096EF2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DOM</w:t>
            </w:r>
            <w:r w:rsidR="00FC555F" w:rsidRPr="00940D85">
              <w:rPr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F3474D">
            <w:t>11</w:t>
          </w:r>
        </w:p>
        <w:p w:rsidR="00FC555F" w:rsidRPr="00FC555F" w:rsidRDefault="00544126" w:rsidP="00FC555F">
          <w:pPr>
            <w:pStyle w:val="11"/>
            <w:ind w:left="142" w:firstLine="284"/>
            <w:rPr>
              <w:color w:val="000000" w:themeColor="text1"/>
              <w:sz w:val="28"/>
              <w:szCs w:val="28"/>
              <w:lang w:val="en-US"/>
            </w:rPr>
          </w:pPr>
          <w:hyperlink w:anchor="_Toc501531314" w:history="1"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>1</w:t>
            </w:r>
            <w:r w:rsidR="00FC555F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.6</w:t>
            </w:r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 xml:space="preserve"> </w:t>
            </w:r>
            <w:r w:rsidR="00096EF2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CSS</w:t>
            </w:r>
            <w:r w:rsidR="00FC555F" w:rsidRPr="00940D8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F3474D">
              <w:rPr>
                <w:webHidden/>
                <w:color w:val="000000" w:themeColor="text1"/>
                <w:sz w:val="28"/>
                <w:szCs w:val="28"/>
              </w:rPr>
              <w:t>1</w:t>
            </w:r>
            <w:r w:rsidR="00FC555F">
              <w:rPr>
                <w:webHidden/>
                <w:color w:val="000000" w:themeColor="text1"/>
                <w:sz w:val="28"/>
                <w:szCs w:val="28"/>
                <w:lang w:val="en-US"/>
              </w:rPr>
              <w:t>3</w:t>
            </w:r>
          </w:hyperlink>
        </w:p>
        <w:p w:rsidR="00FC555F" w:rsidRPr="00FC555F" w:rsidRDefault="00544126" w:rsidP="00FC555F">
          <w:pPr>
            <w:pStyle w:val="11"/>
            <w:ind w:left="142" w:firstLine="284"/>
            <w:rPr>
              <w:color w:val="000000" w:themeColor="text1"/>
              <w:sz w:val="28"/>
              <w:szCs w:val="28"/>
              <w:lang w:val="en-US"/>
            </w:rPr>
          </w:pPr>
          <w:hyperlink w:anchor="_Toc501531314" w:history="1"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>1</w:t>
            </w:r>
            <w:r w:rsidR="00FC555F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.7</w:t>
            </w:r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 xml:space="preserve"> </w:t>
            </w:r>
            <w:r w:rsidR="00096EF2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AJAX</w:t>
            </w:r>
            <w:r w:rsidR="00FC555F" w:rsidRPr="00940D85">
              <w:rPr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F3474D">
            <w:t>14</w:t>
          </w:r>
        </w:p>
        <w:p w:rsidR="00FC555F" w:rsidRPr="00FC555F" w:rsidRDefault="00544126" w:rsidP="00FC555F">
          <w:pPr>
            <w:pStyle w:val="11"/>
            <w:ind w:left="142" w:firstLine="284"/>
            <w:rPr>
              <w:color w:val="000000" w:themeColor="text1"/>
              <w:sz w:val="28"/>
              <w:szCs w:val="28"/>
              <w:lang w:val="en-US"/>
            </w:rPr>
          </w:pPr>
          <w:hyperlink w:anchor="_Toc501531314" w:history="1"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>1</w:t>
            </w:r>
            <w:r w:rsidR="00FC555F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.8</w:t>
            </w:r>
            <w:r w:rsidR="00FC555F" w:rsidRPr="00940D85">
              <w:rPr>
                <w:rStyle w:val="ab"/>
                <w:color w:val="000000" w:themeColor="text1"/>
                <w:sz w:val="28"/>
                <w:szCs w:val="28"/>
              </w:rPr>
              <w:t xml:space="preserve"> </w:t>
            </w:r>
            <w:r w:rsidR="00096EF2">
              <w:rPr>
                <w:rStyle w:val="ab"/>
                <w:color w:val="000000" w:themeColor="text1"/>
                <w:sz w:val="28"/>
                <w:szCs w:val="28"/>
              </w:rPr>
              <w:t>Плагины</w:t>
            </w:r>
            <w:r w:rsidR="00FC555F" w:rsidRPr="00940D8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F3474D">
              <w:rPr>
                <w:webHidden/>
                <w:color w:val="000000" w:themeColor="text1"/>
                <w:sz w:val="28"/>
                <w:szCs w:val="28"/>
              </w:rPr>
              <w:t>17</w:t>
            </w:r>
          </w:hyperlink>
        </w:p>
        <w:p w:rsidR="005C040E" w:rsidRPr="004B624B" w:rsidRDefault="00544126" w:rsidP="009A69BF">
          <w:pPr>
            <w:pStyle w:val="11"/>
            <w:rPr>
              <w:color w:val="000000" w:themeColor="text1"/>
              <w:sz w:val="28"/>
              <w:szCs w:val="28"/>
            </w:rPr>
          </w:pPr>
          <w:hyperlink w:anchor="_Toc501531315" w:history="1">
            <w:r w:rsidR="00FC555F">
              <w:rPr>
                <w:rStyle w:val="ab"/>
                <w:color w:val="000000" w:themeColor="text1"/>
                <w:sz w:val="28"/>
                <w:szCs w:val="28"/>
              </w:rPr>
              <w:t xml:space="preserve">2 </w:t>
            </w:r>
            <w:r w:rsidR="00FC555F">
              <w:rPr>
                <w:rStyle w:val="ab"/>
                <w:color w:val="000000" w:themeColor="text1"/>
                <w:sz w:val="28"/>
                <w:szCs w:val="28"/>
                <w:lang w:val="en-US"/>
              </w:rPr>
              <w:t>Bootstrap</w:t>
            </w:r>
            <w:r w:rsidR="00F3474D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ED1E60" w:rsidRPr="004B624B">
              <w:rPr>
                <w:webHidden/>
                <w:color w:val="000000" w:themeColor="text1"/>
                <w:sz w:val="28"/>
                <w:szCs w:val="28"/>
              </w:rPr>
              <w:t>2</w:t>
            </w:r>
          </w:hyperlink>
          <w:r w:rsidR="00F3474D">
            <w:t>0</w:t>
          </w:r>
        </w:p>
        <w:p w:rsidR="00096EF2" w:rsidRPr="00096EF2" w:rsidRDefault="00DB15CA" w:rsidP="00096EF2">
          <w:pPr>
            <w:pStyle w:val="11"/>
            <w:ind w:left="142" w:firstLine="284"/>
            <w:rPr>
              <w:color w:val="000000" w:themeColor="text1"/>
              <w:sz w:val="28"/>
              <w:szCs w:val="28"/>
            </w:rPr>
          </w:pPr>
          <w:r w:rsidRPr="00940D85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  <w:hyperlink w:anchor="_Toc501531314" w:history="1">
            <w:r w:rsidR="00096EF2">
              <w:rPr>
                <w:rStyle w:val="ab"/>
                <w:color w:val="000000" w:themeColor="text1"/>
                <w:sz w:val="28"/>
                <w:szCs w:val="28"/>
                <w:u w:val="none"/>
              </w:rPr>
              <w:t>2</w:t>
            </w:r>
            <w:r w:rsidR="00096EF2" w:rsidRPr="00096EF2">
              <w:rPr>
                <w:rStyle w:val="ab"/>
                <w:color w:val="000000" w:themeColor="text1"/>
                <w:sz w:val="28"/>
                <w:szCs w:val="28"/>
                <w:u w:val="none"/>
              </w:rPr>
              <w:t xml:space="preserve">.1 </w:t>
            </w:r>
            <w:r w:rsidR="00BD462D">
              <w:rPr>
                <w:rStyle w:val="ab"/>
                <w:color w:val="000000" w:themeColor="text1"/>
                <w:sz w:val="28"/>
                <w:szCs w:val="28"/>
                <w:u w:val="none"/>
              </w:rPr>
              <w:t xml:space="preserve">Что такое </w:t>
            </w:r>
            <w:r w:rsidR="00BD462D" w:rsidRPr="00BD462D">
              <w:rPr>
                <w:rStyle w:val="ab"/>
                <w:color w:val="000000" w:themeColor="text1"/>
                <w:sz w:val="28"/>
                <w:szCs w:val="28"/>
                <w:u w:val="none"/>
              </w:rPr>
              <w:t>Bootstrap</w:t>
            </w:r>
            <w:r w:rsidR="00BD462D">
              <w:rPr>
                <w:rStyle w:val="ab"/>
                <w:color w:val="000000" w:themeColor="text1"/>
                <w:sz w:val="28"/>
                <w:szCs w:val="28"/>
                <w:u w:val="none"/>
              </w:rPr>
              <w:t xml:space="preserve"> и зачем он нужен?</w:t>
            </w:r>
            <w:r w:rsidR="00096EF2" w:rsidRPr="00096EF2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F3474D">
              <w:rPr>
                <w:webHidden/>
                <w:color w:val="000000" w:themeColor="text1"/>
                <w:sz w:val="28"/>
                <w:szCs w:val="28"/>
              </w:rPr>
              <w:t>20</w:t>
            </w:r>
          </w:hyperlink>
        </w:p>
        <w:p w:rsidR="00096EF2" w:rsidRPr="00096EF2" w:rsidRDefault="00096EF2" w:rsidP="00096EF2">
          <w:pPr>
            <w:pStyle w:val="11"/>
            <w:ind w:left="142" w:firstLine="284"/>
            <w:rPr>
              <w:color w:val="000000" w:themeColor="text1"/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Pr="00096EF2">
            <w:rPr>
              <w:sz w:val="28"/>
              <w:szCs w:val="28"/>
            </w:rPr>
            <w:t xml:space="preserve">.2 </w:t>
          </w:r>
          <w:r w:rsidR="00BD462D">
            <w:rPr>
              <w:sz w:val="28"/>
              <w:szCs w:val="28"/>
            </w:rPr>
            <w:t>Подключение к сайту</w:t>
          </w:r>
          <w:r w:rsidRPr="00096EF2">
            <w:rPr>
              <w:webHidden/>
              <w:color w:val="000000" w:themeColor="text1"/>
              <w:sz w:val="28"/>
              <w:szCs w:val="28"/>
            </w:rPr>
            <w:tab/>
          </w:r>
          <w:r w:rsidR="00F3474D">
            <w:rPr>
              <w:webHidden/>
              <w:color w:val="000000" w:themeColor="text1"/>
              <w:sz w:val="28"/>
              <w:szCs w:val="28"/>
            </w:rPr>
            <w:t>22</w:t>
          </w:r>
        </w:p>
        <w:p w:rsidR="00096EF2" w:rsidRPr="00096EF2" w:rsidRDefault="00096EF2" w:rsidP="00096EF2">
          <w:pPr>
            <w:pStyle w:val="11"/>
            <w:ind w:left="142" w:firstLine="284"/>
            <w:rPr>
              <w:color w:val="000000" w:themeColor="text1"/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Pr="00096EF2">
            <w:rPr>
              <w:sz w:val="28"/>
              <w:szCs w:val="28"/>
            </w:rPr>
            <w:t xml:space="preserve">.3 </w:t>
          </w:r>
          <w:r w:rsidR="00BD462D">
            <w:rPr>
              <w:sz w:val="28"/>
              <w:szCs w:val="28"/>
            </w:rPr>
            <w:t>Адаптивный дизайн сайта</w:t>
          </w:r>
          <w:r w:rsidRPr="00096EF2">
            <w:rPr>
              <w:webHidden/>
              <w:color w:val="000000" w:themeColor="text1"/>
              <w:sz w:val="28"/>
              <w:szCs w:val="28"/>
            </w:rPr>
            <w:tab/>
          </w:r>
          <w:r w:rsidR="00F3474D">
            <w:rPr>
              <w:webHidden/>
              <w:color w:val="000000" w:themeColor="text1"/>
              <w:sz w:val="28"/>
              <w:szCs w:val="28"/>
            </w:rPr>
            <w:t>22</w:t>
          </w:r>
        </w:p>
        <w:p w:rsidR="00096EF2" w:rsidRPr="00096EF2" w:rsidRDefault="00544126" w:rsidP="00096EF2">
          <w:pPr>
            <w:pStyle w:val="11"/>
            <w:ind w:left="142" w:firstLine="284"/>
            <w:rPr>
              <w:color w:val="000000" w:themeColor="text1"/>
              <w:sz w:val="28"/>
              <w:szCs w:val="28"/>
            </w:rPr>
          </w:pPr>
          <w:hyperlink w:anchor="_Toc501531314" w:history="1">
            <w:r w:rsidR="00096EF2">
              <w:rPr>
                <w:rStyle w:val="ab"/>
                <w:color w:val="000000" w:themeColor="text1"/>
                <w:sz w:val="28"/>
                <w:szCs w:val="28"/>
                <w:u w:val="none"/>
              </w:rPr>
              <w:t>2</w:t>
            </w:r>
            <w:r w:rsidR="00096EF2" w:rsidRPr="00096EF2">
              <w:rPr>
                <w:rStyle w:val="ab"/>
                <w:color w:val="000000" w:themeColor="text1"/>
                <w:sz w:val="28"/>
                <w:szCs w:val="28"/>
                <w:u w:val="none"/>
              </w:rPr>
              <w:t xml:space="preserve">.4 </w:t>
            </w:r>
            <w:r w:rsidR="00BD462D">
              <w:rPr>
                <w:rStyle w:val="ab"/>
                <w:color w:val="000000" w:themeColor="text1"/>
                <w:sz w:val="28"/>
                <w:szCs w:val="28"/>
                <w:u w:val="none"/>
              </w:rPr>
              <w:t>Элементы сетки и как их использовать для создания макета</w:t>
            </w:r>
            <w:r w:rsidR="00096EF2" w:rsidRPr="00096EF2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F3474D">
              <w:rPr>
                <w:webHidden/>
                <w:color w:val="000000" w:themeColor="text1"/>
                <w:sz w:val="28"/>
                <w:szCs w:val="28"/>
              </w:rPr>
              <w:t>24</w:t>
            </w:r>
          </w:hyperlink>
        </w:p>
        <w:p w:rsidR="00096EF2" w:rsidRPr="00096EF2" w:rsidRDefault="00544126" w:rsidP="00096EF2">
          <w:pPr>
            <w:pStyle w:val="11"/>
            <w:ind w:left="142" w:firstLine="284"/>
            <w:rPr>
              <w:color w:val="000000" w:themeColor="text1"/>
              <w:sz w:val="28"/>
              <w:szCs w:val="28"/>
            </w:rPr>
          </w:pPr>
          <w:hyperlink w:anchor="_Toc501531314" w:history="1">
            <w:r w:rsidR="00096EF2">
              <w:rPr>
                <w:rStyle w:val="ab"/>
                <w:color w:val="000000" w:themeColor="text1"/>
                <w:sz w:val="28"/>
                <w:szCs w:val="28"/>
                <w:u w:val="none"/>
              </w:rPr>
              <w:t>2</w:t>
            </w:r>
            <w:r w:rsidR="00096EF2" w:rsidRPr="00096EF2">
              <w:rPr>
                <w:rStyle w:val="ab"/>
                <w:color w:val="000000" w:themeColor="text1"/>
                <w:sz w:val="28"/>
                <w:szCs w:val="28"/>
                <w:u w:val="none"/>
              </w:rPr>
              <w:t xml:space="preserve">.5 </w:t>
            </w:r>
            <w:r w:rsidR="00BD462D">
              <w:rPr>
                <w:rStyle w:val="ab"/>
                <w:color w:val="000000" w:themeColor="text1"/>
                <w:sz w:val="28"/>
                <w:szCs w:val="28"/>
                <w:u w:val="none"/>
              </w:rPr>
              <w:t xml:space="preserve">Сетка </w:t>
            </w:r>
            <w:r w:rsidR="00BD462D" w:rsidRPr="00BD462D">
              <w:rPr>
                <w:rStyle w:val="ab"/>
                <w:color w:val="000000" w:themeColor="text1"/>
                <w:sz w:val="28"/>
                <w:szCs w:val="28"/>
                <w:u w:val="none"/>
              </w:rPr>
              <w:t>Bootstrap</w:t>
            </w:r>
            <w:r w:rsidR="00BD462D">
              <w:rPr>
                <w:rStyle w:val="ab"/>
                <w:color w:val="000000" w:themeColor="text1"/>
                <w:sz w:val="28"/>
                <w:szCs w:val="28"/>
                <w:u w:val="none"/>
              </w:rPr>
              <w:t xml:space="preserve"> 4</w:t>
            </w:r>
            <w:r w:rsidR="00096EF2" w:rsidRPr="00096EF2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F3474D">
              <w:rPr>
                <w:webHidden/>
                <w:color w:val="000000" w:themeColor="text1"/>
                <w:sz w:val="28"/>
                <w:szCs w:val="28"/>
              </w:rPr>
              <w:t>26</w:t>
            </w:r>
          </w:hyperlink>
        </w:p>
        <w:p w:rsidR="00096EF2" w:rsidRDefault="00544126" w:rsidP="00096EF2">
          <w:pPr>
            <w:pStyle w:val="11"/>
            <w:ind w:left="142" w:firstLine="284"/>
          </w:pPr>
          <w:hyperlink w:anchor="_Toc501531314" w:history="1">
            <w:r w:rsidR="00096EF2">
              <w:rPr>
                <w:rStyle w:val="ab"/>
                <w:color w:val="000000" w:themeColor="text1"/>
                <w:sz w:val="28"/>
                <w:szCs w:val="28"/>
                <w:u w:val="none"/>
              </w:rPr>
              <w:t>2</w:t>
            </w:r>
            <w:r w:rsidR="00096EF2" w:rsidRPr="00BD462D">
              <w:rPr>
                <w:rStyle w:val="ab"/>
                <w:color w:val="000000" w:themeColor="text1"/>
                <w:sz w:val="28"/>
                <w:szCs w:val="28"/>
                <w:u w:val="none"/>
              </w:rPr>
              <w:t>.</w:t>
            </w:r>
            <w:r w:rsidR="00F32918">
              <w:rPr>
                <w:rStyle w:val="ab"/>
                <w:color w:val="000000" w:themeColor="text1"/>
                <w:sz w:val="28"/>
                <w:szCs w:val="28"/>
                <w:u w:val="none"/>
              </w:rPr>
              <w:t>6</w:t>
            </w:r>
            <w:r w:rsidR="00096EF2" w:rsidRPr="00096EF2">
              <w:rPr>
                <w:rStyle w:val="ab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="00BD462D">
              <w:rPr>
                <w:rStyle w:val="ab"/>
                <w:color w:val="000000" w:themeColor="text1"/>
                <w:sz w:val="28"/>
                <w:szCs w:val="28"/>
                <w:u w:val="none"/>
              </w:rPr>
              <w:t>Классы помощники</w:t>
            </w:r>
            <w:r w:rsidR="00096EF2" w:rsidRPr="00096EF2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F3474D">
              <w:rPr>
                <w:webHidden/>
                <w:color w:val="000000" w:themeColor="text1"/>
                <w:sz w:val="28"/>
                <w:szCs w:val="28"/>
              </w:rPr>
              <w:t>27</w:t>
            </w:r>
          </w:hyperlink>
        </w:p>
        <w:p w:rsidR="00BD462D" w:rsidRPr="000D40E0" w:rsidRDefault="00BD462D" w:rsidP="00BD462D">
          <w:pPr>
            <w:pStyle w:val="11"/>
            <w:rPr>
              <w:color w:val="000000" w:themeColor="text1"/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Pr="00BD462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Задания по </w:t>
          </w:r>
          <w:r w:rsidRPr="00BD462D">
            <w:rPr>
              <w:sz w:val="28"/>
              <w:szCs w:val="28"/>
            </w:rPr>
            <w:t>jQuery</w:t>
          </w:r>
          <w:r w:rsidR="00F3474D">
            <w:rPr>
              <w:webHidden/>
              <w:color w:val="000000" w:themeColor="text1"/>
              <w:sz w:val="28"/>
              <w:szCs w:val="28"/>
            </w:rPr>
            <w:tab/>
          </w:r>
          <w:r w:rsidRPr="000D40E0">
            <w:rPr>
              <w:webHidden/>
              <w:color w:val="000000" w:themeColor="text1"/>
              <w:sz w:val="28"/>
              <w:szCs w:val="28"/>
            </w:rPr>
            <w:t>2</w:t>
          </w:r>
          <w:r w:rsidR="00F3474D">
            <w:rPr>
              <w:webHidden/>
              <w:color w:val="000000" w:themeColor="text1"/>
              <w:sz w:val="28"/>
              <w:szCs w:val="28"/>
            </w:rPr>
            <w:t>9</w:t>
          </w:r>
        </w:p>
        <w:p w:rsidR="00BD462D" w:rsidRPr="000D40E0" w:rsidRDefault="00BD462D" w:rsidP="00BD462D">
          <w:pPr>
            <w:pStyle w:val="11"/>
            <w:rPr>
              <w:color w:val="000000" w:themeColor="text1"/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BD462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Задания по </w:t>
          </w:r>
          <w:r w:rsidRPr="00BD462D">
            <w:rPr>
              <w:sz w:val="28"/>
              <w:szCs w:val="28"/>
              <w:lang w:val="en-US"/>
            </w:rPr>
            <w:t>Bootstrap</w:t>
          </w:r>
          <w:r w:rsidRPr="00940D85">
            <w:rPr>
              <w:webHidden/>
              <w:color w:val="000000" w:themeColor="text1"/>
              <w:sz w:val="28"/>
              <w:szCs w:val="28"/>
            </w:rPr>
            <w:tab/>
          </w:r>
          <w:r w:rsidR="00F3474D">
            <w:rPr>
              <w:webHidden/>
              <w:color w:val="000000" w:themeColor="text1"/>
              <w:sz w:val="28"/>
              <w:szCs w:val="28"/>
            </w:rPr>
            <w:t>3</w:t>
          </w:r>
          <w:r w:rsidRPr="00940D85">
            <w:rPr>
              <w:webHidden/>
              <w:color w:val="000000" w:themeColor="text1"/>
              <w:sz w:val="28"/>
              <w:szCs w:val="28"/>
            </w:rPr>
            <w:t>1</w:t>
          </w:r>
        </w:p>
        <w:p w:rsidR="00BD462D" w:rsidRPr="00BD462D" w:rsidRDefault="00BD462D" w:rsidP="00BD462D"/>
        <w:p w:rsidR="005C040E" w:rsidRPr="00F3474D" w:rsidRDefault="00544126" w:rsidP="009A69BF">
          <w:pPr>
            <w:pStyle w:val="11"/>
            <w:rPr>
              <w:color w:val="000000" w:themeColor="text1"/>
              <w:sz w:val="28"/>
              <w:szCs w:val="28"/>
            </w:rPr>
          </w:pPr>
        </w:p>
      </w:sdtContent>
    </w:sdt>
    <w:p w:rsidR="006A5ED8" w:rsidRPr="00F3474D" w:rsidRDefault="006A5ED8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8"/>
        </w:rPr>
      </w:pPr>
      <w:bookmarkStart w:id="1" w:name="_Toc501531313"/>
      <w:r w:rsidRPr="00F3474D">
        <w:rPr>
          <w:color w:val="000000" w:themeColor="text1"/>
          <w:szCs w:val="28"/>
        </w:rPr>
        <w:br w:type="page"/>
      </w:r>
    </w:p>
    <w:p w:rsidR="005C040E" w:rsidRPr="00F3474D" w:rsidRDefault="00CE4600" w:rsidP="00CE4600">
      <w:pPr>
        <w:pStyle w:val="af"/>
        <w:spacing w:before="360"/>
        <w:rPr>
          <w:color w:val="000000" w:themeColor="text1"/>
          <w:szCs w:val="28"/>
        </w:rPr>
      </w:pPr>
      <w:r w:rsidRPr="00940D85">
        <w:rPr>
          <w:color w:val="000000" w:themeColor="text1"/>
          <w:szCs w:val="28"/>
        </w:rPr>
        <w:lastRenderedPageBreak/>
        <w:t xml:space="preserve">ТЕМА 1 - </w:t>
      </w:r>
      <w:bookmarkEnd w:id="1"/>
      <w:r w:rsidR="00096EF2">
        <w:rPr>
          <w:color w:val="000000" w:themeColor="text1"/>
          <w:szCs w:val="28"/>
          <w:lang w:val="en-US"/>
        </w:rPr>
        <w:t>jQuery</w:t>
      </w:r>
    </w:p>
    <w:p w:rsidR="00AF13B5" w:rsidRPr="00940D85" w:rsidRDefault="00CE4600" w:rsidP="00F32918">
      <w:pPr>
        <w:pStyle w:val="af3"/>
        <w:numPr>
          <w:ilvl w:val="1"/>
          <w:numId w:val="2"/>
        </w:numPr>
        <w:spacing w:before="240" w:after="240"/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940D85">
        <w:rPr>
          <w:b/>
          <w:color w:val="000000" w:themeColor="text1"/>
          <w:sz w:val="28"/>
          <w:szCs w:val="28"/>
        </w:rPr>
        <w:t xml:space="preserve">Краткое </w:t>
      </w:r>
      <w:r w:rsidRPr="00096EF2">
        <w:rPr>
          <w:b/>
          <w:color w:val="000000" w:themeColor="text1"/>
          <w:sz w:val="28"/>
          <w:szCs w:val="28"/>
        </w:rPr>
        <w:t xml:space="preserve">введение </w:t>
      </w:r>
      <w:r w:rsidR="00096EF2" w:rsidRPr="00096EF2">
        <w:rPr>
          <w:b/>
          <w:color w:val="000000" w:themeColor="text1"/>
          <w:sz w:val="28"/>
          <w:szCs w:val="28"/>
          <w:lang w:val="en-US"/>
        </w:rPr>
        <w:t>jQuery</w:t>
      </w:r>
    </w:p>
    <w:p w:rsidR="00096EF2" w:rsidRPr="00096EF2" w:rsidRDefault="00096EF2" w:rsidP="00096EF2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096EF2">
        <w:rPr>
          <w:b/>
          <w:bCs/>
          <w:color w:val="000000"/>
          <w:sz w:val="28"/>
          <w:szCs w:val="28"/>
          <w:u w:val="single"/>
        </w:rPr>
        <w:t>Что такое jQuery</w:t>
      </w:r>
      <w:r w:rsidRPr="00096EF2">
        <w:rPr>
          <w:rStyle w:val="apple-converted-space"/>
          <w:rFonts w:eastAsiaTheme="majorEastAsia"/>
          <w:b/>
          <w:color w:val="000000"/>
          <w:sz w:val="28"/>
          <w:szCs w:val="28"/>
          <w:u w:val="single"/>
        </w:rPr>
        <w:t>?</w:t>
      </w:r>
    </w:p>
    <w:p w:rsidR="00096EF2" w:rsidRPr="00096EF2" w:rsidRDefault="00096EF2" w:rsidP="00096EF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6EF2">
        <w:rPr>
          <w:b/>
          <w:bCs/>
          <w:color w:val="000000"/>
          <w:sz w:val="28"/>
          <w:szCs w:val="28"/>
        </w:rPr>
        <w:t>jQuery</w:t>
      </w:r>
      <w:r w:rsidRPr="00096EF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96EF2">
        <w:rPr>
          <w:color w:val="000000"/>
          <w:sz w:val="28"/>
          <w:szCs w:val="28"/>
        </w:rPr>
        <w:t>- это библиотека, которая значительно упрощает и ускоряет написание JavaScript кода.</w:t>
      </w:r>
    </w:p>
    <w:p w:rsidR="00096EF2" w:rsidRPr="00096EF2" w:rsidRDefault="00096EF2" w:rsidP="00096EF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6EF2">
        <w:rPr>
          <w:color w:val="000000"/>
          <w:sz w:val="28"/>
          <w:szCs w:val="28"/>
        </w:rPr>
        <w:t>Девиз jQuery</w:t>
      </w:r>
      <w:r w:rsidRPr="00096EF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96EF2">
        <w:rPr>
          <w:i/>
          <w:iCs/>
          <w:color w:val="000000"/>
          <w:sz w:val="28"/>
          <w:szCs w:val="28"/>
        </w:rPr>
        <w:t>"write less, do more"</w:t>
      </w:r>
      <w:r w:rsidRPr="00096EF2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096EF2">
        <w:rPr>
          <w:color w:val="000000"/>
          <w:sz w:val="28"/>
          <w:szCs w:val="28"/>
        </w:rPr>
        <w:t>(пиши меньше, делай больше) отражает ее главное предназначение.</w:t>
      </w:r>
    </w:p>
    <w:p w:rsidR="00096EF2" w:rsidRPr="00096EF2" w:rsidRDefault="00096EF2" w:rsidP="00096EF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6EF2">
        <w:rPr>
          <w:color w:val="000000"/>
          <w:sz w:val="28"/>
          <w:szCs w:val="28"/>
        </w:rPr>
        <w:t>jQuery позволяет создавать анимацию, обработчики событий, значительно облегчает выбор элементов в DOM и создание AJAX запросов.</w:t>
      </w:r>
    </w:p>
    <w:p w:rsidR="00096EF2" w:rsidRPr="00096EF2" w:rsidRDefault="00096EF2" w:rsidP="00096EF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6EF2">
        <w:rPr>
          <w:color w:val="000000"/>
          <w:sz w:val="28"/>
          <w:szCs w:val="28"/>
        </w:rPr>
        <w:t>Данная библиотека работает со всеми браузерами (</w:t>
      </w:r>
      <w:r w:rsidRPr="00096EF2">
        <w:rPr>
          <w:i/>
          <w:iCs/>
          <w:color w:val="000000"/>
          <w:sz w:val="28"/>
          <w:szCs w:val="28"/>
        </w:rPr>
        <w:t>IE 6.0+, FF 2.0+, Safari 3.0+, Opera 9.0+, Chrome</w:t>
      </w:r>
      <w:r w:rsidRPr="00096EF2">
        <w:rPr>
          <w:color w:val="000000"/>
          <w:sz w:val="28"/>
          <w:szCs w:val="28"/>
        </w:rPr>
        <w:t>). Это значит, что больше не нужно будет беспокоиться о кроссбраузерной совместимости JavaScript кода.</w:t>
      </w:r>
    </w:p>
    <w:p w:rsidR="00096EF2" w:rsidRDefault="00096EF2" w:rsidP="00096EF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6EF2">
        <w:rPr>
          <w:color w:val="000000"/>
          <w:sz w:val="28"/>
          <w:szCs w:val="28"/>
        </w:rPr>
        <w:t>Для jQuery написано огромное количество плагинов, которые позволяют расширить ее возможности еще больше.</w:t>
      </w:r>
    </w:p>
    <w:p w:rsidR="007A4BE4" w:rsidRPr="00096EF2" w:rsidRDefault="007A4BE4" w:rsidP="007A4BE4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имер использования </w:t>
      </w:r>
      <w:r w:rsidRPr="00096EF2">
        <w:rPr>
          <w:b/>
          <w:bCs/>
          <w:color w:val="000000"/>
          <w:sz w:val="28"/>
          <w:szCs w:val="28"/>
          <w:u w:val="single"/>
        </w:rPr>
        <w:t>jQuery</w:t>
      </w:r>
    </w:p>
    <w:p w:rsidR="006A5ED8" w:rsidRDefault="006A5ED8" w:rsidP="006A5ED8">
      <w:pPr>
        <w:pStyle w:val="af4"/>
        <w:spacing w:before="120" w:beforeAutospacing="0" w:after="12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61040" cy="2955851"/>
            <wp:effectExtent l="1905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81" cy="296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D8" w:rsidRPr="006A5ED8" w:rsidRDefault="006A5ED8" w:rsidP="006A5ED8">
      <w:pPr>
        <w:pStyle w:val="af4"/>
        <w:spacing w:before="120" w:beforeAutospacing="0" w:after="120" w:afterAutospacing="0"/>
        <w:jc w:val="center"/>
        <w:rPr>
          <w:bCs/>
          <w:color w:val="000000"/>
          <w:sz w:val="28"/>
          <w:szCs w:val="28"/>
        </w:rPr>
      </w:pPr>
      <w:r w:rsidRPr="006A5ED8">
        <w:rPr>
          <w:b/>
          <w:bCs/>
          <w:color w:val="000000"/>
          <w:sz w:val="28"/>
          <w:szCs w:val="28"/>
        </w:rPr>
        <w:t xml:space="preserve">Рисунок 1.1 – </w:t>
      </w:r>
      <w:r w:rsidRPr="006A5ED8">
        <w:rPr>
          <w:bCs/>
          <w:color w:val="000000"/>
          <w:sz w:val="28"/>
          <w:szCs w:val="28"/>
        </w:rPr>
        <w:t>Пример использования jQuery</w:t>
      </w:r>
    </w:p>
    <w:p w:rsidR="007A4BE4" w:rsidRPr="006A5ED8" w:rsidRDefault="006A5ED8" w:rsidP="006A5ED8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Добавление</w:t>
      </w:r>
      <w:r w:rsidR="007A4BE4" w:rsidRPr="006A5ED8">
        <w:rPr>
          <w:b/>
          <w:bCs/>
          <w:color w:val="000000"/>
          <w:sz w:val="28"/>
          <w:szCs w:val="28"/>
          <w:u w:val="single"/>
        </w:rPr>
        <w:t xml:space="preserve"> jQuery</w:t>
      </w:r>
      <w:r>
        <w:rPr>
          <w:b/>
          <w:bCs/>
          <w:color w:val="000000"/>
          <w:sz w:val="28"/>
          <w:szCs w:val="28"/>
          <w:u w:val="single"/>
        </w:rPr>
        <w:t xml:space="preserve"> на страницы </w:t>
      </w:r>
    </w:p>
    <w:p w:rsidR="006A5ED8" w:rsidRPr="006A5ED8" w:rsidRDefault="006A5ED8" w:rsidP="006A5ED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A5ED8">
        <w:rPr>
          <w:color w:val="000000"/>
          <w:sz w:val="28"/>
          <w:szCs w:val="28"/>
        </w:rPr>
        <w:t>Для того, чтобы начать использовать jQuery необходимо:</w:t>
      </w:r>
    </w:p>
    <w:p w:rsidR="006A5ED8" w:rsidRPr="006A5ED8" w:rsidRDefault="006A5ED8" w:rsidP="00F32918">
      <w:pPr>
        <w:numPr>
          <w:ilvl w:val="0"/>
          <w:numId w:val="3"/>
        </w:numPr>
        <w:ind w:left="0" w:firstLine="709"/>
        <w:rPr>
          <w:color w:val="000000"/>
          <w:sz w:val="28"/>
          <w:szCs w:val="28"/>
        </w:rPr>
      </w:pPr>
      <w:r w:rsidRPr="006A5ED8">
        <w:rPr>
          <w:b/>
          <w:bCs/>
          <w:color w:val="000000"/>
          <w:sz w:val="28"/>
          <w:szCs w:val="28"/>
        </w:rPr>
        <w:t>Скачать ее с</w:t>
      </w:r>
      <w:r w:rsidRPr="006A5ED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A5ED8">
        <w:rPr>
          <w:b/>
          <w:bCs/>
          <w:color w:val="000000"/>
          <w:sz w:val="28"/>
          <w:szCs w:val="28"/>
        </w:rPr>
        <w:t>официального сайта</w:t>
      </w:r>
      <w:r w:rsidRPr="006A5ED8">
        <w:rPr>
          <w:color w:val="000000"/>
          <w:sz w:val="28"/>
          <w:szCs w:val="28"/>
        </w:rPr>
        <w:t>. Существуют две версии jQuery: для использования в готовых приложениях (production) и для разработки (development). Версия для разработки содержит комментарии и структурированный код. В сокращенной версии нет комментариев и код в ней не структурирован зато она занимает меньше места и поэтому страницы с ней будут загружаться быстрее. После того, как Вы выберите подходящую версию нажмите на кнопку "Download ( jQuery )"</w:t>
      </w:r>
    </w:p>
    <w:p w:rsidR="006A5ED8" w:rsidRPr="006A5ED8" w:rsidRDefault="006A5ED8" w:rsidP="00F32918">
      <w:pPr>
        <w:numPr>
          <w:ilvl w:val="0"/>
          <w:numId w:val="3"/>
        </w:numPr>
        <w:ind w:left="0" w:firstLine="709"/>
        <w:rPr>
          <w:color w:val="000000"/>
          <w:sz w:val="28"/>
          <w:szCs w:val="28"/>
        </w:rPr>
      </w:pPr>
      <w:r w:rsidRPr="006A5ED8">
        <w:rPr>
          <w:b/>
          <w:bCs/>
          <w:color w:val="000000"/>
          <w:sz w:val="28"/>
          <w:szCs w:val="28"/>
        </w:rPr>
        <w:lastRenderedPageBreak/>
        <w:t>Добавить ее на страницу</w:t>
      </w:r>
      <w:r w:rsidRPr="006A5ED8">
        <w:rPr>
          <w:color w:val="000000"/>
          <w:sz w:val="28"/>
          <w:szCs w:val="28"/>
        </w:rPr>
        <w:t>. Для этого следующий код должен быть добавлен на страницу в секцию head:</w:t>
      </w:r>
    </w:p>
    <w:p w:rsidR="006A5ED8" w:rsidRPr="006A5ED8" w:rsidRDefault="006A5ED8" w:rsidP="00E83617">
      <w:pPr>
        <w:pStyle w:val="HTML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rStyle w:val="pln"/>
          <w:rFonts w:ascii="Times New Roman" w:hAnsi="Times New Roman" w:cs="Times New Roman"/>
          <w:color w:val="000000"/>
          <w:sz w:val="28"/>
          <w:szCs w:val="28"/>
        </w:rPr>
      </w:pPr>
      <w:r w:rsidRPr="006A5ED8">
        <w:rPr>
          <w:rStyle w:val="tag"/>
          <w:rFonts w:ascii="Times New Roman" w:eastAsiaTheme="majorEastAsia" w:hAnsi="Times New Roman" w:cs="Times New Roman"/>
          <w:color w:val="000088"/>
          <w:sz w:val="28"/>
          <w:szCs w:val="28"/>
        </w:rPr>
        <w:t>&lt;script</w:t>
      </w:r>
      <w:r w:rsidRPr="006A5ED8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5ED8">
        <w:rPr>
          <w:rStyle w:val="atn"/>
          <w:rFonts w:ascii="Times New Roman" w:hAnsi="Times New Roman" w:cs="Times New Roman"/>
          <w:color w:val="660066"/>
          <w:sz w:val="28"/>
          <w:szCs w:val="28"/>
        </w:rPr>
        <w:t>type</w:t>
      </w:r>
      <w:r w:rsidRPr="006A5ED8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6A5ED8">
        <w:rPr>
          <w:rStyle w:val="atv"/>
          <w:rFonts w:ascii="Times New Roman" w:hAnsi="Times New Roman" w:cs="Times New Roman"/>
          <w:color w:val="008800"/>
          <w:sz w:val="28"/>
          <w:szCs w:val="28"/>
        </w:rPr>
        <w:t>"text/javascript"</w:t>
      </w:r>
      <w:r w:rsidRPr="006A5ED8">
        <w:rPr>
          <w:rStyle w:val="pl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5ED8">
        <w:rPr>
          <w:rStyle w:val="atn"/>
          <w:rFonts w:ascii="Times New Roman" w:hAnsi="Times New Roman" w:cs="Times New Roman"/>
          <w:color w:val="660066"/>
          <w:sz w:val="28"/>
          <w:szCs w:val="28"/>
        </w:rPr>
        <w:t>src</w:t>
      </w:r>
      <w:r w:rsidRPr="006A5ED8">
        <w:rPr>
          <w:rStyle w:val="pun"/>
          <w:rFonts w:ascii="Times New Roman" w:hAnsi="Times New Roman" w:cs="Times New Roman"/>
          <w:color w:val="666600"/>
          <w:sz w:val="28"/>
          <w:szCs w:val="28"/>
        </w:rPr>
        <w:t>=</w:t>
      </w:r>
      <w:r w:rsidRPr="006A5ED8">
        <w:rPr>
          <w:rStyle w:val="atv"/>
          <w:rFonts w:ascii="Times New Roman" w:hAnsi="Times New Roman" w:cs="Times New Roman"/>
          <w:color w:val="008800"/>
          <w:sz w:val="28"/>
          <w:szCs w:val="28"/>
        </w:rPr>
        <w:t>"путь_к_скачанному_файлу/jquery.js"</w:t>
      </w:r>
      <w:r w:rsidRPr="006A5ED8">
        <w:rPr>
          <w:rStyle w:val="tag"/>
          <w:rFonts w:ascii="Times New Roman" w:eastAsiaTheme="majorEastAsia" w:hAnsi="Times New Roman" w:cs="Times New Roman"/>
          <w:color w:val="000088"/>
          <w:sz w:val="28"/>
          <w:szCs w:val="28"/>
        </w:rPr>
        <w:t>&gt;</w:t>
      </w:r>
    </w:p>
    <w:p w:rsidR="006A5ED8" w:rsidRPr="006A5ED8" w:rsidRDefault="006A5ED8" w:rsidP="00E83617">
      <w:pPr>
        <w:pStyle w:val="HTML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ED8">
        <w:rPr>
          <w:rStyle w:val="tag"/>
          <w:rFonts w:ascii="Times New Roman" w:eastAsiaTheme="majorEastAsia" w:hAnsi="Times New Roman" w:cs="Times New Roman"/>
          <w:color w:val="000088"/>
          <w:sz w:val="28"/>
          <w:szCs w:val="28"/>
        </w:rPr>
        <w:t>&lt;/script&gt;</w:t>
      </w:r>
    </w:p>
    <w:p w:rsidR="007A4BE4" w:rsidRPr="006A5ED8" w:rsidRDefault="006A5ED8" w:rsidP="006A5ED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5ED8">
        <w:rPr>
          <w:color w:val="000000"/>
          <w:sz w:val="28"/>
          <w:szCs w:val="28"/>
          <w:shd w:val="clear" w:color="auto" w:fill="FFFFFF"/>
        </w:rPr>
        <w:t>Для тех кто по каким-либо причинам не может (или не хочет) скачивать jQuery предусмотрен альтернативный способ удаленного использования библиотеки предоставленный компанией Google.</w:t>
      </w:r>
    </w:p>
    <w:p w:rsidR="006A5ED8" w:rsidRPr="006A5ED8" w:rsidRDefault="006A5ED8" w:rsidP="006A5ED8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5ED8">
        <w:rPr>
          <w:color w:val="000000"/>
          <w:sz w:val="28"/>
          <w:szCs w:val="28"/>
          <w:shd w:val="clear" w:color="auto" w:fill="FFFFFF"/>
        </w:rPr>
        <w:t>Для того, чтобы использовать jQuery удаленно просто добавьте на страницу в секцию head следующий код:</w:t>
      </w:r>
    </w:p>
    <w:p w:rsidR="006A5ED8" w:rsidRPr="006A5ED8" w:rsidRDefault="006A5ED8" w:rsidP="00E83617">
      <w:pPr>
        <w:pStyle w:val="HTML"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5ED8">
        <w:rPr>
          <w:rStyle w:val="tag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&lt;script</w:t>
      </w:r>
      <w:r w:rsidRPr="006A5ED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5ED8">
        <w:rPr>
          <w:rStyle w:val="atn"/>
          <w:rFonts w:ascii="Times New Roman" w:hAnsi="Times New Roman" w:cs="Times New Roman"/>
          <w:color w:val="660066"/>
          <w:sz w:val="28"/>
          <w:szCs w:val="28"/>
          <w:lang w:val="en-US"/>
        </w:rPr>
        <w:t>type</w:t>
      </w:r>
      <w:r w:rsidRPr="006A5ED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6A5ED8">
        <w:rPr>
          <w:rStyle w:val="atv"/>
          <w:rFonts w:ascii="Times New Roman" w:hAnsi="Times New Roman" w:cs="Times New Roman"/>
          <w:color w:val="008800"/>
          <w:sz w:val="28"/>
          <w:szCs w:val="28"/>
          <w:lang w:val="en-US"/>
        </w:rPr>
        <w:t>"text/javascript"</w:t>
      </w:r>
      <w:r w:rsidRPr="006A5ED8">
        <w:rPr>
          <w:rStyle w:val="pl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A5ED8">
        <w:rPr>
          <w:rStyle w:val="atn"/>
          <w:rFonts w:ascii="Times New Roman" w:hAnsi="Times New Roman" w:cs="Times New Roman"/>
          <w:color w:val="660066"/>
          <w:sz w:val="28"/>
          <w:szCs w:val="28"/>
          <w:lang w:val="en-US"/>
        </w:rPr>
        <w:t>src</w:t>
      </w:r>
      <w:r w:rsidRPr="006A5ED8">
        <w:rPr>
          <w:rStyle w:val="pun"/>
          <w:rFonts w:ascii="Times New Roman" w:hAnsi="Times New Roman" w:cs="Times New Roman"/>
          <w:color w:val="666600"/>
          <w:sz w:val="28"/>
          <w:szCs w:val="28"/>
          <w:lang w:val="en-US"/>
        </w:rPr>
        <w:t>=</w:t>
      </w:r>
      <w:r w:rsidRPr="006A5ED8">
        <w:rPr>
          <w:rStyle w:val="atv"/>
          <w:rFonts w:ascii="Times New Roman" w:hAnsi="Times New Roman" w:cs="Times New Roman"/>
          <w:color w:val="008800"/>
          <w:sz w:val="28"/>
          <w:szCs w:val="28"/>
          <w:lang w:val="en-US"/>
        </w:rPr>
        <w:t>"http://ajax.googleapis.com/ajax/libs/jquery/1.5/jquery.min.js"</w:t>
      </w:r>
      <w:r w:rsidRPr="006A5ED8">
        <w:rPr>
          <w:rStyle w:val="tag"/>
          <w:rFonts w:ascii="Times New Roman" w:eastAsiaTheme="majorEastAsia" w:hAnsi="Times New Roman" w:cs="Times New Roman"/>
          <w:color w:val="000088"/>
          <w:sz w:val="28"/>
          <w:szCs w:val="28"/>
          <w:lang w:val="en-US"/>
        </w:rPr>
        <w:t>&gt;&lt;/script&gt;</w:t>
      </w:r>
    </w:p>
    <w:p w:rsidR="00096EF2" w:rsidRPr="00940D85" w:rsidRDefault="00096EF2" w:rsidP="00F32918">
      <w:pPr>
        <w:pStyle w:val="af3"/>
        <w:numPr>
          <w:ilvl w:val="1"/>
          <w:numId w:val="2"/>
        </w:numPr>
        <w:spacing w:before="240" w:after="240"/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6A5ED8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Селекторы</w:t>
      </w:r>
      <w:r w:rsidRPr="00096EF2">
        <w:rPr>
          <w:b/>
          <w:color w:val="000000" w:themeColor="text1"/>
          <w:sz w:val="28"/>
          <w:szCs w:val="28"/>
          <w:lang w:val="en-US"/>
        </w:rPr>
        <w:t xml:space="preserve"> jQuery</w:t>
      </w:r>
    </w:p>
    <w:p w:rsidR="00795A3E" w:rsidRPr="00795A3E" w:rsidRDefault="00795A3E" w:rsidP="00795A3E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795A3E">
        <w:rPr>
          <w:b/>
          <w:bCs/>
          <w:color w:val="000000"/>
          <w:sz w:val="28"/>
          <w:szCs w:val="28"/>
          <w:u w:val="single"/>
        </w:rPr>
        <w:t>Команды jQuery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t xml:space="preserve">Код jQuery как и код JavaScript состоит из последовательно идущих </w:t>
      </w:r>
      <w:r w:rsidRPr="00795A3E">
        <w:rPr>
          <w:b/>
          <w:bCs/>
          <w:sz w:val="28"/>
          <w:szCs w:val="28"/>
        </w:rPr>
        <w:t>команд</w:t>
      </w:r>
      <w:r w:rsidRPr="00795A3E">
        <w:rPr>
          <w:sz w:val="28"/>
          <w:szCs w:val="28"/>
        </w:rPr>
        <w:t>. Команды являются основной структурной единицей jQuery.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b/>
          <w:bCs/>
          <w:sz w:val="28"/>
          <w:szCs w:val="28"/>
        </w:rPr>
        <w:t>Стандартный синтаксис jQuery команд</w:t>
      </w:r>
      <w:r w:rsidRPr="00795A3E">
        <w:rPr>
          <w:sz w:val="28"/>
          <w:szCs w:val="28"/>
        </w:rPr>
        <w:t>:</w:t>
      </w:r>
    </w:p>
    <w:p w:rsidR="00795A3E" w:rsidRPr="00795A3E" w:rsidRDefault="00795A3E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95A3E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(селектор).метод();</w:t>
      </w:r>
    </w:p>
    <w:p w:rsidR="00795A3E" w:rsidRPr="00795A3E" w:rsidRDefault="00795A3E" w:rsidP="00F3291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795A3E">
        <w:rPr>
          <w:b/>
          <w:bCs/>
          <w:sz w:val="28"/>
          <w:szCs w:val="28"/>
        </w:rPr>
        <w:t>Знак $</w:t>
      </w:r>
      <w:r w:rsidRPr="00795A3E">
        <w:rPr>
          <w:sz w:val="28"/>
          <w:szCs w:val="28"/>
        </w:rPr>
        <w:t xml:space="preserve"> сообщает, что </w:t>
      </w:r>
      <w:r w:rsidR="00AD1174" w:rsidRPr="00795A3E">
        <w:rPr>
          <w:sz w:val="28"/>
          <w:szCs w:val="28"/>
        </w:rPr>
        <w:t>символы,</w:t>
      </w:r>
      <w:r w:rsidRPr="00795A3E">
        <w:rPr>
          <w:sz w:val="28"/>
          <w:szCs w:val="28"/>
        </w:rPr>
        <w:t xml:space="preserve"> идущие после него</w:t>
      </w:r>
      <w:r w:rsidR="00AD1174">
        <w:rPr>
          <w:sz w:val="28"/>
          <w:szCs w:val="28"/>
        </w:rPr>
        <w:t>,</w:t>
      </w:r>
      <w:r w:rsidRPr="00795A3E">
        <w:rPr>
          <w:sz w:val="28"/>
          <w:szCs w:val="28"/>
        </w:rPr>
        <w:t xml:space="preserve"> являются jQuery кодом;</w:t>
      </w:r>
    </w:p>
    <w:p w:rsidR="00795A3E" w:rsidRPr="00795A3E" w:rsidRDefault="00795A3E" w:rsidP="00F3291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795A3E">
        <w:rPr>
          <w:b/>
          <w:bCs/>
          <w:sz w:val="28"/>
          <w:szCs w:val="28"/>
        </w:rPr>
        <w:t>Селектор</w:t>
      </w:r>
      <w:r w:rsidRPr="00795A3E">
        <w:rPr>
          <w:sz w:val="28"/>
          <w:szCs w:val="28"/>
        </w:rPr>
        <w:t xml:space="preserve"> позволяет выбрать элемент на странице;</w:t>
      </w:r>
    </w:p>
    <w:p w:rsidR="00795A3E" w:rsidRPr="00795A3E" w:rsidRDefault="00795A3E" w:rsidP="00F32918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795A3E">
        <w:rPr>
          <w:b/>
          <w:bCs/>
          <w:sz w:val="28"/>
          <w:szCs w:val="28"/>
        </w:rPr>
        <w:t>Метод</w:t>
      </w:r>
      <w:r w:rsidRPr="00795A3E">
        <w:rPr>
          <w:sz w:val="28"/>
          <w:szCs w:val="28"/>
        </w:rPr>
        <w:t xml:space="preserve"> задает действие, которое необходимо совершить над выбранным элементом. Методы в jQuery разделяются на следующие группы: </w:t>
      </w:r>
    </w:p>
    <w:p w:rsidR="00795A3E" w:rsidRPr="00795A3E" w:rsidRDefault="00795A3E" w:rsidP="00F32918">
      <w:pPr>
        <w:numPr>
          <w:ilvl w:val="1"/>
          <w:numId w:val="4"/>
        </w:numPr>
        <w:shd w:val="clear" w:color="auto" w:fill="FFFFFF"/>
        <w:tabs>
          <w:tab w:val="clear" w:pos="1440"/>
          <w:tab w:val="num" w:pos="1701"/>
        </w:tabs>
        <w:ind w:left="0" w:firstLine="1276"/>
        <w:jc w:val="both"/>
        <w:rPr>
          <w:sz w:val="28"/>
          <w:szCs w:val="28"/>
        </w:rPr>
      </w:pPr>
      <w:r w:rsidRPr="00795A3E">
        <w:rPr>
          <w:sz w:val="28"/>
          <w:szCs w:val="28"/>
        </w:rPr>
        <w:t>Методы для манипулирования DOM;</w:t>
      </w:r>
    </w:p>
    <w:p w:rsidR="00795A3E" w:rsidRPr="00795A3E" w:rsidRDefault="00795A3E" w:rsidP="00F32918">
      <w:pPr>
        <w:numPr>
          <w:ilvl w:val="1"/>
          <w:numId w:val="4"/>
        </w:numPr>
        <w:shd w:val="clear" w:color="auto" w:fill="FFFFFF"/>
        <w:tabs>
          <w:tab w:val="clear" w:pos="1440"/>
          <w:tab w:val="num" w:pos="1701"/>
        </w:tabs>
        <w:ind w:left="0" w:firstLine="1276"/>
        <w:jc w:val="both"/>
        <w:rPr>
          <w:sz w:val="28"/>
          <w:szCs w:val="28"/>
        </w:rPr>
      </w:pPr>
      <w:r w:rsidRPr="00795A3E">
        <w:rPr>
          <w:sz w:val="28"/>
          <w:szCs w:val="28"/>
        </w:rPr>
        <w:t>Методы для оформления элементов;</w:t>
      </w:r>
    </w:p>
    <w:p w:rsidR="00795A3E" w:rsidRPr="00795A3E" w:rsidRDefault="00795A3E" w:rsidP="00F32918">
      <w:pPr>
        <w:numPr>
          <w:ilvl w:val="1"/>
          <w:numId w:val="4"/>
        </w:numPr>
        <w:shd w:val="clear" w:color="auto" w:fill="FFFFFF"/>
        <w:tabs>
          <w:tab w:val="clear" w:pos="1440"/>
          <w:tab w:val="num" w:pos="1701"/>
        </w:tabs>
        <w:ind w:left="0" w:firstLine="1276"/>
        <w:jc w:val="both"/>
        <w:rPr>
          <w:sz w:val="28"/>
          <w:szCs w:val="28"/>
        </w:rPr>
      </w:pPr>
      <w:r w:rsidRPr="00795A3E">
        <w:rPr>
          <w:sz w:val="28"/>
          <w:szCs w:val="28"/>
        </w:rPr>
        <w:t>Методы для создания AJAX запросов;</w:t>
      </w:r>
    </w:p>
    <w:p w:rsidR="00795A3E" w:rsidRPr="00795A3E" w:rsidRDefault="00795A3E" w:rsidP="00F32918">
      <w:pPr>
        <w:numPr>
          <w:ilvl w:val="1"/>
          <w:numId w:val="4"/>
        </w:numPr>
        <w:shd w:val="clear" w:color="auto" w:fill="FFFFFF"/>
        <w:tabs>
          <w:tab w:val="clear" w:pos="1440"/>
          <w:tab w:val="num" w:pos="1701"/>
        </w:tabs>
        <w:ind w:left="0" w:firstLine="1276"/>
        <w:jc w:val="both"/>
        <w:rPr>
          <w:sz w:val="28"/>
          <w:szCs w:val="28"/>
        </w:rPr>
      </w:pPr>
      <w:r w:rsidRPr="00795A3E">
        <w:rPr>
          <w:sz w:val="28"/>
          <w:szCs w:val="28"/>
        </w:rPr>
        <w:t>Методы для создания эффектов;</w:t>
      </w:r>
    </w:p>
    <w:p w:rsidR="00795A3E" w:rsidRPr="00795A3E" w:rsidRDefault="00795A3E" w:rsidP="00F32918">
      <w:pPr>
        <w:numPr>
          <w:ilvl w:val="1"/>
          <w:numId w:val="4"/>
        </w:numPr>
        <w:shd w:val="clear" w:color="auto" w:fill="FFFFFF"/>
        <w:tabs>
          <w:tab w:val="clear" w:pos="1440"/>
          <w:tab w:val="num" w:pos="1701"/>
        </w:tabs>
        <w:ind w:left="0" w:firstLine="1276"/>
        <w:jc w:val="both"/>
        <w:rPr>
          <w:sz w:val="28"/>
          <w:szCs w:val="28"/>
        </w:rPr>
      </w:pPr>
      <w:r w:rsidRPr="00795A3E">
        <w:rPr>
          <w:sz w:val="28"/>
          <w:szCs w:val="28"/>
        </w:rPr>
        <w:t>Методы для привязки обработчиков событий.</w:t>
      </w:r>
    </w:p>
    <w:p w:rsidR="00795A3E" w:rsidRPr="00DC507F" w:rsidRDefault="00795A3E" w:rsidP="00795A3E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795A3E">
        <w:rPr>
          <w:b/>
          <w:bCs/>
          <w:color w:val="000000"/>
          <w:sz w:val="28"/>
          <w:szCs w:val="28"/>
          <w:u w:val="single"/>
        </w:rPr>
        <w:t xml:space="preserve"> Символ</w:t>
      </w:r>
      <w:r w:rsidRPr="00DC507F">
        <w:rPr>
          <w:b/>
          <w:bCs/>
          <w:color w:val="000000"/>
          <w:sz w:val="28"/>
          <w:szCs w:val="28"/>
          <w:u w:val="single"/>
        </w:rPr>
        <w:t xml:space="preserve"> $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t xml:space="preserve">jQuery можно комбинировать с обычным JavaScript. 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t>Если строка начинается с $ - это jQuery, если $ вначале строки отсутствует - это строка JavaScript кода.</w:t>
      </w:r>
    </w:p>
    <w:p w:rsidR="00795A3E" w:rsidRPr="00795A3E" w:rsidRDefault="00795A3E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795A3E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795A3E">
        <w:rPr>
          <w:rStyle w:val="pln1"/>
          <w:rFonts w:ascii="Times New Roman" w:hAnsi="Times New Roman" w:cs="Times New Roman"/>
          <w:sz w:val="28"/>
          <w:szCs w:val="28"/>
        </w:rPr>
        <w:t xml:space="preserve"> start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()</w:t>
      </w:r>
      <w:r w:rsidRPr="00795A3E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795A3E" w:rsidRPr="00795A3E" w:rsidRDefault="00795A3E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795A3E">
        <w:rPr>
          <w:rStyle w:val="com"/>
          <w:rFonts w:ascii="Times New Roman" w:hAnsi="Times New Roman" w:cs="Times New Roman"/>
          <w:sz w:val="28"/>
          <w:szCs w:val="28"/>
        </w:rPr>
        <w:t xml:space="preserve">//Скроем абзац с id="hid" с помощью jQuery </w:t>
      </w:r>
    </w:p>
    <w:p w:rsidR="00795A3E" w:rsidRPr="00795A3E" w:rsidRDefault="00795A3E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795A3E">
        <w:rPr>
          <w:rStyle w:val="pln1"/>
          <w:rFonts w:ascii="Times New Roman" w:hAnsi="Times New Roman" w:cs="Times New Roman"/>
          <w:sz w:val="28"/>
          <w:szCs w:val="28"/>
        </w:rPr>
        <w:t xml:space="preserve">   $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795A3E">
        <w:rPr>
          <w:rStyle w:val="str"/>
          <w:rFonts w:ascii="Times New Roman" w:hAnsi="Times New Roman" w:cs="Times New Roman"/>
          <w:sz w:val="28"/>
          <w:szCs w:val="28"/>
        </w:rPr>
        <w:t>"p#hid"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795A3E">
        <w:rPr>
          <w:rStyle w:val="pln1"/>
          <w:rFonts w:ascii="Times New Roman" w:hAnsi="Times New Roman" w:cs="Times New Roman"/>
          <w:sz w:val="28"/>
          <w:szCs w:val="28"/>
        </w:rPr>
        <w:t>hide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();</w:t>
      </w:r>
    </w:p>
    <w:p w:rsidR="00795A3E" w:rsidRPr="00795A3E" w:rsidRDefault="00795A3E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795A3E">
        <w:rPr>
          <w:rStyle w:val="com"/>
          <w:rFonts w:ascii="Times New Roman" w:hAnsi="Times New Roman" w:cs="Times New Roman"/>
          <w:sz w:val="28"/>
          <w:szCs w:val="28"/>
        </w:rPr>
        <w:t>//Изменим содержимое абзаца с id="change"</w:t>
      </w:r>
    </w:p>
    <w:p w:rsidR="00795A3E" w:rsidRPr="00795A3E" w:rsidRDefault="00795A3E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95A3E">
        <w:rPr>
          <w:rStyle w:val="pln1"/>
          <w:rFonts w:ascii="Times New Roman" w:hAnsi="Times New Roman" w:cs="Times New Roman"/>
          <w:sz w:val="28"/>
          <w:szCs w:val="28"/>
        </w:rPr>
        <w:t xml:space="preserve">   document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95A3E">
        <w:rPr>
          <w:rStyle w:val="pln1"/>
          <w:rFonts w:ascii="Times New Roman" w:hAnsi="Times New Roman" w:cs="Times New Roman"/>
          <w:sz w:val="28"/>
          <w:szCs w:val="28"/>
        </w:rPr>
        <w:t>getElementById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795A3E">
        <w:rPr>
          <w:rStyle w:val="str"/>
          <w:rFonts w:ascii="Times New Roman" w:hAnsi="Times New Roman" w:cs="Times New Roman"/>
          <w:sz w:val="28"/>
          <w:szCs w:val="28"/>
        </w:rPr>
        <w:t>"change"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795A3E">
        <w:rPr>
          <w:rStyle w:val="pln1"/>
          <w:rFonts w:ascii="Times New Roman" w:hAnsi="Times New Roman" w:cs="Times New Roman"/>
          <w:sz w:val="28"/>
          <w:szCs w:val="28"/>
        </w:rPr>
        <w:t>innerHTML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=</w:t>
      </w:r>
      <w:r w:rsidRPr="00795A3E">
        <w:rPr>
          <w:rStyle w:val="str"/>
          <w:rFonts w:ascii="Times New Roman" w:hAnsi="Times New Roman" w:cs="Times New Roman"/>
          <w:sz w:val="28"/>
          <w:szCs w:val="28"/>
        </w:rPr>
        <w:t>"Данное содержимое было изменено с помощью JavaScript."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;</w:t>
      </w:r>
      <w:r w:rsidRPr="00DC507F">
        <w:rPr>
          <w:rStyle w:val="pun"/>
          <w:rFonts w:ascii="Times New Roman" w:hAnsi="Times New Roman" w:cs="Times New Roman"/>
          <w:sz w:val="28"/>
          <w:szCs w:val="28"/>
        </w:rPr>
        <w:t xml:space="preserve"> 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}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t xml:space="preserve">Некоторые JavaScript библиотеки тоже используют $ для обозначения своего кода. Для того, чтобы избежать конфликта имен между ними в jQuery </w:t>
      </w:r>
      <w:r w:rsidRPr="00795A3E">
        <w:rPr>
          <w:sz w:val="28"/>
          <w:szCs w:val="28"/>
        </w:rPr>
        <w:lastRenderedPageBreak/>
        <w:t xml:space="preserve">предусмотрена команда </w:t>
      </w:r>
      <w:r w:rsidRPr="00795A3E">
        <w:rPr>
          <w:b/>
          <w:bCs/>
          <w:sz w:val="28"/>
          <w:szCs w:val="28"/>
        </w:rPr>
        <w:t>noConflict()</w:t>
      </w:r>
      <w:r w:rsidRPr="00795A3E">
        <w:rPr>
          <w:sz w:val="28"/>
          <w:szCs w:val="28"/>
        </w:rPr>
        <w:t>. С помощью команды noConflict() Вы можете заменить знак $ на любой другой.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b/>
          <w:bCs/>
          <w:sz w:val="28"/>
          <w:szCs w:val="28"/>
        </w:rPr>
        <w:t>Синтаксис:</w:t>
      </w:r>
    </w:p>
    <w:p w:rsidR="00795A3E" w:rsidRPr="00795A3E" w:rsidRDefault="00795A3E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95A3E">
        <w:rPr>
          <w:rStyle w:val="kwd"/>
          <w:rFonts w:ascii="Times New Roman" w:hAnsi="Times New Roman" w:cs="Times New Roman"/>
          <w:sz w:val="28"/>
          <w:szCs w:val="28"/>
        </w:rPr>
        <w:t>var</w:t>
      </w:r>
      <w:r w:rsidRPr="00795A3E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произвольное</w:t>
      </w:r>
      <w:r w:rsidRPr="00795A3E">
        <w:rPr>
          <w:rStyle w:val="pln1"/>
          <w:rFonts w:ascii="Times New Roman" w:hAnsi="Times New Roman" w:cs="Times New Roman"/>
          <w:sz w:val="28"/>
          <w:szCs w:val="28"/>
        </w:rPr>
        <w:t>_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имя=</w:t>
      </w:r>
      <w:r w:rsidRPr="00795A3E">
        <w:rPr>
          <w:rStyle w:val="pln1"/>
          <w:rFonts w:ascii="Times New Roman" w:hAnsi="Times New Roman" w:cs="Times New Roman"/>
          <w:sz w:val="28"/>
          <w:szCs w:val="28"/>
        </w:rPr>
        <w:t>jQuery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95A3E">
        <w:rPr>
          <w:rStyle w:val="pln1"/>
          <w:rFonts w:ascii="Times New Roman" w:hAnsi="Times New Roman" w:cs="Times New Roman"/>
          <w:sz w:val="28"/>
          <w:szCs w:val="28"/>
        </w:rPr>
        <w:t>noConflict</w:t>
      </w:r>
      <w:r w:rsidRPr="00795A3E">
        <w:rPr>
          <w:rStyle w:val="pun"/>
          <w:rFonts w:ascii="Times New Roman" w:hAnsi="Times New Roman" w:cs="Times New Roman"/>
          <w:sz w:val="28"/>
          <w:szCs w:val="28"/>
        </w:rPr>
        <w:t>();</w:t>
      </w:r>
    </w:p>
    <w:p w:rsidR="00795A3E" w:rsidRDefault="00795A3E" w:rsidP="00795A3E">
      <w:pPr>
        <w:pStyle w:val="af4"/>
        <w:spacing w:before="120" w:beforeAutospacing="0" w:after="120" w:afterAutospacing="0"/>
        <w:jc w:val="center"/>
        <w:rPr>
          <w:b/>
          <w:bCs/>
          <w:color w:val="000000"/>
          <w:sz w:val="28"/>
          <w:szCs w:val="28"/>
          <w:u w:val="single"/>
          <w:lang w:val="en-US"/>
        </w:rPr>
      </w:pPr>
      <w:r w:rsidRPr="00795A3E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302666" cy="2062716"/>
            <wp:effectExtent l="19050" t="0" r="26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114" t="35307" r="16765" b="2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17" cy="206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3E" w:rsidRPr="006A5ED8" w:rsidRDefault="00795A3E" w:rsidP="00795A3E">
      <w:pPr>
        <w:pStyle w:val="af4"/>
        <w:spacing w:before="120" w:beforeAutospacing="0" w:after="120" w:afterAutospacing="0"/>
        <w:jc w:val="center"/>
        <w:rPr>
          <w:bCs/>
          <w:color w:val="000000"/>
          <w:sz w:val="28"/>
          <w:szCs w:val="28"/>
        </w:rPr>
      </w:pPr>
      <w:r w:rsidRPr="006A5ED8">
        <w:rPr>
          <w:b/>
          <w:bCs/>
          <w:color w:val="000000"/>
          <w:sz w:val="28"/>
          <w:szCs w:val="28"/>
        </w:rPr>
        <w:t>Рисунок 1.</w:t>
      </w:r>
      <w:r w:rsidRPr="00DC507F">
        <w:rPr>
          <w:b/>
          <w:bCs/>
          <w:color w:val="000000"/>
          <w:sz w:val="28"/>
          <w:szCs w:val="28"/>
        </w:rPr>
        <w:t>2</w:t>
      </w:r>
      <w:r w:rsidRPr="006A5ED8">
        <w:rPr>
          <w:b/>
          <w:bCs/>
          <w:color w:val="000000"/>
          <w:sz w:val="28"/>
          <w:szCs w:val="28"/>
        </w:rPr>
        <w:t xml:space="preserve"> – </w:t>
      </w:r>
      <w:r w:rsidRPr="006A5ED8">
        <w:rPr>
          <w:bCs/>
          <w:color w:val="000000"/>
          <w:sz w:val="28"/>
          <w:szCs w:val="28"/>
        </w:rPr>
        <w:t xml:space="preserve">Пример использования </w:t>
      </w:r>
      <w:r>
        <w:rPr>
          <w:bCs/>
          <w:color w:val="000000"/>
          <w:sz w:val="28"/>
          <w:szCs w:val="28"/>
        </w:rPr>
        <w:t xml:space="preserve">команды </w:t>
      </w:r>
      <w:r w:rsidRPr="00795A3E">
        <w:rPr>
          <w:bCs/>
          <w:sz w:val="28"/>
          <w:szCs w:val="28"/>
        </w:rPr>
        <w:t>noConflict()</w:t>
      </w:r>
    </w:p>
    <w:p w:rsidR="00795A3E" w:rsidRPr="00795A3E" w:rsidRDefault="00795A3E" w:rsidP="00795A3E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795A3E">
        <w:rPr>
          <w:b/>
          <w:bCs/>
          <w:color w:val="000000"/>
          <w:sz w:val="28"/>
          <w:szCs w:val="28"/>
          <w:u w:val="single"/>
        </w:rPr>
        <w:t>Селекторы jQuery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t>С помощью селекторов Вы можете выбирать элементы на странице для применения к ним определенных действий.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t>Ниже располагается таблица с различными примерами использования селекторов для выбора желаемых элементов:</w:t>
      </w:r>
    </w:p>
    <w:p w:rsidR="00795A3E" w:rsidRDefault="00795A3E" w:rsidP="00795A3E">
      <w:pPr>
        <w:shd w:val="clear" w:color="auto" w:fill="FFFFFF"/>
        <w:spacing w:before="120" w:after="120"/>
        <w:jc w:val="center"/>
        <w:rPr>
          <w:sz w:val="28"/>
          <w:szCs w:val="28"/>
        </w:rPr>
      </w:pPr>
      <w:r w:rsidRPr="00795A3E">
        <w:rPr>
          <w:noProof/>
          <w:sz w:val="28"/>
          <w:szCs w:val="28"/>
        </w:rPr>
        <w:drawing>
          <wp:inline distT="0" distB="0" distL="0" distR="0">
            <wp:extent cx="5179472" cy="3434317"/>
            <wp:effectExtent l="19050" t="0" r="21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29" cy="34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3E" w:rsidRPr="006A5ED8" w:rsidRDefault="00795A3E" w:rsidP="00795A3E">
      <w:pPr>
        <w:pStyle w:val="af4"/>
        <w:spacing w:before="120" w:beforeAutospacing="0" w:after="120" w:afterAutospacing="0"/>
        <w:jc w:val="center"/>
        <w:rPr>
          <w:bCs/>
          <w:color w:val="000000"/>
          <w:sz w:val="28"/>
          <w:szCs w:val="28"/>
        </w:rPr>
      </w:pPr>
      <w:r w:rsidRPr="006A5ED8">
        <w:rPr>
          <w:b/>
          <w:bCs/>
          <w:color w:val="000000"/>
          <w:sz w:val="28"/>
          <w:szCs w:val="28"/>
        </w:rPr>
        <w:t>Рисунок 1.</w:t>
      </w:r>
      <w:r>
        <w:rPr>
          <w:b/>
          <w:bCs/>
          <w:color w:val="000000"/>
          <w:sz w:val="28"/>
          <w:szCs w:val="28"/>
        </w:rPr>
        <w:t>3</w:t>
      </w:r>
      <w:r w:rsidRPr="006A5ED8">
        <w:rPr>
          <w:b/>
          <w:bCs/>
          <w:color w:val="000000"/>
          <w:sz w:val="28"/>
          <w:szCs w:val="28"/>
        </w:rPr>
        <w:t xml:space="preserve"> – </w:t>
      </w:r>
      <w:r w:rsidRPr="006A5ED8">
        <w:rPr>
          <w:bCs/>
          <w:color w:val="000000"/>
          <w:sz w:val="28"/>
          <w:szCs w:val="28"/>
        </w:rPr>
        <w:t xml:space="preserve">Пример </w:t>
      </w:r>
      <w:r>
        <w:rPr>
          <w:bCs/>
          <w:color w:val="000000"/>
          <w:sz w:val="28"/>
          <w:szCs w:val="28"/>
        </w:rPr>
        <w:t>селекторов</w:t>
      </w:r>
    </w:p>
    <w:p w:rsidR="00795A3E" w:rsidRPr="00795A3E" w:rsidRDefault="00795A3E" w:rsidP="00795A3E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795A3E">
        <w:rPr>
          <w:b/>
          <w:bCs/>
          <w:color w:val="000000"/>
          <w:sz w:val="28"/>
          <w:szCs w:val="28"/>
          <w:u w:val="single"/>
        </w:rPr>
        <w:t>Предотвращение преждевременного выполнения кода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t>Из учебника по JavaScript Вы наверно помните, что выполнение кода до полной загрузки документа часто приводит к ошибкам.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lastRenderedPageBreak/>
        <w:t xml:space="preserve">Дело в том, что скрипт может </w:t>
      </w:r>
      <w:r w:rsidR="00AD1174" w:rsidRPr="00795A3E">
        <w:rPr>
          <w:sz w:val="28"/>
          <w:szCs w:val="28"/>
        </w:rPr>
        <w:t>обратиться</w:t>
      </w:r>
      <w:r w:rsidRPr="00795A3E">
        <w:rPr>
          <w:sz w:val="28"/>
          <w:szCs w:val="28"/>
        </w:rPr>
        <w:t xml:space="preserve"> к еще не загруженному содержимому, а это всегда приводит к ошибкам или неожиданным результатам.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t>Для того, чтобы избежать этого мы часто помещали код в функцию, которая начинала выполнение только после полной загрузки документа.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b/>
          <w:bCs/>
          <w:sz w:val="28"/>
          <w:szCs w:val="28"/>
        </w:rPr>
        <w:t>Предотвращение преждевременного выполнения кода в JavaScript: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sz w:val="28"/>
          <w:szCs w:val="28"/>
          <w:lang w:val="en-US"/>
        </w:rPr>
        <w:t>&lt;html&gt;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sz w:val="28"/>
          <w:szCs w:val="28"/>
          <w:lang w:val="en-US"/>
        </w:rPr>
        <w:t>&lt;head&gt;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sz w:val="28"/>
          <w:szCs w:val="28"/>
          <w:lang w:val="en-US"/>
        </w:rPr>
        <w:t>&lt;script</w:t>
      </w:r>
      <w:r w:rsidRPr="00DC507F">
        <w:rPr>
          <w:color w:val="000000"/>
          <w:sz w:val="28"/>
          <w:szCs w:val="28"/>
          <w:lang w:val="en-US"/>
        </w:rPr>
        <w:t xml:space="preserve"> </w:t>
      </w:r>
      <w:r w:rsidRPr="00DC507F">
        <w:rPr>
          <w:sz w:val="28"/>
          <w:szCs w:val="28"/>
          <w:lang w:val="en-US"/>
        </w:rPr>
        <w:t>type="text/javascript"&gt;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sz w:val="28"/>
          <w:szCs w:val="28"/>
        </w:rPr>
        <w:t>function</w:t>
      </w:r>
      <w:r w:rsidRPr="00795A3E">
        <w:rPr>
          <w:color w:val="000000"/>
          <w:sz w:val="28"/>
          <w:szCs w:val="28"/>
        </w:rPr>
        <w:t xml:space="preserve"> start</w:t>
      </w:r>
      <w:r w:rsidRPr="00795A3E">
        <w:rPr>
          <w:sz w:val="28"/>
          <w:szCs w:val="28"/>
        </w:rPr>
        <w:t>()</w:t>
      </w:r>
    </w:p>
    <w:p w:rsidR="00795A3E" w:rsidRPr="00C5734C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sz w:val="28"/>
          <w:szCs w:val="28"/>
        </w:rPr>
        <w:t>{</w:t>
      </w:r>
      <w:r w:rsidRPr="00795A3E">
        <w:rPr>
          <w:color w:val="000000"/>
          <w:sz w:val="28"/>
          <w:szCs w:val="28"/>
        </w:rPr>
        <w:t xml:space="preserve">   </w:t>
      </w:r>
      <w:r w:rsidRPr="00795A3E">
        <w:rPr>
          <w:sz w:val="28"/>
          <w:szCs w:val="28"/>
        </w:rPr>
        <w:t>Код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который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будет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выполнен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после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полной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загрузки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документа</w:t>
      </w:r>
      <w:r w:rsidRPr="00C5734C">
        <w:rPr>
          <w:sz w:val="28"/>
          <w:szCs w:val="28"/>
        </w:rPr>
        <w:t>}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sz w:val="28"/>
          <w:szCs w:val="28"/>
          <w:lang w:val="en-US"/>
        </w:rPr>
        <w:t>&lt;/script&gt;&lt;/head&gt;</w:t>
      </w:r>
    </w:p>
    <w:p w:rsidR="00795A3E" w:rsidRPr="004B624B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sz w:val="28"/>
          <w:szCs w:val="28"/>
          <w:lang w:val="en-US"/>
        </w:rPr>
        <w:t>&lt;body</w:t>
      </w:r>
      <w:r w:rsidRPr="00DC507F">
        <w:rPr>
          <w:color w:val="000000"/>
          <w:sz w:val="28"/>
          <w:szCs w:val="28"/>
          <w:lang w:val="en-US"/>
        </w:rPr>
        <w:t xml:space="preserve"> </w:t>
      </w:r>
      <w:r w:rsidRPr="00DC507F">
        <w:rPr>
          <w:sz w:val="28"/>
          <w:szCs w:val="28"/>
          <w:lang w:val="en-US"/>
        </w:rPr>
        <w:t>onload="</w:t>
      </w:r>
      <w:r w:rsidRPr="00DC507F">
        <w:rPr>
          <w:color w:val="000000"/>
          <w:sz w:val="28"/>
          <w:szCs w:val="28"/>
          <w:lang w:val="en-US"/>
        </w:rPr>
        <w:t>start</w:t>
      </w:r>
      <w:r w:rsidRPr="00DC507F">
        <w:rPr>
          <w:sz w:val="28"/>
          <w:szCs w:val="28"/>
          <w:lang w:val="en-US"/>
        </w:rPr>
        <w:t>()"&gt;</w:t>
      </w:r>
      <w:r w:rsidRPr="004B624B">
        <w:rPr>
          <w:sz w:val="28"/>
          <w:szCs w:val="28"/>
          <w:lang w:val="en-US"/>
        </w:rPr>
        <w:t>&lt;/body&gt;</w:t>
      </w:r>
    </w:p>
    <w:p w:rsidR="00795A3E" w:rsidRPr="00F77934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934">
        <w:rPr>
          <w:sz w:val="28"/>
          <w:szCs w:val="28"/>
        </w:rPr>
        <w:t>&lt;/</w:t>
      </w:r>
      <w:r w:rsidRPr="004B624B">
        <w:rPr>
          <w:sz w:val="28"/>
          <w:szCs w:val="28"/>
          <w:lang w:val="en-US"/>
        </w:rPr>
        <w:t>html</w:t>
      </w:r>
      <w:r w:rsidRPr="00F77934">
        <w:rPr>
          <w:sz w:val="28"/>
          <w:szCs w:val="28"/>
        </w:rPr>
        <w:t>&gt;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t xml:space="preserve">В jQuery можно избавиться от преждевременного выполнения кода следующими способами: 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b/>
          <w:bCs/>
          <w:sz w:val="28"/>
          <w:szCs w:val="28"/>
        </w:rPr>
        <w:t>Предотвращение преждевременного выполнения кода в jQuery: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sz w:val="28"/>
          <w:szCs w:val="28"/>
          <w:lang w:val="en-US"/>
        </w:rPr>
        <w:t>&lt;script</w:t>
      </w:r>
      <w:r w:rsidRPr="00DC507F">
        <w:rPr>
          <w:color w:val="000000"/>
          <w:sz w:val="28"/>
          <w:szCs w:val="28"/>
          <w:lang w:val="en-US"/>
        </w:rPr>
        <w:t xml:space="preserve"> </w:t>
      </w:r>
      <w:r w:rsidRPr="00DC507F">
        <w:rPr>
          <w:sz w:val="28"/>
          <w:szCs w:val="28"/>
          <w:lang w:val="en-US"/>
        </w:rPr>
        <w:t>type='text/javascript'&gt;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sz w:val="28"/>
          <w:szCs w:val="28"/>
          <w:lang w:val="en-US"/>
        </w:rPr>
        <w:t>//</w:t>
      </w:r>
      <w:r w:rsidRPr="00795A3E">
        <w:rPr>
          <w:sz w:val="28"/>
          <w:szCs w:val="28"/>
        </w:rPr>
        <w:t>Первый</w:t>
      </w:r>
      <w:r w:rsidRPr="00DC507F">
        <w:rPr>
          <w:sz w:val="28"/>
          <w:szCs w:val="28"/>
          <w:lang w:val="en-US"/>
        </w:rPr>
        <w:t xml:space="preserve"> </w:t>
      </w:r>
      <w:r w:rsidRPr="00795A3E">
        <w:rPr>
          <w:sz w:val="28"/>
          <w:szCs w:val="28"/>
        </w:rPr>
        <w:t>способ</w:t>
      </w:r>
      <w:r w:rsidRPr="00DC507F">
        <w:rPr>
          <w:sz w:val="28"/>
          <w:szCs w:val="28"/>
          <w:lang w:val="en-US"/>
        </w:rPr>
        <w:t>: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color w:val="000000"/>
          <w:sz w:val="28"/>
          <w:szCs w:val="28"/>
        </w:rPr>
        <w:t>$</w:t>
      </w:r>
      <w:r w:rsidRPr="00795A3E">
        <w:rPr>
          <w:sz w:val="28"/>
          <w:szCs w:val="28"/>
        </w:rPr>
        <w:t>(</w:t>
      </w:r>
      <w:r w:rsidRPr="00795A3E">
        <w:rPr>
          <w:color w:val="000000"/>
          <w:sz w:val="28"/>
          <w:szCs w:val="28"/>
        </w:rPr>
        <w:t>document</w:t>
      </w:r>
      <w:r w:rsidRPr="00795A3E">
        <w:rPr>
          <w:sz w:val="28"/>
          <w:szCs w:val="28"/>
        </w:rPr>
        <w:t>).</w:t>
      </w:r>
      <w:r w:rsidRPr="00795A3E">
        <w:rPr>
          <w:color w:val="000000"/>
          <w:sz w:val="28"/>
          <w:szCs w:val="28"/>
        </w:rPr>
        <w:t>ready</w:t>
      </w:r>
      <w:r w:rsidRPr="00795A3E">
        <w:rPr>
          <w:sz w:val="28"/>
          <w:szCs w:val="28"/>
        </w:rPr>
        <w:t>(function(){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color w:val="000000"/>
          <w:sz w:val="28"/>
          <w:szCs w:val="28"/>
        </w:rPr>
        <w:t xml:space="preserve">   </w:t>
      </w:r>
      <w:r w:rsidRPr="00795A3E">
        <w:rPr>
          <w:sz w:val="28"/>
          <w:szCs w:val="28"/>
        </w:rPr>
        <w:t>Код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который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будет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выполнен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после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полной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загрузки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документа});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sz w:val="28"/>
          <w:szCs w:val="28"/>
        </w:rPr>
        <w:t>//Второй способ: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color w:val="000000"/>
          <w:sz w:val="28"/>
          <w:szCs w:val="28"/>
        </w:rPr>
        <w:t>$</w:t>
      </w:r>
      <w:r w:rsidRPr="00795A3E">
        <w:rPr>
          <w:sz w:val="28"/>
          <w:szCs w:val="28"/>
        </w:rPr>
        <w:t>().</w:t>
      </w:r>
      <w:r w:rsidRPr="00795A3E">
        <w:rPr>
          <w:color w:val="000000"/>
          <w:sz w:val="28"/>
          <w:szCs w:val="28"/>
        </w:rPr>
        <w:t>ready</w:t>
      </w:r>
      <w:r w:rsidRPr="00795A3E">
        <w:rPr>
          <w:sz w:val="28"/>
          <w:szCs w:val="28"/>
        </w:rPr>
        <w:t>(function(){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color w:val="000000"/>
          <w:sz w:val="28"/>
          <w:szCs w:val="28"/>
        </w:rPr>
        <w:t xml:space="preserve">   </w:t>
      </w:r>
      <w:r w:rsidRPr="00795A3E">
        <w:rPr>
          <w:sz w:val="28"/>
          <w:szCs w:val="28"/>
        </w:rPr>
        <w:t>Код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который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будет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выполнен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после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полной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загрузки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документа});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sz w:val="28"/>
          <w:szCs w:val="28"/>
        </w:rPr>
        <w:t>//Третий способ: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color w:val="000000"/>
          <w:sz w:val="28"/>
          <w:szCs w:val="28"/>
        </w:rPr>
        <w:t>$</w:t>
      </w:r>
      <w:r w:rsidRPr="00795A3E">
        <w:rPr>
          <w:sz w:val="28"/>
          <w:szCs w:val="28"/>
        </w:rPr>
        <w:t>(function(){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color w:val="000000"/>
          <w:sz w:val="28"/>
          <w:szCs w:val="28"/>
        </w:rPr>
        <w:t xml:space="preserve">   </w:t>
      </w:r>
      <w:r w:rsidRPr="00795A3E">
        <w:rPr>
          <w:sz w:val="28"/>
          <w:szCs w:val="28"/>
        </w:rPr>
        <w:t>Код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который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будет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выполнен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после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полной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загрузки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документа});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5A3E">
        <w:rPr>
          <w:sz w:val="28"/>
          <w:szCs w:val="28"/>
        </w:rPr>
        <w:t>&lt;/script&gt;</w:t>
      </w:r>
    </w:p>
    <w:p w:rsidR="00795A3E" w:rsidRDefault="00795A3E" w:rsidP="00795A3E">
      <w:pPr>
        <w:shd w:val="clear" w:color="auto" w:fill="FFFFFF"/>
        <w:ind w:firstLine="709"/>
        <w:rPr>
          <w:sz w:val="28"/>
          <w:szCs w:val="28"/>
        </w:rPr>
      </w:pPr>
      <w:r w:rsidRPr="00795A3E">
        <w:rPr>
          <w:sz w:val="28"/>
          <w:szCs w:val="28"/>
        </w:rPr>
        <w:t>Существует еще один альтернативный способ также помогающий избежать преждевременное выполнение JavaScript и jQuery кода и позволяющий также ускорить загрузку страниц</w:t>
      </w:r>
      <w:r>
        <w:rPr>
          <w:sz w:val="28"/>
          <w:szCs w:val="28"/>
        </w:rPr>
        <w:t>.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t xml:space="preserve">Необходимо помещать код в самый конец тела документа (т.е. перед &lt;/body&gt;) в данном случае интерпретатор JavaScript встроенный в браузер начнет разбирать код только </w:t>
      </w:r>
      <w:r w:rsidRPr="00795A3E">
        <w:rPr>
          <w:b/>
          <w:bCs/>
          <w:sz w:val="28"/>
          <w:szCs w:val="28"/>
        </w:rPr>
        <w:t>после загрузки</w:t>
      </w:r>
      <w:r w:rsidRPr="00795A3E">
        <w:rPr>
          <w:sz w:val="28"/>
          <w:szCs w:val="28"/>
        </w:rPr>
        <w:t xml:space="preserve"> документа. В предыдущем же способе загрузка скриптов происходит </w:t>
      </w:r>
      <w:r w:rsidRPr="00795A3E">
        <w:rPr>
          <w:b/>
          <w:bCs/>
          <w:sz w:val="28"/>
          <w:szCs w:val="28"/>
        </w:rPr>
        <w:t>одновременно с загрузкой</w:t>
      </w:r>
      <w:r w:rsidRPr="00795A3E">
        <w:rPr>
          <w:sz w:val="28"/>
          <w:szCs w:val="28"/>
        </w:rPr>
        <w:t xml:space="preserve"> документа, а выполняется этот код после загрузки документа.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sz w:val="28"/>
          <w:szCs w:val="28"/>
        </w:rPr>
        <w:t>&lt;body&gt;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sz w:val="28"/>
          <w:szCs w:val="28"/>
        </w:rPr>
        <w:t>&lt;p&gt;</w:t>
      </w:r>
      <w:r w:rsidRPr="00795A3E">
        <w:rPr>
          <w:color w:val="000000"/>
          <w:sz w:val="28"/>
          <w:szCs w:val="28"/>
        </w:rPr>
        <w:t>Содержимое тела документа</w:t>
      </w:r>
      <w:r w:rsidRPr="00795A3E">
        <w:rPr>
          <w:sz w:val="28"/>
          <w:szCs w:val="28"/>
        </w:rPr>
        <w:t>&lt;/p&gt;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sz w:val="28"/>
          <w:szCs w:val="28"/>
        </w:rPr>
        <w:t>&lt;div&gt;</w:t>
      </w:r>
      <w:r w:rsidRPr="00795A3E">
        <w:rPr>
          <w:color w:val="000000"/>
          <w:sz w:val="28"/>
          <w:szCs w:val="28"/>
        </w:rPr>
        <w:t>Содержимое тела документа</w:t>
      </w:r>
      <w:r w:rsidRPr="00795A3E">
        <w:rPr>
          <w:sz w:val="28"/>
          <w:szCs w:val="28"/>
        </w:rPr>
        <w:t>&lt;/div&gt;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sz w:val="28"/>
          <w:szCs w:val="28"/>
        </w:rPr>
        <w:t>&lt;script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type='text/javascript'&gt;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795A3E">
        <w:rPr>
          <w:color w:val="000000"/>
          <w:sz w:val="28"/>
          <w:szCs w:val="28"/>
        </w:rPr>
        <w:t xml:space="preserve">  </w:t>
      </w:r>
      <w:r w:rsidRPr="00795A3E">
        <w:rPr>
          <w:sz w:val="28"/>
          <w:szCs w:val="28"/>
        </w:rPr>
        <w:t>Код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который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будет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выполнен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после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полной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загрузки</w:t>
      </w:r>
      <w:r w:rsidRPr="00795A3E">
        <w:rPr>
          <w:color w:val="000000"/>
          <w:sz w:val="28"/>
          <w:szCs w:val="28"/>
        </w:rPr>
        <w:t xml:space="preserve"> </w:t>
      </w:r>
      <w:r w:rsidRPr="00795A3E">
        <w:rPr>
          <w:sz w:val="28"/>
          <w:szCs w:val="28"/>
        </w:rPr>
        <w:t>документа&lt;/script&gt;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5A3E">
        <w:rPr>
          <w:sz w:val="28"/>
          <w:szCs w:val="28"/>
        </w:rPr>
        <w:t>&lt;/body&gt;</w:t>
      </w:r>
    </w:p>
    <w:p w:rsidR="00795A3E" w:rsidRPr="00795A3E" w:rsidRDefault="00795A3E" w:rsidP="00795A3E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795A3E">
        <w:rPr>
          <w:b/>
          <w:bCs/>
          <w:color w:val="000000"/>
          <w:sz w:val="28"/>
          <w:szCs w:val="28"/>
          <w:u w:val="single"/>
        </w:rPr>
        <w:t>Цепочки команд в jQuery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lastRenderedPageBreak/>
        <w:t>Для того, чтобы сократить размер кода Вы можете соединять команды jQuery в цепочки.</w:t>
      </w:r>
    </w:p>
    <w:p w:rsidR="00795A3E" w:rsidRPr="00795A3E" w:rsidRDefault="00795A3E" w:rsidP="00795A3E">
      <w:pPr>
        <w:shd w:val="clear" w:color="auto" w:fill="FFFFFF"/>
        <w:ind w:firstLine="709"/>
        <w:jc w:val="both"/>
        <w:rPr>
          <w:sz w:val="28"/>
          <w:szCs w:val="28"/>
        </w:rPr>
      </w:pPr>
      <w:r w:rsidRPr="00795A3E">
        <w:rPr>
          <w:sz w:val="28"/>
          <w:szCs w:val="28"/>
        </w:rPr>
        <w:t>Команды в цепочке будут выполняться поочередно слева направо.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sz w:val="28"/>
          <w:szCs w:val="28"/>
          <w:lang w:val="en-US"/>
        </w:rPr>
        <w:t>&lt;script</w:t>
      </w:r>
      <w:r w:rsidRPr="00DC507F">
        <w:rPr>
          <w:color w:val="000000"/>
          <w:sz w:val="28"/>
          <w:szCs w:val="28"/>
          <w:lang w:val="en-US"/>
        </w:rPr>
        <w:t xml:space="preserve"> </w:t>
      </w:r>
      <w:r w:rsidRPr="00DC507F">
        <w:rPr>
          <w:sz w:val="28"/>
          <w:szCs w:val="28"/>
          <w:lang w:val="en-US"/>
        </w:rPr>
        <w:t>type='text/javascript'&gt;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sz w:val="28"/>
          <w:szCs w:val="28"/>
          <w:lang w:val="en-US"/>
        </w:rPr>
        <w:t>//</w:t>
      </w:r>
      <w:r w:rsidRPr="00795A3E">
        <w:rPr>
          <w:sz w:val="28"/>
          <w:szCs w:val="28"/>
        </w:rPr>
        <w:t>Код</w:t>
      </w:r>
      <w:r w:rsidRPr="00DC507F">
        <w:rPr>
          <w:sz w:val="28"/>
          <w:szCs w:val="28"/>
          <w:lang w:val="en-US"/>
        </w:rPr>
        <w:t xml:space="preserve"> </w:t>
      </w:r>
      <w:r w:rsidRPr="00795A3E">
        <w:rPr>
          <w:sz w:val="28"/>
          <w:szCs w:val="28"/>
        </w:rPr>
        <w:t>без</w:t>
      </w:r>
      <w:r w:rsidRPr="00DC507F">
        <w:rPr>
          <w:sz w:val="28"/>
          <w:szCs w:val="28"/>
          <w:lang w:val="en-US"/>
        </w:rPr>
        <w:t xml:space="preserve"> </w:t>
      </w:r>
      <w:r w:rsidRPr="00795A3E">
        <w:rPr>
          <w:sz w:val="28"/>
          <w:szCs w:val="28"/>
        </w:rPr>
        <w:t>сокращения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color w:val="000000"/>
          <w:sz w:val="28"/>
          <w:szCs w:val="28"/>
          <w:lang w:val="en-US"/>
        </w:rPr>
        <w:t>$</w:t>
      </w:r>
      <w:r w:rsidRPr="00DC507F">
        <w:rPr>
          <w:sz w:val="28"/>
          <w:szCs w:val="28"/>
          <w:lang w:val="en-US"/>
        </w:rPr>
        <w:t>("p").</w:t>
      </w:r>
      <w:r w:rsidRPr="00DC507F">
        <w:rPr>
          <w:color w:val="000000"/>
          <w:sz w:val="28"/>
          <w:szCs w:val="28"/>
          <w:lang w:val="en-US"/>
        </w:rPr>
        <w:t>css</w:t>
      </w:r>
      <w:r w:rsidRPr="00DC507F">
        <w:rPr>
          <w:sz w:val="28"/>
          <w:szCs w:val="28"/>
          <w:lang w:val="en-US"/>
        </w:rPr>
        <w:t>("color","green");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color w:val="000000"/>
          <w:sz w:val="28"/>
          <w:szCs w:val="28"/>
          <w:lang w:val="en-US"/>
        </w:rPr>
        <w:t>$</w:t>
      </w:r>
      <w:r w:rsidRPr="00DC507F">
        <w:rPr>
          <w:sz w:val="28"/>
          <w:szCs w:val="28"/>
          <w:lang w:val="en-US"/>
        </w:rPr>
        <w:t>("p").</w:t>
      </w:r>
      <w:r w:rsidRPr="00DC507F">
        <w:rPr>
          <w:color w:val="000000"/>
          <w:sz w:val="28"/>
          <w:szCs w:val="28"/>
          <w:lang w:val="en-US"/>
        </w:rPr>
        <w:t>css</w:t>
      </w:r>
      <w:r w:rsidRPr="00DC507F">
        <w:rPr>
          <w:sz w:val="28"/>
          <w:szCs w:val="28"/>
          <w:lang w:val="en-US"/>
        </w:rPr>
        <w:t>("font-size","30px");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sz w:val="28"/>
          <w:szCs w:val="28"/>
          <w:lang w:val="en-US"/>
        </w:rPr>
        <w:t>//</w:t>
      </w:r>
      <w:r w:rsidRPr="00795A3E">
        <w:rPr>
          <w:sz w:val="28"/>
          <w:szCs w:val="28"/>
        </w:rPr>
        <w:t>Сокращенный</w:t>
      </w:r>
      <w:r w:rsidRPr="00DC507F">
        <w:rPr>
          <w:sz w:val="28"/>
          <w:szCs w:val="28"/>
          <w:lang w:val="en-US"/>
        </w:rPr>
        <w:t xml:space="preserve"> </w:t>
      </w:r>
      <w:r w:rsidRPr="00795A3E">
        <w:rPr>
          <w:sz w:val="28"/>
          <w:szCs w:val="28"/>
        </w:rPr>
        <w:t>код</w:t>
      </w:r>
    </w:p>
    <w:p w:rsidR="00795A3E" w:rsidRPr="00DC507F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en-US"/>
        </w:rPr>
      </w:pPr>
      <w:r w:rsidRPr="00DC507F">
        <w:rPr>
          <w:color w:val="000000"/>
          <w:sz w:val="28"/>
          <w:szCs w:val="28"/>
          <w:lang w:val="en-US"/>
        </w:rPr>
        <w:t>$</w:t>
      </w:r>
      <w:r w:rsidRPr="00DC507F">
        <w:rPr>
          <w:sz w:val="28"/>
          <w:szCs w:val="28"/>
          <w:lang w:val="en-US"/>
        </w:rPr>
        <w:t>("p").</w:t>
      </w:r>
      <w:r w:rsidRPr="00DC507F">
        <w:rPr>
          <w:color w:val="000000"/>
          <w:sz w:val="28"/>
          <w:szCs w:val="28"/>
          <w:lang w:val="en-US"/>
        </w:rPr>
        <w:t>css</w:t>
      </w:r>
      <w:r w:rsidRPr="00DC507F">
        <w:rPr>
          <w:sz w:val="28"/>
          <w:szCs w:val="28"/>
          <w:lang w:val="en-US"/>
        </w:rPr>
        <w:t>("color","green").</w:t>
      </w:r>
      <w:r w:rsidRPr="00DC507F">
        <w:rPr>
          <w:color w:val="000000"/>
          <w:sz w:val="28"/>
          <w:szCs w:val="28"/>
          <w:lang w:val="en-US"/>
        </w:rPr>
        <w:t>css</w:t>
      </w:r>
      <w:r w:rsidRPr="00DC507F">
        <w:rPr>
          <w:sz w:val="28"/>
          <w:szCs w:val="28"/>
          <w:lang w:val="en-US"/>
        </w:rPr>
        <w:t>("font-size","30px");</w:t>
      </w:r>
    </w:p>
    <w:p w:rsidR="00795A3E" w:rsidRPr="00795A3E" w:rsidRDefault="00795A3E" w:rsidP="00E83617">
      <w:pPr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95A3E">
        <w:rPr>
          <w:sz w:val="28"/>
          <w:szCs w:val="28"/>
        </w:rPr>
        <w:t>&lt;/script&gt;</w:t>
      </w:r>
    </w:p>
    <w:p w:rsidR="00096EF2" w:rsidRPr="00940D85" w:rsidRDefault="00096EF2" w:rsidP="00F32918">
      <w:pPr>
        <w:pStyle w:val="af3"/>
        <w:numPr>
          <w:ilvl w:val="1"/>
          <w:numId w:val="2"/>
        </w:numPr>
        <w:spacing w:before="240" w:after="240"/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обытия </w:t>
      </w:r>
      <w:r w:rsidRPr="00096EF2">
        <w:rPr>
          <w:b/>
          <w:color w:val="000000" w:themeColor="text1"/>
          <w:sz w:val="28"/>
          <w:szCs w:val="28"/>
          <w:lang w:val="en-US"/>
        </w:rPr>
        <w:t>jQuery</w:t>
      </w:r>
    </w:p>
    <w:p w:rsidR="00DC507F" w:rsidRPr="00C94567" w:rsidRDefault="00DC507F" w:rsidP="00C94567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C94567">
        <w:rPr>
          <w:b/>
          <w:bCs/>
          <w:color w:val="000000"/>
          <w:sz w:val="28"/>
          <w:szCs w:val="28"/>
          <w:u w:val="single"/>
        </w:rPr>
        <w:t>Обработчики событий jQuery</w:t>
      </w:r>
    </w:p>
    <w:p w:rsidR="00DC507F" w:rsidRPr="00C94567" w:rsidRDefault="00DC507F" w:rsidP="00C94567">
      <w:pPr>
        <w:pStyle w:val="af3"/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Обработчики событий</w:t>
      </w:r>
      <w:r w:rsidRPr="00C94567">
        <w:rPr>
          <w:sz w:val="28"/>
          <w:szCs w:val="28"/>
        </w:rPr>
        <w:t xml:space="preserve"> - это функции, код которых исполняется только после совершения определенных действий.</w:t>
      </w:r>
    </w:p>
    <w:p w:rsidR="00DC507F" w:rsidRPr="00C94567" w:rsidRDefault="00DC507F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>Обработчики событий присутствовали и в JavaScript, но jQuery облегчает их использование и расширяет их функциональность.</w:t>
      </w:r>
    </w:p>
    <w:p w:rsidR="00DC507F" w:rsidRPr="00C94567" w:rsidRDefault="00DC507F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>Примеры действий, после которых выполняются обработчики:</w:t>
      </w:r>
    </w:p>
    <w:p w:rsidR="00DC507F" w:rsidRPr="00C94567" w:rsidRDefault="00DC507F" w:rsidP="00F32918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0" w:firstLine="851"/>
        <w:jc w:val="both"/>
        <w:rPr>
          <w:sz w:val="28"/>
          <w:szCs w:val="28"/>
        </w:rPr>
      </w:pPr>
      <w:r w:rsidRPr="00C94567">
        <w:rPr>
          <w:sz w:val="28"/>
          <w:szCs w:val="28"/>
        </w:rPr>
        <w:t>Курсор мыши наведен на элемент;</w:t>
      </w:r>
    </w:p>
    <w:p w:rsidR="00DC507F" w:rsidRPr="00C94567" w:rsidRDefault="00DC507F" w:rsidP="00F32918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0" w:firstLine="851"/>
        <w:jc w:val="both"/>
        <w:rPr>
          <w:sz w:val="28"/>
          <w:szCs w:val="28"/>
        </w:rPr>
      </w:pPr>
      <w:r w:rsidRPr="00C94567">
        <w:rPr>
          <w:sz w:val="28"/>
          <w:szCs w:val="28"/>
        </w:rPr>
        <w:t>Веб-страница или картинка полностью загружена;</w:t>
      </w:r>
    </w:p>
    <w:p w:rsidR="00DC507F" w:rsidRPr="00C94567" w:rsidRDefault="00DC507F" w:rsidP="00F32918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0" w:firstLine="851"/>
        <w:jc w:val="both"/>
        <w:rPr>
          <w:sz w:val="28"/>
          <w:szCs w:val="28"/>
        </w:rPr>
      </w:pPr>
      <w:r w:rsidRPr="00C94567">
        <w:rPr>
          <w:sz w:val="28"/>
          <w:szCs w:val="28"/>
        </w:rPr>
        <w:t>Изменено содержимое поля формы;</w:t>
      </w:r>
    </w:p>
    <w:p w:rsidR="00DC507F" w:rsidRPr="00C94567" w:rsidRDefault="00DC507F" w:rsidP="00F32918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0" w:firstLine="851"/>
        <w:jc w:val="both"/>
        <w:rPr>
          <w:sz w:val="28"/>
          <w:szCs w:val="28"/>
        </w:rPr>
      </w:pPr>
      <w:r w:rsidRPr="00C94567">
        <w:rPr>
          <w:sz w:val="28"/>
          <w:szCs w:val="28"/>
        </w:rPr>
        <w:t>HTML форма отправлена;</w:t>
      </w:r>
    </w:p>
    <w:p w:rsidR="00DC507F" w:rsidRPr="00C94567" w:rsidRDefault="00DC507F" w:rsidP="00F32918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ind w:left="0" w:firstLine="851"/>
        <w:jc w:val="both"/>
        <w:rPr>
          <w:sz w:val="28"/>
          <w:szCs w:val="28"/>
        </w:rPr>
      </w:pPr>
      <w:r w:rsidRPr="00C94567">
        <w:rPr>
          <w:sz w:val="28"/>
          <w:szCs w:val="28"/>
        </w:rPr>
        <w:t>Нажата клавиша на клавиатуре;</w:t>
      </w:r>
    </w:p>
    <w:p w:rsidR="00DC507F" w:rsidRPr="00C94567" w:rsidRDefault="00DC507F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Общий вид определения обработчиков jQuery:</w:t>
      </w:r>
    </w:p>
    <w:p w:rsidR="00DC507F" w:rsidRPr="00C94567" w:rsidRDefault="00DC507F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селектор).обработчик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_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события(</w:t>
      </w:r>
      <w:r w:rsidRPr="00C94567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){код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_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обработчика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_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события}</w:t>
      </w:r>
    </w:p>
    <w:p w:rsidR="00DC507F" w:rsidRPr="00C94567" w:rsidRDefault="00DC507F" w:rsidP="00C94567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C94567">
        <w:rPr>
          <w:b/>
          <w:bCs/>
          <w:color w:val="000000"/>
          <w:sz w:val="28"/>
          <w:szCs w:val="28"/>
          <w:u w:val="single"/>
        </w:rPr>
        <w:t>Обработчики событий в действии</w:t>
      </w:r>
    </w:p>
    <w:p w:rsidR="00AD1174" w:rsidRPr="00C94567" w:rsidRDefault="00AD1174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Код обработчика </w:t>
      </w:r>
      <w:r w:rsidRPr="00C94567">
        <w:rPr>
          <w:b/>
          <w:bCs/>
          <w:sz w:val="28"/>
          <w:szCs w:val="28"/>
        </w:rPr>
        <w:t>mouseover</w:t>
      </w:r>
      <w:r w:rsidRPr="00C94567">
        <w:rPr>
          <w:sz w:val="28"/>
          <w:szCs w:val="28"/>
        </w:rPr>
        <w:t xml:space="preserve"> будет выполнен, когда курсор мыши будет наведен на элемент.</w:t>
      </w:r>
    </w:p>
    <w:p w:rsidR="00AD1174" w:rsidRPr="00C94567" w:rsidRDefault="00AD1174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Код обработчика </w:t>
      </w:r>
      <w:r w:rsidRPr="00C94567">
        <w:rPr>
          <w:b/>
          <w:bCs/>
          <w:sz w:val="28"/>
          <w:szCs w:val="28"/>
        </w:rPr>
        <w:t>mouseout</w:t>
      </w:r>
      <w:r w:rsidRPr="00C94567">
        <w:rPr>
          <w:sz w:val="28"/>
          <w:szCs w:val="28"/>
        </w:rPr>
        <w:t xml:space="preserve"> будет выполнен, когда курсор мыши будет выведен из границ элемента.</w:t>
      </w:r>
    </w:p>
    <w:p w:rsidR="00AD1174" w:rsidRPr="00C94567" w:rsidRDefault="00AD1174" w:rsidP="00C94567">
      <w:pPr>
        <w:shd w:val="clear" w:color="auto" w:fill="FFFFFF"/>
        <w:spacing w:before="120" w:after="120"/>
        <w:jc w:val="center"/>
        <w:rPr>
          <w:sz w:val="28"/>
          <w:szCs w:val="28"/>
        </w:rPr>
      </w:pPr>
      <w:r w:rsidRPr="00C94567">
        <w:rPr>
          <w:noProof/>
          <w:sz w:val="28"/>
          <w:szCs w:val="28"/>
        </w:rPr>
        <w:drawing>
          <wp:inline distT="0" distB="0" distL="0" distR="0">
            <wp:extent cx="4754969" cy="1216175"/>
            <wp:effectExtent l="19050" t="0" r="753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4" cy="121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67" w:rsidRPr="006A5ED8" w:rsidRDefault="00C94567" w:rsidP="00C94567">
      <w:pPr>
        <w:pStyle w:val="af4"/>
        <w:spacing w:before="120" w:beforeAutospacing="0" w:after="120" w:afterAutospacing="0"/>
        <w:jc w:val="center"/>
        <w:rPr>
          <w:bCs/>
          <w:color w:val="000000"/>
          <w:sz w:val="28"/>
          <w:szCs w:val="28"/>
        </w:rPr>
      </w:pPr>
      <w:r w:rsidRPr="006A5ED8">
        <w:rPr>
          <w:b/>
          <w:bCs/>
          <w:color w:val="000000"/>
          <w:sz w:val="28"/>
          <w:szCs w:val="28"/>
        </w:rPr>
        <w:t>Рисунок 1.</w:t>
      </w:r>
      <w:r>
        <w:rPr>
          <w:b/>
          <w:bCs/>
          <w:color w:val="000000"/>
          <w:sz w:val="28"/>
          <w:szCs w:val="28"/>
        </w:rPr>
        <w:t>4</w:t>
      </w:r>
      <w:r w:rsidRPr="006A5ED8">
        <w:rPr>
          <w:b/>
          <w:bCs/>
          <w:color w:val="000000"/>
          <w:sz w:val="28"/>
          <w:szCs w:val="28"/>
        </w:rPr>
        <w:t xml:space="preserve"> – </w:t>
      </w:r>
      <w:r w:rsidRPr="006A5ED8">
        <w:rPr>
          <w:bCs/>
          <w:color w:val="000000"/>
          <w:sz w:val="28"/>
          <w:szCs w:val="28"/>
        </w:rPr>
        <w:t xml:space="preserve">Пример </w:t>
      </w:r>
    </w:p>
    <w:p w:rsidR="00AD1174" w:rsidRPr="00C94567" w:rsidRDefault="00AD1174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Код обработчика </w:t>
      </w:r>
      <w:r w:rsidRPr="00C94567">
        <w:rPr>
          <w:b/>
          <w:bCs/>
          <w:sz w:val="28"/>
          <w:szCs w:val="28"/>
        </w:rPr>
        <w:t>click</w:t>
      </w:r>
      <w:r w:rsidRPr="00C94567">
        <w:rPr>
          <w:sz w:val="28"/>
          <w:szCs w:val="28"/>
        </w:rPr>
        <w:t xml:space="preserve"> будет выполнен после одинарного щелчка мыши на элементе.</w:t>
      </w:r>
    </w:p>
    <w:p w:rsidR="00AD1174" w:rsidRPr="00C94567" w:rsidRDefault="00AD1174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Код обработчика </w:t>
      </w:r>
      <w:r w:rsidRPr="00C94567">
        <w:rPr>
          <w:b/>
          <w:bCs/>
          <w:sz w:val="28"/>
          <w:szCs w:val="28"/>
        </w:rPr>
        <w:t>dblclick</w:t>
      </w:r>
      <w:r w:rsidRPr="00C94567">
        <w:rPr>
          <w:sz w:val="28"/>
          <w:szCs w:val="28"/>
        </w:rPr>
        <w:t xml:space="preserve"> будет выполнен после двойного щелчка мыши на элементе.</w:t>
      </w:r>
    </w:p>
    <w:p w:rsidR="00AD1174" w:rsidRPr="00C94567" w:rsidRDefault="00AD1174" w:rsidP="00C5734C">
      <w:pPr>
        <w:shd w:val="clear" w:color="auto" w:fill="FFFFFF"/>
        <w:spacing w:before="120" w:after="120"/>
        <w:jc w:val="center"/>
        <w:rPr>
          <w:sz w:val="28"/>
          <w:szCs w:val="28"/>
        </w:rPr>
      </w:pPr>
      <w:r w:rsidRPr="00C94567">
        <w:rPr>
          <w:noProof/>
          <w:sz w:val="28"/>
          <w:szCs w:val="28"/>
        </w:rPr>
        <w:lastRenderedPageBreak/>
        <w:drawing>
          <wp:inline distT="0" distB="0" distL="0" distR="0">
            <wp:extent cx="4976569" cy="138223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40" cy="13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67" w:rsidRPr="006A5ED8" w:rsidRDefault="00C94567" w:rsidP="00C94567">
      <w:pPr>
        <w:pStyle w:val="af4"/>
        <w:spacing w:before="120" w:beforeAutospacing="0" w:after="120" w:afterAutospacing="0"/>
        <w:jc w:val="center"/>
        <w:rPr>
          <w:bCs/>
          <w:color w:val="000000"/>
          <w:sz w:val="28"/>
          <w:szCs w:val="28"/>
        </w:rPr>
      </w:pPr>
      <w:r w:rsidRPr="006A5ED8">
        <w:rPr>
          <w:b/>
          <w:bCs/>
          <w:color w:val="000000"/>
          <w:sz w:val="28"/>
          <w:szCs w:val="28"/>
        </w:rPr>
        <w:t>Рисунок 1.</w:t>
      </w:r>
      <w:r>
        <w:rPr>
          <w:b/>
          <w:bCs/>
          <w:color w:val="000000"/>
          <w:sz w:val="28"/>
          <w:szCs w:val="28"/>
        </w:rPr>
        <w:t>5</w:t>
      </w:r>
      <w:r w:rsidRPr="006A5ED8">
        <w:rPr>
          <w:b/>
          <w:bCs/>
          <w:color w:val="000000"/>
          <w:sz w:val="28"/>
          <w:szCs w:val="28"/>
        </w:rPr>
        <w:t xml:space="preserve"> – </w:t>
      </w:r>
      <w:r w:rsidRPr="006A5ED8">
        <w:rPr>
          <w:bCs/>
          <w:color w:val="000000"/>
          <w:sz w:val="28"/>
          <w:szCs w:val="28"/>
        </w:rPr>
        <w:t xml:space="preserve">Пример </w:t>
      </w:r>
    </w:p>
    <w:p w:rsidR="00AD1174" w:rsidRPr="00C94567" w:rsidRDefault="00AD1174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Код обработчика </w:t>
      </w:r>
      <w:r w:rsidRPr="00C94567">
        <w:rPr>
          <w:b/>
          <w:bCs/>
          <w:sz w:val="28"/>
          <w:szCs w:val="28"/>
        </w:rPr>
        <w:t>focus()</w:t>
      </w:r>
      <w:r w:rsidRPr="00C94567">
        <w:rPr>
          <w:sz w:val="28"/>
          <w:szCs w:val="28"/>
        </w:rPr>
        <w:t xml:space="preserve"> будет выполнен, когда элемент станет активным.</w:t>
      </w:r>
    </w:p>
    <w:p w:rsidR="00AD1174" w:rsidRPr="00C94567" w:rsidRDefault="00AD1174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Код обработчика </w:t>
      </w:r>
      <w:r w:rsidRPr="00C94567">
        <w:rPr>
          <w:b/>
          <w:bCs/>
          <w:sz w:val="28"/>
          <w:szCs w:val="28"/>
        </w:rPr>
        <w:t>blur()</w:t>
      </w:r>
      <w:r w:rsidRPr="00C94567">
        <w:rPr>
          <w:sz w:val="28"/>
          <w:szCs w:val="28"/>
        </w:rPr>
        <w:t xml:space="preserve"> будет выполнен, когда элемент перестанет быть активным.</w:t>
      </w:r>
    </w:p>
    <w:p w:rsidR="00AD1174" w:rsidRPr="00C94567" w:rsidRDefault="00AD1174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Код обработчика </w:t>
      </w:r>
      <w:r w:rsidRPr="00C94567">
        <w:rPr>
          <w:b/>
          <w:bCs/>
          <w:sz w:val="28"/>
          <w:szCs w:val="28"/>
        </w:rPr>
        <w:t>change()</w:t>
      </w:r>
      <w:r w:rsidRPr="00C94567">
        <w:rPr>
          <w:sz w:val="28"/>
          <w:szCs w:val="28"/>
        </w:rPr>
        <w:t xml:space="preserve"> будет выполнен, при изменении содержимого элемента.</w:t>
      </w:r>
    </w:p>
    <w:p w:rsidR="00AD1174" w:rsidRDefault="00AD1174" w:rsidP="00C94567">
      <w:pPr>
        <w:shd w:val="clear" w:color="auto" w:fill="FFFFFF"/>
        <w:spacing w:before="120" w:after="120"/>
        <w:jc w:val="center"/>
        <w:rPr>
          <w:sz w:val="28"/>
          <w:szCs w:val="28"/>
        </w:rPr>
      </w:pPr>
      <w:r w:rsidRPr="00C94567">
        <w:rPr>
          <w:noProof/>
          <w:sz w:val="28"/>
          <w:szCs w:val="28"/>
        </w:rPr>
        <w:drawing>
          <wp:inline distT="0" distB="0" distL="0" distR="0">
            <wp:extent cx="4528218" cy="1371600"/>
            <wp:effectExtent l="19050" t="0" r="568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46" cy="137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67" w:rsidRPr="006A5ED8" w:rsidRDefault="00C94567" w:rsidP="00C94567">
      <w:pPr>
        <w:pStyle w:val="af4"/>
        <w:spacing w:before="120" w:beforeAutospacing="0" w:after="120" w:afterAutospacing="0"/>
        <w:jc w:val="center"/>
        <w:rPr>
          <w:bCs/>
          <w:color w:val="000000"/>
          <w:sz w:val="28"/>
          <w:szCs w:val="28"/>
        </w:rPr>
      </w:pPr>
      <w:r w:rsidRPr="006A5ED8">
        <w:rPr>
          <w:b/>
          <w:bCs/>
          <w:color w:val="000000"/>
          <w:sz w:val="28"/>
          <w:szCs w:val="28"/>
        </w:rPr>
        <w:t>Рисунок 1.</w:t>
      </w:r>
      <w:r>
        <w:rPr>
          <w:b/>
          <w:bCs/>
          <w:color w:val="000000"/>
          <w:sz w:val="28"/>
          <w:szCs w:val="28"/>
        </w:rPr>
        <w:t>6</w:t>
      </w:r>
      <w:r w:rsidRPr="006A5ED8">
        <w:rPr>
          <w:b/>
          <w:bCs/>
          <w:color w:val="000000"/>
          <w:sz w:val="28"/>
          <w:szCs w:val="28"/>
        </w:rPr>
        <w:t xml:space="preserve"> – </w:t>
      </w:r>
      <w:r w:rsidRPr="006A5ED8">
        <w:rPr>
          <w:bCs/>
          <w:color w:val="000000"/>
          <w:sz w:val="28"/>
          <w:szCs w:val="28"/>
        </w:rPr>
        <w:t>Пример</w:t>
      </w:r>
    </w:p>
    <w:p w:rsidR="00C94567" w:rsidRDefault="00AD1174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С помощью jQuery Вы можете также вызывать обработчики событий привязанные к элементу. </w:t>
      </w:r>
    </w:p>
    <w:p w:rsidR="00AD1174" w:rsidRPr="00C94567" w:rsidRDefault="00AD1174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Например: </w:t>
      </w:r>
      <w:r w:rsidRPr="00C94567">
        <w:rPr>
          <w:b/>
          <w:bCs/>
          <w:sz w:val="28"/>
          <w:szCs w:val="28"/>
        </w:rPr>
        <w:t>$('#test').blur()</w:t>
      </w:r>
      <w:r w:rsidRPr="00C94567">
        <w:rPr>
          <w:sz w:val="28"/>
          <w:szCs w:val="28"/>
        </w:rPr>
        <w:t xml:space="preserve"> вызовет обработчик blur у элемента с id='test'.</w:t>
      </w:r>
    </w:p>
    <w:p w:rsidR="00AD1174" w:rsidRPr="00C94567" w:rsidRDefault="00AD1174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document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ready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){</w:t>
      </w:r>
    </w:p>
    <w:p w:rsidR="00AD1174" w:rsidRPr="00C94567" w:rsidRDefault="00AD1174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 xml:space="preserve">  </w:t>
      </w:r>
      <w:r w:rsidRPr="00C94567">
        <w:rPr>
          <w:rStyle w:val="com"/>
          <w:rFonts w:ascii="Times New Roman" w:hAnsi="Times New Roman" w:cs="Times New Roman"/>
          <w:sz w:val="28"/>
          <w:szCs w:val="28"/>
        </w:rPr>
        <w:t>// Зададим обработчик события, который будет выводить сообщение при нажатии на кнопку с id=but1</w:t>
      </w:r>
    </w:p>
    <w:p w:rsidR="00AD1174" w:rsidRPr="00C94567" w:rsidRDefault="00AD1174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#but1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alert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Вы нажали на кнопку с id=but1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});</w:t>
      </w:r>
    </w:p>
    <w:p w:rsidR="00AD1174" w:rsidRPr="00C94567" w:rsidRDefault="00AD1174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com"/>
          <w:rFonts w:ascii="Times New Roman" w:hAnsi="Times New Roman" w:cs="Times New Roman"/>
          <w:sz w:val="28"/>
          <w:szCs w:val="28"/>
        </w:rPr>
        <w:t>// Вызовем обработчик click у элемента с id='but1'</w:t>
      </w:r>
    </w:p>
    <w:p w:rsidR="00AD1174" w:rsidRPr="00C94567" w:rsidRDefault="00AD1174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#but1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);</w:t>
      </w:r>
      <w:r w:rsidR="00C94567"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DC507F" w:rsidRPr="00C94567" w:rsidRDefault="00DC507F" w:rsidP="00C94567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C94567">
        <w:rPr>
          <w:b/>
          <w:bCs/>
          <w:color w:val="000000"/>
          <w:sz w:val="28"/>
          <w:szCs w:val="28"/>
          <w:u w:val="single"/>
        </w:rPr>
        <w:t xml:space="preserve">Объект </w:t>
      </w:r>
      <w:r w:rsidRPr="00C94567">
        <w:rPr>
          <w:b/>
          <w:bCs/>
          <w:color w:val="000000"/>
          <w:sz w:val="28"/>
          <w:szCs w:val="28"/>
          <w:u w:val="single"/>
          <w:lang w:val="en-US"/>
        </w:rPr>
        <w:t>event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Объект event</w:t>
      </w:r>
      <w:r w:rsidRPr="00C94567">
        <w:rPr>
          <w:sz w:val="28"/>
          <w:szCs w:val="28"/>
        </w:rPr>
        <w:t xml:space="preserve"> содержит информацию о произошедшем событии. 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>Объект event создается для каждого произошедшего события, но для того, чтобы иметь возможность обращаться к его свойствам и методам его необходимо явно передать в обработчик события.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Синтаксис: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селектор).событие(</w:t>
      </w:r>
      <w:r w:rsidRPr="00C94567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event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{код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_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обработчика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_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события});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>После того, как объект event был передан обработчику события, Вы можете обращаться к его свойствам и методам.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lastRenderedPageBreak/>
        <w:t>В примере ниже с помощью объекта event мы будем выводить координаты, на которых находился курсор мыши во время того, как произошло событие.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square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event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coord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display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block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x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html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event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pageX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#y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html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event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pageY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  <w:r>
        <w:rPr>
          <w:rStyle w:val="pun"/>
          <w:rFonts w:ascii="Times New Roman" w:hAnsi="Times New Roman" w:cs="Times New Roman"/>
          <w:sz w:val="28"/>
          <w:szCs w:val="28"/>
        </w:rPr>
        <w:tab/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DC507F" w:rsidRPr="00C94567" w:rsidRDefault="00DC507F" w:rsidP="00C94567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C94567">
        <w:rPr>
          <w:b/>
          <w:bCs/>
          <w:color w:val="000000"/>
          <w:sz w:val="28"/>
          <w:szCs w:val="28"/>
          <w:u w:val="single"/>
        </w:rPr>
        <w:t>Управление обработчиками событий</w:t>
      </w:r>
    </w:p>
    <w:p w:rsidR="00C94567" w:rsidRPr="00C94567" w:rsidRDefault="00C94567" w:rsidP="00C94567">
      <w:pPr>
        <w:pStyle w:val="af3"/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Метод jQuery </w:t>
      </w:r>
      <w:r w:rsidRPr="00C94567">
        <w:rPr>
          <w:b/>
          <w:bCs/>
          <w:sz w:val="28"/>
          <w:szCs w:val="28"/>
        </w:rPr>
        <w:t>one()</w:t>
      </w:r>
      <w:r w:rsidRPr="00C94567">
        <w:rPr>
          <w:sz w:val="28"/>
          <w:szCs w:val="28"/>
        </w:rPr>
        <w:t xml:space="preserve"> позволяет создавать обработчики, которые могут быть вызваны лишь один раз.</w:t>
      </w:r>
    </w:p>
    <w:p w:rsidR="00C94567" w:rsidRPr="002864DB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one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click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alert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Вы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нажали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на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кнопку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с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 xml:space="preserve"> id=but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ab/>
        <w:t>});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Метод jQuery </w:t>
      </w:r>
      <w:r w:rsidRPr="00C94567">
        <w:rPr>
          <w:b/>
          <w:bCs/>
          <w:sz w:val="28"/>
          <w:szCs w:val="28"/>
        </w:rPr>
        <w:t>toggle()</w:t>
      </w:r>
      <w:r w:rsidRPr="00C94567">
        <w:rPr>
          <w:sz w:val="28"/>
          <w:szCs w:val="28"/>
        </w:rPr>
        <w:t xml:space="preserve"> позволяет переключаться между различными обработчиками событий по щелчку мыши.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color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black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font-size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1em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toggle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color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green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font-size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10px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},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color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red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font-size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20px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},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color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blue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font-size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30px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},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color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black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font-size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1em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096EF2" w:rsidRPr="00940D85" w:rsidRDefault="00096EF2" w:rsidP="00F32918">
      <w:pPr>
        <w:pStyle w:val="af3"/>
        <w:numPr>
          <w:ilvl w:val="1"/>
          <w:numId w:val="2"/>
        </w:numPr>
        <w:spacing w:before="240" w:after="240"/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Эффекты </w:t>
      </w:r>
      <w:r w:rsidRPr="00096EF2">
        <w:rPr>
          <w:b/>
          <w:color w:val="000000" w:themeColor="text1"/>
          <w:sz w:val="28"/>
          <w:szCs w:val="28"/>
          <w:lang w:val="en-US"/>
        </w:rPr>
        <w:t>jQuery</w:t>
      </w:r>
    </w:p>
    <w:p w:rsidR="00C94567" w:rsidRPr="00C94567" w:rsidRDefault="00C94567" w:rsidP="00C9456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С помощью jQuery методов </w:t>
      </w:r>
      <w:r w:rsidRPr="00C94567">
        <w:rPr>
          <w:b/>
          <w:bCs/>
          <w:sz w:val="28"/>
          <w:szCs w:val="28"/>
        </w:rPr>
        <w:t>fadeOut()</w:t>
      </w:r>
      <w:r w:rsidRPr="00C94567">
        <w:rPr>
          <w:sz w:val="28"/>
          <w:szCs w:val="28"/>
        </w:rPr>
        <w:t xml:space="preserve">, </w:t>
      </w:r>
      <w:r w:rsidRPr="00C94567">
        <w:rPr>
          <w:b/>
          <w:bCs/>
          <w:sz w:val="28"/>
          <w:szCs w:val="28"/>
        </w:rPr>
        <w:t>fadeIn()</w:t>
      </w:r>
      <w:r w:rsidRPr="00C94567">
        <w:rPr>
          <w:sz w:val="28"/>
          <w:szCs w:val="28"/>
        </w:rPr>
        <w:t xml:space="preserve"> и </w:t>
      </w:r>
      <w:r w:rsidRPr="00C94567">
        <w:rPr>
          <w:b/>
          <w:bCs/>
          <w:sz w:val="28"/>
          <w:szCs w:val="28"/>
        </w:rPr>
        <w:t>fadeTo()</w:t>
      </w:r>
      <w:r w:rsidRPr="00C94567">
        <w:rPr>
          <w:sz w:val="28"/>
          <w:szCs w:val="28"/>
        </w:rPr>
        <w:t xml:space="preserve"> Вы можете постепенно скрывать и отображать элементы анимировано.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Синтаксис: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com"/>
          <w:rFonts w:ascii="Times New Roman" w:hAnsi="Times New Roman" w:cs="Times New Roman"/>
          <w:sz w:val="28"/>
          <w:szCs w:val="28"/>
        </w:rPr>
        <w:t>//Позволяет постепенно скрыть выбранный элемент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fadeOut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скорость,функция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com"/>
          <w:rFonts w:ascii="Times New Roman" w:hAnsi="Times New Roman" w:cs="Times New Roman"/>
          <w:sz w:val="28"/>
          <w:szCs w:val="28"/>
        </w:rPr>
        <w:t>//Позволяет постепенно отобразить выбранный элемент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fadeIn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скорость,функция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com"/>
          <w:rFonts w:ascii="Times New Roman" w:hAnsi="Times New Roman" w:cs="Times New Roman"/>
          <w:sz w:val="28"/>
          <w:szCs w:val="28"/>
        </w:rPr>
        <w:lastRenderedPageBreak/>
        <w:t>//Позволяет постепенно скрыть/отобразить элемент до указанного значения прозрачности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fadeTo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скорость,прозрачность,функция);</w:t>
      </w:r>
    </w:p>
    <w:p w:rsidR="00C94567" w:rsidRPr="00C94567" w:rsidRDefault="00C94567" w:rsidP="00C94567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C94567">
        <w:rPr>
          <w:b/>
          <w:bCs/>
          <w:color w:val="000000"/>
          <w:sz w:val="28"/>
          <w:szCs w:val="28"/>
        </w:rPr>
        <w:t>Пример</w:t>
      </w:r>
      <w:r w:rsidRPr="00C94567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fadeOut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3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2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fadeI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3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3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fadeTo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3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0.3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4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fadeTo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3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0.8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5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fadeOut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3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alert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Абзац был полностью скрыт.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С помощью jQuery методов </w:t>
      </w:r>
      <w:r w:rsidRPr="00C94567">
        <w:rPr>
          <w:b/>
          <w:bCs/>
          <w:sz w:val="28"/>
          <w:szCs w:val="28"/>
        </w:rPr>
        <w:t>slideUp</w:t>
      </w:r>
      <w:r w:rsidRPr="00C94567">
        <w:rPr>
          <w:sz w:val="28"/>
          <w:szCs w:val="28"/>
        </w:rPr>
        <w:t xml:space="preserve">, </w:t>
      </w:r>
      <w:r w:rsidRPr="00C94567">
        <w:rPr>
          <w:b/>
          <w:bCs/>
          <w:sz w:val="28"/>
          <w:szCs w:val="28"/>
        </w:rPr>
        <w:t>slideDown</w:t>
      </w:r>
      <w:r w:rsidRPr="00C94567">
        <w:rPr>
          <w:sz w:val="28"/>
          <w:szCs w:val="28"/>
        </w:rPr>
        <w:t xml:space="preserve"> и </w:t>
      </w:r>
      <w:r w:rsidRPr="00C94567">
        <w:rPr>
          <w:b/>
          <w:bCs/>
          <w:sz w:val="28"/>
          <w:szCs w:val="28"/>
        </w:rPr>
        <w:t>slideToggle</w:t>
      </w:r>
      <w:r w:rsidRPr="00C94567">
        <w:rPr>
          <w:sz w:val="28"/>
          <w:szCs w:val="28"/>
        </w:rPr>
        <w:t xml:space="preserve"> Вы можете плавно изменять высоту выбранных элементов.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Синтаксис: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com"/>
          <w:rFonts w:ascii="Times New Roman" w:hAnsi="Times New Roman" w:cs="Times New Roman"/>
          <w:sz w:val="28"/>
          <w:szCs w:val="28"/>
        </w:rPr>
        <w:t>//Позволяет изменяет высоту элемента до 0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slideUp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скорость,функция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com"/>
          <w:rFonts w:ascii="Times New Roman" w:hAnsi="Times New Roman" w:cs="Times New Roman"/>
          <w:sz w:val="28"/>
          <w:szCs w:val="28"/>
        </w:rPr>
        <w:t>//Позволяет плавно возвратить элементу его изначальную высоту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slideDown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скорость,функция);</w:t>
      </w:r>
    </w:p>
    <w:p w:rsidR="0087082C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com"/>
          <w:rFonts w:ascii="Times New Roman" w:hAnsi="Times New Roman" w:cs="Times New Roman"/>
          <w:sz w:val="28"/>
          <w:szCs w:val="28"/>
        </w:rPr>
      </w:pPr>
      <w:r w:rsidRPr="00C94567">
        <w:rPr>
          <w:rStyle w:val="com"/>
          <w:rFonts w:ascii="Times New Roman" w:hAnsi="Times New Roman" w:cs="Times New Roman"/>
          <w:sz w:val="28"/>
          <w:szCs w:val="28"/>
        </w:rPr>
        <w:t>//При первом вызове будет действовать как slideUp, а при втором как slideDown</w:t>
      </w:r>
      <w:r w:rsidR="0087082C">
        <w:rPr>
          <w:rStyle w:val="com"/>
          <w:rFonts w:ascii="Times New Roman" w:hAnsi="Times New Roman" w:cs="Times New Roman"/>
          <w:sz w:val="28"/>
          <w:szCs w:val="28"/>
        </w:rPr>
        <w:t xml:space="preserve"> 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slideToggle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скорость,функция);</w:t>
      </w:r>
    </w:p>
    <w:p w:rsidR="00C94567" w:rsidRPr="00C94567" w:rsidRDefault="00C94567" w:rsidP="00C94567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</w:rPr>
      </w:pPr>
      <w:r w:rsidRPr="00C94567">
        <w:rPr>
          <w:b/>
          <w:bCs/>
          <w:color w:val="000000"/>
          <w:sz w:val="28"/>
          <w:szCs w:val="28"/>
        </w:rPr>
        <w:t xml:space="preserve">Пример </w:t>
      </w:r>
    </w:p>
    <w:p w:rsidR="00C94567" w:rsidRPr="00F77934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F77934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923DE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923DE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923DE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F77934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square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slideUp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3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2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square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slideDow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3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3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square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slideToggle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3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4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square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slideUp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3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alert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Текст был скрыт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C94567" w:rsidRPr="00C94567" w:rsidRDefault="00C9456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>С помощью метода slideToggle Вы можете создавать на Ваших страницах удобные выпадающие меню.</w:t>
      </w:r>
    </w:p>
    <w:p w:rsidR="00C94567" w:rsidRPr="00C94567" w:rsidRDefault="00C94567" w:rsidP="00C94567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C94567">
        <w:rPr>
          <w:b/>
          <w:bCs/>
          <w:color w:val="000000"/>
          <w:sz w:val="28"/>
          <w:szCs w:val="28"/>
        </w:rPr>
        <w:t>Пример</w:t>
      </w:r>
      <w:r w:rsidRPr="00C94567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menu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list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slideToggle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2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});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menu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toggle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img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attr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src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menudown.gif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},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img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attr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src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menuup.gif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menu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mouseover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menu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background-color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01939a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});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menu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mouseout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menu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background-color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006064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});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C94567" w:rsidRPr="00C94567" w:rsidRDefault="00C94567" w:rsidP="00C94567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C94567">
        <w:rPr>
          <w:b/>
          <w:bCs/>
          <w:color w:val="000000"/>
          <w:sz w:val="28"/>
          <w:szCs w:val="28"/>
          <w:u w:val="single"/>
        </w:rPr>
        <w:t>Анимация в jQuery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sz w:val="28"/>
          <w:szCs w:val="28"/>
        </w:rPr>
        <w:t xml:space="preserve">С помощью метода </w:t>
      </w:r>
      <w:r w:rsidRPr="00C94567">
        <w:rPr>
          <w:b/>
          <w:bCs/>
          <w:sz w:val="28"/>
          <w:szCs w:val="28"/>
        </w:rPr>
        <w:t>animate()</w:t>
      </w:r>
      <w:r w:rsidRPr="00C94567">
        <w:rPr>
          <w:sz w:val="28"/>
          <w:szCs w:val="28"/>
        </w:rPr>
        <w:t xml:space="preserve"> Вы можете создавать на Ваших страницах полноценную анимацию.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Синтаксис: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animate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{стили},скорость,функция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_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смягчения,функция);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стили</w:t>
      </w:r>
      <w:r w:rsidRPr="00C94567">
        <w:rPr>
          <w:sz w:val="28"/>
          <w:szCs w:val="28"/>
        </w:rPr>
        <w:t xml:space="preserve"> задает CSS стили для анимации (к элементу одновременно может быть применено несколько стилей). 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скорость</w:t>
      </w:r>
      <w:r w:rsidRPr="00C94567">
        <w:rPr>
          <w:sz w:val="28"/>
          <w:szCs w:val="28"/>
        </w:rPr>
        <w:t xml:space="preserve"> задает скорость анимации. Вы можете указать скорость используя предопределенные свойства: "slow", "fast", "normal" (медленно, быстро, нормально) или указать скорость в миллисекундах (1000 миллисекунд = 1 секунда).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функция_смягчения</w:t>
      </w:r>
      <w:r w:rsidRPr="00C94567">
        <w:rPr>
          <w:sz w:val="28"/>
          <w:szCs w:val="28"/>
        </w:rPr>
        <w:t xml:space="preserve"> задает функцию, которая будет отвечать за плавность выполнения анимации.</w:t>
      </w:r>
    </w:p>
    <w:p w:rsidR="0087082C" w:rsidRPr="00C5734C" w:rsidRDefault="00C94567" w:rsidP="00C5734C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функция</w:t>
      </w:r>
      <w:r w:rsidRPr="00C94567">
        <w:rPr>
          <w:sz w:val="28"/>
          <w:szCs w:val="28"/>
        </w:rPr>
        <w:t xml:space="preserve"> указывает имя функции, код которой будет выполнен после завершения анимации.</w:t>
      </w:r>
    </w:p>
    <w:p w:rsidR="00C94567" w:rsidRPr="00C94567" w:rsidRDefault="00C94567" w:rsidP="00C94567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C94567">
        <w:rPr>
          <w:b/>
          <w:bCs/>
          <w:color w:val="000000"/>
          <w:sz w:val="28"/>
          <w:szCs w:val="28"/>
        </w:rPr>
        <w:t>Пример</w:t>
      </w:r>
      <w:r w:rsidRPr="00C94567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p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animate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fontSize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3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},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2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p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animate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top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22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},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2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p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animate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fontSize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1em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},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2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  <w:lang w:val="en-US"/>
        </w:rPr>
        <w:t>"p"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animate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({</w:t>
      </w: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>left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32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},</w:t>
      </w:r>
      <w:r w:rsidRPr="00C94567">
        <w:rPr>
          <w:rStyle w:val="lit"/>
          <w:rFonts w:ascii="Times New Roman" w:hAnsi="Times New Roman" w:cs="Times New Roman"/>
          <w:sz w:val="28"/>
          <w:szCs w:val="28"/>
          <w:lang w:val="en-US"/>
        </w:rPr>
        <w:t>2000</w:t>
      </w:r>
      <w:r w:rsidRPr="00C9456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C94567">
        <w:rPr>
          <w:rStyle w:val="str"/>
          <w:rFonts w:ascii="Times New Roman" w:hAnsi="Times New Roman" w:cs="Times New Roman"/>
          <w:sz w:val="28"/>
          <w:szCs w:val="28"/>
        </w:rPr>
        <w:t>"p"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animate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({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top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:</w:t>
      </w:r>
      <w:r w:rsidRPr="00C94567">
        <w:rPr>
          <w:rStyle w:val="lit"/>
          <w:rFonts w:ascii="Times New Roman" w:hAnsi="Times New Roman" w:cs="Times New Roman"/>
          <w:sz w:val="28"/>
          <w:szCs w:val="28"/>
        </w:rPr>
        <w:t>0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,</w:t>
      </w:r>
      <w:r w:rsidRPr="00C94567">
        <w:rPr>
          <w:rStyle w:val="pln1"/>
          <w:rFonts w:ascii="Times New Roman" w:hAnsi="Times New Roman" w:cs="Times New Roman"/>
          <w:sz w:val="28"/>
          <w:szCs w:val="28"/>
        </w:rPr>
        <w:t>left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:</w:t>
      </w:r>
      <w:r w:rsidRPr="00C94567">
        <w:rPr>
          <w:rStyle w:val="lit"/>
          <w:rFonts w:ascii="Times New Roman" w:hAnsi="Times New Roman" w:cs="Times New Roman"/>
          <w:sz w:val="28"/>
          <w:szCs w:val="28"/>
        </w:rPr>
        <w:t>0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},</w:t>
      </w:r>
      <w:r w:rsidRPr="00C94567">
        <w:rPr>
          <w:rStyle w:val="lit"/>
          <w:rFonts w:ascii="Times New Roman" w:hAnsi="Times New Roman" w:cs="Times New Roman"/>
          <w:sz w:val="28"/>
          <w:szCs w:val="28"/>
        </w:rPr>
        <w:t>2000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C94567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C94567" w:rsidRPr="00C94567" w:rsidRDefault="00C94567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9456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C94567" w:rsidRPr="00C94567" w:rsidRDefault="00C94567" w:rsidP="00C94567">
      <w:pPr>
        <w:shd w:val="clear" w:color="auto" w:fill="FFFFFF"/>
        <w:ind w:firstLine="709"/>
        <w:jc w:val="both"/>
        <w:rPr>
          <w:sz w:val="28"/>
          <w:szCs w:val="28"/>
        </w:rPr>
      </w:pPr>
      <w:r w:rsidRPr="00C94567">
        <w:rPr>
          <w:b/>
          <w:bCs/>
          <w:sz w:val="28"/>
          <w:szCs w:val="28"/>
        </w:rPr>
        <w:t>Обратите внимание:</w:t>
      </w:r>
      <w:r w:rsidRPr="00C94567">
        <w:rPr>
          <w:sz w:val="28"/>
          <w:szCs w:val="28"/>
        </w:rPr>
        <w:t xml:space="preserve"> для того, чтобы воспользоваться свойствами позиционирования элемента необходимо вначале установить свойству position значение отличное от static.</w:t>
      </w:r>
    </w:p>
    <w:p w:rsidR="00096EF2" w:rsidRPr="00940D85" w:rsidRDefault="00C94567" w:rsidP="00F32918">
      <w:pPr>
        <w:pStyle w:val="af3"/>
        <w:numPr>
          <w:ilvl w:val="1"/>
          <w:numId w:val="2"/>
        </w:numPr>
        <w:spacing w:before="240" w:after="240"/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C94567">
        <w:rPr>
          <w:b/>
          <w:color w:val="000000" w:themeColor="text1"/>
          <w:sz w:val="28"/>
          <w:szCs w:val="28"/>
        </w:rPr>
        <w:t xml:space="preserve"> </w:t>
      </w:r>
      <w:r w:rsidR="00096EF2">
        <w:rPr>
          <w:b/>
          <w:color w:val="000000" w:themeColor="text1"/>
          <w:sz w:val="28"/>
          <w:szCs w:val="28"/>
          <w:lang w:val="en-US"/>
        </w:rPr>
        <w:t xml:space="preserve">DOM </w:t>
      </w:r>
      <w:r w:rsidR="00096EF2" w:rsidRPr="00096EF2">
        <w:rPr>
          <w:b/>
          <w:color w:val="000000" w:themeColor="text1"/>
          <w:sz w:val="28"/>
          <w:szCs w:val="28"/>
          <w:lang w:val="en-US"/>
        </w:rPr>
        <w:t>jQuery</w:t>
      </w:r>
    </w:p>
    <w:p w:rsidR="0087082C" w:rsidRPr="0087082C" w:rsidRDefault="0087082C" w:rsidP="0087082C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>jQuery содержит набор методов значительно упрощающих взаимодействие с DOM.</w:t>
      </w:r>
    </w:p>
    <w:p w:rsidR="0087082C" w:rsidRPr="0087082C" w:rsidRDefault="0087082C" w:rsidP="0087082C">
      <w:pPr>
        <w:pStyle w:val="af3"/>
        <w:shd w:val="clear" w:color="auto" w:fill="FFFFFF"/>
        <w:ind w:left="0"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>Методы, которые будут рассмотрены в данной главе могут применяться и для HTML и для XML документов</w:t>
      </w:r>
    </w:p>
    <w:p w:rsidR="00C94567" w:rsidRPr="0087082C" w:rsidRDefault="0087082C" w:rsidP="0087082C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87082C">
        <w:rPr>
          <w:b/>
          <w:bCs/>
          <w:color w:val="000000"/>
          <w:sz w:val="28"/>
          <w:szCs w:val="28"/>
          <w:u w:val="single"/>
        </w:rPr>
        <w:t>Изменение содержимого элементов с помощью</w:t>
      </w:r>
      <w:r w:rsidR="00C94567" w:rsidRPr="0087082C">
        <w:rPr>
          <w:b/>
          <w:bCs/>
          <w:color w:val="000000"/>
          <w:sz w:val="28"/>
          <w:szCs w:val="28"/>
          <w:u w:val="single"/>
        </w:rPr>
        <w:t xml:space="preserve"> jQuery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lastRenderedPageBreak/>
        <w:t xml:space="preserve">С помощью метода </w:t>
      </w:r>
      <w:r w:rsidRPr="0087082C">
        <w:rPr>
          <w:b/>
          <w:bCs/>
          <w:sz w:val="28"/>
          <w:szCs w:val="28"/>
        </w:rPr>
        <w:t>html()</w:t>
      </w:r>
      <w:r w:rsidRPr="0087082C">
        <w:rPr>
          <w:sz w:val="28"/>
          <w:szCs w:val="28"/>
        </w:rPr>
        <w:t xml:space="preserve"> Вы можете изменить или узнать внутреннее содержимое выбранного элемента.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b/>
          <w:bCs/>
          <w:sz w:val="28"/>
          <w:szCs w:val="28"/>
        </w:rPr>
        <w:t>Синтаксис: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Узнаем содержимое выбранного элемента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html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Изменим содержимое выбранного элемента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html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новое содержимое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87082C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87082C">
        <w:rPr>
          <w:b/>
          <w:bCs/>
          <w:color w:val="000000"/>
          <w:sz w:val="28"/>
          <w:szCs w:val="28"/>
        </w:rPr>
        <w:t>Пример</w:t>
      </w:r>
      <w:r w:rsidRPr="0087082C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#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par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1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html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&lt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b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&gt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jQuery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&lt;/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b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&gt;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-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это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87082C">
        <w:rPr>
          <w:rStyle w:val="typ"/>
          <w:rFonts w:ascii="Times New Roman" w:hAnsi="Times New Roman" w:cs="Times New Roman"/>
          <w:sz w:val="28"/>
          <w:szCs w:val="28"/>
          <w:lang w:val="en-US"/>
        </w:rPr>
        <w:t>JavaScript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библиотека,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значительно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упрощающая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написание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кода.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);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#but2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){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     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#par2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html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jQuery значительно облегчает взаимодействие с DOM.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pln1"/>
          <w:rFonts w:ascii="Times New Roman" w:hAnsi="Times New Roman" w:cs="Times New Roman"/>
          <w:sz w:val="28"/>
          <w:szCs w:val="28"/>
        </w:rPr>
        <w:tab/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3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alert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html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);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ab/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4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alert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par2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html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 xml:space="preserve">С помощью метода </w:t>
      </w:r>
      <w:r w:rsidRPr="0087082C">
        <w:rPr>
          <w:b/>
          <w:bCs/>
          <w:sz w:val="28"/>
          <w:szCs w:val="28"/>
        </w:rPr>
        <w:t>append()</w:t>
      </w:r>
      <w:r w:rsidRPr="0087082C">
        <w:rPr>
          <w:sz w:val="28"/>
          <w:szCs w:val="28"/>
        </w:rPr>
        <w:t xml:space="preserve"> Вы можете вставить произвольный текст после внутреннего содержимого выбранного элемента.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 xml:space="preserve">С помощью метода </w:t>
      </w:r>
      <w:r w:rsidRPr="0087082C">
        <w:rPr>
          <w:b/>
          <w:bCs/>
          <w:sz w:val="28"/>
          <w:szCs w:val="28"/>
        </w:rPr>
        <w:t>prepend()</w:t>
      </w:r>
      <w:r w:rsidRPr="0087082C">
        <w:rPr>
          <w:sz w:val="28"/>
          <w:szCs w:val="28"/>
        </w:rPr>
        <w:t xml:space="preserve"> Вы можете вставить произвольный текст перед внутренним содержимым выбранного элемента.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b/>
          <w:bCs/>
          <w:sz w:val="28"/>
          <w:szCs w:val="28"/>
        </w:rPr>
        <w:t>Синтаксис: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Добавим текст после внутреннего содержимого элемента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append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произвольный текст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Добавим текст перед внутренним содержимым элемента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prepend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произвольный текст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87082C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</w:rPr>
      </w:pPr>
      <w:r w:rsidRPr="0087082C">
        <w:rPr>
          <w:b/>
          <w:bCs/>
          <w:color w:val="000000"/>
          <w:sz w:val="28"/>
          <w:szCs w:val="28"/>
        </w:rPr>
        <w:t xml:space="preserve">Пример </w:t>
      </w:r>
    </w:p>
    <w:p w:rsidR="0087082C" w:rsidRPr="00F77934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F77934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923DE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923DE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923DE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){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F77934">
        <w:rPr>
          <w:rStyle w:val="pln1"/>
          <w:rFonts w:ascii="Times New Roman" w:hAnsi="Times New Roman" w:cs="Times New Roman"/>
          <w:sz w:val="28"/>
          <w:szCs w:val="28"/>
        </w:rPr>
        <w:t xml:space="preserve">     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prepend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 xml:space="preserve">"&lt;b&gt;jQuery&lt;/b&gt; - 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это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 xml:space="preserve">  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#but2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){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     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#par1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append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 значительно упрощающая написание кода.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3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87082C" w:rsidRPr="002864DB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2864DB">
        <w:rPr>
          <w:rStyle w:val="str"/>
          <w:rFonts w:ascii="Times New Roman" w:hAnsi="Times New Roman" w:cs="Times New Roman"/>
          <w:sz w:val="28"/>
          <w:szCs w:val="28"/>
          <w:lang w:val="en-US"/>
        </w:rPr>
        <w:t>"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body</w:t>
      </w:r>
      <w:r w:rsidRPr="002864DB">
        <w:rPr>
          <w:rStyle w:val="str"/>
          <w:rFonts w:ascii="Times New Roman" w:hAnsi="Times New Roman" w:cs="Times New Roman"/>
          <w:sz w:val="28"/>
          <w:szCs w:val="28"/>
          <w:lang w:val="en-US"/>
        </w:rPr>
        <w:t>"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append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2864DB">
        <w:rPr>
          <w:rStyle w:val="str"/>
          <w:rFonts w:ascii="Times New Roman" w:hAnsi="Times New Roman" w:cs="Times New Roman"/>
          <w:sz w:val="28"/>
          <w:szCs w:val="28"/>
          <w:lang w:val="en-US"/>
        </w:rPr>
        <w:t>"&lt;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p</w:t>
      </w:r>
      <w:r w:rsidRPr="002864DB">
        <w:rPr>
          <w:rStyle w:val="str"/>
          <w:rFonts w:ascii="Times New Roman" w:hAnsi="Times New Roman" w:cs="Times New Roman"/>
          <w:sz w:val="28"/>
          <w:szCs w:val="28"/>
          <w:lang w:val="en-US"/>
        </w:rPr>
        <w:t>&gt;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Я</w:t>
      </w:r>
      <w:r w:rsidRPr="002864DB">
        <w:rPr>
          <w:rStyle w:val="st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добавленный</w:t>
      </w:r>
      <w:r w:rsidRPr="002864DB">
        <w:rPr>
          <w:rStyle w:val="str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абзац</w:t>
      </w:r>
      <w:r w:rsidRPr="002864DB">
        <w:rPr>
          <w:rStyle w:val="str"/>
          <w:rFonts w:ascii="Times New Roman" w:hAnsi="Times New Roman" w:cs="Times New Roman"/>
          <w:sz w:val="28"/>
          <w:szCs w:val="28"/>
          <w:lang w:val="en-US"/>
        </w:rPr>
        <w:t>.&lt;/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p</w:t>
      </w:r>
      <w:r w:rsidRPr="002864DB">
        <w:rPr>
          <w:rStyle w:val="str"/>
          <w:rFonts w:ascii="Times New Roman" w:hAnsi="Times New Roman" w:cs="Times New Roman"/>
          <w:sz w:val="28"/>
          <w:szCs w:val="28"/>
          <w:lang w:val="en-US"/>
        </w:rPr>
        <w:t>&gt;"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 xml:space="preserve">С помощью метода </w:t>
      </w:r>
      <w:r w:rsidRPr="0087082C">
        <w:rPr>
          <w:b/>
          <w:bCs/>
          <w:sz w:val="28"/>
          <w:szCs w:val="28"/>
        </w:rPr>
        <w:t>attr()</w:t>
      </w:r>
      <w:r w:rsidRPr="0087082C">
        <w:rPr>
          <w:sz w:val="28"/>
          <w:szCs w:val="28"/>
        </w:rPr>
        <w:t xml:space="preserve"> Вы можете узнать или изменить содержимое указанного атрибута у выбранного элемента.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 xml:space="preserve">С помощью метода </w:t>
      </w:r>
      <w:r w:rsidRPr="0087082C">
        <w:rPr>
          <w:b/>
          <w:bCs/>
          <w:sz w:val="28"/>
          <w:szCs w:val="28"/>
        </w:rPr>
        <w:t>removeAttr()</w:t>
      </w:r>
      <w:r w:rsidRPr="0087082C">
        <w:rPr>
          <w:sz w:val="28"/>
          <w:szCs w:val="28"/>
        </w:rPr>
        <w:t xml:space="preserve"> Вы можете удалить указанный атрибут у выбранного элемента.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lastRenderedPageBreak/>
        <w:t>//Узнаем значение произвольного атрибута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attr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атрибут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Установим новое значение произвольному атрибуту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attr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атрибут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,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новое значение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Удалим атрибут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removeAttr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атрибут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87082C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87082C">
        <w:rPr>
          <w:b/>
          <w:bCs/>
          <w:color w:val="000000"/>
          <w:sz w:val="28"/>
          <w:szCs w:val="28"/>
        </w:rPr>
        <w:t>Пример</w:t>
      </w:r>
      <w:r w:rsidRPr="0087082C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 xml:space="preserve">(){ 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alert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anchor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attr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href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2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 xml:space="preserve">(){ 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anchor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attr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href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http://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3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anchor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removeAttr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href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 xml:space="preserve">Метод </w:t>
      </w:r>
      <w:r w:rsidRPr="0087082C">
        <w:rPr>
          <w:b/>
          <w:bCs/>
          <w:sz w:val="28"/>
          <w:szCs w:val="28"/>
        </w:rPr>
        <w:t>wrap</w:t>
      </w:r>
      <w:r w:rsidRPr="0087082C">
        <w:rPr>
          <w:sz w:val="28"/>
          <w:szCs w:val="28"/>
        </w:rPr>
        <w:t xml:space="preserve"> позволяет "обернуть" выбранный элемент указанными тэгами.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wrap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&lt;нач_тэг&gt;&lt;кон_тэг&gt;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87082C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87082C">
        <w:rPr>
          <w:b/>
          <w:bCs/>
          <w:color w:val="000000"/>
          <w:sz w:val="28"/>
          <w:szCs w:val="28"/>
        </w:rPr>
        <w:t>Пример</w:t>
      </w:r>
      <w:r w:rsidRPr="0087082C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wrap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&lt;i&gt;&lt;/i&gt;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2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par2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wrap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&lt;b&gt;&lt;/b&gt;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3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 xml:space="preserve">(){ 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par3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wrap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&lt;div id='wrap1'&gt;&lt;/div&gt;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});});</w:t>
      </w:r>
    </w:p>
    <w:p w:rsidR="00096EF2" w:rsidRPr="00940D85" w:rsidRDefault="00096EF2" w:rsidP="00F32918">
      <w:pPr>
        <w:pStyle w:val="af3"/>
        <w:numPr>
          <w:ilvl w:val="1"/>
          <w:numId w:val="2"/>
        </w:numPr>
        <w:spacing w:before="240" w:after="240"/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CSS </w:t>
      </w:r>
      <w:r w:rsidRPr="00096EF2">
        <w:rPr>
          <w:b/>
          <w:color w:val="000000" w:themeColor="text1"/>
          <w:sz w:val="28"/>
          <w:szCs w:val="28"/>
          <w:lang w:val="en-US"/>
        </w:rPr>
        <w:t>jQuery</w:t>
      </w:r>
    </w:p>
    <w:p w:rsidR="00C94567" w:rsidRPr="00C94567" w:rsidRDefault="0087082C" w:rsidP="00C94567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Управление стилями в</w:t>
      </w:r>
      <w:r w:rsidR="00C94567" w:rsidRPr="00C94567">
        <w:rPr>
          <w:b/>
          <w:bCs/>
          <w:color w:val="000000"/>
          <w:sz w:val="28"/>
          <w:szCs w:val="28"/>
          <w:u w:val="single"/>
        </w:rPr>
        <w:t xml:space="preserve"> jQuery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>jQuery имеет группу различных методов значительно упрощающих оформление элементов.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 xml:space="preserve">Одним из самых важных методов в этой группе является метод </w:t>
      </w:r>
      <w:r w:rsidRPr="0087082C">
        <w:rPr>
          <w:b/>
          <w:bCs/>
          <w:sz w:val="28"/>
          <w:szCs w:val="28"/>
        </w:rPr>
        <w:t>css()</w:t>
      </w:r>
      <w:r w:rsidRPr="0087082C">
        <w:rPr>
          <w:sz w:val="28"/>
          <w:szCs w:val="28"/>
        </w:rPr>
        <w:t>.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>С помощью метода css Вы можете узнавать текущие или устанавливать новые значения свойств оформления элементов.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b/>
          <w:bCs/>
          <w:sz w:val="28"/>
          <w:szCs w:val="28"/>
        </w:rPr>
        <w:t>Синтаксис: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Узнаем значение указанного CSS свойства выбранного элемента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css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войство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Установим новое значение указанному CSS свойству выбранного элемента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css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войство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,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значение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Установим произвольные значения нескольким CSS свойствам выбранного элемента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css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{свойство</w:t>
      </w:r>
      <w:r w:rsidRPr="0087082C">
        <w:rPr>
          <w:rStyle w:val="lit"/>
          <w:rFonts w:ascii="Times New Roman" w:hAnsi="Times New Roman" w:cs="Times New Roman"/>
          <w:sz w:val="28"/>
          <w:szCs w:val="28"/>
        </w:rPr>
        <w:t>1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:значение</w:t>
      </w:r>
      <w:r w:rsidRPr="0087082C">
        <w:rPr>
          <w:rStyle w:val="lit"/>
          <w:rFonts w:ascii="Times New Roman" w:hAnsi="Times New Roman" w:cs="Times New Roman"/>
          <w:sz w:val="28"/>
          <w:szCs w:val="28"/>
        </w:rPr>
        <w:t>1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,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свойство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N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:значение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N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87082C" w:rsidRPr="0087082C" w:rsidRDefault="0087082C" w:rsidP="0087082C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87082C">
        <w:rPr>
          <w:b/>
          <w:bCs/>
          <w:color w:val="000000"/>
          <w:sz w:val="28"/>
          <w:szCs w:val="28"/>
        </w:rPr>
        <w:t>Пример</w:t>
      </w:r>
      <w:r w:rsidRPr="0087082C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alert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color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2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2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color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red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3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par3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{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font-size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27px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color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red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font-family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Arial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text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focus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text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val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4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="00E83617"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par4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font-size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text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val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+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px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87082C" w:rsidRPr="0087082C" w:rsidRDefault="0087082C" w:rsidP="0087082C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 xml:space="preserve">С помощью метода </w:t>
      </w:r>
      <w:r w:rsidRPr="0087082C">
        <w:rPr>
          <w:b/>
          <w:bCs/>
          <w:sz w:val="28"/>
          <w:szCs w:val="28"/>
        </w:rPr>
        <w:t>addClass</w:t>
      </w:r>
      <w:r w:rsidRPr="0087082C">
        <w:rPr>
          <w:sz w:val="28"/>
          <w:szCs w:val="28"/>
        </w:rPr>
        <w:t xml:space="preserve"> Вы можете добавить указанный класс выбранному элементу (данный метод, добавляя новый класс, не удаляет и не заменяет существующие).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 xml:space="preserve">С помощью метода </w:t>
      </w:r>
      <w:r w:rsidRPr="0087082C">
        <w:rPr>
          <w:b/>
          <w:bCs/>
          <w:sz w:val="28"/>
          <w:szCs w:val="28"/>
        </w:rPr>
        <w:t>removeClass</w:t>
      </w:r>
      <w:r w:rsidRPr="0087082C">
        <w:rPr>
          <w:sz w:val="28"/>
          <w:szCs w:val="28"/>
        </w:rPr>
        <w:t xml:space="preserve"> Вы можете удалить указанный класс у выбранного элемента.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sz w:val="28"/>
          <w:szCs w:val="28"/>
        </w:rPr>
        <w:t xml:space="preserve">Метод </w:t>
      </w:r>
      <w:r w:rsidRPr="0087082C">
        <w:rPr>
          <w:b/>
          <w:bCs/>
          <w:sz w:val="28"/>
          <w:szCs w:val="28"/>
        </w:rPr>
        <w:t>toggleClass</w:t>
      </w:r>
      <w:r w:rsidRPr="0087082C">
        <w:rPr>
          <w:sz w:val="28"/>
          <w:szCs w:val="28"/>
        </w:rPr>
        <w:t xml:space="preserve"> позволяет переключат</w:t>
      </w:r>
      <w:r w:rsidR="00E83617">
        <w:rPr>
          <w:sz w:val="28"/>
          <w:szCs w:val="28"/>
        </w:rPr>
        <w:t>ь</w:t>
      </w:r>
      <w:r w:rsidRPr="0087082C">
        <w:rPr>
          <w:sz w:val="28"/>
          <w:szCs w:val="28"/>
        </w:rPr>
        <w:t>ся между удалением и добавлением класса выбранного элемента.</w:t>
      </w:r>
    </w:p>
    <w:p w:rsidR="0087082C" w:rsidRPr="0087082C" w:rsidRDefault="0087082C" w:rsidP="0087082C">
      <w:pPr>
        <w:shd w:val="clear" w:color="auto" w:fill="FFFFFF"/>
        <w:ind w:firstLine="709"/>
        <w:jc w:val="both"/>
        <w:rPr>
          <w:sz w:val="28"/>
          <w:szCs w:val="28"/>
        </w:rPr>
      </w:pPr>
      <w:r w:rsidRPr="0087082C">
        <w:rPr>
          <w:b/>
          <w:bCs/>
          <w:sz w:val="28"/>
          <w:szCs w:val="28"/>
        </w:rPr>
        <w:t>Синтаксис:</w:t>
      </w:r>
    </w:p>
    <w:p w:rsidR="0087082C" w:rsidRPr="0087082C" w:rsidRDefault="0087082C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Добавим указанный класс выбранному элементу</w:t>
      </w:r>
    </w:p>
    <w:p w:rsidR="0087082C" w:rsidRPr="0087082C" w:rsidRDefault="0087082C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addClass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имя_класса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Удалим указанный класс у выбранного элемента</w:t>
      </w:r>
    </w:p>
    <w:p w:rsidR="0087082C" w:rsidRPr="0087082C" w:rsidRDefault="0087082C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removeClass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'имя_класса'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87082C">
        <w:rPr>
          <w:rStyle w:val="com"/>
          <w:rFonts w:ascii="Times New Roman" w:hAnsi="Times New Roman" w:cs="Times New Roman"/>
          <w:sz w:val="28"/>
          <w:szCs w:val="28"/>
        </w:rPr>
        <w:t>//При первом вызове указанный класс будет добавлен, а при втором удален.</w:t>
      </w:r>
    </w:p>
    <w:p w:rsidR="0087082C" w:rsidRPr="0087082C" w:rsidRDefault="0087082C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</w:rPr>
        <w:t>toggleClass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</w:rPr>
        <w:t>'имя_класса'</w:t>
      </w:r>
      <w:r w:rsidRPr="0087082C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87082C" w:rsidRPr="0087082C" w:rsidRDefault="0087082C" w:rsidP="0087082C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</w:rPr>
      </w:pPr>
      <w:r w:rsidRPr="0087082C">
        <w:rPr>
          <w:b/>
          <w:bCs/>
          <w:color w:val="000000"/>
          <w:sz w:val="28"/>
          <w:szCs w:val="28"/>
        </w:rPr>
        <w:t xml:space="preserve">Пример </w:t>
      </w:r>
    </w:p>
    <w:p w:rsidR="0087082C" w:rsidRPr="00F77934" w:rsidRDefault="0087082C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F77934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){</w:t>
      </w:r>
    </w:p>
    <w:p w:rsidR="0087082C" w:rsidRPr="0087082C" w:rsidRDefault="0087082C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F77934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addClass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blp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2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removeClass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blp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E83617" w:rsidRDefault="0087082C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str"/>
          <w:rFonts w:ascii="Times New Roman" w:hAnsi="Times New Roman" w:cs="Times New Roman"/>
          <w:sz w:val="28"/>
          <w:szCs w:val="28"/>
          <w:lang w:val="en-US"/>
        </w:rPr>
        <w:t>"#but3"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87082C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87082C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87082C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toggleClass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blp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87082C" w:rsidRPr="0087082C" w:rsidRDefault="0087082C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7082C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096EF2" w:rsidRPr="00940D85" w:rsidRDefault="00096EF2" w:rsidP="00F32918">
      <w:pPr>
        <w:pStyle w:val="af3"/>
        <w:numPr>
          <w:ilvl w:val="1"/>
          <w:numId w:val="2"/>
        </w:numPr>
        <w:spacing w:before="240" w:after="240"/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AJAX </w:t>
      </w:r>
      <w:r w:rsidRPr="00096EF2">
        <w:rPr>
          <w:b/>
          <w:color w:val="000000" w:themeColor="text1"/>
          <w:sz w:val="28"/>
          <w:szCs w:val="28"/>
          <w:lang w:val="en-US"/>
        </w:rPr>
        <w:t>jQuery</w:t>
      </w:r>
    </w:p>
    <w:p w:rsidR="00C94567" w:rsidRPr="00E83617" w:rsidRDefault="00E83617" w:rsidP="00E83617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E83617">
        <w:rPr>
          <w:b/>
          <w:bCs/>
          <w:color w:val="000000"/>
          <w:sz w:val="28"/>
          <w:szCs w:val="28"/>
          <w:u w:val="single"/>
        </w:rPr>
        <w:t xml:space="preserve">Создание </w:t>
      </w:r>
      <w:r w:rsidRPr="00E83617">
        <w:rPr>
          <w:b/>
          <w:color w:val="000000" w:themeColor="text1"/>
          <w:sz w:val="28"/>
          <w:szCs w:val="28"/>
          <w:u w:val="single"/>
          <w:lang w:val="en-US"/>
        </w:rPr>
        <w:t>AJAX</w:t>
      </w:r>
      <w:r w:rsidRPr="00E83617">
        <w:rPr>
          <w:b/>
          <w:color w:val="000000" w:themeColor="text1"/>
          <w:sz w:val="28"/>
          <w:szCs w:val="28"/>
          <w:u w:val="single"/>
        </w:rPr>
        <w:t xml:space="preserve"> в </w:t>
      </w:r>
      <w:r w:rsidR="00C94567" w:rsidRPr="00E83617">
        <w:rPr>
          <w:b/>
          <w:bCs/>
          <w:color w:val="000000"/>
          <w:sz w:val="28"/>
          <w:szCs w:val="28"/>
          <w:u w:val="single"/>
        </w:rPr>
        <w:t xml:space="preserve"> jQuery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>С помощью JavaScript Вы можете создавать асинхронные запросы и отправлять их на сервер.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 xml:space="preserve">Использование асинхронных запросов позволяет значительно ускорить загрузку страниц, так как в этом случае обновляться будет только та часть страницы, которая содержит новые данные, а не страница целиком. 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 xml:space="preserve">Техника использования асинхронных запросов называется </w:t>
      </w:r>
      <w:r w:rsidRPr="00E83617">
        <w:rPr>
          <w:b/>
          <w:bCs/>
          <w:sz w:val="28"/>
          <w:szCs w:val="28"/>
        </w:rPr>
        <w:t>AJAX</w:t>
      </w:r>
      <w:r w:rsidRPr="00E83617">
        <w:rPr>
          <w:sz w:val="28"/>
          <w:szCs w:val="28"/>
        </w:rPr>
        <w:t xml:space="preserve"> - </w:t>
      </w:r>
      <w:r w:rsidRPr="00E83617">
        <w:rPr>
          <w:b/>
          <w:bCs/>
          <w:sz w:val="28"/>
          <w:szCs w:val="28"/>
        </w:rPr>
        <w:t>A</w:t>
      </w:r>
      <w:r w:rsidRPr="00E83617">
        <w:rPr>
          <w:sz w:val="28"/>
          <w:szCs w:val="28"/>
        </w:rPr>
        <w:t xml:space="preserve">synchronous </w:t>
      </w:r>
      <w:r w:rsidRPr="00E83617">
        <w:rPr>
          <w:b/>
          <w:bCs/>
          <w:sz w:val="28"/>
          <w:szCs w:val="28"/>
        </w:rPr>
        <w:t>J</w:t>
      </w:r>
      <w:r w:rsidRPr="00E83617">
        <w:rPr>
          <w:sz w:val="28"/>
          <w:szCs w:val="28"/>
        </w:rPr>
        <w:t xml:space="preserve">avaScript </w:t>
      </w:r>
      <w:r w:rsidRPr="00E83617">
        <w:rPr>
          <w:b/>
          <w:bCs/>
          <w:sz w:val="28"/>
          <w:szCs w:val="28"/>
        </w:rPr>
        <w:t>A</w:t>
      </w:r>
      <w:r w:rsidRPr="00E83617">
        <w:rPr>
          <w:sz w:val="28"/>
          <w:szCs w:val="28"/>
        </w:rPr>
        <w:t xml:space="preserve">nd </w:t>
      </w:r>
      <w:r w:rsidRPr="00E83617">
        <w:rPr>
          <w:b/>
          <w:bCs/>
          <w:sz w:val="28"/>
          <w:szCs w:val="28"/>
        </w:rPr>
        <w:t>X</w:t>
      </w:r>
      <w:r w:rsidRPr="00E83617">
        <w:rPr>
          <w:sz w:val="28"/>
          <w:szCs w:val="28"/>
        </w:rPr>
        <w:t>ML (Асинхронный JavaScript и XML).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>Создание AJAX запросов на "чистом" JavaScript имеет несколько недостатков:</w:t>
      </w:r>
    </w:p>
    <w:p w:rsidR="00E83617" w:rsidRPr="00E83617" w:rsidRDefault="00E83617" w:rsidP="00F32918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ind w:left="0" w:firstLine="1134"/>
        <w:jc w:val="both"/>
        <w:rPr>
          <w:sz w:val="28"/>
          <w:szCs w:val="28"/>
        </w:rPr>
      </w:pPr>
      <w:r w:rsidRPr="00E83617">
        <w:rPr>
          <w:sz w:val="28"/>
          <w:szCs w:val="28"/>
        </w:rPr>
        <w:t xml:space="preserve">Код даже самого простого AJAX запроса получается достаточно громоздким и сложным для понимания без специального ознакомления. </w:t>
      </w:r>
    </w:p>
    <w:p w:rsidR="00E83617" w:rsidRPr="00E83617" w:rsidRDefault="00E83617" w:rsidP="00F32918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ind w:left="0" w:firstLine="1134"/>
        <w:jc w:val="both"/>
        <w:rPr>
          <w:sz w:val="28"/>
          <w:szCs w:val="28"/>
        </w:rPr>
      </w:pPr>
      <w:r w:rsidRPr="00E83617">
        <w:rPr>
          <w:sz w:val="28"/>
          <w:szCs w:val="28"/>
        </w:rPr>
        <w:lastRenderedPageBreak/>
        <w:t>Необходимо добавлять дополнительный код для поддержки старых версий браузеров.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>AJAX запрос созданный с помощью jQuery занимает всего одну строчку кода, и уже оптимизирован для использования и с новыми и старыми версиями браузеров.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b/>
          <w:bCs/>
          <w:sz w:val="28"/>
          <w:szCs w:val="28"/>
        </w:rPr>
        <w:t>Синтаксис: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</w:rPr>
        <w:t>"селектор"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>load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>url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,данные,функция)</w:t>
      </w:r>
    </w:p>
    <w:p w:rsidR="00E83617" w:rsidRPr="00E83617" w:rsidRDefault="00E83617" w:rsidP="00F32918">
      <w:pPr>
        <w:pStyle w:val="af3"/>
        <w:numPr>
          <w:ilvl w:val="0"/>
          <w:numId w:val="7"/>
        </w:numPr>
        <w:shd w:val="clear" w:color="auto" w:fill="FFFFFF"/>
        <w:ind w:left="0" w:firstLine="1134"/>
        <w:contextualSpacing w:val="0"/>
        <w:jc w:val="both"/>
        <w:rPr>
          <w:sz w:val="28"/>
          <w:szCs w:val="28"/>
        </w:rPr>
      </w:pPr>
      <w:r w:rsidRPr="00E83617">
        <w:rPr>
          <w:b/>
          <w:bCs/>
          <w:sz w:val="28"/>
          <w:szCs w:val="28"/>
        </w:rPr>
        <w:t>селектор</w:t>
      </w:r>
      <w:r w:rsidRPr="00E83617">
        <w:rPr>
          <w:sz w:val="28"/>
          <w:szCs w:val="28"/>
        </w:rPr>
        <w:t xml:space="preserve"> выбирает элемент, в котором будет отображен результат запроса.</w:t>
      </w:r>
    </w:p>
    <w:p w:rsidR="00E83617" w:rsidRPr="00E83617" w:rsidRDefault="00E83617" w:rsidP="00F32918">
      <w:pPr>
        <w:pStyle w:val="af3"/>
        <w:numPr>
          <w:ilvl w:val="0"/>
          <w:numId w:val="7"/>
        </w:numPr>
        <w:shd w:val="clear" w:color="auto" w:fill="FFFFFF"/>
        <w:ind w:left="0" w:firstLine="1134"/>
        <w:contextualSpacing w:val="0"/>
        <w:jc w:val="both"/>
        <w:rPr>
          <w:sz w:val="28"/>
          <w:szCs w:val="28"/>
        </w:rPr>
      </w:pPr>
      <w:r w:rsidRPr="00E83617">
        <w:rPr>
          <w:b/>
          <w:bCs/>
          <w:sz w:val="28"/>
          <w:szCs w:val="28"/>
        </w:rPr>
        <w:t>url</w:t>
      </w:r>
      <w:r w:rsidRPr="00E83617">
        <w:rPr>
          <w:sz w:val="28"/>
          <w:szCs w:val="28"/>
        </w:rPr>
        <w:t xml:space="preserve"> адрес файла, который будет запрошен у сервера с помощью AJAX.</w:t>
      </w:r>
    </w:p>
    <w:p w:rsidR="00E83617" w:rsidRPr="00E83617" w:rsidRDefault="00E83617" w:rsidP="00F32918">
      <w:pPr>
        <w:pStyle w:val="af3"/>
        <w:numPr>
          <w:ilvl w:val="0"/>
          <w:numId w:val="7"/>
        </w:numPr>
        <w:shd w:val="clear" w:color="auto" w:fill="FFFFFF"/>
        <w:ind w:left="0" w:firstLine="1134"/>
        <w:contextualSpacing w:val="0"/>
        <w:jc w:val="both"/>
        <w:rPr>
          <w:sz w:val="28"/>
          <w:szCs w:val="28"/>
        </w:rPr>
      </w:pPr>
      <w:r w:rsidRPr="00E83617">
        <w:rPr>
          <w:b/>
          <w:bCs/>
          <w:sz w:val="28"/>
          <w:szCs w:val="28"/>
        </w:rPr>
        <w:t>данные</w:t>
      </w:r>
      <w:r w:rsidRPr="00E83617">
        <w:rPr>
          <w:sz w:val="28"/>
          <w:szCs w:val="28"/>
        </w:rPr>
        <w:t xml:space="preserve"> которые будут переданы запрошенному файлу. Если Вы хотите запросить файл, при этом не передавать никаких данных, оставьте данный параметр пустым. </w:t>
      </w:r>
    </w:p>
    <w:p w:rsidR="00E83617" w:rsidRPr="00E83617" w:rsidRDefault="00E83617" w:rsidP="00F32918">
      <w:pPr>
        <w:pStyle w:val="af3"/>
        <w:numPr>
          <w:ilvl w:val="0"/>
          <w:numId w:val="7"/>
        </w:numPr>
        <w:shd w:val="clear" w:color="auto" w:fill="FFFFFF"/>
        <w:ind w:left="0" w:firstLine="1134"/>
        <w:contextualSpacing w:val="0"/>
        <w:jc w:val="both"/>
        <w:rPr>
          <w:sz w:val="28"/>
          <w:szCs w:val="28"/>
        </w:rPr>
      </w:pPr>
      <w:r w:rsidRPr="00E83617">
        <w:rPr>
          <w:b/>
          <w:bCs/>
          <w:sz w:val="28"/>
          <w:szCs w:val="28"/>
        </w:rPr>
        <w:t>функция</w:t>
      </w:r>
      <w:r w:rsidRPr="00E83617">
        <w:rPr>
          <w:sz w:val="28"/>
          <w:szCs w:val="28"/>
        </w:rPr>
        <w:t xml:space="preserve"> имя функции, которая будет вызвана после выполнения запроса.</w:t>
      </w:r>
    </w:p>
    <w:p w:rsidR="00E83617" w:rsidRPr="00E83617" w:rsidRDefault="00E83617" w:rsidP="00E83617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E83617">
        <w:rPr>
          <w:b/>
          <w:bCs/>
          <w:color w:val="000000"/>
          <w:sz w:val="28"/>
          <w:szCs w:val="28"/>
        </w:rPr>
        <w:t>Пример</w:t>
      </w:r>
      <w:r w:rsidRPr="00E83617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>load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</w:rPr>
        <w:t>"testfile.txt"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})});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>Теперь приведем пример запроса, который пересылает данные.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>В примере ниже мы пересылаем скрипту add.php переменную x со значением 4 и переменную y со значением 5 скрипт в свою очередь принимает эти переменные, производит их сложение и отправляет результат обратно.</w:t>
      </w:r>
    </w:p>
    <w:p w:rsidR="00E83617" w:rsidRPr="00E83617" w:rsidRDefault="00E83617" w:rsidP="00E83617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E83617">
        <w:rPr>
          <w:b/>
          <w:bCs/>
          <w:color w:val="000000"/>
          <w:sz w:val="28"/>
          <w:szCs w:val="28"/>
        </w:rPr>
        <w:t>Пример</w:t>
      </w:r>
      <w:r w:rsidRPr="00E83617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load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add.php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x=4&amp;y=5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})</w:t>
      </w:r>
      <w:r>
        <w:rPr>
          <w:rStyle w:val="pun"/>
          <w:rFonts w:ascii="Times New Roman" w:hAnsi="Times New Roman" w:cs="Times New Roman"/>
          <w:sz w:val="28"/>
          <w:szCs w:val="28"/>
        </w:rPr>
        <w:tab/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E83617" w:rsidRPr="00E83617" w:rsidRDefault="00E83617" w:rsidP="00E83617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E83617">
        <w:rPr>
          <w:b/>
          <w:bCs/>
          <w:color w:val="000000"/>
          <w:sz w:val="28"/>
          <w:szCs w:val="28"/>
          <w:u w:val="single"/>
        </w:rPr>
        <w:t xml:space="preserve"> Сопровождающие функции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>Сопровождающие функции позволяют выполнять различный код в зависимости от состояния выполнения AJAX запроса.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 xml:space="preserve">Метод </w:t>
      </w:r>
      <w:r w:rsidRPr="00E83617">
        <w:rPr>
          <w:b/>
          <w:bCs/>
          <w:sz w:val="28"/>
          <w:szCs w:val="28"/>
        </w:rPr>
        <w:t>ajaxSend()</w:t>
      </w:r>
      <w:r w:rsidRPr="00E83617">
        <w:rPr>
          <w:sz w:val="28"/>
          <w:szCs w:val="28"/>
        </w:rPr>
        <w:t xml:space="preserve"> выполняет переданный в него код во время отправления AJAX запроса. 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 xml:space="preserve">Метод </w:t>
      </w:r>
      <w:r w:rsidRPr="00E83617">
        <w:rPr>
          <w:b/>
          <w:bCs/>
          <w:sz w:val="28"/>
          <w:szCs w:val="28"/>
        </w:rPr>
        <w:t>ajaxComplete</w:t>
      </w:r>
      <w:r w:rsidRPr="00E83617">
        <w:rPr>
          <w:sz w:val="28"/>
          <w:szCs w:val="28"/>
        </w:rPr>
        <w:t xml:space="preserve"> выполняет переданный в него код после завершения выполнения AJAX запроса (</w:t>
      </w:r>
      <w:r w:rsidRPr="00E83617">
        <w:rPr>
          <w:i/>
          <w:iCs/>
          <w:sz w:val="28"/>
          <w:szCs w:val="28"/>
        </w:rPr>
        <w:t>при этом неважно произошла ошибка или нет</w:t>
      </w:r>
      <w:r w:rsidRPr="00E83617">
        <w:rPr>
          <w:sz w:val="28"/>
          <w:szCs w:val="28"/>
        </w:rPr>
        <w:t xml:space="preserve">). </w:t>
      </w:r>
    </w:p>
    <w:p w:rsidR="00E83617" w:rsidRPr="00E83617" w:rsidRDefault="00E83617" w:rsidP="00E83617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E83617">
        <w:rPr>
          <w:b/>
          <w:bCs/>
          <w:color w:val="000000"/>
          <w:sz w:val="28"/>
          <w:szCs w:val="28"/>
        </w:rPr>
        <w:t>Пример</w:t>
      </w:r>
      <w:r w:rsidRPr="00E83617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ajaxSend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img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display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block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})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ajaxComplete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img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display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none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})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load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add.php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x=10&amp;y=100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})</w:t>
      </w:r>
      <w:r>
        <w:rPr>
          <w:rStyle w:val="pun"/>
          <w:rFonts w:ascii="Times New Roman" w:hAnsi="Times New Roman" w:cs="Times New Roman"/>
          <w:sz w:val="28"/>
          <w:szCs w:val="28"/>
        </w:rPr>
        <w:tab/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 xml:space="preserve">Метод </w:t>
      </w:r>
      <w:r w:rsidRPr="00E83617">
        <w:rPr>
          <w:b/>
          <w:bCs/>
          <w:sz w:val="28"/>
          <w:szCs w:val="28"/>
        </w:rPr>
        <w:t>ajaxSuccess</w:t>
      </w:r>
      <w:r w:rsidRPr="00E83617">
        <w:rPr>
          <w:sz w:val="28"/>
          <w:szCs w:val="28"/>
        </w:rPr>
        <w:t xml:space="preserve"> выполняет переданный в него код, если выполнение AJAX запроса завершается успешно. 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 xml:space="preserve">Метод </w:t>
      </w:r>
      <w:r w:rsidRPr="00E83617">
        <w:rPr>
          <w:b/>
          <w:bCs/>
          <w:sz w:val="28"/>
          <w:szCs w:val="28"/>
        </w:rPr>
        <w:t>ajaxError</w:t>
      </w:r>
      <w:r w:rsidRPr="00E83617">
        <w:rPr>
          <w:sz w:val="28"/>
          <w:szCs w:val="28"/>
        </w:rPr>
        <w:t xml:space="preserve"> выполняет переданный в него код, если выполнение AJAX запроса завершается с ошибкой.</w:t>
      </w:r>
    </w:p>
    <w:p w:rsidR="00E83617" w:rsidRPr="00E83617" w:rsidRDefault="00E83617" w:rsidP="00E83617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E83617">
        <w:rPr>
          <w:b/>
          <w:bCs/>
          <w:color w:val="000000"/>
          <w:sz w:val="28"/>
          <w:szCs w:val="28"/>
        </w:rPr>
        <w:t>Пример</w:t>
      </w:r>
      <w:r w:rsidRPr="00E83617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ajaxSend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img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display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block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ajaxComplete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img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display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none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E83617" w:rsidRPr="002864DB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864DB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2864DB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2864DB">
        <w:rPr>
          <w:rStyle w:val="str"/>
          <w:rFonts w:ascii="Times New Roman" w:hAnsi="Times New Roman" w:cs="Times New Roman"/>
          <w:sz w:val="28"/>
          <w:szCs w:val="28"/>
        </w:rPr>
        <w:t>"#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par</w:t>
      </w:r>
      <w:r w:rsidRPr="002864DB">
        <w:rPr>
          <w:rStyle w:val="str"/>
          <w:rFonts w:ascii="Times New Roman" w:hAnsi="Times New Roman" w:cs="Times New Roman"/>
          <w:sz w:val="28"/>
          <w:szCs w:val="28"/>
        </w:rPr>
        <w:t>1"</w:t>
      </w:r>
      <w:r w:rsidRPr="002864DB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ajaxError</w:t>
      </w:r>
      <w:r w:rsidRPr="002864DB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2864DB">
        <w:rPr>
          <w:rStyle w:val="pun"/>
          <w:rFonts w:ascii="Times New Roman" w:hAnsi="Times New Roman" w:cs="Times New Roman"/>
          <w:sz w:val="28"/>
          <w:szCs w:val="28"/>
        </w:rPr>
        <w:t>(){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</w:rPr>
        <w:t xml:space="preserve">      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>alert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</w:rPr>
        <w:t>"Выполнение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AJAX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запроса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завершено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с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ошибкой.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>\n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Проверьте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Ваш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запрос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на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наличие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ошибок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и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попробуйте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отправить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его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еще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раз.</w:t>
      </w:r>
      <w:r w:rsidRPr="00E83617">
        <w:rPr>
          <w:rStyle w:val="str"/>
          <w:rFonts w:ascii="Times New Roman" w:hAnsi="Times New Roman" w:cs="Times New Roman"/>
          <w:sz w:val="28"/>
          <w:szCs w:val="28"/>
        </w:rPr>
        <w:t>");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>ajaxSuccess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(){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>alert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</w:rPr>
        <w:t>"AJAX запрос успешно выполнен!"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load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add.php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x=10&amp;y=100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E83617" w:rsidRPr="00BF4739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2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load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abb.php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x=10&amp;y=100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3617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 xml:space="preserve">Методы </w:t>
      </w:r>
      <w:r w:rsidRPr="00E83617">
        <w:rPr>
          <w:b/>
          <w:bCs/>
          <w:sz w:val="28"/>
          <w:szCs w:val="28"/>
        </w:rPr>
        <w:t>ajaxStart</w:t>
      </w:r>
      <w:r w:rsidRPr="00E83617">
        <w:rPr>
          <w:sz w:val="28"/>
          <w:szCs w:val="28"/>
        </w:rPr>
        <w:t xml:space="preserve"> и </w:t>
      </w:r>
      <w:r w:rsidRPr="00E83617">
        <w:rPr>
          <w:b/>
          <w:bCs/>
          <w:sz w:val="28"/>
          <w:szCs w:val="28"/>
        </w:rPr>
        <w:t>ajaxStop</w:t>
      </w:r>
      <w:r w:rsidRPr="00E83617">
        <w:rPr>
          <w:sz w:val="28"/>
          <w:szCs w:val="28"/>
        </w:rPr>
        <w:t xml:space="preserve"> используются для сопровождения группы AJAX запросов.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 xml:space="preserve">Метод </w:t>
      </w:r>
      <w:r w:rsidRPr="00E83617">
        <w:rPr>
          <w:b/>
          <w:bCs/>
          <w:sz w:val="28"/>
          <w:szCs w:val="28"/>
        </w:rPr>
        <w:t>ajaxStart</w:t>
      </w:r>
      <w:r w:rsidRPr="00E83617">
        <w:rPr>
          <w:sz w:val="28"/>
          <w:szCs w:val="28"/>
        </w:rPr>
        <w:t xml:space="preserve"> выполняет переданный в него код при отправлении первого запроса из группы. 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 xml:space="preserve">Метод </w:t>
      </w:r>
      <w:r w:rsidRPr="00E83617">
        <w:rPr>
          <w:b/>
          <w:bCs/>
          <w:sz w:val="28"/>
          <w:szCs w:val="28"/>
        </w:rPr>
        <w:t>ajaxStop</w:t>
      </w:r>
      <w:r w:rsidRPr="00E83617">
        <w:rPr>
          <w:sz w:val="28"/>
          <w:szCs w:val="28"/>
        </w:rPr>
        <w:t xml:space="preserve"> выполняет переданный в него код при завершении последнего запроса из группы. </w:t>
      </w:r>
    </w:p>
    <w:p w:rsidR="00E83617" w:rsidRPr="00E83617" w:rsidRDefault="00E83617" w:rsidP="00E83617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E83617">
        <w:rPr>
          <w:b/>
          <w:bCs/>
          <w:color w:val="000000"/>
          <w:sz w:val="28"/>
          <w:szCs w:val="28"/>
        </w:rPr>
        <w:t>Пример</w:t>
      </w:r>
      <w:r w:rsidRPr="00E83617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ajaxStart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wrap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display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block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ajaxStop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wrap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display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none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BF4739" w:rsidRPr="00BF4739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un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load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add.php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x=5&amp;=10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load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add.php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x=10&amp;y=100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load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testfile.txt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E83617" w:rsidRPr="00C5734C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load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add.php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x=45&amp;y=32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  <w:r w:rsidRPr="00C5734C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E83617" w:rsidRPr="00E83617" w:rsidRDefault="00E83617" w:rsidP="00E83617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C5734C">
        <w:rPr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E83617">
        <w:rPr>
          <w:b/>
          <w:bCs/>
          <w:color w:val="000000"/>
          <w:sz w:val="28"/>
          <w:szCs w:val="28"/>
          <w:u w:val="single"/>
        </w:rPr>
        <w:t xml:space="preserve">Низкоуровневые </w:t>
      </w:r>
      <w:r w:rsidRPr="00E83617">
        <w:rPr>
          <w:b/>
          <w:color w:val="000000" w:themeColor="text1"/>
          <w:sz w:val="28"/>
          <w:szCs w:val="28"/>
          <w:u w:val="single"/>
          <w:lang w:val="en-US"/>
        </w:rPr>
        <w:t>AJAX</w:t>
      </w:r>
      <w:r w:rsidRPr="00E83617">
        <w:rPr>
          <w:b/>
          <w:color w:val="000000" w:themeColor="text1"/>
          <w:sz w:val="28"/>
          <w:szCs w:val="28"/>
          <w:u w:val="single"/>
        </w:rPr>
        <w:t xml:space="preserve"> запросы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>Высокоуровневые методы создания AJAX запросов (т.е. методы которые были разобраны ранее в данной главе) подходят для создания большей части запросов, но иногда их функциональности становится недостаточно.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sz w:val="28"/>
          <w:szCs w:val="28"/>
        </w:rPr>
        <w:t>Низкоуровневые AJAX запросы предоставляют более широкую функциональность, но более сложны в использовании.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b/>
          <w:bCs/>
          <w:sz w:val="28"/>
          <w:szCs w:val="28"/>
        </w:rPr>
        <w:t>Синтаксис высокоуровневого AJAX запроса: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</w:rPr>
        <w:t>"#par1"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</w:rPr>
        <w:t>load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</w:rPr>
        <w:t>"add.php"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,</w:t>
      </w:r>
      <w:r w:rsidRPr="00E83617">
        <w:rPr>
          <w:rStyle w:val="str"/>
          <w:rFonts w:ascii="Times New Roman" w:hAnsi="Times New Roman" w:cs="Times New Roman"/>
          <w:sz w:val="28"/>
          <w:szCs w:val="28"/>
        </w:rPr>
        <w:t>"x=4&amp;y=5"</w:t>
      </w:r>
      <w:r w:rsidRPr="00E83617">
        <w:rPr>
          <w:rStyle w:val="pun"/>
          <w:rFonts w:ascii="Times New Roman" w:hAnsi="Times New Roman" w:cs="Times New Roman"/>
          <w:sz w:val="28"/>
          <w:szCs w:val="28"/>
        </w:rPr>
        <w:t>)</w:t>
      </w:r>
    </w:p>
    <w:p w:rsidR="00E83617" w:rsidRPr="00E83617" w:rsidRDefault="00E83617" w:rsidP="00E83617">
      <w:pPr>
        <w:shd w:val="clear" w:color="auto" w:fill="FFFFFF"/>
        <w:ind w:firstLine="709"/>
        <w:jc w:val="both"/>
        <w:rPr>
          <w:sz w:val="28"/>
          <w:szCs w:val="28"/>
        </w:rPr>
      </w:pPr>
      <w:r w:rsidRPr="00E83617">
        <w:rPr>
          <w:b/>
          <w:bCs/>
          <w:sz w:val="28"/>
          <w:szCs w:val="28"/>
        </w:rPr>
        <w:lastRenderedPageBreak/>
        <w:t>Синтаксис аналогичного низкоуровневого AJAX запроса:</w:t>
      </w:r>
    </w:p>
    <w:p w:rsidR="00E83617" w:rsidRPr="00E83617" w:rsidRDefault="00E83617" w:rsidP="00E83617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E83617">
        <w:rPr>
          <w:b/>
          <w:bCs/>
          <w:color w:val="000000"/>
          <w:sz w:val="28"/>
          <w:szCs w:val="28"/>
        </w:rPr>
        <w:t>Пример</w:t>
      </w:r>
      <w:r w:rsidRPr="00E83617">
        <w:rPr>
          <w:b/>
          <w:bCs/>
          <w:color w:val="000000"/>
          <w:sz w:val="28"/>
          <w:szCs w:val="28"/>
          <w:lang w:val="en-US"/>
        </w:rPr>
        <w:t xml:space="preserve"> </w:t>
      </w:r>
    </w:p>
    <w:p w:rsidR="00E83617" w:rsidRPr="00E83617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BF4739" w:rsidRPr="00BF4739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.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ajax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{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url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add.php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 data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E83617">
        <w:rPr>
          <w:rStyle w:val="str"/>
          <w:rFonts w:ascii="Times New Roman" w:hAnsi="Times New Roman" w:cs="Times New Roman"/>
          <w:sz w:val="28"/>
          <w:szCs w:val="28"/>
          <w:lang w:val="en-US"/>
        </w:rPr>
        <w:t>"x=4&amp;y=5"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E83617" w:rsidRPr="00BF4739" w:rsidRDefault="00E83617" w:rsidP="00E83617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success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E83617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E83617">
        <w:rPr>
          <w:rStyle w:val="pln1"/>
          <w:rFonts w:ascii="Times New Roman" w:hAnsi="Times New Roman" w:cs="Times New Roman"/>
          <w:sz w:val="28"/>
          <w:szCs w:val="28"/>
          <w:lang w:val="en-US"/>
        </w:rPr>
        <w:t>result</w:t>
      </w:r>
      <w:r w:rsidRPr="00E83617">
        <w:rPr>
          <w:rStyle w:val="pun"/>
          <w:rFonts w:ascii="Times New Roman" w:hAnsi="Times New Roman" w:cs="Times New Roman"/>
          <w:sz w:val="28"/>
          <w:szCs w:val="28"/>
          <w:lang w:val="en-US"/>
        </w:rPr>
        <w:t>){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#par1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html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result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}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  <w:r w:rsidR="00BF4739"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ab/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096EF2" w:rsidRPr="00940D85" w:rsidRDefault="00096EF2" w:rsidP="00F32918">
      <w:pPr>
        <w:pStyle w:val="af3"/>
        <w:numPr>
          <w:ilvl w:val="1"/>
          <w:numId w:val="2"/>
        </w:numPr>
        <w:spacing w:before="240" w:after="240"/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лагины </w:t>
      </w:r>
      <w:r w:rsidRPr="00096EF2">
        <w:rPr>
          <w:b/>
          <w:color w:val="000000" w:themeColor="text1"/>
          <w:sz w:val="28"/>
          <w:szCs w:val="28"/>
          <w:lang w:val="en-US"/>
        </w:rPr>
        <w:t>jQuery</w:t>
      </w:r>
    </w:p>
    <w:p w:rsidR="00BF4739" w:rsidRPr="00BF4739" w:rsidRDefault="00BF4739" w:rsidP="00BF4739">
      <w:pPr>
        <w:pStyle w:val="af3"/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BF4739">
        <w:rPr>
          <w:sz w:val="28"/>
          <w:szCs w:val="28"/>
        </w:rPr>
        <w:t>Реализация одних и тех же функций в различных приложениях побуждает разработчиков заново писать один и тот же код несколько раз лишь незначительно изменяя его под конкретное приложение.</w:t>
      </w:r>
    </w:p>
    <w:p w:rsidR="00BF4739" w:rsidRPr="00BF4739" w:rsidRDefault="00BF4739" w:rsidP="00BF4739">
      <w:pPr>
        <w:pStyle w:val="af3"/>
        <w:shd w:val="clear" w:color="auto" w:fill="FFFFFF"/>
        <w:ind w:left="0" w:firstLine="709"/>
        <w:contextualSpacing w:val="0"/>
        <w:jc w:val="both"/>
        <w:rPr>
          <w:sz w:val="28"/>
          <w:szCs w:val="28"/>
        </w:rPr>
      </w:pPr>
      <w:r w:rsidRPr="00BF4739">
        <w:rPr>
          <w:sz w:val="28"/>
          <w:szCs w:val="28"/>
        </w:rPr>
        <w:t>Плагины jQuery позволяют забыть разработчикам о данной проблеме. Разработчик может один раз написать плагин, который позволяет реализовать определенную функцию и затем использовать его в необходимых приложениях написав только одну строчку кода.</w:t>
      </w:r>
    </w:p>
    <w:p w:rsidR="00C94567" w:rsidRPr="00BF4739" w:rsidRDefault="00BF4739" w:rsidP="00BF4739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BF4739">
        <w:rPr>
          <w:b/>
          <w:bCs/>
          <w:color w:val="000000"/>
          <w:sz w:val="28"/>
          <w:szCs w:val="28"/>
          <w:u w:val="single"/>
        </w:rPr>
        <w:t>Создание плагина</w:t>
      </w:r>
    </w:p>
    <w:p w:rsidR="00BF4739" w:rsidRPr="00C5734C" w:rsidRDefault="00BF4739" w:rsidP="00C5734C">
      <w:pPr>
        <w:shd w:val="clear" w:color="auto" w:fill="FFFFFF"/>
        <w:ind w:firstLine="709"/>
        <w:jc w:val="both"/>
        <w:rPr>
          <w:sz w:val="28"/>
          <w:szCs w:val="28"/>
        </w:rPr>
      </w:pPr>
      <w:r w:rsidRPr="00BF4739">
        <w:rPr>
          <w:sz w:val="28"/>
          <w:szCs w:val="28"/>
        </w:rPr>
        <w:t>Для того, чтобы создать плагин необходимо добавить к объекту jQuery.fn свойство, имя которого будет является именем плагина:</w:t>
      </w:r>
    </w:p>
    <w:p w:rsidR="00BF4739" w:rsidRPr="00BF4739" w:rsidRDefault="00BF4739" w:rsidP="00BF4739">
      <w:pPr>
        <w:shd w:val="clear" w:color="auto" w:fill="FFFFFF"/>
        <w:ind w:firstLine="709"/>
        <w:jc w:val="both"/>
        <w:rPr>
          <w:sz w:val="28"/>
          <w:szCs w:val="28"/>
        </w:rPr>
      </w:pPr>
      <w:r w:rsidRPr="00BF4739">
        <w:rPr>
          <w:b/>
          <w:bCs/>
          <w:sz w:val="28"/>
          <w:szCs w:val="28"/>
        </w:rPr>
        <w:t>Синтаксис: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com"/>
          <w:rFonts w:ascii="Times New Roman" w:hAnsi="Times New Roman" w:cs="Times New Roman"/>
          <w:sz w:val="28"/>
          <w:szCs w:val="28"/>
        </w:rPr>
        <w:t>//Определяем код плагина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){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$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fn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.имяПлагина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=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BF4739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()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C5734C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com"/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   </w:t>
      </w:r>
      <w:r w:rsidRPr="00BF4739">
        <w:rPr>
          <w:rStyle w:val="com"/>
          <w:rFonts w:ascii="Times New Roman" w:hAnsi="Times New Roman" w:cs="Times New Roman"/>
          <w:sz w:val="28"/>
          <w:szCs w:val="28"/>
        </w:rPr>
        <w:t>// Код плагина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};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un"/>
          <w:rFonts w:ascii="Times New Roman" w:hAnsi="Times New Roman" w:cs="Times New Roman"/>
          <w:sz w:val="28"/>
          <w:szCs w:val="28"/>
        </w:rPr>
        <w:t>})(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jQuery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com"/>
          <w:rFonts w:ascii="Times New Roman" w:hAnsi="Times New Roman" w:cs="Times New Roman"/>
          <w:sz w:val="28"/>
          <w:szCs w:val="28"/>
        </w:rPr>
        <w:t>//Вызываем плагин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(селектор).имяПлагина();</w:t>
      </w:r>
    </w:p>
    <w:p w:rsidR="00BF4739" w:rsidRPr="00BF4739" w:rsidRDefault="00BF4739" w:rsidP="00BF4739">
      <w:pPr>
        <w:shd w:val="clear" w:color="auto" w:fill="FFFFFF"/>
        <w:ind w:firstLine="709"/>
        <w:jc w:val="both"/>
        <w:rPr>
          <w:sz w:val="28"/>
          <w:szCs w:val="28"/>
        </w:rPr>
      </w:pPr>
      <w:r w:rsidRPr="00BF4739">
        <w:rPr>
          <w:b/>
          <w:bCs/>
          <w:sz w:val="28"/>
          <w:szCs w:val="28"/>
        </w:rPr>
        <w:t>Обратите внимание:</w:t>
      </w:r>
      <w:r w:rsidRPr="00BF4739">
        <w:rPr>
          <w:sz w:val="28"/>
          <w:szCs w:val="28"/>
        </w:rPr>
        <w:t xml:space="preserve"> обертка </w:t>
      </w:r>
      <w:r w:rsidRPr="00BF4739">
        <w:rPr>
          <w:i/>
          <w:iCs/>
          <w:sz w:val="28"/>
          <w:szCs w:val="28"/>
        </w:rPr>
        <w:t>(function($){ }) (jQuery)</w:t>
      </w:r>
      <w:r w:rsidRPr="00BF4739">
        <w:rPr>
          <w:sz w:val="28"/>
          <w:szCs w:val="28"/>
        </w:rPr>
        <w:t xml:space="preserve"> используется здесь для того, чтобы внутри кода плагина можно было использовать знак $ не боясь при этом, что он будет конфликтовать с другими библиотеками JavaScript.</w:t>
      </w:r>
    </w:p>
    <w:p w:rsidR="00BF4739" w:rsidRPr="00BF4739" w:rsidRDefault="00BF4739" w:rsidP="00BF4739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BF4739">
        <w:rPr>
          <w:b/>
          <w:bCs/>
          <w:color w:val="000000"/>
          <w:sz w:val="28"/>
          <w:szCs w:val="28"/>
          <w:u w:val="single"/>
        </w:rPr>
        <w:t xml:space="preserve">Ключевое слово </w:t>
      </w:r>
      <w:r w:rsidRPr="00BF4739">
        <w:rPr>
          <w:b/>
          <w:bCs/>
          <w:color w:val="000000"/>
          <w:sz w:val="28"/>
          <w:szCs w:val="28"/>
          <w:u w:val="single"/>
          <w:lang w:val="en-US"/>
        </w:rPr>
        <w:t>this</w:t>
      </w:r>
      <w:r w:rsidRPr="00BF4739">
        <w:rPr>
          <w:b/>
          <w:bCs/>
          <w:color w:val="000000"/>
          <w:sz w:val="28"/>
          <w:szCs w:val="28"/>
          <w:u w:val="single"/>
        </w:rPr>
        <w:t xml:space="preserve"> в плагинах</w:t>
      </w:r>
    </w:p>
    <w:p w:rsidR="00BF4739" w:rsidRPr="00BF4739" w:rsidRDefault="00BF4739" w:rsidP="00BF4739">
      <w:pPr>
        <w:shd w:val="clear" w:color="auto" w:fill="FFFFFF"/>
        <w:ind w:firstLine="709"/>
        <w:jc w:val="both"/>
        <w:rPr>
          <w:sz w:val="28"/>
          <w:szCs w:val="28"/>
        </w:rPr>
      </w:pPr>
      <w:r w:rsidRPr="00BF4739">
        <w:rPr>
          <w:sz w:val="28"/>
          <w:szCs w:val="28"/>
        </w:rPr>
        <w:t>При написании плагинов следует обратить внимание на то, что в коде плагина ключевое слово this будет относиться к jQuery объекту, который вызвал этот плагин, а не к DOM объекту как в функциях обратного вызова.</w:t>
      </w:r>
    </w:p>
    <w:p w:rsidR="00BF4739" w:rsidRPr="00BF4739" w:rsidRDefault="00BF4739" w:rsidP="00BF4739">
      <w:pPr>
        <w:shd w:val="clear" w:color="auto" w:fill="FFFFFF"/>
        <w:ind w:firstLine="709"/>
        <w:jc w:val="both"/>
        <w:rPr>
          <w:sz w:val="28"/>
          <w:szCs w:val="28"/>
        </w:rPr>
      </w:pPr>
      <w:r w:rsidRPr="00BF4739">
        <w:rPr>
          <w:sz w:val="28"/>
          <w:szCs w:val="28"/>
        </w:rPr>
        <w:t>Это значит, что в коде плагина для того, чтобы обратится к jQuery объекту необходимо использовать this, а в коде функций обратного вызова использовать $(this).</w:t>
      </w:r>
    </w:p>
    <w:p w:rsidR="00BF4739" w:rsidRPr="00BF4739" w:rsidRDefault="00BF4739" w:rsidP="00BF4739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</w:rPr>
      </w:pPr>
      <w:r w:rsidRPr="00BF4739">
        <w:rPr>
          <w:b/>
          <w:bCs/>
          <w:color w:val="000000"/>
          <w:sz w:val="28"/>
          <w:szCs w:val="28"/>
        </w:rPr>
        <w:t xml:space="preserve">Пример 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){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</w:t>
      </w:r>
      <w:r w:rsidRPr="00BF4739">
        <w:rPr>
          <w:rStyle w:val="com"/>
          <w:rFonts w:ascii="Times New Roman" w:hAnsi="Times New Roman" w:cs="Times New Roman"/>
          <w:sz w:val="28"/>
          <w:szCs w:val="28"/>
        </w:rPr>
        <w:t>/* Создаем плагин с именем plugin, который будет находить сумму содержимого всех  выбранных абзацев на странице */</w:t>
      </w:r>
    </w:p>
    <w:p w:rsidR="00BF4739" w:rsidRPr="002864DB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.</w:t>
      </w: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>fn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.</w:t>
      </w: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>plugin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=</w:t>
      </w:r>
      <w:r w:rsidRPr="002864DB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BF4739" w:rsidRPr="002864DB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Pr="002864DB">
        <w:rPr>
          <w:rStyle w:val="kwd"/>
          <w:rFonts w:ascii="Times New Roman" w:hAnsi="Times New Roman" w:cs="Times New Roman"/>
          <w:sz w:val="28"/>
          <w:szCs w:val="28"/>
          <w:lang w:val="en-US"/>
        </w:rPr>
        <w:t>var</w:t>
      </w: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sum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=</w:t>
      </w:r>
      <w:r w:rsidRPr="002864DB">
        <w:rPr>
          <w:rStyle w:val="lit"/>
          <w:rFonts w:ascii="Times New Roman" w:hAnsi="Times New Roman" w:cs="Times New Roman"/>
          <w:sz w:val="28"/>
          <w:szCs w:val="28"/>
          <w:lang w:val="en-US"/>
        </w:rPr>
        <w:t>0</w:t>
      </w:r>
      <w:r w:rsidRPr="002864DB">
        <w:rPr>
          <w:rStyle w:val="pun"/>
          <w:rFonts w:ascii="Times New Roman" w:hAnsi="Times New Roman" w:cs="Times New Roman"/>
          <w:sz w:val="28"/>
          <w:szCs w:val="28"/>
          <w:lang w:val="en-US"/>
        </w:rPr>
        <w:t>;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F4739">
        <w:rPr>
          <w:rStyle w:val="com"/>
          <w:rFonts w:ascii="Times New Roman" w:hAnsi="Times New Roman" w:cs="Times New Roman"/>
          <w:sz w:val="28"/>
          <w:szCs w:val="28"/>
        </w:rPr>
        <w:t>/* Для того, чтобы сослаться на выбранный элемент в коде плагина мы  используем this, но в функции обратного вызова мы уже должны использовать $(this) для этих же целей */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   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this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each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   sum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=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sum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+</w:t>
      </w:r>
      <w:r w:rsidRPr="00BF4739">
        <w:rPr>
          <w:rStyle w:val="typ"/>
          <w:rFonts w:ascii="Times New Roman" w:hAnsi="Times New Roman" w:cs="Times New Roman"/>
          <w:sz w:val="28"/>
          <w:szCs w:val="28"/>
          <w:lang w:val="en-US"/>
        </w:rPr>
        <w:t>Number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this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html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));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F4739">
        <w:rPr>
          <w:rStyle w:val="com"/>
          <w:rFonts w:ascii="Times New Roman" w:hAnsi="Times New Roman" w:cs="Times New Roman"/>
          <w:sz w:val="28"/>
          <w:szCs w:val="28"/>
        </w:rPr>
        <w:t xml:space="preserve">// Возвращаем полученную сумму 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   </w:t>
      </w:r>
      <w:r w:rsidRPr="00BF4739">
        <w:rPr>
          <w:rStyle w:val="kwd"/>
          <w:rFonts w:ascii="Times New Roman" w:hAnsi="Times New Roman" w:cs="Times New Roman"/>
          <w:sz w:val="28"/>
          <w:szCs w:val="28"/>
        </w:rPr>
        <w:t>return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sum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;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}</w:t>
      </w:r>
      <w:r>
        <w:rPr>
          <w:rStyle w:val="pun"/>
          <w:rFonts w:ascii="Times New Roman" w:hAnsi="Times New Roman" w:cs="Times New Roman"/>
          <w:sz w:val="28"/>
          <w:szCs w:val="28"/>
        </w:rPr>
        <w:tab/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})(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jQuery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)</w:t>
      </w:r>
    </w:p>
    <w:p w:rsidR="00BF4739" w:rsidRPr="00BF4739" w:rsidRDefault="00BF4739" w:rsidP="00BF4739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BF4739">
        <w:rPr>
          <w:b/>
          <w:bCs/>
          <w:color w:val="000000"/>
          <w:sz w:val="28"/>
          <w:szCs w:val="28"/>
          <w:u w:val="single"/>
        </w:rPr>
        <w:t>Поддержка цепочки методов</w:t>
      </w:r>
    </w:p>
    <w:p w:rsidR="00BF4739" w:rsidRPr="00BF4739" w:rsidRDefault="00BF4739" w:rsidP="00BF4739">
      <w:pPr>
        <w:shd w:val="clear" w:color="auto" w:fill="FFFFFF"/>
        <w:ind w:firstLine="709"/>
        <w:jc w:val="both"/>
        <w:rPr>
          <w:sz w:val="28"/>
          <w:szCs w:val="28"/>
        </w:rPr>
      </w:pPr>
      <w:r w:rsidRPr="00BF4739">
        <w:rPr>
          <w:sz w:val="28"/>
          <w:szCs w:val="28"/>
        </w:rPr>
        <w:t>Плагин в предыдущем примере возвращал целое значение, но часто плагины используются для модификации группы элементов и передачи их следующему методу в цепочке.</w:t>
      </w:r>
    </w:p>
    <w:p w:rsidR="00BF4739" w:rsidRPr="00BF4739" w:rsidRDefault="00BF4739" w:rsidP="00BF4739">
      <w:pPr>
        <w:shd w:val="clear" w:color="auto" w:fill="FFFFFF"/>
        <w:ind w:firstLine="709"/>
        <w:jc w:val="both"/>
        <w:rPr>
          <w:sz w:val="28"/>
          <w:szCs w:val="28"/>
        </w:rPr>
      </w:pPr>
      <w:r w:rsidRPr="00BF4739">
        <w:rPr>
          <w:b/>
          <w:bCs/>
          <w:sz w:val="28"/>
          <w:szCs w:val="28"/>
        </w:rPr>
        <w:t xml:space="preserve">Пример цепочки методов: 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com"/>
          <w:rFonts w:ascii="Times New Roman" w:hAnsi="Times New Roman" w:cs="Times New Roman"/>
          <w:sz w:val="28"/>
          <w:szCs w:val="28"/>
        </w:rPr>
        <w:t>//Пример цепочки из двух методов css и html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</w:rPr>
        <w:t>"p"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css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</w:rPr>
        <w:t>"color"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,</w:t>
      </w:r>
      <w:r w:rsidRPr="00BF4739">
        <w:rPr>
          <w:rStyle w:val="str"/>
          <w:rFonts w:ascii="Times New Roman" w:hAnsi="Times New Roman" w:cs="Times New Roman"/>
          <w:sz w:val="28"/>
          <w:szCs w:val="28"/>
        </w:rPr>
        <w:t>"red"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html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</w:rPr>
        <w:t>"Новое содержимое"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BF4739" w:rsidRPr="00BF4739" w:rsidRDefault="00BF4739" w:rsidP="00BF4739">
      <w:pPr>
        <w:shd w:val="clear" w:color="auto" w:fill="FFFFFF"/>
        <w:ind w:firstLine="709"/>
        <w:jc w:val="both"/>
        <w:rPr>
          <w:sz w:val="28"/>
          <w:szCs w:val="28"/>
        </w:rPr>
      </w:pPr>
      <w:r w:rsidRPr="00BF4739">
        <w:rPr>
          <w:sz w:val="28"/>
          <w:szCs w:val="28"/>
        </w:rPr>
        <w:t>Для того, чтобы Ваш плагин не "разрывал" цепочку методов необходимо, чтобы он возвращал ключевое слово this.</w:t>
      </w:r>
    </w:p>
    <w:p w:rsidR="00BF4739" w:rsidRPr="00BF4739" w:rsidRDefault="00BF4739" w:rsidP="00BF4739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</w:rPr>
      </w:pPr>
      <w:r w:rsidRPr="00BF4739">
        <w:rPr>
          <w:b/>
          <w:bCs/>
          <w:color w:val="000000"/>
          <w:sz w:val="28"/>
          <w:szCs w:val="28"/>
        </w:rPr>
        <w:t xml:space="preserve">Пример 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){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  </w:t>
      </w:r>
      <w:r w:rsidRPr="00BF4739">
        <w:rPr>
          <w:rStyle w:val="com"/>
          <w:rFonts w:ascii="Times New Roman" w:hAnsi="Times New Roman" w:cs="Times New Roman"/>
          <w:sz w:val="28"/>
          <w:szCs w:val="28"/>
        </w:rPr>
        <w:t>/* Создаем плагин с именем adjust, который будет устанавливать размер текста выбранных элементов равным 1.4em и передавать их дальше по цепочки методов. */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$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fn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adjust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=</w:t>
      </w:r>
      <w:r w:rsidRPr="00BF4739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(){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com"/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BF4739">
        <w:rPr>
          <w:rStyle w:val="com"/>
          <w:rFonts w:ascii="Times New Roman" w:hAnsi="Times New Roman" w:cs="Times New Roman"/>
          <w:sz w:val="28"/>
          <w:szCs w:val="28"/>
        </w:rPr>
        <w:t xml:space="preserve">/* Для того, чтобы поддержать цепочку методов нужно вернуть из плагина 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com"/>
          <w:rFonts w:ascii="Times New Roman" w:hAnsi="Times New Roman" w:cs="Times New Roman"/>
          <w:sz w:val="28"/>
          <w:szCs w:val="28"/>
        </w:rPr>
        <w:t xml:space="preserve">   преобразованную группу выбранных элементов */</w:t>
      </w:r>
    </w:p>
    <w:p w:rsidR="00BF4739" w:rsidRPr="00F77934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</w:rPr>
        <w:t xml:space="preserve">      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return</w:t>
      </w:r>
      <w:r w:rsidRPr="00F77934">
        <w:rPr>
          <w:rStyle w:val="pln1"/>
          <w:rFonts w:ascii="Times New Roman" w:hAnsi="Times New Roman" w:cs="Times New Roman"/>
          <w:sz w:val="28"/>
          <w:szCs w:val="28"/>
        </w:rPr>
        <w:t xml:space="preserve"> 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this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each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){</w:t>
      </w:r>
      <w:r w:rsidRPr="00F77934">
        <w:rPr>
          <w:rStyle w:val="pln1"/>
          <w:rFonts w:ascii="Times New Roman" w:hAnsi="Times New Roman" w:cs="Times New Roman"/>
          <w:sz w:val="28"/>
          <w:szCs w:val="28"/>
        </w:rPr>
        <w:t xml:space="preserve"> $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this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F77934">
        <w:rPr>
          <w:rStyle w:val="str"/>
          <w:rFonts w:ascii="Times New Roman" w:hAnsi="Times New Roman" w:cs="Times New Roman"/>
          <w:sz w:val="28"/>
          <w:szCs w:val="28"/>
        </w:rPr>
        <w:t>"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fontSize</w:t>
      </w:r>
      <w:r w:rsidRPr="00F77934">
        <w:rPr>
          <w:rStyle w:val="str"/>
          <w:rFonts w:ascii="Times New Roman" w:hAnsi="Times New Roman" w:cs="Times New Roman"/>
          <w:sz w:val="28"/>
          <w:szCs w:val="28"/>
        </w:rPr>
        <w:t>"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,</w:t>
      </w:r>
      <w:r w:rsidRPr="00F77934">
        <w:rPr>
          <w:rStyle w:val="str"/>
          <w:rFonts w:ascii="Times New Roman" w:hAnsi="Times New Roman" w:cs="Times New Roman"/>
          <w:sz w:val="28"/>
          <w:szCs w:val="28"/>
        </w:rPr>
        <w:t>"1.4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em</w:t>
      </w:r>
      <w:r w:rsidRPr="00F77934">
        <w:rPr>
          <w:rStyle w:val="str"/>
          <w:rFonts w:ascii="Times New Roman" w:hAnsi="Times New Roman" w:cs="Times New Roman"/>
          <w:sz w:val="28"/>
          <w:szCs w:val="28"/>
        </w:rPr>
        <w:t>"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);</w:t>
      </w:r>
      <w:r w:rsidRPr="00F77934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F77934">
        <w:rPr>
          <w:rStyle w:val="pun"/>
          <w:rFonts w:ascii="Times New Roman" w:hAnsi="Times New Roman" w:cs="Times New Roman"/>
          <w:sz w:val="28"/>
          <w:szCs w:val="28"/>
        </w:rPr>
        <w:t>});</w:t>
      </w:r>
    </w:p>
    <w:p w:rsidR="00BF4739" w:rsidRPr="002864DB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77934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2864DB">
        <w:rPr>
          <w:rStyle w:val="pun"/>
          <w:rFonts w:ascii="Times New Roman" w:hAnsi="Times New Roman" w:cs="Times New Roman"/>
          <w:sz w:val="28"/>
          <w:szCs w:val="28"/>
        </w:rPr>
        <w:t>}})(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jQuery</w:t>
      </w:r>
      <w:r w:rsidRPr="002864DB">
        <w:rPr>
          <w:rStyle w:val="pun"/>
          <w:rFonts w:ascii="Times New Roman" w:hAnsi="Times New Roman" w:cs="Times New Roman"/>
          <w:sz w:val="28"/>
          <w:szCs w:val="28"/>
        </w:rPr>
        <w:t>)</w:t>
      </w:r>
    </w:p>
    <w:p w:rsidR="00BF4739" w:rsidRPr="00BF4739" w:rsidRDefault="00BF4739" w:rsidP="00BF4739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BF4739">
        <w:rPr>
          <w:b/>
          <w:bCs/>
          <w:color w:val="000000"/>
          <w:sz w:val="28"/>
          <w:szCs w:val="28"/>
          <w:u w:val="single"/>
        </w:rPr>
        <w:t>Опции плагинов</w:t>
      </w:r>
    </w:p>
    <w:p w:rsidR="00BF4739" w:rsidRPr="00BF4739" w:rsidRDefault="00BF4739" w:rsidP="00BF4739">
      <w:pPr>
        <w:shd w:val="clear" w:color="auto" w:fill="FFFFFF"/>
        <w:ind w:firstLine="709"/>
        <w:jc w:val="both"/>
        <w:rPr>
          <w:sz w:val="28"/>
          <w:szCs w:val="28"/>
        </w:rPr>
      </w:pPr>
      <w:r w:rsidRPr="00BF4739">
        <w:rPr>
          <w:sz w:val="28"/>
          <w:szCs w:val="28"/>
        </w:rPr>
        <w:t>Многие плагины позволяют пользователям настраивать их поведение с помощью передаваемых им опций.</w:t>
      </w:r>
    </w:p>
    <w:p w:rsidR="00BF4739" w:rsidRPr="00BF4739" w:rsidRDefault="00BF4739" w:rsidP="00BF4739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</w:rPr>
      </w:pPr>
      <w:r w:rsidRPr="00BF4739">
        <w:rPr>
          <w:b/>
          <w:bCs/>
          <w:color w:val="000000"/>
          <w:sz w:val="28"/>
          <w:szCs w:val="28"/>
        </w:rPr>
        <w:t xml:space="preserve">Пример 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$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){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</w:t>
      </w:r>
      <w:r w:rsidRPr="00BF4739">
        <w:rPr>
          <w:rStyle w:val="com"/>
          <w:rFonts w:ascii="Times New Roman" w:hAnsi="Times New Roman" w:cs="Times New Roman"/>
          <w:sz w:val="28"/>
          <w:szCs w:val="28"/>
        </w:rPr>
        <w:t>/* Создаем плагин с именем adjust, который будет устанавливать указанный размер и цвет выбранным элементам. */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$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fn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adjust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=</w:t>
      </w:r>
      <w:r w:rsidRPr="00BF4739">
        <w:rPr>
          <w:rStyle w:val="kwd"/>
          <w:rFonts w:ascii="Times New Roman" w:hAnsi="Times New Roman" w:cs="Times New Roman"/>
          <w:sz w:val="28"/>
          <w:szCs w:val="28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option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){</w:t>
      </w:r>
    </w:p>
    <w:p w:rsidR="00BF4739" w:rsidRPr="002864DB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BF4739">
        <w:rPr>
          <w:rStyle w:val="com"/>
          <w:rFonts w:ascii="Times New Roman" w:hAnsi="Times New Roman" w:cs="Times New Roman"/>
          <w:sz w:val="28"/>
          <w:szCs w:val="28"/>
        </w:rPr>
        <w:t xml:space="preserve">/* Установим значения опций по умолчанию. Они будут использованы если пользователь при вызове плагина не передаст значений. </w:t>
      </w:r>
      <w:r w:rsidRPr="002864DB">
        <w:rPr>
          <w:rStyle w:val="com"/>
          <w:rFonts w:ascii="Times New Roman" w:hAnsi="Times New Roman" w:cs="Times New Roman"/>
          <w:sz w:val="28"/>
          <w:szCs w:val="28"/>
          <w:lang w:val="en-US"/>
        </w:rPr>
        <w:t>*/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var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setting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={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size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'1.4em'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color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'red'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};</w:t>
      </w:r>
    </w:p>
    <w:p w:rsidR="00BF4739" w:rsidRPr="00F77934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864DB">
        <w:rPr>
          <w:rStyle w:val="kwd"/>
          <w:rFonts w:ascii="Times New Roman" w:hAnsi="Times New Roman" w:cs="Times New Roman"/>
          <w:sz w:val="28"/>
          <w:szCs w:val="28"/>
          <w:lang w:val="en-US"/>
        </w:rPr>
        <w:t>return</w:t>
      </w:r>
      <w:r w:rsidRPr="00F77934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4DB">
        <w:rPr>
          <w:rStyle w:val="kwd"/>
          <w:rFonts w:ascii="Times New Roman" w:hAnsi="Times New Roman" w:cs="Times New Roman"/>
          <w:sz w:val="28"/>
          <w:szCs w:val="28"/>
          <w:lang w:val="en-US"/>
        </w:rPr>
        <w:t>this</w:t>
      </w:r>
      <w:r w:rsidRPr="00F77934">
        <w:rPr>
          <w:rStyle w:val="pun"/>
          <w:rFonts w:ascii="Times New Roman" w:hAnsi="Times New Roman" w:cs="Times New Roman"/>
          <w:sz w:val="28"/>
          <w:szCs w:val="28"/>
          <w:lang w:val="en-US"/>
        </w:rPr>
        <w:t>.</w:t>
      </w: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>each</w:t>
      </w:r>
      <w:r w:rsidRPr="00F77934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2864DB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F77934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com"/>
          <w:rFonts w:ascii="Times New Roman" w:hAnsi="Times New Roman" w:cs="Times New Roman"/>
          <w:sz w:val="28"/>
          <w:szCs w:val="28"/>
        </w:rPr>
        <w:t xml:space="preserve">// Если пользователь передал опции соединить их с опциями по умолчанию 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      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if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option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{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extend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setting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option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;}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   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this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fontSize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setting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size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this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css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color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setting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color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;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});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 xml:space="preserve">   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}</w:t>
      </w:r>
      <w:r>
        <w:rPr>
          <w:rStyle w:val="pun"/>
          <w:rFonts w:ascii="Times New Roman" w:hAnsi="Times New Roman" w:cs="Times New Roman"/>
          <w:sz w:val="28"/>
          <w:szCs w:val="28"/>
        </w:rPr>
        <w:tab/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})(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jQuery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)</w:t>
      </w:r>
    </w:p>
    <w:p w:rsidR="00BF4739" w:rsidRPr="00BF4739" w:rsidRDefault="00BF4739" w:rsidP="00BF4739">
      <w:pPr>
        <w:pStyle w:val="af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BF4739">
        <w:rPr>
          <w:b/>
          <w:bCs/>
          <w:color w:val="000000"/>
          <w:sz w:val="28"/>
          <w:szCs w:val="28"/>
          <w:u w:val="single"/>
        </w:rPr>
        <w:t>Вынесение кода плагина во внешний файл</w:t>
      </w:r>
    </w:p>
    <w:p w:rsidR="00BF4739" w:rsidRPr="00BF4739" w:rsidRDefault="00BF4739" w:rsidP="00BF4739">
      <w:pPr>
        <w:shd w:val="clear" w:color="auto" w:fill="FFFFFF"/>
        <w:ind w:firstLine="709"/>
        <w:jc w:val="both"/>
        <w:rPr>
          <w:sz w:val="28"/>
          <w:szCs w:val="28"/>
        </w:rPr>
      </w:pPr>
      <w:r w:rsidRPr="00BF4739">
        <w:rPr>
          <w:sz w:val="28"/>
          <w:szCs w:val="28"/>
        </w:rPr>
        <w:t>Заключительным шагом в создании плагинов должно стать вынесение кода плагина в отдельный файл. И написания инструкций, которые должны разъяснить потенциальным пользователям, как и зачем можно использовать Ваш плагин.</w:t>
      </w:r>
    </w:p>
    <w:p w:rsidR="00BF4739" w:rsidRPr="00BF4739" w:rsidRDefault="00BF4739" w:rsidP="00BF4739">
      <w:pPr>
        <w:shd w:val="clear" w:color="auto" w:fill="C9C5CC"/>
        <w:ind w:firstLine="709"/>
        <w:jc w:val="both"/>
        <w:rPr>
          <w:b/>
          <w:bCs/>
          <w:color w:val="000000"/>
          <w:sz w:val="28"/>
          <w:szCs w:val="28"/>
        </w:rPr>
      </w:pPr>
      <w:r w:rsidRPr="00BF4739">
        <w:rPr>
          <w:b/>
          <w:bCs/>
          <w:color w:val="000000"/>
          <w:sz w:val="28"/>
          <w:szCs w:val="28"/>
        </w:rPr>
        <w:t xml:space="preserve">Пример 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</w:rPr>
      </w:pPr>
      <w:r w:rsidRPr="00BF4739">
        <w:rPr>
          <w:rStyle w:val="pun"/>
          <w:rFonts w:ascii="Times New Roman" w:hAnsi="Times New Roman" w:cs="Times New Roman"/>
          <w:sz w:val="28"/>
          <w:szCs w:val="28"/>
        </w:rPr>
        <w:t>&lt;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script src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=</w:t>
      </w:r>
      <w:r w:rsidRPr="00BF4739">
        <w:rPr>
          <w:rStyle w:val="str"/>
          <w:rFonts w:ascii="Times New Roman" w:hAnsi="Times New Roman" w:cs="Times New Roman"/>
          <w:sz w:val="28"/>
          <w:szCs w:val="28"/>
        </w:rPr>
        <w:t>"http://www.wisdomweb.ru/editor/plugin1.js"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&gt;&lt;/</w:t>
      </w:r>
      <w:r w:rsidRPr="00BF4739">
        <w:rPr>
          <w:rStyle w:val="pln1"/>
          <w:rFonts w:ascii="Times New Roman" w:hAnsi="Times New Roman" w:cs="Times New Roman"/>
          <w:sz w:val="28"/>
          <w:szCs w:val="28"/>
        </w:rPr>
        <w:t>script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&gt;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document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ready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#but1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#demo p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adjust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);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#but2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){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#demo p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adjust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{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size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2em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BF4739" w:rsidRPr="00BF4739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Style w:val="pln1"/>
          <w:rFonts w:ascii="Times New Roman" w:hAnsi="Times New Roman" w:cs="Times New Roman"/>
          <w:sz w:val="28"/>
          <w:szCs w:val="28"/>
          <w:lang w:val="en-US"/>
        </w:rPr>
      </w:pP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#but3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click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kwd"/>
          <w:rFonts w:ascii="Times New Roman" w:hAnsi="Times New Roman" w:cs="Times New Roman"/>
          <w:sz w:val="28"/>
          <w:szCs w:val="28"/>
          <w:lang w:val="en-US"/>
        </w:rPr>
        <w:t>function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 xml:space="preserve">(){ 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$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#demo p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).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adjust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({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size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1.7em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,</w:t>
      </w:r>
      <w:r w:rsidRPr="00BF4739">
        <w:rPr>
          <w:rStyle w:val="pln1"/>
          <w:rFonts w:ascii="Times New Roman" w:hAnsi="Times New Roman" w:cs="Times New Roman"/>
          <w:sz w:val="28"/>
          <w:szCs w:val="28"/>
          <w:lang w:val="en-US"/>
        </w:rPr>
        <w:t>color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:</w:t>
      </w:r>
      <w:r w:rsidRPr="00BF4739">
        <w:rPr>
          <w:rStyle w:val="str"/>
          <w:rFonts w:ascii="Times New Roman" w:hAnsi="Times New Roman" w:cs="Times New Roman"/>
          <w:sz w:val="28"/>
          <w:szCs w:val="28"/>
          <w:lang w:val="en-US"/>
        </w:rPr>
        <w:t>"green"</w:t>
      </w:r>
      <w:r w:rsidRPr="00BF4739">
        <w:rPr>
          <w:rStyle w:val="pun"/>
          <w:rFonts w:ascii="Times New Roman" w:hAnsi="Times New Roman" w:cs="Times New Roman"/>
          <w:sz w:val="28"/>
          <w:szCs w:val="28"/>
          <w:lang w:val="en-US"/>
        </w:rPr>
        <w:t>});</w:t>
      </w:r>
    </w:p>
    <w:p w:rsidR="00096EF2" w:rsidRDefault="00BF4739" w:rsidP="00BF4739">
      <w:pPr>
        <w:pStyle w:val="HTML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4" w:color="auto"/>
        </w:pBdr>
        <w:shd w:val="clear" w:color="auto" w:fill="FFFFFF"/>
        <w:jc w:val="both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2864DB">
        <w:rPr>
          <w:rStyle w:val="pln1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});</w:t>
      </w:r>
      <w:r>
        <w:rPr>
          <w:rStyle w:val="pun"/>
          <w:rFonts w:ascii="Times New Roman" w:hAnsi="Times New Roman" w:cs="Times New Roman"/>
          <w:sz w:val="28"/>
          <w:szCs w:val="28"/>
        </w:rPr>
        <w:tab/>
      </w:r>
      <w:r w:rsidRPr="00BF4739">
        <w:rPr>
          <w:rStyle w:val="pun"/>
          <w:rFonts w:ascii="Times New Roman" w:hAnsi="Times New Roman" w:cs="Times New Roman"/>
          <w:sz w:val="28"/>
          <w:szCs w:val="28"/>
        </w:rPr>
        <w:t>});</w:t>
      </w:r>
      <w:r w:rsidR="00096EF2">
        <w:rPr>
          <w:color w:val="000000" w:themeColor="text1"/>
        </w:rPr>
        <w:br w:type="page"/>
      </w:r>
    </w:p>
    <w:p w:rsidR="005C040E" w:rsidRPr="00DC507F" w:rsidRDefault="00CE4600" w:rsidP="004637CC">
      <w:pPr>
        <w:pStyle w:val="af"/>
        <w:spacing w:before="360"/>
        <w:rPr>
          <w:color w:val="000000" w:themeColor="text1"/>
        </w:rPr>
      </w:pPr>
      <w:r w:rsidRPr="00940D85">
        <w:rPr>
          <w:color w:val="000000" w:themeColor="text1"/>
        </w:rPr>
        <w:lastRenderedPageBreak/>
        <w:t xml:space="preserve">ТЕМА 2 – </w:t>
      </w:r>
      <w:r w:rsidR="00096EF2">
        <w:rPr>
          <w:color w:val="000000" w:themeColor="text1"/>
          <w:lang w:val="en-US"/>
        </w:rPr>
        <w:t>BOOTSTRAP</w:t>
      </w:r>
    </w:p>
    <w:p w:rsidR="008B6344" w:rsidRPr="008B6344" w:rsidRDefault="008B6344" w:rsidP="008B6344">
      <w:pPr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8B6344">
        <w:rPr>
          <w:b/>
          <w:color w:val="000000" w:themeColor="text1"/>
          <w:sz w:val="28"/>
          <w:szCs w:val="28"/>
        </w:rPr>
        <w:t>2.1 Что такое Bootstrap и зачем он нужен?</w:t>
      </w:r>
    </w:p>
    <w:p w:rsidR="00BF230E" w:rsidRPr="00923DE7" w:rsidRDefault="00BF230E" w:rsidP="001238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238A5">
        <w:rPr>
          <w:rStyle w:val="af9"/>
          <w:color w:val="212529"/>
          <w:sz w:val="28"/>
          <w:szCs w:val="28"/>
        </w:rPr>
        <w:t>Bootstrap —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  <w:r w:rsidRPr="001238A5">
        <w:rPr>
          <w:b/>
          <w:color w:val="000000" w:themeColor="text1"/>
          <w:sz w:val="28"/>
          <w:szCs w:val="28"/>
        </w:rPr>
        <w:t xml:space="preserve"> </w:t>
      </w:r>
    </w:p>
    <w:p w:rsidR="00BF230E" w:rsidRPr="00E72EE9" w:rsidRDefault="00BF230E" w:rsidP="001238A5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212529"/>
          <w:sz w:val="28"/>
          <w:szCs w:val="28"/>
        </w:rPr>
        <w:t xml:space="preserve">Фреймворк Bootstrap используется по всему миру не только независимыми </w:t>
      </w:r>
      <w:r w:rsidRPr="00E72EE9">
        <w:rPr>
          <w:color w:val="0D0D0D" w:themeColor="text1" w:themeTint="F2"/>
          <w:sz w:val="28"/>
          <w:szCs w:val="28"/>
        </w:rPr>
        <w:t>разработчиками, но иногда и целыми компаниями. На Bootstrap создано очень много различных сайтов</w:t>
      </w:r>
      <w:r w:rsidR="00F32918">
        <w:rPr>
          <w:color w:val="0D0D0D" w:themeColor="text1" w:themeTint="F2"/>
          <w:sz w:val="28"/>
          <w:szCs w:val="28"/>
        </w:rPr>
        <w:t>.</w:t>
      </w:r>
    </w:p>
    <w:p w:rsidR="00BF230E" w:rsidRPr="001238A5" w:rsidRDefault="00BF230E" w:rsidP="001238A5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Основная область его применения – это разработка frontend сайтов и интерфейсов админок</w:t>
      </w:r>
      <w:r w:rsidRPr="001238A5">
        <w:rPr>
          <w:color w:val="212529"/>
          <w:sz w:val="28"/>
          <w:szCs w:val="28"/>
        </w:rPr>
        <w:t xml:space="preserve">. Среди аналогичных систем (Foundation, UIkit, Semantic UI, InK и др.) фреймворк Bootstrap является </w:t>
      </w:r>
      <w:r w:rsidRPr="001238A5">
        <w:rPr>
          <w:rStyle w:val="font-weight-bold"/>
          <w:color w:val="212529"/>
          <w:sz w:val="28"/>
          <w:szCs w:val="28"/>
        </w:rPr>
        <w:t>самым популярным</w:t>
      </w:r>
      <w:r w:rsidRPr="001238A5">
        <w:rPr>
          <w:color w:val="212529"/>
          <w:sz w:val="28"/>
          <w:szCs w:val="28"/>
        </w:rPr>
        <w:t>.</w:t>
      </w:r>
    </w:p>
    <w:p w:rsidR="001238A5" w:rsidRPr="004B624B" w:rsidRDefault="00BF230E" w:rsidP="001238A5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1238A5">
        <w:rPr>
          <w:rStyle w:val="af9"/>
          <w:color w:val="212529"/>
          <w:sz w:val="28"/>
          <w:szCs w:val="28"/>
        </w:rPr>
        <w:t>Почему Bootstrap так популярен?</w:t>
      </w:r>
      <w:r w:rsidRPr="001238A5">
        <w:rPr>
          <w:color w:val="212529"/>
          <w:sz w:val="28"/>
          <w:szCs w:val="28"/>
        </w:rPr>
        <w:t xml:space="preserve"> </w:t>
      </w:r>
    </w:p>
    <w:p w:rsidR="00BF230E" w:rsidRPr="001238A5" w:rsidRDefault="00BF230E" w:rsidP="001238A5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1238A5">
        <w:rPr>
          <w:color w:val="212529"/>
          <w:sz w:val="28"/>
          <w:szCs w:val="28"/>
        </w:rPr>
        <w:t xml:space="preserve">Это связано с тем, что он </w:t>
      </w:r>
      <w:r w:rsidRPr="001238A5">
        <w:rPr>
          <w:rStyle w:val="af9"/>
          <w:color w:val="212529"/>
          <w:sz w:val="28"/>
          <w:szCs w:val="28"/>
        </w:rPr>
        <w:t>позволяет верстать сайты в несколько раз быстрее</w:t>
      </w:r>
      <w:r w:rsidRPr="001238A5">
        <w:rPr>
          <w:color w:val="212529"/>
          <w:sz w:val="28"/>
          <w:szCs w:val="28"/>
        </w:rPr>
        <w:t xml:space="preserve">, чем это можно выполнить на «чистом» CSS и JavaScript. А в нашем мире время – это самый дорогой ресурс. Также его популярность </w:t>
      </w:r>
      <w:r w:rsidRPr="001238A5">
        <w:rPr>
          <w:rStyle w:val="font-weight-bold"/>
          <w:color w:val="212529"/>
          <w:sz w:val="28"/>
          <w:szCs w:val="28"/>
        </w:rPr>
        <w:t>связана с доступностью</w:t>
      </w:r>
      <w:r w:rsidRPr="001238A5">
        <w:rPr>
          <w:color w:val="212529"/>
          <w:sz w:val="28"/>
          <w:szCs w:val="28"/>
        </w:rPr>
        <w:t xml:space="preserve">. Она заключается в том, что на нём </w:t>
      </w:r>
      <w:r w:rsidRPr="001238A5">
        <w:rPr>
          <w:rStyle w:val="font-weight-bold"/>
          <w:color w:val="212529"/>
          <w:sz w:val="28"/>
          <w:szCs w:val="28"/>
        </w:rPr>
        <w:t>даже начинающий разработчик может верстать достаточно качественные макеты</w:t>
      </w:r>
      <w:r w:rsidRPr="001238A5">
        <w:rPr>
          <w:color w:val="212529"/>
          <w:sz w:val="28"/>
          <w:szCs w:val="28"/>
        </w:rPr>
        <w:t>, которые трудно было бы выполнить без глубоких знаний веб-технологий и достаточной практики.</w:t>
      </w:r>
    </w:p>
    <w:p w:rsidR="00BF230E" w:rsidRPr="001238A5" w:rsidRDefault="00BF230E" w:rsidP="001238A5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1238A5">
        <w:rPr>
          <w:color w:val="212529"/>
          <w:sz w:val="28"/>
          <w:szCs w:val="28"/>
        </w:rPr>
        <w:t xml:space="preserve">Фреймворк Bootstrap представляет собой </w:t>
      </w:r>
      <w:r w:rsidRPr="001238A5">
        <w:rPr>
          <w:rStyle w:val="font-weight-bold"/>
          <w:color w:val="212529"/>
          <w:sz w:val="28"/>
          <w:szCs w:val="28"/>
        </w:rPr>
        <w:t>набор CSS и JavaScript файлов</w:t>
      </w:r>
      <w:r w:rsidRPr="001238A5">
        <w:rPr>
          <w:color w:val="212529"/>
          <w:sz w:val="28"/>
          <w:szCs w:val="28"/>
        </w:rPr>
        <w:t xml:space="preserve">. Чтобы его использовать на странице </w:t>
      </w:r>
      <w:r w:rsidRPr="00E72EE9">
        <w:rPr>
          <w:rFonts w:eastAsiaTheme="majorEastAsia"/>
          <w:color w:val="212529"/>
          <w:sz w:val="28"/>
          <w:szCs w:val="28"/>
        </w:rPr>
        <w:t>эти файлы нужно просто подключить</w:t>
      </w:r>
      <w:r w:rsidRPr="001238A5">
        <w:rPr>
          <w:color w:val="212529"/>
          <w:sz w:val="28"/>
          <w:szCs w:val="28"/>
        </w:rPr>
        <w:t xml:space="preserve"> к ней. После подключения вам станут доступны </w:t>
      </w:r>
      <w:r w:rsidRPr="001238A5">
        <w:rPr>
          <w:rStyle w:val="font-weight-bold"/>
          <w:color w:val="212529"/>
          <w:sz w:val="28"/>
          <w:szCs w:val="28"/>
        </w:rPr>
        <w:t>инструменты данного фреймворка: колоночная система (сетка Bootstrap), классы и компоненты</w:t>
      </w:r>
      <w:r w:rsidRPr="001238A5">
        <w:rPr>
          <w:color w:val="212529"/>
          <w:sz w:val="28"/>
          <w:szCs w:val="28"/>
        </w:rPr>
        <w:t>.</w:t>
      </w:r>
    </w:p>
    <w:p w:rsidR="00BF230E" w:rsidRPr="001238A5" w:rsidRDefault="00BF230E" w:rsidP="001238A5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1238A5">
        <w:rPr>
          <w:rStyle w:val="font-weight-bold"/>
          <w:color w:val="212529"/>
          <w:sz w:val="28"/>
          <w:szCs w:val="28"/>
        </w:rPr>
        <w:t>Как это работает?</w:t>
      </w:r>
      <w:r w:rsidRPr="001238A5">
        <w:rPr>
          <w:color w:val="212529"/>
          <w:sz w:val="28"/>
          <w:szCs w:val="28"/>
        </w:rPr>
        <w:t xml:space="preserve"> Например, чтобы создать кнопку на странице с помощью Bootstrap, достаточно к ссылке или элементу </w:t>
      </w:r>
      <w:r w:rsidRPr="00E72EE9">
        <w:rPr>
          <w:rStyle w:val="HTML1"/>
          <w:rFonts w:ascii="Times New Roman" w:hAnsi="Times New Roman" w:cs="Times New Roman"/>
          <w:sz w:val="28"/>
          <w:szCs w:val="28"/>
        </w:rPr>
        <w:t>button</w:t>
      </w:r>
      <w:r w:rsidRPr="001238A5">
        <w:rPr>
          <w:color w:val="212529"/>
          <w:sz w:val="28"/>
          <w:szCs w:val="28"/>
        </w:rPr>
        <w:t xml:space="preserve"> добавить всего несколько классов.</w:t>
      </w:r>
    </w:p>
    <w:p w:rsidR="00BF230E" w:rsidRPr="00BF230E" w:rsidRDefault="00BF230E" w:rsidP="001238A5">
      <w:pPr>
        <w:ind w:firstLine="709"/>
        <w:jc w:val="both"/>
        <w:rPr>
          <w:b/>
          <w:color w:val="212529"/>
          <w:sz w:val="28"/>
          <w:szCs w:val="28"/>
          <w:u w:val="single"/>
        </w:rPr>
      </w:pPr>
      <w:r w:rsidRPr="00BF230E">
        <w:rPr>
          <w:b/>
          <w:color w:val="212529"/>
          <w:sz w:val="28"/>
          <w:szCs w:val="28"/>
          <w:u w:val="single"/>
        </w:rPr>
        <w:t>Bootstrap состоит из:</w:t>
      </w:r>
    </w:p>
    <w:p w:rsidR="00BF230E" w:rsidRPr="00BF230E" w:rsidRDefault="00BF230E" w:rsidP="00F32918">
      <w:pPr>
        <w:numPr>
          <w:ilvl w:val="0"/>
          <w:numId w:val="9"/>
        </w:numPr>
        <w:ind w:left="0" w:firstLine="709"/>
        <w:jc w:val="both"/>
        <w:rPr>
          <w:color w:val="212529"/>
          <w:sz w:val="28"/>
          <w:szCs w:val="28"/>
        </w:rPr>
      </w:pPr>
      <w:r w:rsidRPr="00BF230E">
        <w:rPr>
          <w:color w:val="212529"/>
          <w:sz w:val="28"/>
          <w:szCs w:val="28"/>
        </w:rPr>
        <w:t>сетки;</w:t>
      </w:r>
    </w:p>
    <w:p w:rsidR="00BF230E" w:rsidRPr="00BF230E" w:rsidRDefault="00BF230E" w:rsidP="00F32918">
      <w:pPr>
        <w:numPr>
          <w:ilvl w:val="0"/>
          <w:numId w:val="9"/>
        </w:numPr>
        <w:ind w:left="0" w:firstLine="709"/>
        <w:jc w:val="both"/>
        <w:rPr>
          <w:color w:val="212529"/>
          <w:sz w:val="28"/>
          <w:szCs w:val="28"/>
        </w:rPr>
      </w:pPr>
      <w:r w:rsidRPr="00BF230E">
        <w:rPr>
          <w:color w:val="212529"/>
          <w:sz w:val="28"/>
          <w:szCs w:val="28"/>
        </w:rPr>
        <w:t>классов для стилизации текста, изображений, таблиц и другого контента;</w:t>
      </w:r>
    </w:p>
    <w:p w:rsidR="00BF230E" w:rsidRPr="00BF230E" w:rsidRDefault="00BF230E" w:rsidP="00F32918">
      <w:pPr>
        <w:numPr>
          <w:ilvl w:val="0"/>
          <w:numId w:val="9"/>
        </w:numPr>
        <w:ind w:left="0" w:firstLine="709"/>
        <w:jc w:val="both"/>
        <w:rPr>
          <w:color w:val="212529"/>
          <w:sz w:val="28"/>
          <w:szCs w:val="28"/>
        </w:rPr>
      </w:pPr>
      <w:r w:rsidRPr="00BF230E">
        <w:rPr>
          <w:color w:val="212529"/>
          <w:sz w:val="28"/>
          <w:szCs w:val="28"/>
        </w:rPr>
        <w:t>компонентов предназначенных для создания кнопок, различных форм на странице, горизонтальных и вертикальных навигационных меню, слайдеров, выпадающих списков, аккордеонов, модальных окон, всплывающих подсказок и других элементов интерфейса;</w:t>
      </w:r>
    </w:p>
    <w:p w:rsidR="00BF230E" w:rsidRPr="00BF230E" w:rsidRDefault="00BF230E" w:rsidP="00F32918">
      <w:pPr>
        <w:numPr>
          <w:ilvl w:val="0"/>
          <w:numId w:val="9"/>
        </w:numPr>
        <w:ind w:left="0" w:firstLine="709"/>
        <w:jc w:val="both"/>
        <w:rPr>
          <w:color w:val="212529"/>
          <w:sz w:val="28"/>
          <w:szCs w:val="28"/>
        </w:rPr>
      </w:pPr>
      <w:r w:rsidRPr="00BF230E">
        <w:rPr>
          <w:color w:val="212529"/>
          <w:sz w:val="28"/>
          <w:szCs w:val="28"/>
        </w:rPr>
        <w:t>классов для решения вспомогательных задач наиболее часто возникающими перед веб-разработчиками (выравнивание текста, скрытие или отображение элемента, задания цвета и фона элементу, задание margin и padding отступов, и др.).</w:t>
      </w:r>
    </w:p>
    <w:p w:rsidR="00BF230E" w:rsidRPr="00BF230E" w:rsidRDefault="00BF230E" w:rsidP="001238A5">
      <w:pPr>
        <w:ind w:firstLine="709"/>
        <w:jc w:val="both"/>
        <w:rPr>
          <w:color w:val="212529"/>
          <w:sz w:val="28"/>
          <w:szCs w:val="28"/>
        </w:rPr>
      </w:pPr>
      <w:r w:rsidRPr="00BF230E">
        <w:rPr>
          <w:color w:val="212529"/>
          <w:sz w:val="28"/>
          <w:szCs w:val="28"/>
        </w:rPr>
        <w:t>Преимущества, которые даёт фреймворк Bootstrap при разработке на его основе frontend части сайтов и интерфейсов админок:</w:t>
      </w:r>
    </w:p>
    <w:p w:rsidR="00BF230E" w:rsidRPr="00BF230E" w:rsidRDefault="00BF230E" w:rsidP="00F32918">
      <w:pPr>
        <w:numPr>
          <w:ilvl w:val="0"/>
          <w:numId w:val="10"/>
        </w:numPr>
        <w:ind w:left="0" w:firstLine="709"/>
        <w:jc w:val="both"/>
        <w:rPr>
          <w:color w:val="212529"/>
          <w:sz w:val="28"/>
          <w:szCs w:val="28"/>
        </w:rPr>
      </w:pPr>
      <w:r w:rsidRPr="001238A5">
        <w:rPr>
          <w:color w:val="212529"/>
          <w:sz w:val="28"/>
          <w:szCs w:val="28"/>
        </w:rPr>
        <w:lastRenderedPageBreak/>
        <w:t>высокая скорость</w:t>
      </w:r>
      <w:r w:rsidRPr="00BF230E">
        <w:rPr>
          <w:color w:val="212529"/>
          <w:sz w:val="28"/>
          <w:szCs w:val="28"/>
        </w:rPr>
        <w:t xml:space="preserve"> создания качественной адаптивной вёрстки даже начинающими веб-разработчиками (достигается это благодаря использованию готовых компонентов, созданных профессионалами);</w:t>
      </w:r>
    </w:p>
    <w:p w:rsidR="00BF230E" w:rsidRPr="001238A5" w:rsidRDefault="00BF230E" w:rsidP="00F32918">
      <w:pPr>
        <w:numPr>
          <w:ilvl w:val="0"/>
          <w:numId w:val="10"/>
        </w:numPr>
        <w:ind w:left="0" w:firstLine="709"/>
        <w:jc w:val="both"/>
        <w:rPr>
          <w:color w:val="212529"/>
          <w:sz w:val="28"/>
          <w:szCs w:val="28"/>
        </w:rPr>
      </w:pPr>
      <w:r w:rsidRPr="001238A5">
        <w:rPr>
          <w:color w:val="212529"/>
          <w:sz w:val="28"/>
          <w:szCs w:val="28"/>
        </w:rPr>
        <w:t>кроссбраузерность и кроссплатформеннось</w:t>
      </w:r>
      <w:r w:rsidRPr="00BF230E">
        <w:rPr>
          <w:color w:val="212529"/>
          <w:sz w:val="28"/>
          <w:szCs w:val="28"/>
        </w:rPr>
        <w:t xml:space="preserve"> (корректное отображение и работа сайта во всех поддерживаемых этим фреймворком браузерах и операционных системах);</w:t>
      </w:r>
    </w:p>
    <w:p w:rsidR="00BF230E" w:rsidRPr="001238A5" w:rsidRDefault="00BF230E" w:rsidP="00F32918">
      <w:pPr>
        <w:numPr>
          <w:ilvl w:val="0"/>
          <w:numId w:val="10"/>
        </w:numPr>
        <w:ind w:left="0" w:firstLine="709"/>
        <w:jc w:val="both"/>
        <w:rPr>
          <w:color w:val="212529"/>
          <w:sz w:val="28"/>
          <w:szCs w:val="28"/>
        </w:rPr>
      </w:pPr>
      <w:r w:rsidRPr="001238A5">
        <w:rPr>
          <w:rStyle w:val="font-weight-bold"/>
          <w:color w:val="212529"/>
          <w:sz w:val="28"/>
          <w:szCs w:val="28"/>
        </w:rPr>
        <w:t>наличие большого количество готовых хорошо продуманных компонентов</w:t>
      </w:r>
      <w:r w:rsidRPr="001238A5">
        <w:rPr>
          <w:color w:val="212529"/>
          <w:sz w:val="28"/>
          <w:szCs w:val="28"/>
        </w:rPr>
        <w:t>, протестированных огромным сообществом веб-разработчиков на различных устройствах;</w:t>
      </w:r>
    </w:p>
    <w:p w:rsidR="00BF230E" w:rsidRPr="001238A5" w:rsidRDefault="00BF230E" w:rsidP="00F32918">
      <w:pPr>
        <w:numPr>
          <w:ilvl w:val="0"/>
          <w:numId w:val="10"/>
        </w:numPr>
        <w:ind w:left="0" w:firstLine="709"/>
        <w:jc w:val="both"/>
        <w:rPr>
          <w:color w:val="212529"/>
          <w:sz w:val="28"/>
          <w:szCs w:val="28"/>
        </w:rPr>
      </w:pPr>
      <w:r w:rsidRPr="001238A5">
        <w:rPr>
          <w:rStyle w:val="font-weight-bold"/>
          <w:color w:val="212529"/>
          <w:sz w:val="28"/>
          <w:szCs w:val="28"/>
        </w:rPr>
        <w:t>возможность настройки под свой проект</w:t>
      </w:r>
      <w:r w:rsidRPr="001238A5">
        <w:rPr>
          <w:color w:val="212529"/>
          <w:sz w:val="28"/>
          <w:szCs w:val="28"/>
        </w:rPr>
        <w:t>, достигается это посредством изменения SCSS переменных и использования Bootstrap миксинов (можно изменить количество колонок, цвета, радиуса скруглений углов элементов, отступы между колонками и многое другое);</w:t>
      </w:r>
    </w:p>
    <w:p w:rsidR="00BF230E" w:rsidRPr="001238A5" w:rsidRDefault="00BF230E" w:rsidP="00F32918">
      <w:pPr>
        <w:numPr>
          <w:ilvl w:val="0"/>
          <w:numId w:val="10"/>
        </w:numPr>
        <w:ind w:left="0" w:firstLine="709"/>
        <w:jc w:val="both"/>
        <w:rPr>
          <w:color w:val="212529"/>
          <w:sz w:val="28"/>
          <w:szCs w:val="28"/>
        </w:rPr>
      </w:pPr>
      <w:r w:rsidRPr="001238A5">
        <w:rPr>
          <w:rStyle w:val="font-weight-bold"/>
          <w:color w:val="212529"/>
          <w:sz w:val="28"/>
          <w:szCs w:val="28"/>
        </w:rPr>
        <w:t>низкий порог вхождения</w:t>
      </w:r>
      <w:r w:rsidRPr="001238A5">
        <w:rPr>
          <w:color w:val="212529"/>
          <w:sz w:val="28"/>
          <w:szCs w:val="28"/>
        </w:rPr>
        <w:t>; для работы с фреймворком не обязательно иметь глубокие знания по HTML, CSS, JavaScript и jQuery (достаточно знать только основы вышеперечисленных технологий);</w:t>
      </w:r>
    </w:p>
    <w:p w:rsidR="00BF230E" w:rsidRPr="001238A5" w:rsidRDefault="00BF230E" w:rsidP="00F32918">
      <w:pPr>
        <w:numPr>
          <w:ilvl w:val="0"/>
          <w:numId w:val="10"/>
        </w:numPr>
        <w:ind w:left="0" w:firstLine="709"/>
        <w:jc w:val="both"/>
        <w:rPr>
          <w:color w:val="212529"/>
          <w:sz w:val="28"/>
          <w:szCs w:val="28"/>
        </w:rPr>
      </w:pPr>
      <w:r w:rsidRPr="001238A5">
        <w:rPr>
          <w:rStyle w:val="font-weight-bold"/>
          <w:color w:val="212529"/>
          <w:sz w:val="28"/>
          <w:szCs w:val="28"/>
        </w:rPr>
        <w:t>наличие хорошо продуманного дизайна компонентов и согласованности</w:t>
      </w:r>
      <w:r w:rsidRPr="001238A5">
        <w:rPr>
          <w:color w:val="212529"/>
          <w:sz w:val="28"/>
          <w:szCs w:val="28"/>
        </w:rPr>
        <w:t xml:space="preserve"> (в Bootstrap все компоненты выполнены в едином стиле);</w:t>
      </w:r>
    </w:p>
    <w:p w:rsidR="00BF230E" w:rsidRPr="001238A5" w:rsidRDefault="00BF230E" w:rsidP="00F32918">
      <w:pPr>
        <w:numPr>
          <w:ilvl w:val="0"/>
          <w:numId w:val="10"/>
        </w:numPr>
        <w:ind w:left="0" w:firstLine="709"/>
        <w:jc w:val="both"/>
        <w:rPr>
          <w:color w:val="212529"/>
          <w:sz w:val="28"/>
          <w:szCs w:val="28"/>
        </w:rPr>
      </w:pPr>
      <w:r w:rsidRPr="001238A5">
        <w:rPr>
          <w:rStyle w:val="font-weight-bold"/>
          <w:color w:val="212529"/>
          <w:sz w:val="28"/>
          <w:szCs w:val="28"/>
        </w:rPr>
        <w:t>наличие огромного сообщества, большого количества статей, рецептов и видеоматериалов</w:t>
      </w:r>
      <w:r w:rsidRPr="001238A5">
        <w:rPr>
          <w:color w:val="212529"/>
          <w:sz w:val="28"/>
          <w:szCs w:val="28"/>
        </w:rPr>
        <w:t>; всё это при желании поможет не только хорошо разобраться в фреймворке, но и найти ответы практически на любые вопросы.</w:t>
      </w:r>
    </w:p>
    <w:p w:rsidR="00BF230E" w:rsidRPr="00BF230E" w:rsidRDefault="001238A5" w:rsidP="001238A5">
      <w:pPr>
        <w:ind w:firstLine="709"/>
        <w:jc w:val="both"/>
        <w:rPr>
          <w:color w:val="212529"/>
          <w:sz w:val="28"/>
          <w:szCs w:val="28"/>
        </w:rPr>
      </w:pPr>
      <w:r w:rsidRPr="001238A5">
        <w:rPr>
          <w:color w:val="212529"/>
          <w:sz w:val="28"/>
          <w:szCs w:val="28"/>
        </w:rPr>
        <w:t xml:space="preserve"> Фреймворк Bootstrap – это </w:t>
      </w:r>
      <w:r w:rsidRPr="001238A5">
        <w:rPr>
          <w:rStyle w:val="font-weight-bold"/>
          <w:color w:val="212529"/>
          <w:sz w:val="28"/>
          <w:szCs w:val="28"/>
        </w:rPr>
        <w:t>проект с открытым исходным кодом</w:t>
      </w:r>
      <w:r w:rsidRPr="001238A5">
        <w:rPr>
          <w:color w:val="212529"/>
          <w:sz w:val="28"/>
          <w:szCs w:val="28"/>
        </w:rPr>
        <w:t>, доступным на Github. Он имеет лицензию MIT. Это означает, что его можно использовать бесплатно как в личных, так и в коммерческих проектах.</w:t>
      </w:r>
    </w:p>
    <w:p w:rsidR="00BF230E" w:rsidRPr="00BF230E" w:rsidRDefault="00BF230E" w:rsidP="001238A5">
      <w:pPr>
        <w:ind w:firstLine="709"/>
        <w:jc w:val="both"/>
        <w:rPr>
          <w:color w:val="212529"/>
          <w:sz w:val="28"/>
          <w:szCs w:val="28"/>
        </w:rPr>
      </w:pPr>
      <w:r w:rsidRPr="00BF230E">
        <w:rPr>
          <w:color w:val="212529"/>
          <w:sz w:val="28"/>
          <w:szCs w:val="28"/>
        </w:rPr>
        <w:t xml:space="preserve">На Bootstrap, конечно, </w:t>
      </w:r>
      <w:r w:rsidRPr="001238A5">
        <w:rPr>
          <w:color w:val="212529"/>
          <w:sz w:val="28"/>
          <w:szCs w:val="28"/>
        </w:rPr>
        <w:t>верстают далеко не всё</w:t>
      </w:r>
      <w:r w:rsidRPr="00BF230E">
        <w:rPr>
          <w:color w:val="212529"/>
          <w:sz w:val="28"/>
          <w:szCs w:val="28"/>
        </w:rPr>
        <w:t>. Если проект большой или имеет уникальный дизайн, или если вы работаете на заказ и клиент готов платить за проект на «чистом» CSS и JavaScript достаточную сумму, то в этом случае Bootstrap конечно не имеет смысла использовать. Но такая разработка в основном осуществляется в команде, в которой каждый её участник выполняет какой-то свой определенный набор функций.</w:t>
      </w:r>
    </w:p>
    <w:p w:rsidR="00BF230E" w:rsidRPr="00BF230E" w:rsidRDefault="00BF230E" w:rsidP="001238A5">
      <w:pPr>
        <w:ind w:firstLine="709"/>
        <w:jc w:val="both"/>
        <w:rPr>
          <w:color w:val="212529"/>
          <w:sz w:val="28"/>
          <w:szCs w:val="28"/>
        </w:rPr>
      </w:pPr>
      <w:r w:rsidRPr="00BF230E">
        <w:rPr>
          <w:color w:val="212529"/>
          <w:sz w:val="28"/>
          <w:szCs w:val="28"/>
        </w:rPr>
        <w:t>Тоже касается и личных проектов, если у вас есть достаточно количество времени и ваш уровень знания технологий HTML, CSS и JavaScript достаточный, чтобы это осуществить, то тогда Bootstrap вам не нужен.</w:t>
      </w:r>
    </w:p>
    <w:p w:rsidR="00BF230E" w:rsidRPr="00BF230E" w:rsidRDefault="00BF230E" w:rsidP="001238A5">
      <w:pPr>
        <w:ind w:firstLine="709"/>
        <w:jc w:val="both"/>
        <w:rPr>
          <w:color w:val="212529"/>
          <w:sz w:val="28"/>
          <w:szCs w:val="28"/>
        </w:rPr>
      </w:pPr>
      <w:r w:rsidRPr="00BF230E">
        <w:rPr>
          <w:color w:val="212529"/>
          <w:sz w:val="28"/>
          <w:szCs w:val="28"/>
        </w:rPr>
        <w:t>Bootstrap, как и большинство подобных фреймворков, имеет недостатки. Один из них заключается в том, что его нет смысла использовать для вёрстки сайтов, когда это требует переписывания большого количества CSS кода и простой настройкой переменных Bootstrap, например, тут не обойтись.</w:t>
      </w:r>
    </w:p>
    <w:p w:rsidR="00BF230E" w:rsidRPr="00BF230E" w:rsidRDefault="00BF230E" w:rsidP="001238A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238A5">
        <w:rPr>
          <w:color w:val="212529"/>
          <w:sz w:val="28"/>
          <w:szCs w:val="28"/>
        </w:rPr>
        <w:t xml:space="preserve">Другой недостаток связан с тем, что код CSS и JavaScript вашего проекта будет значительно больше по размеру, чем если бы вы его самостоятельно написали конкретно под этот проект. Ну, это понятно, т.к. стили, да и код JavaScript, заточены в Bootstrap под различные сценарии, которые в вашем проекте могут просто не использоваться. Уменьшить код фреймворка </w:t>
      </w:r>
      <w:r w:rsidRPr="001238A5">
        <w:rPr>
          <w:color w:val="212529"/>
          <w:sz w:val="28"/>
          <w:szCs w:val="28"/>
        </w:rPr>
        <w:lastRenderedPageBreak/>
        <w:t>Bootstrap можно выполнив самостоятельную сборку проекта из исходных кодов и включить в неё только те компоненты, которые нужны.</w:t>
      </w:r>
    </w:p>
    <w:p w:rsidR="008B6344" w:rsidRPr="008B6344" w:rsidRDefault="008B6344" w:rsidP="00BF230E">
      <w:pPr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8B6344">
        <w:rPr>
          <w:b/>
          <w:color w:val="000000" w:themeColor="text1"/>
          <w:sz w:val="28"/>
          <w:szCs w:val="28"/>
        </w:rPr>
        <w:t xml:space="preserve">2.2 </w:t>
      </w:r>
      <w:r w:rsidRPr="008B6344">
        <w:rPr>
          <w:b/>
          <w:sz w:val="28"/>
          <w:szCs w:val="28"/>
        </w:rPr>
        <w:t>Подключение к сайту</w:t>
      </w:r>
    </w:p>
    <w:p w:rsidR="001238A5" w:rsidRPr="00E72EE9" w:rsidRDefault="001238A5" w:rsidP="001238A5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</w:pPr>
      <w:r w:rsidRPr="00E72EE9"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  <w:t>Набор инструментов для изучения Bootstrap</w:t>
      </w:r>
    </w:p>
    <w:p w:rsidR="001238A5" w:rsidRPr="001238A5" w:rsidRDefault="001238A5" w:rsidP="001238A5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1238A5">
        <w:rPr>
          <w:color w:val="212529"/>
          <w:sz w:val="28"/>
          <w:szCs w:val="28"/>
        </w:rPr>
        <w:t>Минимальный набор инструментов (программ) для создания веб-проектов на фреймворке Bootstrap:</w:t>
      </w:r>
    </w:p>
    <w:p w:rsidR="001238A5" w:rsidRPr="001238A5" w:rsidRDefault="001238A5" w:rsidP="00F32918">
      <w:pPr>
        <w:numPr>
          <w:ilvl w:val="0"/>
          <w:numId w:val="11"/>
        </w:numPr>
        <w:ind w:left="0" w:firstLine="709"/>
        <w:jc w:val="both"/>
        <w:rPr>
          <w:color w:val="212529"/>
          <w:sz w:val="28"/>
          <w:szCs w:val="28"/>
        </w:rPr>
      </w:pPr>
      <w:r w:rsidRPr="001238A5">
        <w:rPr>
          <w:color w:val="212529"/>
          <w:sz w:val="28"/>
          <w:szCs w:val="28"/>
        </w:rPr>
        <w:t>текстовый редактор для работы с кодом ("Блокнот", "Brackets", "Notepad++" или др.);</w:t>
      </w:r>
    </w:p>
    <w:p w:rsidR="001238A5" w:rsidRPr="001238A5" w:rsidRDefault="001238A5" w:rsidP="00F32918">
      <w:pPr>
        <w:numPr>
          <w:ilvl w:val="0"/>
          <w:numId w:val="11"/>
        </w:numPr>
        <w:ind w:left="0" w:firstLine="709"/>
        <w:jc w:val="both"/>
        <w:rPr>
          <w:color w:val="212529"/>
          <w:sz w:val="28"/>
          <w:szCs w:val="28"/>
          <w:lang w:val="en-US"/>
        </w:rPr>
      </w:pPr>
      <w:r w:rsidRPr="001238A5">
        <w:rPr>
          <w:color w:val="212529"/>
          <w:sz w:val="28"/>
          <w:szCs w:val="28"/>
        </w:rPr>
        <w:t>браузер</w:t>
      </w:r>
      <w:r w:rsidRPr="001238A5">
        <w:rPr>
          <w:color w:val="212529"/>
          <w:sz w:val="28"/>
          <w:szCs w:val="28"/>
          <w:lang w:val="en-US"/>
        </w:rPr>
        <w:t xml:space="preserve"> (Google Chrome, Mozilla Firefox, Opera, Safari, Internet Explorer </w:t>
      </w:r>
      <w:r w:rsidRPr="001238A5">
        <w:rPr>
          <w:color w:val="212529"/>
          <w:sz w:val="28"/>
          <w:szCs w:val="28"/>
        </w:rPr>
        <w:t>или</w:t>
      </w:r>
      <w:r w:rsidRPr="001238A5">
        <w:rPr>
          <w:color w:val="212529"/>
          <w:sz w:val="28"/>
          <w:szCs w:val="28"/>
          <w:lang w:val="en-US"/>
        </w:rPr>
        <w:t xml:space="preserve"> </w:t>
      </w:r>
      <w:r w:rsidRPr="001238A5">
        <w:rPr>
          <w:color w:val="212529"/>
          <w:sz w:val="28"/>
          <w:szCs w:val="28"/>
        </w:rPr>
        <w:t>др</w:t>
      </w:r>
      <w:r w:rsidRPr="001238A5">
        <w:rPr>
          <w:color w:val="212529"/>
          <w:sz w:val="28"/>
          <w:szCs w:val="28"/>
          <w:lang w:val="en-US"/>
        </w:rPr>
        <w:t>.).</w:t>
      </w:r>
    </w:p>
    <w:p w:rsidR="001238A5" w:rsidRPr="00F77934" w:rsidRDefault="001238A5" w:rsidP="001238A5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</w:pPr>
      <w:r w:rsidRPr="00E72EE9"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  <w:t>Загрузка фреймворка Bootstrap</w:t>
      </w:r>
      <w:r w:rsidRPr="00F77934"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  <w:t>.</w:t>
      </w:r>
    </w:p>
    <w:p w:rsidR="001238A5" w:rsidRPr="004B624B" w:rsidRDefault="001238A5" w:rsidP="001238A5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1238A5">
        <w:rPr>
          <w:color w:val="212529"/>
          <w:sz w:val="28"/>
          <w:szCs w:val="28"/>
        </w:rPr>
        <w:t xml:space="preserve">Создание веб-проекта, в основу дизайна которого положен фреймворк Bootstrap всегда начинают с его загрузки. Загрузить фреймворк Bootstrap можно </w:t>
      </w:r>
      <w:r w:rsidRPr="001238A5">
        <w:rPr>
          <w:rStyle w:val="af9"/>
          <w:color w:val="212529"/>
          <w:sz w:val="28"/>
          <w:szCs w:val="28"/>
        </w:rPr>
        <w:t>различными способами</w:t>
      </w:r>
      <w:r w:rsidRPr="001238A5">
        <w:rPr>
          <w:color w:val="212529"/>
          <w:sz w:val="28"/>
          <w:szCs w:val="28"/>
        </w:rPr>
        <w:t xml:space="preserve">. Например, посредством ссылки, расположенной на сайте </w:t>
      </w:r>
      <w:r w:rsidRPr="001238A5">
        <w:rPr>
          <w:rFonts w:eastAsiaTheme="majorEastAsia"/>
          <w:color w:val="212529"/>
          <w:sz w:val="28"/>
          <w:szCs w:val="28"/>
        </w:rPr>
        <w:t>getbootstrap.com</w:t>
      </w:r>
      <w:r w:rsidRPr="001238A5">
        <w:rPr>
          <w:color w:val="212529"/>
          <w:sz w:val="28"/>
          <w:szCs w:val="28"/>
        </w:rPr>
        <w:t xml:space="preserve"> или с помощью пакетного менеджера npm, Composer, Bower или др. Способ как это осуществить зависит </w:t>
      </w:r>
      <w:r w:rsidRPr="001238A5">
        <w:rPr>
          <w:rStyle w:val="af9"/>
          <w:color w:val="212529"/>
          <w:sz w:val="28"/>
          <w:szCs w:val="28"/>
        </w:rPr>
        <w:t>от вашего опыта или конкретной ситуации</w:t>
      </w:r>
      <w:r w:rsidRPr="001238A5">
        <w:rPr>
          <w:color w:val="212529"/>
          <w:sz w:val="28"/>
          <w:szCs w:val="28"/>
        </w:rPr>
        <w:t>.</w:t>
      </w:r>
    </w:p>
    <w:p w:rsidR="001238A5" w:rsidRPr="004B624B" w:rsidRDefault="001238A5" w:rsidP="001238A5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212529"/>
          <w:sz w:val="28"/>
          <w:szCs w:val="28"/>
        </w:rPr>
        <w:t xml:space="preserve">После </w:t>
      </w:r>
      <w:r w:rsidRPr="001238A5">
        <w:rPr>
          <w:color w:val="0D0D0D" w:themeColor="text1" w:themeTint="F2"/>
          <w:sz w:val="28"/>
          <w:szCs w:val="28"/>
        </w:rPr>
        <w:t>скачивания архива (с готовыми к применению CSS и JavaScript файлами), его необходимо распаковать в каталог вашего веб-проекта.</w:t>
      </w:r>
    </w:p>
    <w:p w:rsidR="001238A5" w:rsidRPr="004B624B" w:rsidRDefault="001238A5" w:rsidP="001238A5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>В каталоге css находятся стили фреймворка Bootstrap, а в js - плагины для обеспечения работы</w:t>
      </w:r>
      <w:r w:rsidRPr="001238A5">
        <w:rPr>
          <w:color w:val="212529"/>
          <w:sz w:val="28"/>
          <w:szCs w:val="28"/>
        </w:rPr>
        <w:t xml:space="preserve"> некоторых компонентов. Плагины написаны с использованием функций библиотеки jQuery. Поэтому перед Bootstrap JS необходимо подключить библиотеку jQuery.</w:t>
      </w:r>
    </w:p>
    <w:p w:rsidR="001238A5" w:rsidRPr="00E72EE9" w:rsidRDefault="001238A5" w:rsidP="001238A5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</w:pPr>
      <w:r w:rsidRPr="00E72EE9"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  <w:t>Подключение Bootstrap к HTML странице</w:t>
      </w:r>
    </w:p>
    <w:p w:rsidR="001238A5" w:rsidRPr="001238A5" w:rsidRDefault="001238A5" w:rsidP="001238A5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1238A5">
        <w:rPr>
          <w:color w:val="212529"/>
          <w:sz w:val="28"/>
          <w:szCs w:val="28"/>
        </w:rPr>
        <w:t>Процесс установки фреймворка Bootstrap 3 состоит из подключения следующих файлов к HTML 5 странице:</w:t>
      </w:r>
    </w:p>
    <w:p w:rsidR="001238A5" w:rsidRPr="001238A5" w:rsidRDefault="001238A5" w:rsidP="00F32918">
      <w:pPr>
        <w:numPr>
          <w:ilvl w:val="0"/>
          <w:numId w:val="12"/>
        </w:numPr>
        <w:ind w:left="0" w:firstLine="709"/>
        <w:jc w:val="both"/>
        <w:rPr>
          <w:color w:val="212529"/>
          <w:sz w:val="28"/>
          <w:szCs w:val="28"/>
          <w:lang w:val="en-US"/>
        </w:rPr>
      </w:pPr>
      <w:r w:rsidRPr="001238A5">
        <w:rPr>
          <w:color w:val="212529"/>
          <w:sz w:val="28"/>
          <w:szCs w:val="28"/>
          <w:lang w:val="en-US"/>
        </w:rPr>
        <w:t>Bootstrap CSS (</w:t>
      </w:r>
      <w:r w:rsidRPr="001238A5">
        <w:rPr>
          <w:rStyle w:val="HTML1"/>
          <w:rFonts w:ascii="Times New Roman" w:hAnsi="Times New Roman" w:cs="Times New Roman"/>
          <w:sz w:val="28"/>
          <w:szCs w:val="28"/>
          <w:lang w:val="en-US"/>
        </w:rPr>
        <w:t>bootstrap.min.css</w:t>
      </w:r>
      <w:r w:rsidRPr="001238A5">
        <w:rPr>
          <w:color w:val="212529"/>
          <w:sz w:val="28"/>
          <w:szCs w:val="28"/>
          <w:lang w:val="en-US"/>
        </w:rPr>
        <w:t>);</w:t>
      </w:r>
    </w:p>
    <w:p w:rsidR="001238A5" w:rsidRPr="001238A5" w:rsidRDefault="001238A5" w:rsidP="00F32918">
      <w:pPr>
        <w:numPr>
          <w:ilvl w:val="0"/>
          <w:numId w:val="12"/>
        </w:numPr>
        <w:ind w:left="0" w:firstLine="709"/>
        <w:jc w:val="both"/>
        <w:rPr>
          <w:color w:val="212529"/>
          <w:sz w:val="28"/>
          <w:szCs w:val="28"/>
        </w:rPr>
      </w:pPr>
      <w:r w:rsidRPr="001238A5">
        <w:rPr>
          <w:color w:val="212529"/>
          <w:sz w:val="28"/>
          <w:szCs w:val="28"/>
        </w:rPr>
        <w:t>Последней версии библиотеки jQuery (необходима для работы JS плагинов Bootstrap);</w:t>
      </w:r>
    </w:p>
    <w:p w:rsidR="001238A5" w:rsidRPr="001238A5" w:rsidRDefault="001238A5" w:rsidP="00F32918">
      <w:pPr>
        <w:numPr>
          <w:ilvl w:val="0"/>
          <w:numId w:val="12"/>
        </w:numPr>
        <w:ind w:left="0" w:firstLine="709"/>
        <w:jc w:val="both"/>
        <w:rPr>
          <w:color w:val="212529"/>
          <w:sz w:val="28"/>
          <w:szCs w:val="28"/>
          <w:lang w:val="en-US"/>
        </w:rPr>
      </w:pPr>
      <w:r w:rsidRPr="001238A5">
        <w:rPr>
          <w:color w:val="212529"/>
          <w:sz w:val="28"/>
          <w:szCs w:val="28"/>
          <w:lang w:val="en-US"/>
        </w:rPr>
        <w:t>Bootstrap JavaScript (</w:t>
      </w:r>
      <w:r w:rsidRPr="001238A5">
        <w:rPr>
          <w:rStyle w:val="HTML1"/>
          <w:rFonts w:ascii="Times New Roman" w:hAnsi="Times New Roman" w:cs="Times New Roman"/>
          <w:sz w:val="28"/>
          <w:szCs w:val="28"/>
          <w:lang w:val="en-US"/>
        </w:rPr>
        <w:t>bootstrap.min.js</w:t>
      </w:r>
      <w:r w:rsidRPr="001238A5">
        <w:rPr>
          <w:color w:val="212529"/>
          <w:sz w:val="28"/>
          <w:szCs w:val="28"/>
          <w:lang w:val="en-US"/>
        </w:rPr>
        <w:t>).</w:t>
      </w:r>
    </w:p>
    <w:p w:rsidR="008B6344" w:rsidRPr="008B6344" w:rsidRDefault="008B6344" w:rsidP="008B6344">
      <w:pPr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8B6344">
        <w:rPr>
          <w:b/>
          <w:color w:val="000000" w:themeColor="text1"/>
          <w:sz w:val="28"/>
          <w:szCs w:val="28"/>
        </w:rPr>
        <w:t>2.</w:t>
      </w:r>
      <w:r w:rsidRPr="001238A5">
        <w:rPr>
          <w:b/>
          <w:color w:val="000000" w:themeColor="text1"/>
          <w:sz w:val="28"/>
          <w:szCs w:val="28"/>
        </w:rPr>
        <w:t>3</w:t>
      </w:r>
      <w:r w:rsidRPr="008B6344">
        <w:rPr>
          <w:b/>
          <w:color w:val="000000" w:themeColor="text1"/>
          <w:sz w:val="28"/>
          <w:szCs w:val="28"/>
        </w:rPr>
        <w:t xml:space="preserve"> </w:t>
      </w:r>
      <w:r w:rsidRPr="008B6344">
        <w:rPr>
          <w:b/>
          <w:sz w:val="28"/>
          <w:szCs w:val="28"/>
        </w:rPr>
        <w:t>Адаптивный дизайн сайта</w:t>
      </w:r>
    </w:p>
    <w:p w:rsidR="001238A5" w:rsidRPr="00E72EE9" w:rsidRDefault="001238A5" w:rsidP="00E72EE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</w:pPr>
      <w:r w:rsidRPr="00E72EE9"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  <w:t>Основные виды макетов сайтов</w:t>
      </w:r>
    </w:p>
    <w:p w:rsidR="001238A5" w:rsidRPr="00E72EE9" w:rsidRDefault="001238A5" w:rsidP="00E72EE9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Различают следующие основные типы макетов сайтов, связанных с шириной:</w:t>
      </w:r>
    </w:p>
    <w:p w:rsidR="001238A5" w:rsidRPr="00E72EE9" w:rsidRDefault="001238A5" w:rsidP="00F32918">
      <w:pPr>
        <w:numPr>
          <w:ilvl w:val="0"/>
          <w:numId w:val="13"/>
        </w:numPr>
        <w:ind w:left="0"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фиксированный;</w:t>
      </w:r>
    </w:p>
    <w:p w:rsidR="001238A5" w:rsidRPr="00E72EE9" w:rsidRDefault="001238A5" w:rsidP="00F32918">
      <w:pPr>
        <w:numPr>
          <w:ilvl w:val="0"/>
          <w:numId w:val="13"/>
        </w:numPr>
        <w:ind w:left="0"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резиновый (гибкий);</w:t>
      </w:r>
    </w:p>
    <w:p w:rsidR="001238A5" w:rsidRPr="00E72EE9" w:rsidRDefault="001238A5" w:rsidP="00F32918">
      <w:pPr>
        <w:numPr>
          <w:ilvl w:val="0"/>
          <w:numId w:val="13"/>
        </w:numPr>
        <w:ind w:left="0"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адаптивный.</w:t>
      </w:r>
    </w:p>
    <w:p w:rsidR="001238A5" w:rsidRPr="00E72EE9" w:rsidRDefault="001238A5" w:rsidP="00E72EE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</w:pPr>
      <w:r w:rsidRPr="00E72EE9"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  <w:t>Фиксированный макет сайта</w:t>
      </w:r>
    </w:p>
    <w:p w:rsidR="001238A5" w:rsidRPr="004B624B" w:rsidRDefault="001238A5" w:rsidP="00E72EE9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 xml:space="preserve">Фиксированный макет сайта - это макет, который имеет строго определённую ширину (в пикселях). Такой вид дизайна широко использовался для разработки сайтов в прошлом, когда интернет только начал внедряться в </w:t>
      </w:r>
      <w:r w:rsidRPr="00E72EE9">
        <w:rPr>
          <w:color w:val="212529"/>
          <w:sz w:val="28"/>
          <w:szCs w:val="28"/>
        </w:rPr>
        <w:lastRenderedPageBreak/>
        <w:t>нашу жизнь. В это время "господствовали" компьютеры с мониторами, имеющими диагональ 14" или 15", в редких случаях встречались "монстры", имеющие диагональ 17". Эти мониторы не сильно отличались по горизонтальному разрешению. Таким образом, выбрав для разметки какую-то определённую ширину (в основном останавливались на 960px), можно было разработать сайт, который оптимально бы отображался на всех мониторах этого времени.</w:t>
      </w:r>
    </w:p>
    <w:p w:rsidR="001238A5" w:rsidRPr="00E72EE9" w:rsidRDefault="001238A5" w:rsidP="00E72EE9">
      <w:pPr>
        <w:pStyle w:val="af4"/>
        <w:spacing w:before="120" w:beforeAutospacing="0" w:after="120" w:afterAutospacing="0"/>
        <w:jc w:val="center"/>
        <w:rPr>
          <w:color w:val="212529"/>
          <w:sz w:val="28"/>
          <w:lang w:val="en-US"/>
        </w:rPr>
      </w:pPr>
      <w:r w:rsidRPr="00E72EE9">
        <w:rPr>
          <w:noProof/>
          <w:color w:val="212529"/>
          <w:sz w:val="28"/>
        </w:rPr>
        <w:drawing>
          <wp:inline distT="0" distB="0" distL="0" distR="0">
            <wp:extent cx="2458336" cy="1915170"/>
            <wp:effectExtent l="19050" t="19050" r="18164" b="2793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13" cy="19192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E9" w:rsidRPr="00E72EE9" w:rsidRDefault="00E72EE9" w:rsidP="00E72EE9">
      <w:pPr>
        <w:pStyle w:val="af4"/>
        <w:spacing w:before="120" w:beforeAutospacing="0" w:after="120" w:afterAutospacing="0"/>
        <w:jc w:val="center"/>
        <w:rPr>
          <w:color w:val="212529"/>
          <w:sz w:val="28"/>
        </w:rPr>
      </w:pPr>
      <w:r w:rsidRPr="00E72EE9">
        <w:rPr>
          <w:b/>
          <w:color w:val="212529"/>
          <w:sz w:val="28"/>
        </w:rPr>
        <w:t>Рисунок 2.1</w:t>
      </w:r>
      <w:r w:rsidRPr="00E72EE9">
        <w:rPr>
          <w:color w:val="212529"/>
          <w:sz w:val="28"/>
        </w:rPr>
        <w:t xml:space="preserve"> – Фиксированный макет</w:t>
      </w:r>
    </w:p>
    <w:p w:rsidR="001238A5" w:rsidRPr="00E72EE9" w:rsidRDefault="001238A5" w:rsidP="00E72EE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</w:pPr>
      <w:r w:rsidRPr="00E72EE9"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  <w:t>Резиновый (гибкий) макет сайта</w:t>
      </w:r>
    </w:p>
    <w:p w:rsidR="001238A5" w:rsidRPr="00E72EE9" w:rsidRDefault="001238A5" w:rsidP="00E72EE9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Резиновый (гибкий) макет сайта - это макет, который изменяется в зависимости от ширины рабочей области окна (вкладки) браузера. Потребность в такой разметке возникла, когда у многих пользователей появились мониторы, имеющие диагональ 19", 21" и больше.</w:t>
      </w:r>
    </w:p>
    <w:p w:rsidR="001238A5" w:rsidRPr="00E72EE9" w:rsidRDefault="001238A5" w:rsidP="00E72EE9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В этот период времени сложилась такая ситуация, когда у одних пользователей были маленькие мониторы, а у других средние и большие. Разрешения, которые были установлены на этих мониторах стали сильно отличаться, и уже трудно было выбрать для макета какую-то определённую ширину.</w:t>
      </w:r>
    </w:p>
    <w:p w:rsidR="001238A5" w:rsidRPr="004B624B" w:rsidRDefault="001238A5" w:rsidP="00E72EE9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Выходом из этой ситуации стало создание разметки, в которой блоки имеют не строго фиксированную ширину, а резиновую (обычно заданную в процентах). Такой макет в отличие от фиксированного уже мог «подстраиваться» под размеры монитора, т.е. изменять свои размеры.</w:t>
      </w:r>
    </w:p>
    <w:p w:rsidR="001238A5" w:rsidRDefault="001238A5" w:rsidP="00E72EE9">
      <w:pPr>
        <w:pStyle w:val="af4"/>
        <w:spacing w:before="120" w:beforeAutospacing="0" w:after="120" w:afterAutospacing="0"/>
        <w:jc w:val="center"/>
        <w:rPr>
          <w:color w:val="212529"/>
          <w:sz w:val="28"/>
          <w:szCs w:val="28"/>
        </w:rPr>
      </w:pPr>
      <w:r w:rsidRPr="00E72EE9">
        <w:rPr>
          <w:noProof/>
          <w:color w:val="212529"/>
          <w:sz w:val="28"/>
          <w:szCs w:val="28"/>
        </w:rPr>
        <w:drawing>
          <wp:inline distT="0" distB="0" distL="0" distR="0">
            <wp:extent cx="4882560" cy="1982805"/>
            <wp:effectExtent l="19050" t="19050" r="13290" b="1744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64" cy="19882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E9" w:rsidRPr="00E72EE9" w:rsidRDefault="00E72EE9" w:rsidP="00E72EE9">
      <w:pPr>
        <w:pStyle w:val="af4"/>
        <w:spacing w:before="120" w:beforeAutospacing="0" w:after="120" w:afterAutospacing="0"/>
        <w:jc w:val="center"/>
        <w:rPr>
          <w:color w:val="212529"/>
          <w:sz w:val="28"/>
        </w:rPr>
      </w:pPr>
      <w:r w:rsidRPr="00E72EE9">
        <w:rPr>
          <w:b/>
          <w:color w:val="212529"/>
          <w:sz w:val="28"/>
        </w:rPr>
        <w:t>Рисунок 2.</w:t>
      </w:r>
      <w:r>
        <w:rPr>
          <w:b/>
          <w:color w:val="212529"/>
          <w:sz w:val="28"/>
        </w:rPr>
        <w:t>2</w:t>
      </w:r>
      <w:r w:rsidRPr="00E72EE9">
        <w:rPr>
          <w:color w:val="212529"/>
          <w:sz w:val="28"/>
        </w:rPr>
        <w:t xml:space="preserve"> – </w:t>
      </w:r>
      <w:r>
        <w:rPr>
          <w:color w:val="212529"/>
          <w:sz w:val="28"/>
        </w:rPr>
        <w:t>Резиновый</w:t>
      </w:r>
      <w:r w:rsidRPr="00E72EE9">
        <w:rPr>
          <w:color w:val="212529"/>
          <w:sz w:val="28"/>
        </w:rPr>
        <w:t xml:space="preserve"> макет</w:t>
      </w:r>
    </w:p>
    <w:p w:rsidR="001238A5" w:rsidRPr="00E72EE9" w:rsidRDefault="001238A5" w:rsidP="00E72EE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</w:pPr>
      <w:r w:rsidRPr="00E72EE9">
        <w:rPr>
          <w:rFonts w:ascii="Times New Roman" w:hAnsi="Times New Roman" w:cs="Times New Roman"/>
          <w:b/>
          <w:color w:val="212529"/>
          <w:sz w:val="28"/>
          <w:szCs w:val="28"/>
          <w:u w:val="single"/>
        </w:rPr>
        <w:lastRenderedPageBreak/>
        <w:t>Адаптивный макет сайта</w:t>
      </w:r>
    </w:p>
    <w:p w:rsidR="001238A5" w:rsidRPr="00E72EE9" w:rsidRDefault="001238A5" w:rsidP="00E72EE9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Адаптивный макет сайта - это макет, который может «приспосабливаться» под различные устройства (ширину рабочей области окна браузера). Т.е. на одних устройствах он может иметь одну структуру, а на других - другую.</w:t>
      </w:r>
    </w:p>
    <w:p w:rsidR="001238A5" w:rsidRPr="00E72EE9" w:rsidRDefault="001238A5" w:rsidP="00E72EE9">
      <w:pPr>
        <w:pStyle w:val="af4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А именно:</w:t>
      </w:r>
    </w:p>
    <w:p w:rsidR="001238A5" w:rsidRPr="00E72EE9" w:rsidRDefault="001238A5" w:rsidP="00F32918">
      <w:pPr>
        <w:numPr>
          <w:ilvl w:val="0"/>
          <w:numId w:val="14"/>
        </w:numPr>
        <w:ind w:left="0"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на смартфонах и планшетах (устройствах с очень маленьким размером экрана) блоки должны располагаться вертикально, т.е. один под другим;</w:t>
      </w:r>
    </w:p>
    <w:p w:rsidR="001238A5" w:rsidRPr="00E72EE9" w:rsidRDefault="001238A5" w:rsidP="00F32918">
      <w:pPr>
        <w:numPr>
          <w:ilvl w:val="0"/>
          <w:numId w:val="14"/>
        </w:numPr>
        <w:ind w:left="0"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на ноутбуках (устройствах со средним размером экрана) блоки должны располагаться горизонтально (1 блок - 33.3%, 2 блок - 66.7%);</w:t>
      </w:r>
    </w:p>
    <w:p w:rsidR="001238A5" w:rsidRPr="00E72EE9" w:rsidRDefault="001238A5" w:rsidP="00F32918">
      <w:pPr>
        <w:numPr>
          <w:ilvl w:val="0"/>
          <w:numId w:val="14"/>
        </w:numPr>
        <w:ind w:left="0" w:firstLine="709"/>
        <w:jc w:val="both"/>
        <w:rPr>
          <w:color w:val="212529"/>
          <w:sz w:val="28"/>
          <w:szCs w:val="28"/>
        </w:rPr>
      </w:pPr>
      <w:r w:rsidRPr="00E72EE9">
        <w:rPr>
          <w:color w:val="212529"/>
          <w:sz w:val="28"/>
          <w:szCs w:val="28"/>
        </w:rPr>
        <w:t>на десктопах (устройствах с большим размером экрана) тоже горизонтально, но с другими размерами (1 блок - 25%, 2 блок - 75%)</w:t>
      </w:r>
    </w:p>
    <w:p w:rsidR="001238A5" w:rsidRDefault="001238A5" w:rsidP="00E72EE9">
      <w:pPr>
        <w:spacing w:before="120" w:after="12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>
            <wp:extent cx="4435489" cy="2519916"/>
            <wp:effectExtent l="19050" t="19050" r="22211" b="13734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67" cy="2519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E9" w:rsidRPr="00E72EE9" w:rsidRDefault="00E72EE9" w:rsidP="00E72EE9">
      <w:pPr>
        <w:pStyle w:val="af4"/>
        <w:spacing w:before="120" w:beforeAutospacing="0" w:after="120" w:afterAutospacing="0"/>
        <w:jc w:val="center"/>
        <w:rPr>
          <w:color w:val="212529"/>
          <w:sz w:val="28"/>
        </w:rPr>
      </w:pPr>
      <w:r w:rsidRPr="00E72EE9">
        <w:rPr>
          <w:b/>
          <w:color w:val="212529"/>
          <w:sz w:val="28"/>
        </w:rPr>
        <w:t>Рисунок 2.</w:t>
      </w:r>
      <w:r>
        <w:rPr>
          <w:b/>
          <w:color w:val="212529"/>
          <w:sz w:val="28"/>
        </w:rPr>
        <w:t>3</w:t>
      </w:r>
      <w:r w:rsidRPr="00E72EE9">
        <w:rPr>
          <w:color w:val="212529"/>
          <w:sz w:val="28"/>
        </w:rPr>
        <w:t xml:space="preserve"> – </w:t>
      </w:r>
      <w:r>
        <w:rPr>
          <w:color w:val="212529"/>
          <w:sz w:val="28"/>
        </w:rPr>
        <w:t>Адаптивный</w:t>
      </w:r>
      <w:r w:rsidRPr="00E72EE9">
        <w:rPr>
          <w:color w:val="212529"/>
          <w:sz w:val="28"/>
        </w:rPr>
        <w:t xml:space="preserve"> макет</w:t>
      </w:r>
    </w:p>
    <w:p w:rsidR="008B6344" w:rsidRPr="008B6344" w:rsidRDefault="008B6344" w:rsidP="008B6344">
      <w:pPr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8B6344">
        <w:rPr>
          <w:b/>
          <w:color w:val="000000" w:themeColor="text1"/>
          <w:sz w:val="28"/>
          <w:szCs w:val="28"/>
        </w:rPr>
        <w:t xml:space="preserve">2.4 </w:t>
      </w:r>
      <w:r w:rsidRPr="008B6344">
        <w:rPr>
          <w:b/>
          <w:sz w:val="28"/>
          <w:szCs w:val="28"/>
        </w:rPr>
        <w:t>Элементы сетки и как их использовать для создания макета</w:t>
      </w:r>
    </w:p>
    <w:p w:rsidR="001238A5" w:rsidRPr="00E72EE9" w:rsidRDefault="001238A5" w:rsidP="00E72EE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E72EE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Элементы сетки фреймворков Bootstrap 3 и 4</w:t>
      </w:r>
    </w:p>
    <w:p w:rsidR="001238A5" w:rsidRPr="00E72EE9" w:rsidRDefault="001238A5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Основными элементами сетки Bootstrap 3 и 4 являются:</w:t>
      </w:r>
    </w:p>
    <w:p w:rsidR="001238A5" w:rsidRPr="00E72EE9" w:rsidRDefault="001238A5" w:rsidP="00F32918">
      <w:pPr>
        <w:numPr>
          <w:ilvl w:val="0"/>
          <w:numId w:val="15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rStyle w:val="font-weight-bold"/>
          <w:color w:val="0D0D0D" w:themeColor="text1" w:themeTint="F2"/>
          <w:sz w:val="28"/>
          <w:szCs w:val="28"/>
        </w:rPr>
        <w:t>обёрточные контейнеры</w:t>
      </w:r>
      <w:r w:rsidRPr="00E72EE9">
        <w:rPr>
          <w:color w:val="0D0D0D" w:themeColor="text1" w:themeTint="F2"/>
          <w:sz w:val="28"/>
          <w:szCs w:val="28"/>
        </w:rPr>
        <w:t xml:space="preserve"> - элементы с классом </w:t>
      </w:r>
      <w:r w:rsidRPr="00E72EE9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container</w:t>
      </w:r>
      <w:r w:rsidRPr="00E72EE9">
        <w:rPr>
          <w:color w:val="0D0D0D" w:themeColor="text1" w:themeTint="F2"/>
          <w:sz w:val="28"/>
          <w:szCs w:val="28"/>
        </w:rPr>
        <w:t xml:space="preserve"> или </w:t>
      </w:r>
      <w:r w:rsidRPr="00E72EE9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.container-fluid</w:t>
      </w:r>
      <w:r w:rsidRPr="00E72EE9">
        <w:rPr>
          <w:color w:val="0D0D0D" w:themeColor="text1" w:themeTint="F2"/>
          <w:sz w:val="28"/>
          <w:szCs w:val="28"/>
        </w:rPr>
        <w:t>;</w:t>
      </w:r>
    </w:p>
    <w:p w:rsidR="001238A5" w:rsidRPr="00E72EE9" w:rsidRDefault="001238A5" w:rsidP="00F32918">
      <w:pPr>
        <w:numPr>
          <w:ilvl w:val="0"/>
          <w:numId w:val="15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rStyle w:val="font-weight-bold"/>
          <w:color w:val="0D0D0D" w:themeColor="text1" w:themeTint="F2"/>
          <w:sz w:val="28"/>
          <w:szCs w:val="28"/>
        </w:rPr>
        <w:t>ряды</w:t>
      </w:r>
      <w:r w:rsidRPr="00E72EE9">
        <w:rPr>
          <w:color w:val="0D0D0D" w:themeColor="text1" w:themeTint="F2"/>
          <w:sz w:val="28"/>
          <w:szCs w:val="28"/>
        </w:rPr>
        <w:t xml:space="preserve"> - элемент с классом </w:t>
      </w:r>
      <w:r w:rsidRPr="00E72EE9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row</w:t>
      </w:r>
      <w:r w:rsidRPr="00E72EE9">
        <w:rPr>
          <w:color w:val="0D0D0D" w:themeColor="text1" w:themeTint="F2"/>
          <w:sz w:val="28"/>
          <w:szCs w:val="28"/>
        </w:rPr>
        <w:t>;</w:t>
      </w:r>
    </w:p>
    <w:p w:rsidR="001238A5" w:rsidRPr="00E72EE9" w:rsidRDefault="001238A5" w:rsidP="00F32918">
      <w:pPr>
        <w:numPr>
          <w:ilvl w:val="0"/>
          <w:numId w:val="15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rStyle w:val="font-weight-bold"/>
          <w:color w:val="0D0D0D" w:themeColor="text1" w:themeTint="F2"/>
          <w:sz w:val="28"/>
          <w:szCs w:val="28"/>
        </w:rPr>
        <w:t>адаптивные блоки</w:t>
      </w:r>
      <w:r w:rsidRPr="00E72EE9">
        <w:rPr>
          <w:color w:val="0D0D0D" w:themeColor="text1" w:themeTint="F2"/>
          <w:sz w:val="28"/>
          <w:szCs w:val="28"/>
        </w:rPr>
        <w:t xml:space="preserve"> - элементы, с одним или несколькими классами </w:t>
      </w:r>
      <w:r w:rsidRPr="00E72EE9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col</w:t>
      </w:r>
      <w:r w:rsidRPr="00E72EE9">
        <w:rPr>
          <w:color w:val="0D0D0D" w:themeColor="text1" w:themeTint="F2"/>
          <w:sz w:val="28"/>
          <w:szCs w:val="28"/>
        </w:rPr>
        <w:t>.</w:t>
      </w:r>
    </w:p>
    <w:p w:rsidR="001238A5" w:rsidRPr="00E72EE9" w:rsidRDefault="001238A5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rStyle w:val="font-weight-bold"/>
          <w:color w:val="0D0D0D" w:themeColor="text1" w:themeTint="F2"/>
          <w:sz w:val="28"/>
          <w:szCs w:val="28"/>
        </w:rPr>
        <w:t>Обёрточный контейнер</w:t>
      </w:r>
      <w:r w:rsidRPr="00E72EE9">
        <w:rPr>
          <w:color w:val="0D0D0D" w:themeColor="text1" w:themeTint="F2"/>
          <w:sz w:val="28"/>
          <w:szCs w:val="28"/>
        </w:rPr>
        <w:t xml:space="preserve"> - это первый элемент, с которого начинается создание макета страницы или некоторой его самостоятельной части. Его основное назначение - это </w:t>
      </w:r>
      <w:r w:rsidRPr="00E72EE9">
        <w:rPr>
          <w:rStyle w:val="af9"/>
          <w:color w:val="0D0D0D" w:themeColor="text1" w:themeTint="F2"/>
          <w:sz w:val="28"/>
          <w:szCs w:val="28"/>
        </w:rPr>
        <w:t>установить ширину разрабатываемого макета</w:t>
      </w:r>
      <w:r w:rsidRPr="00E72EE9">
        <w:rPr>
          <w:color w:val="0D0D0D" w:themeColor="text1" w:themeTint="F2"/>
          <w:sz w:val="28"/>
          <w:szCs w:val="28"/>
        </w:rPr>
        <w:t xml:space="preserve">. В Bootstrap 3 и 4 обёрточные контейнеры бывают </w:t>
      </w:r>
      <w:r w:rsidRPr="00E72EE9">
        <w:rPr>
          <w:rStyle w:val="font-weight-bold"/>
          <w:color w:val="0D0D0D" w:themeColor="text1" w:themeTint="F2"/>
          <w:sz w:val="28"/>
          <w:szCs w:val="28"/>
        </w:rPr>
        <w:t>2 типов</w:t>
      </w:r>
      <w:r w:rsidRPr="00E72EE9">
        <w:rPr>
          <w:color w:val="0D0D0D" w:themeColor="text1" w:themeTint="F2"/>
          <w:sz w:val="28"/>
          <w:szCs w:val="28"/>
        </w:rPr>
        <w:t>. Первый (</w:t>
      </w:r>
      <w:r w:rsidRPr="00E72EE9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container</w:t>
      </w:r>
      <w:r w:rsidRPr="00E72EE9">
        <w:rPr>
          <w:color w:val="0D0D0D" w:themeColor="text1" w:themeTint="F2"/>
          <w:sz w:val="28"/>
          <w:szCs w:val="28"/>
        </w:rPr>
        <w:t xml:space="preserve">) предназначен для создания </w:t>
      </w:r>
      <w:r w:rsidRPr="00E72EE9">
        <w:rPr>
          <w:rStyle w:val="font-weight-bold"/>
          <w:color w:val="0D0D0D" w:themeColor="text1" w:themeTint="F2"/>
          <w:sz w:val="28"/>
          <w:szCs w:val="28"/>
        </w:rPr>
        <w:t>адаптивно-фиксированного</w:t>
      </w:r>
      <w:r w:rsidRPr="00E72EE9">
        <w:rPr>
          <w:color w:val="0D0D0D" w:themeColor="text1" w:themeTint="F2"/>
          <w:sz w:val="28"/>
          <w:szCs w:val="28"/>
        </w:rPr>
        <w:t xml:space="preserve"> макета, а второй (</w:t>
      </w:r>
      <w:r w:rsidRPr="00E72EE9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container-fluid</w:t>
      </w:r>
      <w:r w:rsidRPr="00E72EE9">
        <w:rPr>
          <w:color w:val="0D0D0D" w:themeColor="text1" w:themeTint="F2"/>
          <w:sz w:val="28"/>
          <w:szCs w:val="28"/>
        </w:rPr>
        <w:t xml:space="preserve">) - для </w:t>
      </w:r>
      <w:r w:rsidRPr="00E72EE9">
        <w:rPr>
          <w:rStyle w:val="font-weight-bold"/>
          <w:color w:val="0D0D0D" w:themeColor="text1" w:themeTint="F2"/>
          <w:sz w:val="28"/>
          <w:szCs w:val="28"/>
        </w:rPr>
        <w:t>адаптивно-резинового (адаптивно-гибкого)</w:t>
      </w:r>
      <w:r w:rsidRPr="00E72EE9">
        <w:rPr>
          <w:color w:val="0D0D0D" w:themeColor="text1" w:themeTint="F2"/>
          <w:sz w:val="28"/>
          <w:szCs w:val="28"/>
        </w:rPr>
        <w:t xml:space="preserve"> макета.</w:t>
      </w:r>
    </w:p>
    <w:p w:rsidR="001238A5" w:rsidRPr="004B624B" w:rsidRDefault="001238A5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rStyle w:val="font-weight-bold"/>
          <w:color w:val="0D0D0D" w:themeColor="text1" w:themeTint="F2"/>
          <w:sz w:val="28"/>
          <w:szCs w:val="28"/>
        </w:rPr>
        <w:lastRenderedPageBreak/>
        <w:t>Адаптивно-фиксированный макет</w:t>
      </w:r>
      <w:r w:rsidRPr="00E72EE9">
        <w:rPr>
          <w:color w:val="0D0D0D" w:themeColor="text1" w:themeTint="F2"/>
          <w:sz w:val="28"/>
          <w:szCs w:val="28"/>
        </w:rPr>
        <w:t xml:space="preserve"> характеризуется тем, что он имеет условно постоянную ширину, которая на одних диазонах viewport браузера имеет одно значение, а на дугих - другое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Обёрточный контейнер</w:t>
      </w:r>
      <w:r w:rsidRPr="001238A5">
        <w:rPr>
          <w:color w:val="0D0D0D" w:themeColor="text1" w:themeTint="F2"/>
          <w:sz w:val="28"/>
          <w:szCs w:val="28"/>
        </w:rPr>
        <w:t xml:space="preserve"> (</w:t>
      </w:r>
      <w:r w:rsidRPr="00E72EE9">
        <w:rPr>
          <w:color w:val="0D0D0D" w:themeColor="text1" w:themeTint="F2"/>
          <w:sz w:val="28"/>
          <w:szCs w:val="28"/>
        </w:rPr>
        <w:t>container</w:t>
      </w:r>
      <w:r w:rsidRPr="001238A5">
        <w:rPr>
          <w:color w:val="0D0D0D" w:themeColor="text1" w:themeTint="F2"/>
          <w:sz w:val="28"/>
          <w:szCs w:val="28"/>
        </w:rPr>
        <w:t>) устанавливает макету:</w:t>
      </w:r>
    </w:p>
    <w:p w:rsidR="001238A5" w:rsidRPr="001238A5" w:rsidRDefault="001238A5" w:rsidP="00F32918">
      <w:pPr>
        <w:numPr>
          <w:ilvl w:val="0"/>
          <w:numId w:val="16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 xml:space="preserve">на дипазоне </w:t>
      </w:r>
      <w:r w:rsidRPr="00E72EE9">
        <w:rPr>
          <w:color w:val="0D0D0D" w:themeColor="text1" w:themeTint="F2"/>
          <w:sz w:val="28"/>
          <w:szCs w:val="28"/>
        </w:rPr>
        <w:t>xs</w:t>
      </w:r>
      <w:r w:rsidRPr="001238A5">
        <w:rPr>
          <w:color w:val="0D0D0D" w:themeColor="text1" w:themeTint="F2"/>
          <w:sz w:val="28"/>
          <w:szCs w:val="28"/>
        </w:rPr>
        <w:t xml:space="preserve"> ширину, равную ширине viewport браузера;</w:t>
      </w:r>
    </w:p>
    <w:p w:rsidR="001238A5" w:rsidRPr="001238A5" w:rsidRDefault="001238A5" w:rsidP="00F32918">
      <w:pPr>
        <w:numPr>
          <w:ilvl w:val="0"/>
          <w:numId w:val="16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 xml:space="preserve">на дипазоне </w:t>
      </w:r>
      <w:r w:rsidRPr="00E72EE9">
        <w:rPr>
          <w:color w:val="0D0D0D" w:themeColor="text1" w:themeTint="F2"/>
          <w:sz w:val="28"/>
          <w:szCs w:val="28"/>
        </w:rPr>
        <w:t>sm</w:t>
      </w:r>
      <w:r w:rsidRPr="001238A5">
        <w:rPr>
          <w:color w:val="0D0D0D" w:themeColor="text1" w:themeTint="F2"/>
          <w:sz w:val="28"/>
          <w:szCs w:val="28"/>
        </w:rPr>
        <w:t>, ширину равную 750px;</w:t>
      </w:r>
    </w:p>
    <w:p w:rsidR="001238A5" w:rsidRPr="001238A5" w:rsidRDefault="001238A5" w:rsidP="00F32918">
      <w:pPr>
        <w:numPr>
          <w:ilvl w:val="0"/>
          <w:numId w:val="16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 xml:space="preserve">на дипазоне </w:t>
      </w:r>
      <w:r w:rsidRPr="00E72EE9">
        <w:rPr>
          <w:color w:val="0D0D0D" w:themeColor="text1" w:themeTint="F2"/>
          <w:sz w:val="28"/>
          <w:szCs w:val="28"/>
        </w:rPr>
        <w:t>md</w:t>
      </w:r>
      <w:r w:rsidRPr="001238A5">
        <w:rPr>
          <w:color w:val="0D0D0D" w:themeColor="text1" w:themeTint="F2"/>
          <w:sz w:val="28"/>
          <w:szCs w:val="28"/>
        </w:rPr>
        <w:t>, ширину равную 970px;</w:t>
      </w:r>
    </w:p>
    <w:p w:rsidR="001238A5" w:rsidRPr="001238A5" w:rsidRDefault="001238A5" w:rsidP="00F32918">
      <w:pPr>
        <w:numPr>
          <w:ilvl w:val="0"/>
          <w:numId w:val="16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 xml:space="preserve">на дипазоне </w:t>
      </w:r>
      <w:r w:rsidRPr="00E72EE9">
        <w:rPr>
          <w:color w:val="0D0D0D" w:themeColor="text1" w:themeTint="F2"/>
          <w:sz w:val="28"/>
          <w:szCs w:val="28"/>
        </w:rPr>
        <w:t>lg</w:t>
      </w:r>
      <w:r w:rsidRPr="001238A5">
        <w:rPr>
          <w:color w:val="0D0D0D" w:themeColor="text1" w:themeTint="F2"/>
          <w:sz w:val="28"/>
          <w:szCs w:val="28"/>
        </w:rPr>
        <w:t>, ширину равную 1170px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 xml:space="preserve">Ширина же </w:t>
      </w:r>
      <w:r w:rsidRPr="00E72EE9">
        <w:rPr>
          <w:color w:val="0D0D0D" w:themeColor="text1" w:themeTint="F2"/>
          <w:sz w:val="28"/>
          <w:szCs w:val="28"/>
        </w:rPr>
        <w:t>адаптивно-резинового макета</w:t>
      </w:r>
      <w:r w:rsidRPr="001238A5">
        <w:rPr>
          <w:color w:val="0D0D0D" w:themeColor="text1" w:themeTint="F2"/>
          <w:sz w:val="28"/>
          <w:szCs w:val="28"/>
        </w:rPr>
        <w:t xml:space="preserve"> не имеет фиксированного значения, она всегда равна ширине vieport браузера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Обёрточный контейнер</w:t>
      </w:r>
      <w:r w:rsidRPr="001238A5">
        <w:rPr>
          <w:color w:val="0D0D0D" w:themeColor="text1" w:themeTint="F2"/>
          <w:sz w:val="28"/>
          <w:szCs w:val="28"/>
        </w:rPr>
        <w:t xml:space="preserve"> кроме установления ширины макету ещё выравнивает его по центру страницы и задаёт внутренние поля (padding) слева и справа по 15px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Ряд</w:t>
      </w:r>
      <w:r w:rsidRPr="001238A5">
        <w:rPr>
          <w:color w:val="0D0D0D" w:themeColor="text1" w:themeTint="F2"/>
          <w:sz w:val="28"/>
          <w:szCs w:val="28"/>
        </w:rPr>
        <w:t xml:space="preserve"> - это тоже контейнер, но для адаптивных блоков сетки Bootstrap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 xml:space="preserve">В Bootstrap 3 его основная роль - это </w:t>
      </w:r>
      <w:r w:rsidRPr="00E72EE9">
        <w:rPr>
          <w:color w:val="0D0D0D" w:themeColor="text1" w:themeTint="F2"/>
          <w:sz w:val="28"/>
          <w:szCs w:val="28"/>
        </w:rPr>
        <w:t>создать отрицательные отступы (margin) слева и справа</w:t>
      </w:r>
      <w:r w:rsidRPr="001238A5">
        <w:rPr>
          <w:color w:val="0D0D0D" w:themeColor="text1" w:themeTint="F2"/>
          <w:sz w:val="28"/>
          <w:szCs w:val="28"/>
        </w:rPr>
        <w:t xml:space="preserve"> по 15px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 xml:space="preserve">В </w:t>
      </w:r>
      <w:r w:rsidRPr="00E72EE9">
        <w:rPr>
          <w:color w:val="0D0D0D" w:themeColor="text1" w:themeTint="F2"/>
          <w:sz w:val="28"/>
          <w:szCs w:val="28"/>
        </w:rPr>
        <w:t>Boostrap 4</w:t>
      </w:r>
      <w:r w:rsidRPr="001238A5">
        <w:rPr>
          <w:color w:val="0D0D0D" w:themeColor="text1" w:themeTint="F2"/>
          <w:sz w:val="28"/>
          <w:szCs w:val="28"/>
        </w:rPr>
        <w:t xml:space="preserve"> он не только задаёт отрицательные отступы, но и выполняет ещё функцию </w:t>
      </w:r>
      <w:r w:rsidRPr="00E72EE9">
        <w:rPr>
          <w:color w:val="0D0D0D" w:themeColor="text1" w:themeTint="F2"/>
          <w:sz w:val="28"/>
          <w:szCs w:val="28"/>
        </w:rPr>
        <w:t>flex-контейнера</w:t>
      </w:r>
      <w:r w:rsidRPr="001238A5">
        <w:rPr>
          <w:color w:val="0D0D0D" w:themeColor="text1" w:themeTint="F2"/>
          <w:sz w:val="28"/>
          <w:szCs w:val="28"/>
        </w:rPr>
        <w:t>. Т.е. если данный элемент не установить, то адаптивные блоки вообще не будут иметь свойственного им поведения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 xml:space="preserve">Принцип использования элемента "ряд" очень прост, он всегда </w:t>
      </w:r>
      <w:r w:rsidRPr="00E72EE9">
        <w:rPr>
          <w:b/>
          <w:bCs/>
          <w:color w:val="0D0D0D" w:themeColor="text1" w:themeTint="F2"/>
          <w:sz w:val="28"/>
          <w:szCs w:val="28"/>
        </w:rPr>
        <w:t>должен выступать родителем для адаптивных блоков</w:t>
      </w:r>
      <w:r w:rsidRPr="001238A5">
        <w:rPr>
          <w:color w:val="0D0D0D" w:themeColor="text1" w:themeTint="F2"/>
          <w:sz w:val="28"/>
          <w:szCs w:val="28"/>
        </w:rPr>
        <w:t xml:space="preserve">. Т.е. если какой-то элемент (обёрточный контейнер или адаптивный блок) необходимо </w:t>
      </w:r>
      <w:r w:rsidRPr="00E72EE9">
        <w:rPr>
          <w:color w:val="0D0D0D" w:themeColor="text1" w:themeTint="F2"/>
          <w:sz w:val="28"/>
          <w:szCs w:val="28"/>
        </w:rPr>
        <w:t>разметить с помощью адаптивных блоков</w:t>
      </w:r>
      <w:r w:rsidRPr="001238A5">
        <w:rPr>
          <w:color w:val="0D0D0D" w:themeColor="text1" w:themeTint="F2"/>
          <w:sz w:val="28"/>
          <w:szCs w:val="28"/>
        </w:rPr>
        <w:t xml:space="preserve">, то перед тем как их создать </w:t>
      </w:r>
      <w:r w:rsidRPr="00E72EE9">
        <w:rPr>
          <w:color w:val="0D0D0D" w:themeColor="text1" w:themeTint="F2"/>
          <w:sz w:val="28"/>
          <w:szCs w:val="28"/>
        </w:rPr>
        <w:t>сначала установите ряд</w:t>
      </w:r>
      <w:r w:rsidRPr="001238A5">
        <w:rPr>
          <w:color w:val="0D0D0D" w:themeColor="text1" w:themeTint="F2"/>
          <w:sz w:val="28"/>
          <w:szCs w:val="28"/>
        </w:rPr>
        <w:t>, а уже в нём эти блоки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Адаптивный блок</w:t>
      </w:r>
      <w:r w:rsidRPr="001238A5">
        <w:rPr>
          <w:color w:val="0D0D0D" w:themeColor="text1" w:themeTint="F2"/>
          <w:sz w:val="28"/>
          <w:szCs w:val="28"/>
        </w:rPr>
        <w:t xml:space="preserve"> - это элемент, который имеют адаптивную ширину. Т.е. его ширина на одном диапазоне viewport может иметь одно значение, а на другом - другое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 xml:space="preserve">Установка поведения адаптивного блока осуществляется с помощью одного или нескольких классов </w:t>
      </w:r>
      <w:r w:rsidRPr="00E72EE9">
        <w:rPr>
          <w:color w:val="0D0D0D" w:themeColor="text1" w:themeTint="F2"/>
          <w:sz w:val="28"/>
          <w:szCs w:val="28"/>
        </w:rPr>
        <w:t>col</w:t>
      </w:r>
      <w:r w:rsidRPr="001238A5">
        <w:rPr>
          <w:color w:val="0D0D0D" w:themeColor="text1" w:themeTint="F2"/>
          <w:sz w:val="28"/>
          <w:szCs w:val="28"/>
        </w:rPr>
        <w:t>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 xml:space="preserve">Синтаксис класса </w:t>
      </w:r>
      <w:r w:rsidRPr="00E72EE9">
        <w:rPr>
          <w:color w:val="0D0D0D" w:themeColor="text1" w:themeTint="F2"/>
          <w:sz w:val="28"/>
          <w:szCs w:val="28"/>
        </w:rPr>
        <w:t>col</w:t>
      </w:r>
      <w:r w:rsidRPr="001238A5">
        <w:rPr>
          <w:color w:val="0D0D0D" w:themeColor="text1" w:themeTint="F2"/>
          <w:sz w:val="28"/>
          <w:szCs w:val="28"/>
        </w:rPr>
        <w:t>:</w:t>
      </w:r>
    </w:p>
    <w:p w:rsidR="001238A5" w:rsidRPr="001238A5" w:rsidRDefault="001238A5" w:rsidP="00E72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D0D0D" w:themeColor="text1" w:themeTint="F2"/>
          <w:sz w:val="28"/>
          <w:szCs w:val="28"/>
        </w:rPr>
      </w:pPr>
      <w:r w:rsidRPr="00E72EE9">
        <w:rPr>
          <w:i/>
          <w:color w:val="0D0D0D" w:themeColor="text1" w:themeTint="F2"/>
          <w:sz w:val="28"/>
          <w:szCs w:val="28"/>
        </w:rPr>
        <w:t>col-{breakpoint}-{number_columns}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{breakpoint}</w:t>
      </w:r>
      <w:r w:rsidRPr="001238A5">
        <w:rPr>
          <w:color w:val="0D0D0D" w:themeColor="text1" w:themeTint="F2"/>
          <w:sz w:val="28"/>
          <w:szCs w:val="28"/>
        </w:rPr>
        <w:t xml:space="preserve"> - это </w:t>
      </w:r>
      <w:r w:rsidRPr="00E72EE9">
        <w:rPr>
          <w:color w:val="0D0D0D" w:themeColor="text1" w:themeTint="F2"/>
          <w:sz w:val="28"/>
          <w:szCs w:val="28"/>
        </w:rPr>
        <w:t>контрольная точка</w:t>
      </w:r>
      <w:r w:rsidRPr="001238A5">
        <w:rPr>
          <w:color w:val="0D0D0D" w:themeColor="text1" w:themeTint="F2"/>
          <w:sz w:val="28"/>
          <w:szCs w:val="28"/>
        </w:rPr>
        <w:t>, которая определяет минимальную ширину viewport, начиная с которой этот класс будет действовать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1238A5">
        <w:rPr>
          <w:color w:val="0D0D0D" w:themeColor="text1" w:themeTint="F2"/>
          <w:sz w:val="28"/>
          <w:szCs w:val="28"/>
        </w:rPr>
        <w:t xml:space="preserve">В </w:t>
      </w:r>
      <w:r w:rsidRPr="00E72EE9">
        <w:rPr>
          <w:color w:val="0D0D0D" w:themeColor="text1" w:themeTint="F2"/>
          <w:sz w:val="28"/>
          <w:szCs w:val="28"/>
        </w:rPr>
        <w:t>Bootstrap 3</w:t>
      </w:r>
      <w:r w:rsidRPr="001238A5">
        <w:rPr>
          <w:color w:val="0D0D0D" w:themeColor="text1" w:themeTint="F2"/>
          <w:sz w:val="28"/>
          <w:szCs w:val="28"/>
        </w:rPr>
        <w:t xml:space="preserve"> для использования доступно по умолчанию четыре контрольные точки (</w:t>
      </w:r>
      <w:r w:rsidRPr="00E72EE9">
        <w:rPr>
          <w:color w:val="0D0D0D" w:themeColor="text1" w:themeTint="F2"/>
          <w:sz w:val="28"/>
          <w:szCs w:val="28"/>
        </w:rPr>
        <w:t>xs</w:t>
      </w:r>
      <w:r w:rsidRPr="001238A5">
        <w:rPr>
          <w:color w:val="0D0D0D" w:themeColor="text1" w:themeTint="F2"/>
          <w:sz w:val="28"/>
          <w:szCs w:val="28"/>
        </w:rPr>
        <w:t xml:space="preserve">, </w:t>
      </w:r>
      <w:r w:rsidRPr="00E72EE9">
        <w:rPr>
          <w:color w:val="0D0D0D" w:themeColor="text1" w:themeTint="F2"/>
          <w:sz w:val="28"/>
          <w:szCs w:val="28"/>
        </w:rPr>
        <w:t>sm</w:t>
      </w:r>
      <w:r w:rsidRPr="001238A5">
        <w:rPr>
          <w:color w:val="0D0D0D" w:themeColor="text1" w:themeTint="F2"/>
          <w:sz w:val="28"/>
          <w:szCs w:val="28"/>
        </w:rPr>
        <w:t xml:space="preserve">, </w:t>
      </w:r>
      <w:r w:rsidRPr="00E72EE9">
        <w:rPr>
          <w:color w:val="0D0D0D" w:themeColor="text1" w:themeTint="F2"/>
          <w:sz w:val="28"/>
          <w:szCs w:val="28"/>
        </w:rPr>
        <w:t>md</w:t>
      </w:r>
      <w:r w:rsidRPr="001238A5">
        <w:rPr>
          <w:color w:val="0D0D0D" w:themeColor="text1" w:themeTint="F2"/>
          <w:sz w:val="28"/>
          <w:szCs w:val="28"/>
        </w:rPr>
        <w:t xml:space="preserve"> и </w:t>
      </w:r>
      <w:r w:rsidRPr="00E72EE9">
        <w:rPr>
          <w:color w:val="0D0D0D" w:themeColor="text1" w:themeTint="F2"/>
          <w:sz w:val="28"/>
          <w:szCs w:val="28"/>
        </w:rPr>
        <w:t>lg</w:t>
      </w:r>
      <w:r w:rsidRPr="001238A5">
        <w:rPr>
          <w:color w:val="0D0D0D" w:themeColor="text1" w:themeTint="F2"/>
          <w:sz w:val="28"/>
          <w:szCs w:val="28"/>
        </w:rPr>
        <w:t xml:space="preserve">), а в </w:t>
      </w:r>
      <w:r w:rsidRPr="00E72EE9">
        <w:rPr>
          <w:color w:val="0D0D0D" w:themeColor="text1" w:themeTint="F2"/>
          <w:sz w:val="28"/>
          <w:szCs w:val="28"/>
        </w:rPr>
        <w:t>Bootstrap 4</w:t>
      </w:r>
      <w:r w:rsidRPr="001238A5">
        <w:rPr>
          <w:color w:val="0D0D0D" w:themeColor="text1" w:themeTint="F2"/>
          <w:sz w:val="28"/>
          <w:szCs w:val="28"/>
        </w:rPr>
        <w:t xml:space="preserve"> - пять контрольных точек (</w:t>
      </w:r>
      <w:r w:rsidRPr="00E72EE9">
        <w:rPr>
          <w:color w:val="0D0D0D" w:themeColor="text1" w:themeTint="F2"/>
          <w:sz w:val="28"/>
          <w:szCs w:val="28"/>
        </w:rPr>
        <w:t>без обозначения</w:t>
      </w:r>
      <w:r w:rsidRPr="001238A5">
        <w:rPr>
          <w:color w:val="0D0D0D" w:themeColor="text1" w:themeTint="F2"/>
          <w:sz w:val="28"/>
          <w:szCs w:val="28"/>
        </w:rPr>
        <w:t xml:space="preserve">, </w:t>
      </w:r>
      <w:r w:rsidRPr="00E72EE9">
        <w:rPr>
          <w:color w:val="0D0D0D" w:themeColor="text1" w:themeTint="F2"/>
          <w:sz w:val="28"/>
          <w:szCs w:val="28"/>
        </w:rPr>
        <w:t>sm</w:t>
      </w:r>
      <w:r w:rsidRPr="001238A5">
        <w:rPr>
          <w:color w:val="0D0D0D" w:themeColor="text1" w:themeTint="F2"/>
          <w:sz w:val="28"/>
          <w:szCs w:val="28"/>
        </w:rPr>
        <w:t xml:space="preserve">, </w:t>
      </w:r>
      <w:r w:rsidRPr="00E72EE9">
        <w:rPr>
          <w:color w:val="0D0D0D" w:themeColor="text1" w:themeTint="F2"/>
          <w:sz w:val="28"/>
          <w:szCs w:val="28"/>
        </w:rPr>
        <w:t>md</w:t>
      </w:r>
      <w:r w:rsidRPr="001238A5">
        <w:rPr>
          <w:color w:val="0D0D0D" w:themeColor="text1" w:themeTint="F2"/>
          <w:sz w:val="28"/>
          <w:szCs w:val="28"/>
        </w:rPr>
        <w:t xml:space="preserve">, </w:t>
      </w:r>
      <w:r w:rsidRPr="00E72EE9">
        <w:rPr>
          <w:color w:val="0D0D0D" w:themeColor="text1" w:themeTint="F2"/>
          <w:sz w:val="28"/>
          <w:szCs w:val="28"/>
        </w:rPr>
        <w:t>lg</w:t>
      </w:r>
      <w:r w:rsidRPr="001238A5">
        <w:rPr>
          <w:color w:val="0D0D0D" w:themeColor="text1" w:themeTint="F2"/>
          <w:sz w:val="28"/>
          <w:szCs w:val="28"/>
        </w:rPr>
        <w:t xml:space="preserve"> и </w:t>
      </w:r>
      <w:r w:rsidRPr="00E72EE9">
        <w:rPr>
          <w:color w:val="0D0D0D" w:themeColor="text1" w:themeTint="F2"/>
          <w:sz w:val="28"/>
          <w:szCs w:val="28"/>
        </w:rPr>
        <w:t>xl</w:t>
      </w:r>
      <w:r w:rsidRPr="001238A5">
        <w:rPr>
          <w:color w:val="0D0D0D" w:themeColor="text1" w:themeTint="F2"/>
          <w:sz w:val="28"/>
          <w:szCs w:val="28"/>
        </w:rPr>
        <w:t>). Контрольные точки приведены в порядке возрастания ширины viewport, начиная с которой они начинают действовать.</w:t>
      </w:r>
    </w:p>
    <w:p w:rsidR="001238A5" w:rsidRPr="001238A5" w:rsidRDefault="001238A5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{number_columns}</w:t>
      </w:r>
      <w:r w:rsidRPr="001238A5">
        <w:rPr>
          <w:color w:val="0D0D0D" w:themeColor="text1" w:themeTint="F2"/>
          <w:sz w:val="28"/>
          <w:szCs w:val="28"/>
        </w:rPr>
        <w:t xml:space="preserve"> - это </w:t>
      </w:r>
      <w:r w:rsidRPr="00E72EE9">
        <w:rPr>
          <w:color w:val="0D0D0D" w:themeColor="text1" w:themeTint="F2"/>
          <w:sz w:val="28"/>
          <w:szCs w:val="28"/>
        </w:rPr>
        <w:t>ширина адаптивного блока</w:t>
      </w:r>
      <w:r w:rsidRPr="001238A5">
        <w:rPr>
          <w:color w:val="0D0D0D" w:themeColor="text1" w:themeTint="F2"/>
          <w:sz w:val="28"/>
          <w:szCs w:val="28"/>
        </w:rPr>
        <w:t xml:space="preserve">, которую он будет иметь, начиная с этой </w:t>
      </w:r>
      <w:r w:rsidRPr="00E72EE9">
        <w:rPr>
          <w:color w:val="0D0D0D" w:themeColor="text1" w:themeTint="F2"/>
          <w:sz w:val="28"/>
          <w:szCs w:val="28"/>
        </w:rPr>
        <w:t>контрольной точки</w:t>
      </w:r>
      <w:r w:rsidRPr="001238A5">
        <w:rPr>
          <w:color w:val="0D0D0D" w:themeColor="text1" w:themeTint="F2"/>
          <w:sz w:val="28"/>
          <w:szCs w:val="28"/>
        </w:rPr>
        <w:t xml:space="preserve">. Указывается ширина адаптивного блока с помощью </w:t>
      </w:r>
      <w:r w:rsidRPr="00E72EE9">
        <w:rPr>
          <w:color w:val="0D0D0D" w:themeColor="text1" w:themeTint="F2"/>
          <w:sz w:val="28"/>
          <w:szCs w:val="28"/>
        </w:rPr>
        <w:t>колонок Bootstrap</w:t>
      </w:r>
      <w:r w:rsidRPr="001238A5">
        <w:rPr>
          <w:color w:val="0D0D0D" w:themeColor="text1" w:themeTint="F2"/>
          <w:sz w:val="28"/>
          <w:szCs w:val="28"/>
        </w:rPr>
        <w:t xml:space="preserve"> (целого числа) по умолчанию от 1 до 12. Данное число определяет, </w:t>
      </w:r>
      <w:r w:rsidRPr="00E72EE9">
        <w:rPr>
          <w:b/>
          <w:bCs/>
          <w:color w:val="0D0D0D" w:themeColor="text1" w:themeTint="F2"/>
          <w:sz w:val="28"/>
          <w:szCs w:val="28"/>
        </w:rPr>
        <w:t>какую часть ширины он будет иметь относительно содержащего его блока</w:t>
      </w:r>
      <w:r w:rsidRPr="001238A5">
        <w:rPr>
          <w:color w:val="0D0D0D" w:themeColor="text1" w:themeTint="F2"/>
          <w:sz w:val="28"/>
          <w:szCs w:val="28"/>
        </w:rPr>
        <w:t xml:space="preserve"> (элемента «ряд»). Минимальная ширина адаптивного блока - это 1/12 (8.3%), а максимальная - 12/12 (100%).</w:t>
      </w:r>
    </w:p>
    <w:p w:rsidR="001238A5" w:rsidRPr="00E72EE9" w:rsidRDefault="001238A5" w:rsidP="00E72EE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E72EE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lastRenderedPageBreak/>
        <w:t>Основные правила создания макета с помощью элементов сетки Bootstrap</w:t>
      </w:r>
    </w:p>
    <w:p w:rsidR="001238A5" w:rsidRPr="00E72EE9" w:rsidRDefault="001238A5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Основные этапы создания макета веб-страницы:</w:t>
      </w:r>
    </w:p>
    <w:p w:rsidR="001238A5" w:rsidRPr="00E72EE9" w:rsidRDefault="001238A5" w:rsidP="00F32918">
      <w:pPr>
        <w:numPr>
          <w:ilvl w:val="0"/>
          <w:numId w:val="17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 xml:space="preserve">создать основные секции (например: </w:t>
      </w:r>
      <w:r w:rsidRPr="00E72EE9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r w:rsidRPr="00E72EE9">
        <w:rPr>
          <w:color w:val="0D0D0D" w:themeColor="text1" w:themeTint="F2"/>
          <w:sz w:val="28"/>
          <w:szCs w:val="28"/>
        </w:rPr>
        <w:t xml:space="preserve">, </w:t>
      </w:r>
      <w:r w:rsidRPr="00E72EE9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main</w:t>
      </w:r>
      <w:r w:rsidRPr="00E72EE9">
        <w:rPr>
          <w:color w:val="0D0D0D" w:themeColor="text1" w:themeTint="F2"/>
          <w:sz w:val="28"/>
          <w:szCs w:val="28"/>
        </w:rPr>
        <w:t xml:space="preserve">, </w:t>
      </w:r>
      <w:r w:rsidRPr="00E72EE9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footer</w:t>
      </w:r>
      <w:r w:rsidRPr="00E72EE9">
        <w:rPr>
          <w:color w:val="0D0D0D" w:themeColor="text1" w:themeTint="F2"/>
          <w:sz w:val="28"/>
          <w:szCs w:val="28"/>
        </w:rPr>
        <w:t>);</w:t>
      </w:r>
    </w:p>
    <w:p w:rsidR="001238A5" w:rsidRPr="00E72EE9" w:rsidRDefault="001238A5" w:rsidP="00F32918">
      <w:pPr>
        <w:numPr>
          <w:ilvl w:val="0"/>
          <w:numId w:val="17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создать внутри каждой секции обёрточный контейнер;</w:t>
      </w:r>
    </w:p>
    <w:p w:rsidR="001238A5" w:rsidRPr="00E72EE9" w:rsidRDefault="001238A5" w:rsidP="00F32918">
      <w:pPr>
        <w:numPr>
          <w:ilvl w:val="0"/>
          <w:numId w:val="17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поместить внутрь каждого обёрточного контейнера, разметку которых необходимо произвести с помощью адаптивных блоков, элемент «ряд»;</w:t>
      </w:r>
    </w:p>
    <w:p w:rsidR="001238A5" w:rsidRPr="00E72EE9" w:rsidRDefault="001238A5" w:rsidP="00F32918">
      <w:pPr>
        <w:numPr>
          <w:ilvl w:val="0"/>
          <w:numId w:val="17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создать внутри каждого ряда необходимую структуру с помощью адаптивных блоков;</w:t>
      </w:r>
    </w:p>
    <w:p w:rsidR="004A0CB1" w:rsidRPr="00E72EE9" w:rsidRDefault="004A0CB1" w:rsidP="00F32918">
      <w:pPr>
        <w:numPr>
          <w:ilvl w:val="0"/>
          <w:numId w:val="17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поместить внутрь необходимых адаптивных блоков, разметку которых необходимо произвести с помощью адаптивных блоков, элемент «ряд»;</w:t>
      </w:r>
    </w:p>
    <w:p w:rsidR="004A0CB1" w:rsidRPr="00E72EE9" w:rsidRDefault="004A0CB1" w:rsidP="00F32918">
      <w:pPr>
        <w:numPr>
          <w:ilvl w:val="0"/>
          <w:numId w:val="17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 xml:space="preserve">выполнять пункты </w:t>
      </w:r>
      <w:r w:rsidR="00F32918">
        <w:rPr>
          <w:color w:val="0D0D0D" w:themeColor="text1" w:themeTint="F2"/>
          <w:sz w:val="28"/>
          <w:szCs w:val="28"/>
        </w:rPr>
        <w:t>5</w:t>
      </w:r>
      <w:r w:rsidRPr="00E72EE9">
        <w:rPr>
          <w:color w:val="0D0D0D" w:themeColor="text1" w:themeTint="F2"/>
          <w:sz w:val="28"/>
          <w:szCs w:val="28"/>
        </w:rPr>
        <w:t xml:space="preserve"> и </w:t>
      </w:r>
      <w:r w:rsidR="00F32918">
        <w:rPr>
          <w:color w:val="0D0D0D" w:themeColor="text1" w:themeTint="F2"/>
          <w:sz w:val="28"/>
          <w:szCs w:val="28"/>
        </w:rPr>
        <w:t>6</w:t>
      </w:r>
      <w:r w:rsidRPr="00E72EE9">
        <w:rPr>
          <w:color w:val="0D0D0D" w:themeColor="text1" w:themeTint="F2"/>
          <w:sz w:val="28"/>
          <w:szCs w:val="28"/>
        </w:rPr>
        <w:t xml:space="preserve"> до тех пор, пока не будет достигнута необходимая структура создаваемого макета.</w:t>
      </w:r>
    </w:p>
    <w:p w:rsidR="008B6344" w:rsidRPr="008B6344" w:rsidRDefault="008B6344" w:rsidP="008B6344">
      <w:pPr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8B6344">
        <w:rPr>
          <w:b/>
          <w:color w:val="000000" w:themeColor="text1"/>
          <w:sz w:val="28"/>
          <w:szCs w:val="28"/>
        </w:rPr>
        <w:t>2.</w:t>
      </w:r>
      <w:r w:rsidRPr="001238A5">
        <w:rPr>
          <w:b/>
          <w:color w:val="000000" w:themeColor="text1"/>
          <w:sz w:val="28"/>
          <w:szCs w:val="28"/>
        </w:rPr>
        <w:t>5</w:t>
      </w:r>
      <w:r w:rsidRPr="008B6344">
        <w:rPr>
          <w:b/>
          <w:color w:val="000000" w:themeColor="text1"/>
          <w:sz w:val="28"/>
          <w:szCs w:val="28"/>
        </w:rPr>
        <w:t xml:space="preserve"> </w:t>
      </w:r>
      <w:r w:rsidRPr="008B6344">
        <w:rPr>
          <w:b/>
          <w:sz w:val="28"/>
          <w:szCs w:val="28"/>
        </w:rPr>
        <w:t>Сетка Bootstrap 4</w:t>
      </w:r>
    </w:p>
    <w:p w:rsidR="004A0CB1" w:rsidRPr="004B624B" w:rsidRDefault="004A0CB1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rStyle w:val="font-weight-bold"/>
          <w:color w:val="0D0D0D" w:themeColor="text1" w:themeTint="F2"/>
          <w:sz w:val="28"/>
          <w:szCs w:val="28"/>
        </w:rPr>
        <w:t>Сетку Bootstrap 4 можно использовать отдельно (без других компонентов).</w:t>
      </w:r>
      <w:r w:rsidRPr="00E72EE9">
        <w:rPr>
          <w:color w:val="0D0D0D" w:themeColor="text1" w:themeTint="F2"/>
          <w:sz w:val="28"/>
          <w:szCs w:val="28"/>
        </w:rPr>
        <w:t xml:space="preserve"> Этот вариант применения фреймворка тоже используется веб-разработчиками, т.к. не всегда готовые Bootstrap элементы, такие как кнопки, навигационные панели, таблицы и прочие компоненты можно использовать в рамках того или иного проекта. Зачастую это касается проектов с уникальным дизайном. В этом случае нужные элементы проще написать с нуля самостоятельно, вместо того чтобы переписывать готовые компоненты Bootstrap.</w:t>
      </w:r>
    </w:p>
    <w:p w:rsidR="004A0CB1" w:rsidRPr="00F32918" w:rsidRDefault="004A0CB1" w:rsidP="00E72EE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F3291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Назначение Bootstrap сетки. Контрольные точки</w:t>
      </w:r>
    </w:p>
    <w:p w:rsidR="004A0CB1" w:rsidRPr="00E72EE9" w:rsidRDefault="004A0CB1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rStyle w:val="af9"/>
          <w:color w:val="0D0D0D" w:themeColor="text1" w:themeTint="F2"/>
          <w:sz w:val="28"/>
          <w:szCs w:val="28"/>
        </w:rPr>
        <w:t>Сетка Bootstrap 4 – это основная часть фреймворка. Она предназначена для создания адаптивных шаблонов.</w:t>
      </w:r>
    </w:p>
    <w:p w:rsidR="004A0CB1" w:rsidRPr="00E72EE9" w:rsidRDefault="004A0CB1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 xml:space="preserve">Сетка Bootstrap 4 основывается на </w:t>
      </w:r>
      <w:hyperlink r:id="rId17" w:history="1">
        <w:r w:rsidRPr="00E72EE9">
          <w:rPr>
            <w:rStyle w:val="ab"/>
            <w:rFonts w:eastAsiaTheme="majorEastAsia"/>
            <w:color w:val="0D0D0D" w:themeColor="text1" w:themeTint="F2"/>
            <w:sz w:val="28"/>
            <w:szCs w:val="28"/>
          </w:rPr>
          <w:t>CSS Flexbox</w:t>
        </w:r>
      </w:hyperlink>
      <w:r w:rsidRPr="00E72EE9">
        <w:rPr>
          <w:color w:val="0D0D0D" w:themeColor="text1" w:themeTint="F2"/>
          <w:sz w:val="28"/>
          <w:szCs w:val="28"/>
        </w:rPr>
        <w:t xml:space="preserve"> и </w:t>
      </w:r>
      <w:hyperlink r:id="rId18" w:history="1">
        <w:r w:rsidRPr="00E72EE9">
          <w:rPr>
            <w:rStyle w:val="ab"/>
            <w:rFonts w:eastAsiaTheme="majorEastAsia"/>
            <w:color w:val="0D0D0D" w:themeColor="text1" w:themeTint="F2"/>
            <w:sz w:val="28"/>
            <w:szCs w:val="28"/>
          </w:rPr>
          <w:t>медиа-запросах</w:t>
        </w:r>
      </w:hyperlink>
      <w:r w:rsidRPr="00E72EE9">
        <w:rPr>
          <w:color w:val="0D0D0D" w:themeColor="text1" w:themeTint="F2"/>
          <w:sz w:val="28"/>
          <w:szCs w:val="28"/>
        </w:rPr>
        <w:t xml:space="preserve"> (CSS media queries).</w:t>
      </w:r>
    </w:p>
    <w:p w:rsidR="004A0CB1" w:rsidRPr="00E72EE9" w:rsidRDefault="004A0CB1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 xml:space="preserve">Если кратко, адаптивный макет – это такой макет, вид которого может изменяться в зависимости от того, какую ширину </w:t>
      </w:r>
      <w:hyperlink r:id="rId19" w:history="1">
        <w:r w:rsidRPr="00E72EE9">
          <w:rPr>
            <w:rStyle w:val="ab"/>
            <w:rFonts w:eastAsiaTheme="majorEastAsia"/>
            <w:color w:val="0D0D0D" w:themeColor="text1" w:themeTint="F2"/>
            <w:sz w:val="28"/>
            <w:szCs w:val="28"/>
          </w:rPr>
          <w:t>viewport</w:t>
        </w:r>
      </w:hyperlink>
      <w:r w:rsidRPr="00E72EE9">
        <w:rPr>
          <w:color w:val="0D0D0D" w:themeColor="text1" w:themeTint="F2"/>
          <w:sz w:val="28"/>
          <w:szCs w:val="28"/>
        </w:rPr>
        <w:t xml:space="preserve"> имеет браузер. Это означает, что при одних значениях ширины viewport адаптивный макет может выглядеть одним образом, а при иных – совершенно по-другому.</w:t>
      </w:r>
    </w:p>
    <w:p w:rsidR="004A0CB1" w:rsidRDefault="004A0CB1" w:rsidP="00F32918">
      <w:pPr>
        <w:spacing w:before="120" w:after="12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>
            <wp:extent cx="3117555" cy="1710078"/>
            <wp:effectExtent l="19050" t="0" r="664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29" cy="170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E9" w:rsidRPr="00E72EE9" w:rsidRDefault="00E72EE9" w:rsidP="00F32918">
      <w:pPr>
        <w:pStyle w:val="af4"/>
        <w:spacing w:before="120" w:beforeAutospacing="0" w:after="120" w:afterAutospacing="0"/>
        <w:jc w:val="center"/>
        <w:rPr>
          <w:color w:val="212529"/>
          <w:sz w:val="28"/>
        </w:rPr>
      </w:pPr>
      <w:r w:rsidRPr="00E72EE9">
        <w:rPr>
          <w:b/>
          <w:color w:val="212529"/>
          <w:sz w:val="28"/>
        </w:rPr>
        <w:t>Рисунок 2.</w:t>
      </w:r>
      <w:r>
        <w:rPr>
          <w:b/>
          <w:color w:val="212529"/>
          <w:sz w:val="28"/>
        </w:rPr>
        <w:t>4</w:t>
      </w:r>
      <w:r w:rsidRPr="00E72EE9">
        <w:rPr>
          <w:color w:val="212529"/>
          <w:sz w:val="28"/>
        </w:rPr>
        <w:t xml:space="preserve"> – </w:t>
      </w:r>
      <w:r>
        <w:rPr>
          <w:color w:val="212529"/>
          <w:sz w:val="28"/>
        </w:rPr>
        <w:t>Контрольные точки сетки</w:t>
      </w:r>
    </w:p>
    <w:p w:rsidR="004A0CB1" w:rsidRPr="00F32918" w:rsidRDefault="004A0CB1" w:rsidP="00E72EE9">
      <w:pPr>
        <w:ind w:firstLine="709"/>
        <w:jc w:val="both"/>
        <w:rPr>
          <w:color w:val="0D0D0D" w:themeColor="text1" w:themeTint="F2"/>
          <w:sz w:val="28"/>
        </w:rPr>
      </w:pPr>
      <w:r w:rsidRPr="00F32918">
        <w:rPr>
          <w:color w:val="0D0D0D" w:themeColor="text1" w:themeTint="F2"/>
          <w:sz w:val="28"/>
        </w:rPr>
        <w:lastRenderedPageBreak/>
        <w:t>Это означает что до 576px макет сайта может отображаться одним образом, от 576px до 768px – другим образом и т.д. Таким образом, можно создать макет, который на каждом из этих участков может выглядеть по-разному</w:t>
      </w:r>
      <w:r w:rsidRPr="00F32918">
        <w:rPr>
          <w:color w:val="0D0D0D" w:themeColor="text1" w:themeTint="F2"/>
          <w:sz w:val="28"/>
          <w:lang w:val="en-US"/>
        </w:rPr>
        <w:t>v</w:t>
      </w:r>
    </w:p>
    <w:p w:rsidR="004A0CB1" w:rsidRPr="00923DE7" w:rsidRDefault="004A0CB1" w:rsidP="00E72EE9">
      <w:pPr>
        <w:ind w:firstLine="709"/>
        <w:jc w:val="both"/>
        <w:rPr>
          <w:color w:val="0D0D0D" w:themeColor="text1" w:themeTint="F2"/>
          <w:sz w:val="28"/>
        </w:rPr>
      </w:pPr>
      <w:r w:rsidRPr="00F32918">
        <w:rPr>
          <w:color w:val="0D0D0D" w:themeColor="text1" w:themeTint="F2"/>
          <w:sz w:val="28"/>
        </w:rPr>
        <w:t>Контрольные точки имеют обозначение. Первый breakpoint не имеет обозначения (xs), второй называется – sm, третий – md, четвёртый – lg и пятый – xl. Эти обозначения необходимо запомнить, т.к. они используются в классах, которые мы будем добавлять к элементам. Эти обозначения в имени класса будут указывать на то с какой ширины viewport стили, определённые в нём, будут применяться к элементу</w:t>
      </w:r>
    </w:p>
    <w:p w:rsidR="004A0CB1" w:rsidRPr="00F32918" w:rsidRDefault="004A0CB1" w:rsidP="00E72EE9">
      <w:pPr>
        <w:ind w:firstLine="709"/>
        <w:jc w:val="both"/>
        <w:rPr>
          <w:b/>
          <w:color w:val="0D0D0D" w:themeColor="text1" w:themeTint="F2"/>
          <w:sz w:val="28"/>
          <w:u w:val="single"/>
        </w:rPr>
      </w:pPr>
      <w:r w:rsidRPr="00F32918">
        <w:rPr>
          <w:b/>
          <w:color w:val="0D0D0D" w:themeColor="text1" w:themeTint="F2"/>
          <w:sz w:val="28"/>
          <w:u w:val="single"/>
        </w:rPr>
        <w:t>Сетка Bootstrap 4 состоит из:</w:t>
      </w:r>
    </w:p>
    <w:p w:rsidR="004A0CB1" w:rsidRPr="00F32918" w:rsidRDefault="004A0CB1" w:rsidP="00F32918">
      <w:pPr>
        <w:numPr>
          <w:ilvl w:val="0"/>
          <w:numId w:val="18"/>
        </w:numPr>
        <w:ind w:left="0" w:firstLine="709"/>
        <w:jc w:val="both"/>
        <w:rPr>
          <w:color w:val="0D0D0D" w:themeColor="text1" w:themeTint="F2"/>
          <w:sz w:val="28"/>
        </w:rPr>
      </w:pPr>
      <w:r w:rsidRPr="00F32918">
        <w:rPr>
          <w:color w:val="0D0D0D" w:themeColor="text1" w:themeTint="F2"/>
          <w:sz w:val="28"/>
        </w:rPr>
        <w:t>обёрточных контейнеров (элементов с классом container и container-fluid);</w:t>
      </w:r>
    </w:p>
    <w:p w:rsidR="004A0CB1" w:rsidRPr="00F32918" w:rsidRDefault="004A0CB1" w:rsidP="00F32918">
      <w:pPr>
        <w:numPr>
          <w:ilvl w:val="0"/>
          <w:numId w:val="18"/>
        </w:numPr>
        <w:ind w:left="0" w:firstLine="709"/>
        <w:jc w:val="both"/>
        <w:rPr>
          <w:color w:val="0D0D0D" w:themeColor="text1" w:themeTint="F2"/>
          <w:sz w:val="28"/>
        </w:rPr>
      </w:pPr>
      <w:r w:rsidRPr="00F32918">
        <w:rPr>
          <w:color w:val="0D0D0D" w:themeColor="text1" w:themeTint="F2"/>
          <w:sz w:val="28"/>
        </w:rPr>
        <w:t>рядов (элементов с классом row):</w:t>
      </w:r>
    </w:p>
    <w:p w:rsidR="004A0CB1" w:rsidRPr="00F32918" w:rsidRDefault="004A0CB1" w:rsidP="00F32918">
      <w:pPr>
        <w:numPr>
          <w:ilvl w:val="0"/>
          <w:numId w:val="18"/>
        </w:numPr>
        <w:ind w:left="0" w:firstLine="709"/>
        <w:jc w:val="both"/>
        <w:rPr>
          <w:color w:val="0D0D0D" w:themeColor="text1" w:themeTint="F2"/>
          <w:sz w:val="28"/>
        </w:rPr>
      </w:pPr>
      <w:r w:rsidRPr="00F32918">
        <w:rPr>
          <w:color w:val="0D0D0D" w:themeColor="text1" w:themeTint="F2"/>
          <w:sz w:val="28"/>
        </w:rPr>
        <w:t>адаптивных блоков (элементов, имеющих один или несколько классов, равных col или начинающихся с col).</w:t>
      </w:r>
    </w:p>
    <w:p w:rsidR="004A0CB1" w:rsidRPr="004A0CB1" w:rsidRDefault="004A0CB1" w:rsidP="00F32918">
      <w:pPr>
        <w:ind w:firstLine="709"/>
        <w:jc w:val="both"/>
        <w:rPr>
          <w:rFonts w:ascii="Segoe UI" w:hAnsi="Segoe UI" w:cs="Segoe UI"/>
          <w:noProof/>
          <w:color w:val="212529"/>
        </w:rPr>
      </w:pPr>
      <w:r w:rsidRPr="00F32918">
        <w:rPr>
          <w:color w:val="0D0D0D" w:themeColor="text1" w:themeTint="F2"/>
          <w:sz w:val="28"/>
        </w:rPr>
        <w:t>Все эти части сетки – это обычные HTML элементы, к которым просто добавлены определённые классы.</w:t>
      </w:r>
    </w:p>
    <w:p w:rsidR="004A0CB1" w:rsidRDefault="004A0CB1" w:rsidP="00F32918">
      <w:pPr>
        <w:spacing w:before="120" w:after="120"/>
        <w:jc w:val="center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>
            <wp:extent cx="4127647" cy="2075300"/>
            <wp:effectExtent l="19050" t="0" r="6203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77" cy="207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E9" w:rsidRPr="00E72EE9" w:rsidRDefault="00E72EE9" w:rsidP="00F32918">
      <w:pPr>
        <w:pStyle w:val="af4"/>
        <w:spacing w:before="120" w:beforeAutospacing="0" w:after="120" w:afterAutospacing="0"/>
        <w:jc w:val="center"/>
        <w:rPr>
          <w:color w:val="212529"/>
          <w:sz w:val="28"/>
        </w:rPr>
      </w:pPr>
      <w:r w:rsidRPr="00E72EE9">
        <w:rPr>
          <w:b/>
          <w:color w:val="212529"/>
          <w:sz w:val="28"/>
        </w:rPr>
        <w:t>Рисунок 2.</w:t>
      </w:r>
      <w:r>
        <w:rPr>
          <w:b/>
          <w:color w:val="212529"/>
          <w:sz w:val="28"/>
        </w:rPr>
        <w:t>5</w:t>
      </w:r>
      <w:r w:rsidRPr="00E72EE9">
        <w:rPr>
          <w:color w:val="212529"/>
          <w:sz w:val="28"/>
        </w:rPr>
        <w:t xml:space="preserve"> – </w:t>
      </w:r>
      <w:r w:rsidR="00F32918">
        <w:rPr>
          <w:color w:val="212529"/>
          <w:sz w:val="28"/>
        </w:rPr>
        <w:t>Обозначения контрольных точек</w:t>
      </w:r>
    </w:p>
    <w:p w:rsidR="008B6344" w:rsidRPr="004A0CB1" w:rsidRDefault="008B6344" w:rsidP="008B6344">
      <w:pPr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8B6344">
        <w:rPr>
          <w:b/>
          <w:color w:val="000000" w:themeColor="text1"/>
          <w:sz w:val="28"/>
          <w:szCs w:val="28"/>
        </w:rPr>
        <w:t>2.</w:t>
      </w:r>
      <w:r w:rsidR="004A0CB1" w:rsidRPr="004A0CB1">
        <w:rPr>
          <w:b/>
          <w:color w:val="000000" w:themeColor="text1"/>
          <w:sz w:val="28"/>
          <w:szCs w:val="28"/>
        </w:rPr>
        <w:t>6</w:t>
      </w:r>
      <w:r w:rsidRPr="004A0CB1">
        <w:rPr>
          <w:b/>
          <w:color w:val="000000" w:themeColor="text1"/>
          <w:sz w:val="28"/>
          <w:szCs w:val="28"/>
        </w:rPr>
        <w:t xml:space="preserve"> </w:t>
      </w:r>
      <w:r w:rsidRPr="008B6344">
        <w:rPr>
          <w:b/>
          <w:color w:val="000000" w:themeColor="text1"/>
          <w:sz w:val="28"/>
          <w:szCs w:val="28"/>
        </w:rPr>
        <w:t xml:space="preserve"> </w:t>
      </w:r>
      <w:r w:rsidRPr="008B6344">
        <w:rPr>
          <w:b/>
          <w:sz w:val="28"/>
          <w:szCs w:val="28"/>
        </w:rPr>
        <w:t>Классы помощники</w:t>
      </w:r>
    </w:p>
    <w:p w:rsidR="000D40E0" w:rsidRPr="004B624B" w:rsidRDefault="004A0CB1" w:rsidP="00E72EE9">
      <w:pPr>
        <w:pStyle w:val="af3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Основное назначение flex классов Bootstrap - это удобное и быстрое создание flex-контейнеров, а также адаптивное (на всех контрольных точках) управление раскладкой flex-элементов внутри них.</w:t>
      </w:r>
    </w:p>
    <w:p w:rsidR="004A0CB1" w:rsidRPr="00F32918" w:rsidRDefault="004A0CB1" w:rsidP="00E72EE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F3291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Создание flex-контейнера</w:t>
      </w:r>
    </w:p>
    <w:p w:rsidR="004A0CB1" w:rsidRPr="00E72EE9" w:rsidRDefault="004A0CB1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 xml:space="preserve">Для того чтобы в Bootstrap 4 некоторый элемент на странице сделать flex-контейнером к нему необходимо добавить класс </w:t>
      </w:r>
      <w:r w:rsidRPr="00F32918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d-flex</w:t>
      </w:r>
      <w:r w:rsidRPr="00F32918">
        <w:rPr>
          <w:color w:val="0D0D0D" w:themeColor="text1" w:themeTint="F2"/>
          <w:sz w:val="28"/>
          <w:szCs w:val="28"/>
        </w:rPr>
        <w:t xml:space="preserve"> или </w:t>
      </w:r>
      <w:r w:rsidRPr="00F32918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d-inline-flex</w:t>
      </w:r>
      <w:r w:rsidRPr="00E72EE9">
        <w:rPr>
          <w:color w:val="0D0D0D" w:themeColor="text1" w:themeTint="F2"/>
          <w:sz w:val="28"/>
          <w:szCs w:val="28"/>
        </w:rPr>
        <w:t>. После этого все дочерние элементы flex-контейнера (дети) автоматически станут flex-элементами.</w:t>
      </w:r>
    </w:p>
    <w:p w:rsidR="004A0CB1" w:rsidRPr="00E72EE9" w:rsidRDefault="004A0CB1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 xml:space="preserve">Первый </w:t>
      </w:r>
      <w:r w:rsidRPr="00F32918">
        <w:rPr>
          <w:color w:val="0D0D0D" w:themeColor="text1" w:themeTint="F2"/>
          <w:sz w:val="28"/>
          <w:szCs w:val="28"/>
        </w:rPr>
        <w:t>класс (</w:t>
      </w:r>
      <w:r w:rsidRPr="00F32918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d-flex</w:t>
      </w:r>
      <w:r w:rsidRPr="00F32918">
        <w:rPr>
          <w:color w:val="0D0D0D" w:themeColor="text1" w:themeTint="F2"/>
          <w:sz w:val="28"/>
          <w:szCs w:val="28"/>
        </w:rPr>
        <w:t>) используется</w:t>
      </w:r>
      <w:r w:rsidRPr="00E72EE9">
        <w:rPr>
          <w:color w:val="0D0D0D" w:themeColor="text1" w:themeTint="F2"/>
          <w:sz w:val="28"/>
          <w:szCs w:val="28"/>
        </w:rPr>
        <w:t xml:space="preserve">, когда flex-контейнер необходимо представить по отношению к окружающим его элементам (neighbor, соседям) </w:t>
      </w:r>
      <w:r w:rsidRPr="00E72EE9">
        <w:rPr>
          <w:color w:val="0D0D0D" w:themeColor="text1" w:themeTint="F2"/>
          <w:sz w:val="28"/>
          <w:szCs w:val="28"/>
        </w:rPr>
        <w:lastRenderedPageBreak/>
        <w:t>блочным (block). А второй класс (</w:t>
      </w:r>
      <w:r w:rsidRPr="00F32918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d-inline-flex</w:t>
      </w:r>
      <w:r w:rsidRPr="00F32918">
        <w:rPr>
          <w:color w:val="0D0D0D" w:themeColor="text1" w:themeTint="F2"/>
          <w:sz w:val="28"/>
          <w:szCs w:val="28"/>
        </w:rPr>
        <w:t>) применяется</w:t>
      </w:r>
      <w:r w:rsidRPr="00E72EE9">
        <w:rPr>
          <w:color w:val="0D0D0D" w:themeColor="text1" w:themeTint="F2"/>
          <w:sz w:val="28"/>
          <w:szCs w:val="28"/>
        </w:rPr>
        <w:t xml:space="preserve"> тогда, когда его нужно представить строчным (inline).</w:t>
      </w:r>
    </w:p>
    <w:p w:rsidR="004A0CB1" w:rsidRPr="00F32918" w:rsidRDefault="004A0CB1" w:rsidP="00F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D0D0D" w:themeColor="text1" w:themeTint="F2"/>
          <w:sz w:val="28"/>
          <w:szCs w:val="28"/>
        </w:rPr>
      </w:pPr>
      <w:r w:rsidRPr="00F32918">
        <w:rPr>
          <w:i/>
          <w:color w:val="0D0D0D" w:themeColor="text1" w:themeTint="F2"/>
          <w:sz w:val="28"/>
          <w:szCs w:val="28"/>
        </w:rPr>
        <w:t>&lt;!-- Блочный flex-контейнер --&gt;</w:t>
      </w:r>
    </w:p>
    <w:p w:rsidR="004A0CB1" w:rsidRPr="00F32918" w:rsidRDefault="004A0CB1" w:rsidP="00F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D0D0D" w:themeColor="text1" w:themeTint="F2"/>
          <w:sz w:val="28"/>
          <w:szCs w:val="28"/>
        </w:rPr>
      </w:pPr>
      <w:r w:rsidRPr="00F32918">
        <w:rPr>
          <w:i/>
          <w:color w:val="0D0D0D" w:themeColor="text1" w:themeTint="F2"/>
          <w:sz w:val="28"/>
          <w:szCs w:val="28"/>
        </w:rPr>
        <w:t>&lt;div class="d-flex"&gt;&lt;/div&gt;</w:t>
      </w:r>
    </w:p>
    <w:p w:rsidR="004A0CB1" w:rsidRPr="004B624B" w:rsidRDefault="004A0CB1" w:rsidP="00F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0D0D0D" w:themeColor="text1" w:themeTint="F2"/>
          <w:sz w:val="28"/>
          <w:szCs w:val="28"/>
        </w:rPr>
      </w:pPr>
      <w:r w:rsidRPr="00F32918">
        <w:rPr>
          <w:i/>
          <w:color w:val="0D0D0D" w:themeColor="text1" w:themeTint="F2"/>
          <w:sz w:val="28"/>
          <w:szCs w:val="28"/>
        </w:rPr>
        <w:t>&lt;!-- Строчный flex-контейнер --&gt;</w:t>
      </w:r>
    </w:p>
    <w:p w:rsidR="004A0CB1" w:rsidRPr="00F32918" w:rsidRDefault="004A0CB1" w:rsidP="00F32918">
      <w:pPr>
        <w:pStyle w:val="af3"/>
        <w:ind w:left="0" w:firstLine="709"/>
        <w:contextualSpacing w:val="0"/>
        <w:jc w:val="both"/>
        <w:rPr>
          <w:i/>
          <w:color w:val="0D0D0D" w:themeColor="text1" w:themeTint="F2"/>
          <w:sz w:val="28"/>
          <w:szCs w:val="28"/>
          <w:lang w:val="en-US"/>
        </w:rPr>
      </w:pPr>
      <w:r w:rsidRPr="00F32918">
        <w:rPr>
          <w:i/>
          <w:color w:val="0D0D0D" w:themeColor="text1" w:themeTint="F2"/>
          <w:sz w:val="28"/>
          <w:szCs w:val="28"/>
          <w:lang w:val="en-US"/>
        </w:rPr>
        <w:t>&lt;div class="d-inline-flex"&gt;&lt;/div&gt;</w:t>
      </w:r>
    </w:p>
    <w:p w:rsidR="004A0CB1" w:rsidRPr="004A0CB1" w:rsidRDefault="004A0CB1" w:rsidP="00E72EE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0CB1">
        <w:rPr>
          <w:color w:val="0D0D0D" w:themeColor="text1" w:themeTint="F2"/>
          <w:sz w:val="28"/>
          <w:szCs w:val="28"/>
        </w:rPr>
        <w:t>Если вам нужно сделать элемент flex-контейнером, только начиная с определённых контрольных точек, то используйте следующие классы</w:t>
      </w:r>
    </w:p>
    <w:p w:rsidR="004A0CB1" w:rsidRPr="004A0CB1" w:rsidRDefault="004A0CB1" w:rsidP="00F32918">
      <w:pPr>
        <w:numPr>
          <w:ilvl w:val="0"/>
          <w:numId w:val="19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A0CB1">
        <w:rPr>
          <w:color w:val="0D0D0D" w:themeColor="text1" w:themeTint="F2"/>
          <w:sz w:val="28"/>
          <w:szCs w:val="28"/>
        </w:rPr>
        <w:t>d-sm-flex</w:t>
      </w:r>
    </w:p>
    <w:p w:rsidR="004A0CB1" w:rsidRPr="004A0CB1" w:rsidRDefault="004A0CB1" w:rsidP="00F32918">
      <w:pPr>
        <w:numPr>
          <w:ilvl w:val="0"/>
          <w:numId w:val="19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A0CB1">
        <w:rPr>
          <w:color w:val="0D0D0D" w:themeColor="text1" w:themeTint="F2"/>
          <w:sz w:val="28"/>
          <w:szCs w:val="28"/>
        </w:rPr>
        <w:t>d-sm-inline-flex</w:t>
      </w:r>
    </w:p>
    <w:p w:rsidR="004A0CB1" w:rsidRPr="004A0CB1" w:rsidRDefault="004A0CB1" w:rsidP="00F32918">
      <w:pPr>
        <w:numPr>
          <w:ilvl w:val="0"/>
          <w:numId w:val="19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A0CB1">
        <w:rPr>
          <w:color w:val="0D0D0D" w:themeColor="text1" w:themeTint="F2"/>
          <w:sz w:val="28"/>
          <w:szCs w:val="28"/>
        </w:rPr>
        <w:t>d-md-flex</w:t>
      </w:r>
    </w:p>
    <w:p w:rsidR="004A0CB1" w:rsidRPr="004A0CB1" w:rsidRDefault="004A0CB1" w:rsidP="00F32918">
      <w:pPr>
        <w:numPr>
          <w:ilvl w:val="0"/>
          <w:numId w:val="19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A0CB1">
        <w:rPr>
          <w:color w:val="0D0D0D" w:themeColor="text1" w:themeTint="F2"/>
          <w:sz w:val="28"/>
          <w:szCs w:val="28"/>
        </w:rPr>
        <w:t>d-md-inline-flex</w:t>
      </w:r>
    </w:p>
    <w:p w:rsidR="004A0CB1" w:rsidRPr="004A0CB1" w:rsidRDefault="004A0CB1" w:rsidP="00F32918">
      <w:pPr>
        <w:numPr>
          <w:ilvl w:val="0"/>
          <w:numId w:val="19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A0CB1">
        <w:rPr>
          <w:color w:val="0D0D0D" w:themeColor="text1" w:themeTint="F2"/>
          <w:sz w:val="28"/>
          <w:szCs w:val="28"/>
        </w:rPr>
        <w:t>d-lg-flex</w:t>
      </w:r>
    </w:p>
    <w:p w:rsidR="004A0CB1" w:rsidRPr="004A0CB1" w:rsidRDefault="004A0CB1" w:rsidP="00F32918">
      <w:pPr>
        <w:numPr>
          <w:ilvl w:val="0"/>
          <w:numId w:val="19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A0CB1">
        <w:rPr>
          <w:color w:val="0D0D0D" w:themeColor="text1" w:themeTint="F2"/>
          <w:sz w:val="28"/>
          <w:szCs w:val="28"/>
        </w:rPr>
        <w:t>d-lg-inline-flex</w:t>
      </w:r>
    </w:p>
    <w:p w:rsidR="004A0CB1" w:rsidRPr="004A0CB1" w:rsidRDefault="004A0CB1" w:rsidP="00F32918">
      <w:pPr>
        <w:numPr>
          <w:ilvl w:val="0"/>
          <w:numId w:val="19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A0CB1">
        <w:rPr>
          <w:color w:val="0D0D0D" w:themeColor="text1" w:themeTint="F2"/>
          <w:sz w:val="28"/>
          <w:szCs w:val="28"/>
        </w:rPr>
        <w:t>d-xl-flex</w:t>
      </w:r>
    </w:p>
    <w:p w:rsidR="004A0CB1" w:rsidRPr="004A0CB1" w:rsidRDefault="004A0CB1" w:rsidP="00F32918">
      <w:pPr>
        <w:numPr>
          <w:ilvl w:val="0"/>
          <w:numId w:val="19"/>
        </w:numPr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A0CB1">
        <w:rPr>
          <w:color w:val="0D0D0D" w:themeColor="text1" w:themeTint="F2"/>
          <w:sz w:val="28"/>
          <w:szCs w:val="28"/>
        </w:rPr>
        <w:t>d-xl-inline-flex</w:t>
      </w:r>
    </w:p>
    <w:p w:rsidR="00E72EE9" w:rsidRPr="00F32918" w:rsidRDefault="00E72EE9" w:rsidP="00E72EE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F3291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Расположение flex-элементов во flex-контейнере</w:t>
      </w:r>
    </w:p>
    <w:p w:rsidR="00E72EE9" w:rsidRPr="00E72EE9" w:rsidRDefault="00E72EE9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Выкладывание flex-элементов во flex-контейнере осуществляется линиями.</w:t>
      </w:r>
    </w:p>
    <w:p w:rsidR="00E72EE9" w:rsidRPr="00E72EE9" w:rsidRDefault="00E72EE9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 xml:space="preserve">Направление расположения элементов в пределах линии определяется главной осью. </w:t>
      </w:r>
      <w:r w:rsidRPr="004E6F5E">
        <w:rPr>
          <w:color w:val="0D0D0D" w:themeColor="text1" w:themeTint="F2"/>
          <w:sz w:val="28"/>
          <w:szCs w:val="28"/>
        </w:rPr>
        <w:t>По умолчанию она направлена горизонтально слева направо (</w:t>
      </w:r>
      <w:r w:rsidRPr="004E6F5E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flex-direction: row</w:t>
      </w:r>
      <w:r w:rsidRPr="004E6F5E">
        <w:rPr>
          <w:color w:val="0D0D0D" w:themeColor="text1" w:themeTint="F2"/>
          <w:sz w:val="28"/>
          <w:szCs w:val="28"/>
        </w:rPr>
        <w:t>).</w:t>
      </w:r>
    </w:p>
    <w:p w:rsidR="00E72EE9" w:rsidRPr="00E72EE9" w:rsidRDefault="00E72EE9" w:rsidP="00E72EE9">
      <w:pPr>
        <w:pStyle w:val="af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 xml:space="preserve">Тем не менее, бывают ситуации, когда </w:t>
      </w:r>
      <w:r w:rsidRPr="004E6F5E">
        <w:rPr>
          <w:color w:val="0D0D0D" w:themeColor="text1" w:themeTint="F2"/>
          <w:sz w:val="28"/>
          <w:szCs w:val="28"/>
        </w:rPr>
        <w:t xml:space="preserve">вам необходимо установить это явно. Для этого к flex-контейнеру необходимо добавить класс </w:t>
      </w:r>
      <w:r w:rsidRPr="004E6F5E">
        <w:rPr>
          <w:rStyle w:val="HTML1"/>
          <w:rFonts w:ascii="Times New Roman" w:hAnsi="Times New Roman" w:cs="Times New Roman"/>
          <w:color w:val="0D0D0D" w:themeColor="text1" w:themeTint="F2"/>
          <w:sz w:val="28"/>
          <w:szCs w:val="28"/>
        </w:rPr>
        <w:t>flex-row</w:t>
      </w:r>
      <w:r w:rsidRPr="00E72EE9">
        <w:rPr>
          <w:color w:val="0D0D0D" w:themeColor="text1" w:themeTint="F2"/>
          <w:sz w:val="28"/>
          <w:szCs w:val="28"/>
        </w:rPr>
        <w:t>.</w:t>
      </w:r>
    </w:p>
    <w:p w:rsidR="004A0CB1" w:rsidRPr="004B624B" w:rsidRDefault="00E72EE9" w:rsidP="00E72EE9">
      <w:pPr>
        <w:pStyle w:val="af3"/>
        <w:ind w:left="0" w:firstLine="709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E72EE9">
        <w:rPr>
          <w:color w:val="0D0D0D" w:themeColor="text1" w:themeTint="F2"/>
          <w:sz w:val="28"/>
          <w:szCs w:val="28"/>
        </w:rPr>
        <w:t>Задание обратного порядка следования flex-элементов во flex-контейнере осуществляется посредством установления главной оси направления справа налево (flex-direction: row-reverse). В Bootstrap 4 это действие осуществляется с помощью класса flex-row-reverse.</w:t>
      </w:r>
    </w:p>
    <w:p w:rsidR="000D40E0" w:rsidRPr="00E72EE9" w:rsidRDefault="00E72EE9" w:rsidP="00F32918">
      <w:pPr>
        <w:pStyle w:val="af3"/>
        <w:ind w:left="0" w:firstLine="709"/>
        <w:contextualSpacing w:val="0"/>
        <w:jc w:val="both"/>
        <w:rPr>
          <w:color w:val="000000" w:themeColor="text1"/>
          <w:sz w:val="28"/>
        </w:rPr>
      </w:pPr>
      <w:r w:rsidRPr="00E72EE9">
        <w:rPr>
          <w:color w:val="0D0D0D" w:themeColor="text1" w:themeTint="F2"/>
          <w:sz w:val="28"/>
          <w:szCs w:val="28"/>
        </w:rPr>
        <w:t>Изменение направления основной оси с горизонтального на вертикальное во flex-контейнере осуществляется с помощью класса flex-column или flex-column-reverse. Последний класс отличается от первого тем, что ось будет направлена не сверху вниз (flex-direction: column), а снизу вверх (flex-direction: column-reverse).</w:t>
      </w:r>
    </w:p>
    <w:p w:rsidR="000D40E0" w:rsidRPr="00E72EE9" w:rsidRDefault="000D40E0" w:rsidP="00096EF2">
      <w:pPr>
        <w:pStyle w:val="af3"/>
        <w:ind w:left="0" w:firstLine="709"/>
        <w:contextualSpacing w:val="0"/>
        <w:rPr>
          <w:color w:val="000000" w:themeColor="text1"/>
          <w:sz w:val="28"/>
        </w:rPr>
      </w:pPr>
    </w:p>
    <w:p w:rsidR="000D40E0" w:rsidRPr="00E72EE9" w:rsidRDefault="000D40E0" w:rsidP="00096EF2">
      <w:pPr>
        <w:pStyle w:val="af3"/>
        <w:ind w:left="0" w:firstLine="709"/>
        <w:contextualSpacing w:val="0"/>
        <w:rPr>
          <w:color w:val="000000" w:themeColor="text1"/>
          <w:sz w:val="28"/>
        </w:rPr>
      </w:pPr>
    </w:p>
    <w:p w:rsidR="000D40E0" w:rsidRPr="00E72EE9" w:rsidRDefault="000D40E0" w:rsidP="00096EF2">
      <w:pPr>
        <w:pStyle w:val="af3"/>
        <w:ind w:left="0" w:firstLine="709"/>
        <w:contextualSpacing w:val="0"/>
        <w:rPr>
          <w:color w:val="000000" w:themeColor="text1"/>
          <w:sz w:val="28"/>
        </w:rPr>
      </w:pPr>
    </w:p>
    <w:p w:rsidR="000D40E0" w:rsidRPr="00E72EE9" w:rsidRDefault="000D40E0" w:rsidP="00096EF2">
      <w:pPr>
        <w:pStyle w:val="af3"/>
        <w:ind w:left="0" w:firstLine="709"/>
        <w:contextualSpacing w:val="0"/>
        <w:rPr>
          <w:color w:val="000000" w:themeColor="text1"/>
          <w:sz w:val="28"/>
        </w:rPr>
      </w:pPr>
    </w:p>
    <w:p w:rsidR="000D40E0" w:rsidRPr="00E72EE9" w:rsidRDefault="000D40E0" w:rsidP="00096EF2">
      <w:pPr>
        <w:pStyle w:val="af3"/>
        <w:ind w:left="0" w:firstLine="709"/>
        <w:contextualSpacing w:val="0"/>
        <w:rPr>
          <w:color w:val="000000" w:themeColor="text1"/>
          <w:sz w:val="28"/>
        </w:rPr>
      </w:pPr>
    </w:p>
    <w:p w:rsidR="000D40E0" w:rsidRPr="00E72EE9" w:rsidRDefault="000D40E0" w:rsidP="00096EF2">
      <w:pPr>
        <w:pStyle w:val="af3"/>
        <w:ind w:left="0" w:firstLine="709"/>
        <w:contextualSpacing w:val="0"/>
        <w:rPr>
          <w:color w:val="000000" w:themeColor="text1"/>
          <w:sz w:val="28"/>
        </w:rPr>
      </w:pPr>
    </w:p>
    <w:p w:rsidR="000D40E0" w:rsidRPr="00E72EE9" w:rsidRDefault="000D40E0" w:rsidP="00096EF2">
      <w:pPr>
        <w:pStyle w:val="af3"/>
        <w:ind w:left="0" w:firstLine="709"/>
        <w:contextualSpacing w:val="0"/>
        <w:rPr>
          <w:color w:val="000000" w:themeColor="text1"/>
          <w:sz w:val="28"/>
        </w:rPr>
      </w:pPr>
    </w:p>
    <w:p w:rsidR="000D40E0" w:rsidRPr="00E72EE9" w:rsidRDefault="000D40E0" w:rsidP="00096EF2">
      <w:pPr>
        <w:pStyle w:val="af3"/>
        <w:ind w:left="0" w:firstLine="709"/>
        <w:contextualSpacing w:val="0"/>
        <w:rPr>
          <w:color w:val="000000" w:themeColor="text1"/>
          <w:sz w:val="28"/>
        </w:rPr>
      </w:pPr>
    </w:p>
    <w:p w:rsidR="000D40E0" w:rsidRPr="00E72EE9" w:rsidRDefault="000D40E0" w:rsidP="00096EF2">
      <w:pPr>
        <w:pStyle w:val="af3"/>
        <w:ind w:left="0" w:firstLine="709"/>
        <w:contextualSpacing w:val="0"/>
        <w:rPr>
          <w:color w:val="000000" w:themeColor="text1"/>
          <w:sz w:val="28"/>
        </w:rPr>
      </w:pPr>
    </w:p>
    <w:p w:rsidR="000D40E0" w:rsidRPr="00E72EE9" w:rsidRDefault="000D40E0" w:rsidP="00096EF2">
      <w:pPr>
        <w:pStyle w:val="af3"/>
        <w:ind w:left="0" w:firstLine="709"/>
        <w:contextualSpacing w:val="0"/>
        <w:rPr>
          <w:color w:val="000000" w:themeColor="text1"/>
          <w:sz w:val="28"/>
        </w:rPr>
      </w:pPr>
    </w:p>
    <w:p w:rsidR="000D40E0" w:rsidRPr="00E72EE9" w:rsidRDefault="000D40E0" w:rsidP="00096EF2">
      <w:pPr>
        <w:pStyle w:val="af3"/>
        <w:ind w:left="0" w:firstLine="709"/>
        <w:contextualSpacing w:val="0"/>
        <w:rPr>
          <w:color w:val="000000" w:themeColor="text1"/>
          <w:sz w:val="28"/>
        </w:rPr>
      </w:pPr>
    </w:p>
    <w:p w:rsidR="004B624B" w:rsidRDefault="004B624B" w:rsidP="004B624B">
      <w:pPr>
        <w:pStyle w:val="af"/>
        <w:spacing w:before="360"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ТЕМА 3 – ЗАДАНИЯ ПО </w:t>
      </w:r>
      <w:r>
        <w:rPr>
          <w:color w:val="000000" w:themeColor="text1"/>
          <w:lang w:val="en-US"/>
        </w:rPr>
        <w:t>jQuery</w:t>
      </w:r>
    </w:p>
    <w:p w:rsidR="004B624B" w:rsidRDefault="004B624B" w:rsidP="004B624B">
      <w:pPr>
        <w:pStyle w:val="af4"/>
        <w:spacing w:beforeAutospacing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Задание 1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Используя add-методы фреймворка jQuery добавить новые элементы / контент.</w:t>
      </w:r>
    </w:p>
    <w:p w:rsidR="004B624B" w:rsidRDefault="004B624B" w:rsidP="004B624B">
      <w:pPr>
        <w:pStyle w:val="af4"/>
        <w:spacing w:beforeAutospacing="0" w:afterAutospacing="0"/>
        <w:ind w:firstLine="709"/>
        <w:jc w:val="both"/>
      </w:pPr>
      <w:r>
        <w:rPr>
          <w:rStyle w:val="apple-converted-space"/>
          <w:rFonts w:eastAsiaTheme="majorEastAsia"/>
          <w:color w:val="000000"/>
          <w:sz w:val="28"/>
          <w:szCs w:val="28"/>
        </w:rPr>
        <w:t>Add-методы  jQuery:</w:t>
      </w:r>
    </w:p>
    <w:p w:rsidR="004B624B" w:rsidRDefault="004B624B" w:rsidP="004B624B">
      <w:pPr>
        <w:pStyle w:val="af4"/>
        <w:spacing w:beforeAutospacing="0" w:afterAutospacing="0"/>
        <w:ind w:firstLine="709"/>
        <w:jc w:val="both"/>
      </w:pPr>
      <w:r>
        <w:rPr>
          <w:rStyle w:val="apple-converted-space"/>
          <w:rFonts w:eastAsiaTheme="majorEastAsia"/>
          <w:color w:val="000000"/>
          <w:sz w:val="28"/>
          <w:szCs w:val="28"/>
        </w:rPr>
        <w:t>append() - Вставляет содержимое в конце выбранных элементов</w:t>
      </w:r>
    </w:p>
    <w:p w:rsidR="004B624B" w:rsidRDefault="004B624B" w:rsidP="004B624B">
      <w:pPr>
        <w:pStyle w:val="af4"/>
        <w:spacing w:beforeAutospacing="0" w:afterAutospacing="0"/>
        <w:ind w:firstLine="709"/>
        <w:jc w:val="both"/>
      </w:pPr>
      <w:r>
        <w:rPr>
          <w:rStyle w:val="apple-converted-space"/>
          <w:rFonts w:eastAsiaTheme="majorEastAsia"/>
          <w:color w:val="000000"/>
          <w:sz w:val="28"/>
          <w:szCs w:val="28"/>
        </w:rPr>
        <w:t>prepend() - Вставляет содержимое в начало выбранных элементов</w:t>
      </w:r>
    </w:p>
    <w:p w:rsidR="004B624B" w:rsidRDefault="004B624B" w:rsidP="004B624B">
      <w:pPr>
        <w:pStyle w:val="af4"/>
        <w:spacing w:beforeAutospacing="0" w:afterAutospacing="0"/>
        <w:ind w:firstLine="709"/>
        <w:jc w:val="both"/>
      </w:pPr>
      <w:r>
        <w:rPr>
          <w:rStyle w:val="apple-converted-space"/>
          <w:rFonts w:eastAsiaTheme="majorEastAsia"/>
          <w:color w:val="000000"/>
          <w:sz w:val="28"/>
          <w:szCs w:val="28"/>
        </w:rPr>
        <w:t>after() - Вставляет содержимое после выбранного элемента</w:t>
      </w:r>
    </w:p>
    <w:p w:rsidR="004B624B" w:rsidRDefault="004B624B" w:rsidP="004B624B">
      <w:pPr>
        <w:pStyle w:val="af4"/>
        <w:spacing w:beforeAutospacing="0" w:afterAutospacing="0"/>
        <w:ind w:firstLine="709"/>
        <w:jc w:val="both"/>
      </w:pPr>
      <w:r>
        <w:rPr>
          <w:rStyle w:val="apple-converted-space"/>
          <w:rFonts w:eastAsiaTheme="majorEastAsia"/>
          <w:color w:val="000000"/>
          <w:sz w:val="28"/>
          <w:szCs w:val="28"/>
        </w:rPr>
        <w:t>before() - Вставляет содержимое перед выбранным элементом</w:t>
      </w:r>
    </w:p>
    <w:p w:rsidR="004B624B" w:rsidRDefault="004B624B" w:rsidP="004B624B">
      <w:pPr>
        <w:pStyle w:val="af4"/>
        <w:spacing w:beforeAutospacing="0" w:afterAutospacing="0"/>
        <w:ind w:firstLine="709"/>
        <w:jc w:val="both"/>
      </w:pPr>
      <w:r>
        <w:rPr>
          <w:rStyle w:val="apple-converted-space"/>
          <w:rFonts w:eastAsiaTheme="majorEastAsia"/>
          <w:color w:val="000000"/>
          <w:sz w:val="28"/>
          <w:szCs w:val="28"/>
        </w:rPr>
        <w:t>Использовать как минимум два из предложенных методов.</w:t>
      </w:r>
    </w:p>
    <w:p w:rsidR="004B624B" w:rsidRPr="00BC75FD" w:rsidRDefault="004B624B" w:rsidP="004B624B">
      <w:pPr>
        <w:pStyle w:val="af3"/>
        <w:ind w:left="0" w:firstLine="709"/>
        <w:rPr>
          <w:lang w:val="en-US"/>
        </w:rPr>
      </w:pPr>
      <w:r>
        <w:rPr>
          <w:b/>
          <w:color w:val="000000" w:themeColor="text1"/>
          <w:sz w:val="28"/>
        </w:rPr>
        <w:t>Листинг</w:t>
      </w:r>
      <w:r w:rsidRPr="00BC75FD">
        <w:rPr>
          <w:b/>
          <w:color w:val="000000" w:themeColor="text1"/>
          <w:sz w:val="28"/>
          <w:lang w:val="en-US"/>
        </w:rPr>
        <w:t xml:space="preserve"> 3.1</w:t>
      </w:r>
      <w:r w:rsidRPr="00BC75FD">
        <w:rPr>
          <w:color w:val="000000" w:themeColor="text1"/>
          <w:sz w:val="28"/>
          <w:lang w:val="en-US"/>
        </w:rPr>
        <w:t xml:space="preserve"> - </w:t>
      </w:r>
      <w:r>
        <w:rPr>
          <w:rStyle w:val="apple-converted-space"/>
          <w:rFonts w:eastAsiaTheme="majorEastAsia"/>
          <w:color w:val="000000"/>
          <w:sz w:val="28"/>
          <w:szCs w:val="28"/>
          <w:lang w:val="en-US"/>
        </w:rPr>
        <w:t>prepend()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!DOCTYPE html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html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head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script src="https://ajax.googleapis.com/ajax/libs/jquery/3.4.1/jquery.min.js"&gt;&lt;/script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script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$(document).ready(function(){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 xml:space="preserve">  $("#btn1").click(function(){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 xml:space="preserve">    $("p").prepend("&lt;b&gt;Prepended text&lt;/b&gt;. ")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 xml:space="preserve">  })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 xml:space="preserve">  $("#btn2").click(function(){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 xml:space="preserve">    $("ol").prepend("&lt;li&gt;Prepended item&lt;/li&gt;")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 xml:space="preserve">  })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})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/script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/head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body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rFonts w:ascii="Courier New" w:hAnsi="Courier New" w:cs="Courier New"/>
          <w:color w:val="000000" w:themeColor="text1"/>
          <w:lang w:val="en-US"/>
        </w:rPr>
      </w:pP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p&gt;This is a paragraph.&lt;/p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p&gt;This is another paragraph.&lt;/p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rFonts w:ascii="Courier New" w:hAnsi="Courier New" w:cs="Courier New"/>
          <w:color w:val="000000" w:themeColor="text1"/>
          <w:lang w:val="en-US"/>
        </w:rPr>
      </w:pP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ol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 xml:space="preserve">  &lt;li&gt;List item 1&lt;/li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 xml:space="preserve">  &lt;li&gt;List item 2&lt;/li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 xml:space="preserve">  &lt;li&gt;List item 3&lt;/li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/ol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rFonts w:ascii="Courier New" w:hAnsi="Courier New" w:cs="Courier New"/>
          <w:color w:val="000000" w:themeColor="text1"/>
          <w:lang w:val="en-US"/>
        </w:rPr>
      </w:pP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button id="btn1"&gt;Prepend text&lt;/button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 w:rsidRPr="00BC75FD">
        <w:rPr>
          <w:rFonts w:ascii="Courier New" w:hAnsi="Courier New" w:cs="Courier New"/>
          <w:color w:val="000000" w:themeColor="text1"/>
          <w:lang w:val="en-US"/>
        </w:rPr>
        <w:t>&lt;button id="btn2"&gt;Prepend list item&lt;/button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rFonts w:ascii="Courier New" w:hAnsi="Courier New" w:cs="Courier New"/>
          <w:color w:val="000000" w:themeColor="text1"/>
          <w:lang w:val="en-US"/>
        </w:rPr>
      </w:pPr>
    </w:p>
    <w:p w:rsidR="004B624B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</w:pPr>
      <w:r>
        <w:rPr>
          <w:rFonts w:ascii="Courier New" w:hAnsi="Courier New" w:cs="Courier New"/>
          <w:color w:val="000000" w:themeColor="text1"/>
        </w:rPr>
        <w:t>&lt;/body&gt;</w:t>
      </w:r>
    </w:p>
    <w:p w:rsidR="004B624B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</w:pPr>
      <w:r>
        <w:rPr>
          <w:rFonts w:ascii="Courier New" w:hAnsi="Courier New" w:cs="Courier New"/>
          <w:color w:val="000000" w:themeColor="text1"/>
        </w:rPr>
        <w:t>&lt;/html&gt;</w:t>
      </w:r>
    </w:p>
    <w:p w:rsidR="004B624B" w:rsidRDefault="004B624B" w:rsidP="004B624B">
      <w:pPr>
        <w:pStyle w:val="af3"/>
        <w:ind w:left="0"/>
        <w:jc w:val="center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11E38C9" wp14:editId="2F7570DB">
            <wp:simplePos x="0" y="0"/>
            <wp:positionH relativeFrom="column">
              <wp:posOffset>1828165</wp:posOffset>
            </wp:positionH>
            <wp:positionV relativeFrom="paragraph">
              <wp:posOffset>635</wp:posOffset>
            </wp:positionV>
            <wp:extent cx="2305050" cy="1657350"/>
            <wp:effectExtent l="0" t="0" r="0" b="0"/>
            <wp:wrapTopAndBottom/>
            <wp:docPr id="12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934">
        <w:rPr>
          <w:b/>
          <w:color w:val="000000" w:themeColor="text1"/>
          <w:sz w:val="28"/>
          <w:szCs w:val="28"/>
        </w:rPr>
        <w:t>Рисунок 3</w:t>
      </w:r>
      <w:bookmarkStart w:id="2" w:name="_GoBack"/>
      <w:bookmarkEnd w:id="2"/>
      <w:r>
        <w:rPr>
          <w:b/>
          <w:color w:val="000000" w:themeColor="text1"/>
          <w:sz w:val="28"/>
          <w:szCs w:val="28"/>
        </w:rPr>
        <w:t>.1 – Результат использования prepend()</w:t>
      </w:r>
    </w:p>
    <w:p w:rsidR="004B624B" w:rsidRDefault="004B624B" w:rsidP="004B624B">
      <w:pPr>
        <w:pStyle w:val="af3"/>
        <w:ind w:left="0"/>
        <w:jc w:val="center"/>
        <w:rPr>
          <w:b/>
          <w:color w:val="000000" w:themeColor="text1"/>
          <w:sz w:val="28"/>
          <w:szCs w:val="28"/>
        </w:rPr>
      </w:pPr>
    </w:p>
    <w:p w:rsidR="004B624B" w:rsidRPr="00BC75FD" w:rsidRDefault="004B624B" w:rsidP="004B624B">
      <w:pPr>
        <w:pStyle w:val="af3"/>
        <w:ind w:left="0" w:firstLine="709"/>
        <w:rPr>
          <w:lang w:val="en-US"/>
        </w:rPr>
      </w:pPr>
      <w:r>
        <w:rPr>
          <w:b/>
          <w:color w:val="000000" w:themeColor="text1"/>
          <w:sz w:val="28"/>
        </w:rPr>
        <w:t>Листинг</w:t>
      </w:r>
      <w:r>
        <w:rPr>
          <w:b/>
          <w:color w:val="000000" w:themeColor="text1"/>
          <w:sz w:val="28"/>
          <w:lang w:val="en-US"/>
        </w:rPr>
        <w:t xml:space="preserve"> 3.2</w:t>
      </w:r>
      <w:r>
        <w:rPr>
          <w:color w:val="000000" w:themeColor="text1"/>
          <w:sz w:val="28"/>
          <w:lang w:val="en-US"/>
        </w:rPr>
        <w:t xml:space="preserve"> - </w:t>
      </w:r>
      <w:r>
        <w:rPr>
          <w:rStyle w:val="apple-converted-space"/>
          <w:rFonts w:eastAsiaTheme="majorEastAsia"/>
          <w:color w:val="000000"/>
          <w:sz w:val="28"/>
          <w:szCs w:val="28"/>
          <w:lang w:val="en-US"/>
        </w:rPr>
        <w:t>after()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&lt;!DOCTYPE html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&lt;html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&lt;head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&lt;script src="https://ajax.googleapis.com/ajax/libs/jquery/3.4.1/jquery.min.js"&gt;&lt;/script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&lt;script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$(document).ready(function(){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$("#btn2").click(function(){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  $("img").after("&lt;i&gt;After&lt;/i&gt;")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  })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})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&lt;/script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&lt;/head&gt;</w:t>
      </w: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&lt;body&gt;</w:t>
      </w:r>
    </w:p>
    <w:p w:rsidR="004B624B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rFonts w:ascii="Courier New" w:hAnsi="Courier New" w:cs="Courier New"/>
          <w:color w:val="000000" w:themeColor="text1"/>
          <w:lang w:val="en-US"/>
        </w:rPr>
      </w:pP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&lt;img src="/images/w3jquery.gif" alt="jQuery" width="100" height="140"&gt;&lt;br&gt;&lt;br&gt;</w:t>
      </w:r>
    </w:p>
    <w:p w:rsidR="004B624B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rFonts w:ascii="Courier New" w:hAnsi="Courier New" w:cs="Courier New"/>
          <w:color w:val="000000" w:themeColor="text1"/>
          <w:lang w:val="en-US"/>
        </w:rPr>
      </w:pPr>
    </w:p>
    <w:p w:rsidR="004B624B" w:rsidRPr="00BC75FD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&lt;button id="btn2"&gt;Insert after&lt;/button&gt;</w:t>
      </w:r>
    </w:p>
    <w:p w:rsidR="004B624B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  <w:rPr>
          <w:rFonts w:ascii="Courier New" w:hAnsi="Courier New" w:cs="Courier New"/>
          <w:color w:val="000000" w:themeColor="text1"/>
          <w:lang w:val="en-US"/>
        </w:rPr>
      </w:pPr>
    </w:p>
    <w:p w:rsidR="004B624B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</w:pPr>
      <w:r w:rsidRPr="00BC75FD">
        <w:rPr>
          <w:rFonts w:ascii="Courier New" w:hAnsi="Courier New" w:cs="Courier New"/>
          <w:color w:val="000000" w:themeColor="text1"/>
        </w:rPr>
        <w:t>&lt;/</w:t>
      </w:r>
      <w:r>
        <w:rPr>
          <w:rFonts w:ascii="Courier New" w:hAnsi="Courier New" w:cs="Courier New"/>
          <w:color w:val="000000" w:themeColor="text1"/>
          <w:lang w:val="en-US"/>
        </w:rPr>
        <w:t>body</w:t>
      </w:r>
      <w:r w:rsidRPr="00BC75FD">
        <w:rPr>
          <w:rFonts w:ascii="Courier New" w:hAnsi="Courier New" w:cs="Courier New"/>
          <w:color w:val="000000" w:themeColor="text1"/>
        </w:rPr>
        <w:t>&gt;</w:t>
      </w:r>
    </w:p>
    <w:p w:rsidR="004B624B" w:rsidRDefault="004B624B" w:rsidP="004B624B">
      <w:pPr>
        <w:pStyle w:val="af3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0" w:firstLine="709"/>
      </w:pPr>
      <w:r w:rsidRPr="00BC75FD">
        <w:rPr>
          <w:rFonts w:ascii="Courier New" w:hAnsi="Courier New" w:cs="Courier New"/>
          <w:color w:val="000000" w:themeColor="text1"/>
        </w:rPr>
        <w:t>&lt;/</w:t>
      </w:r>
      <w:r>
        <w:rPr>
          <w:rFonts w:ascii="Courier New" w:hAnsi="Courier New" w:cs="Courier New"/>
          <w:color w:val="000000" w:themeColor="text1"/>
          <w:lang w:val="en-US"/>
        </w:rPr>
        <w:t>html</w:t>
      </w:r>
      <w:r w:rsidRPr="00BC75FD">
        <w:rPr>
          <w:rFonts w:ascii="Courier New" w:hAnsi="Courier New" w:cs="Courier New"/>
          <w:color w:val="000000" w:themeColor="text1"/>
        </w:rPr>
        <w:t>&gt;</w:t>
      </w:r>
    </w:p>
    <w:p w:rsidR="004B624B" w:rsidRDefault="004B624B" w:rsidP="004B624B">
      <w:pPr>
        <w:pStyle w:val="af3"/>
        <w:ind w:left="0" w:firstLine="709"/>
        <w:rPr>
          <w:b/>
          <w:color w:val="000000" w:themeColor="text1"/>
          <w:sz w:val="28"/>
        </w:rPr>
      </w:pPr>
    </w:p>
    <w:p w:rsidR="004B624B" w:rsidRDefault="004B624B" w:rsidP="004B624B">
      <w:pPr>
        <w:pStyle w:val="af3"/>
        <w:ind w:left="0" w:firstLine="709"/>
        <w:rPr>
          <w:b/>
          <w:color w:val="000000" w:themeColor="text1"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7774285" wp14:editId="453FD4A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52575" cy="1590675"/>
            <wp:effectExtent l="0" t="0" r="0" b="0"/>
            <wp:wrapTopAndBottom/>
            <wp:docPr id="158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24B" w:rsidRDefault="00F77934" w:rsidP="004B624B">
      <w:pPr>
        <w:pStyle w:val="af3"/>
        <w:ind w:left="0"/>
        <w:jc w:val="center"/>
      </w:pPr>
      <w:r>
        <w:rPr>
          <w:b/>
          <w:color w:val="000000" w:themeColor="text1"/>
          <w:sz w:val="28"/>
          <w:szCs w:val="28"/>
        </w:rPr>
        <w:t>Рисунок 3</w:t>
      </w:r>
      <w:r w:rsidR="004B624B">
        <w:rPr>
          <w:b/>
          <w:color w:val="000000" w:themeColor="text1"/>
          <w:sz w:val="28"/>
          <w:szCs w:val="28"/>
        </w:rPr>
        <w:t>.2 – Результат использования after()</w:t>
      </w:r>
    </w:p>
    <w:p w:rsidR="004B624B" w:rsidRDefault="004B624B" w:rsidP="004B624B">
      <w:pPr>
        <w:pStyle w:val="af3"/>
        <w:ind w:left="0" w:firstLine="709"/>
        <w:rPr>
          <w:color w:val="000000" w:themeColor="text1"/>
          <w:sz w:val="28"/>
          <w:szCs w:val="28"/>
        </w:rPr>
      </w:pPr>
      <w:r>
        <w:br w:type="page"/>
      </w:r>
    </w:p>
    <w:p w:rsidR="004B624B" w:rsidRDefault="004B624B" w:rsidP="004B624B">
      <w:pPr>
        <w:pStyle w:val="af"/>
        <w:spacing w:before="360"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ТЕМА 4 – </w:t>
      </w:r>
      <w:r>
        <w:rPr>
          <w:color w:val="000000" w:themeColor="text1"/>
        </w:rPr>
        <w:tab/>
        <w:t xml:space="preserve">ЗАДАНИЯ ПО </w:t>
      </w:r>
      <w:r>
        <w:rPr>
          <w:color w:val="000000" w:themeColor="text1"/>
          <w:lang w:val="en-US"/>
        </w:rPr>
        <w:t>BOOTSTRAP</w:t>
      </w:r>
    </w:p>
    <w:p w:rsidR="004B624B" w:rsidRDefault="004B624B" w:rsidP="004B624B">
      <w:pPr>
        <w:pStyle w:val="af3"/>
        <w:ind w:left="0" w:firstLine="709"/>
      </w:pPr>
      <w:r>
        <w:rPr>
          <w:b/>
          <w:color w:val="000000" w:themeColor="text1"/>
          <w:sz w:val="28"/>
          <w:szCs w:val="28"/>
        </w:rPr>
        <w:t xml:space="preserve">Задание 1 – разработка адаптивной разметки используя классы-контейнеры </w:t>
      </w:r>
      <w:r>
        <w:rPr>
          <w:b/>
          <w:color w:val="000000" w:themeColor="text1"/>
          <w:sz w:val="28"/>
          <w:szCs w:val="28"/>
          <w:lang w:val="en-US"/>
        </w:rPr>
        <w:t>Bootstrap</w:t>
      </w:r>
      <w:r>
        <w:rPr>
          <w:b/>
          <w:color w:val="000000" w:themeColor="text1"/>
          <w:sz w:val="28"/>
          <w:szCs w:val="28"/>
        </w:rPr>
        <w:t>.</w:t>
      </w:r>
    </w:p>
    <w:p w:rsidR="004B624B" w:rsidRDefault="004B624B" w:rsidP="004B624B">
      <w:pPr>
        <w:pStyle w:val="af3"/>
        <w:ind w:left="0"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 Bootstrap Вы можете использовать такие классы как .container-sm | md | lg | xl для создания адаптивных контейнеров. Применяя их максимальная ширина контейнера будет меняться на разных размерах экрана / окнах просмотра.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8"/>
        <w:gridCol w:w="1476"/>
        <w:gridCol w:w="1475"/>
        <w:gridCol w:w="1475"/>
        <w:gridCol w:w="1475"/>
        <w:gridCol w:w="1496"/>
      </w:tblGrid>
      <w:tr w:rsidR="004B624B" w:rsidTr="004B624B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b/>
                <w:bCs/>
                <w:color w:val="212529"/>
                <w:sz w:val="28"/>
                <w:szCs w:val="28"/>
              </w:rPr>
            </w:pPr>
            <w:r>
              <w:rPr>
                <w:b/>
                <w:bCs/>
                <w:color w:val="212529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b/>
                <w:bCs/>
                <w:color w:val="212529"/>
                <w:sz w:val="28"/>
                <w:szCs w:val="28"/>
              </w:rPr>
            </w:pPr>
            <w:r>
              <w:rPr>
                <w:b/>
                <w:bCs/>
                <w:color w:val="212529"/>
                <w:sz w:val="28"/>
                <w:szCs w:val="28"/>
              </w:rPr>
              <w:t>&lt;576p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b/>
                <w:bCs/>
                <w:color w:val="212529"/>
                <w:sz w:val="28"/>
                <w:szCs w:val="28"/>
              </w:rPr>
            </w:pPr>
            <w:r>
              <w:rPr>
                <w:b/>
                <w:bCs/>
                <w:color w:val="212529"/>
                <w:sz w:val="28"/>
                <w:szCs w:val="28"/>
              </w:rPr>
              <w:t>≥576p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b/>
                <w:bCs/>
                <w:color w:val="212529"/>
                <w:sz w:val="28"/>
                <w:szCs w:val="28"/>
              </w:rPr>
            </w:pPr>
            <w:r>
              <w:rPr>
                <w:b/>
                <w:bCs/>
                <w:color w:val="212529"/>
                <w:sz w:val="28"/>
                <w:szCs w:val="28"/>
              </w:rPr>
              <w:t>≥768px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b/>
                <w:bCs/>
                <w:color w:val="212529"/>
                <w:sz w:val="28"/>
                <w:szCs w:val="28"/>
              </w:rPr>
            </w:pPr>
            <w:r>
              <w:rPr>
                <w:b/>
                <w:bCs/>
                <w:color w:val="212529"/>
                <w:sz w:val="28"/>
                <w:szCs w:val="28"/>
              </w:rPr>
              <w:t>≥992px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b/>
                <w:bCs/>
                <w:color w:val="212529"/>
                <w:sz w:val="28"/>
                <w:szCs w:val="28"/>
              </w:rPr>
            </w:pPr>
            <w:r>
              <w:rPr>
                <w:b/>
                <w:bCs/>
                <w:color w:val="212529"/>
                <w:sz w:val="28"/>
                <w:szCs w:val="28"/>
              </w:rPr>
              <w:t>≥1200px</w:t>
            </w:r>
          </w:p>
        </w:tc>
      </w:tr>
      <w:tr w:rsidR="004B624B" w:rsidTr="004B624B"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.container-s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540px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720px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960px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140px</w:t>
            </w:r>
          </w:p>
        </w:tc>
      </w:tr>
      <w:tr w:rsidR="004B624B" w:rsidTr="004B624B"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</w:pPr>
            <w:r>
              <w:rPr>
                <w:rStyle w:val="aff"/>
                <w:color w:val="212529"/>
                <w:sz w:val="28"/>
                <w:szCs w:val="28"/>
                <w:highlight w:val="white"/>
              </w:rPr>
              <w:t>.container-md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720px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960px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140px</w:t>
            </w:r>
          </w:p>
        </w:tc>
      </w:tr>
      <w:tr w:rsidR="004B624B" w:rsidTr="004B624B"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</w:pPr>
            <w:r>
              <w:rPr>
                <w:rStyle w:val="aff"/>
                <w:color w:val="212529"/>
                <w:sz w:val="28"/>
                <w:szCs w:val="28"/>
                <w:highlight w:val="white"/>
              </w:rPr>
              <w:t>.container-lg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960px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140px</w:t>
            </w:r>
          </w:p>
        </w:tc>
      </w:tr>
      <w:tr w:rsidR="004B624B" w:rsidTr="004B624B"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</w:pPr>
            <w:r>
              <w:rPr>
                <w:rStyle w:val="aff"/>
                <w:color w:val="212529"/>
                <w:sz w:val="28"/>
                <w:szCs w:val="28"/>
                <w:highlight w:val="white"/>
              </w:rPr>
              <w:t>.container-xl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00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00%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624B" w:rsidRDefault="004B624B" w:rsidP="004B624B">
            <w:pPr>
              <w:pStyle w:val="aff0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140px</w:t>
            </w:r>
          </w:p>
        </w:tc>
      </w:tr>
    </w:tbl>
    <w:p w:rsidR="004B624B" w:rsidRDefault="004B624B" w:rsidP="004B624B">
      <w:pPr>
        <w:pStyle w:val="af3"/>
        <w:ind w:left="0" w:firstLine="709"/>
        <w:jc w:val="both"/>
        <w:rPr>
          <w:color w:val="212529"/>
          <w:sz w:val="28"/>
          <w:szCs w:val="28"/>
        </w:rPr>
      </w:pPr>
    </w:p>
    <w:p w:rsidR="004B624B" w:rsidRDefault="004B624B" w:rsidP="004B624B">
      <w:pPr>
        <w:ind w:firstLine="709"/>
        <w:jc w:val="both"/>
      </w:pPr>
      <w:r>
        <w:rPr>
          <w:color w:val="212529"/>
          <w:sz w:val="28"/>
          <w:szCs w:val="28"/>
        </w:rPr>
        <w:t>Пример использования классов: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div class="container-sm"&gt;.container-sm&lt;/div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div class="container-md"&gt;.container-md&lt;/div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div class="container-lg"&gt;.container-lg&lt;/div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div class="container-xl"&gt;.container-xl&lt;/div&gt;</w:t>
      </w:r>
    </w:p>
    <w:p w:rsidR="004B624B" w:rsidRPr="00BC75FD" w:rsidRDefault="004B624B" w:rsidP="004B624B">
      <w:pPr>
        <w:jc w:val="both"/>
        <w:rPr>
          <w:color w:val="212529"/>
          <w:sz w:val="28"/>
          <w:szCs w:val="28"/>
          <w:lang w:val="en-US"/>
        </w:rPr>
      </w:pPr>
    </w:p>
    <w:p w:rsidR="004B624B" w:rsidRDefault="004B624B" w:rsidP="004B624B">
      <w:pPr>
        <w:ind w:firstLine="709"/>
        <w:jc w:val="both"/>
      </w:pPr>
      <w:r>
        <w:rPr>
          <w:color w:val="212529"/>
          <w:sz w:val="28"/>
          <w:szCs w:val="28"/>
        </w:rPr>
        <w:t>Разметка адаптивного контейнера:</w:t>
      </w:r>
    </w:p>
    <w:p w:rsidR="004B624B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BC75FD">
        <w:rPr>
          <w:rFonts w:ascii="Courier New" w:hAnsi="Courier New" w:cs="Courier New"/>
          <w:color w:val="212529"/>
          <w:szCs w:val="28"/>
        </w:rPr>
        <w:t>&lt;!</w:t>
      </w:r>
      <w:r>
        <w:rPr>
          <w:rFonts w:ascii="Courier New" w:hAnsi="Courier New" w:cs="Courier New"/>
          <w:color w:val="212529"/>
          <w:szCs w:val="28"/>
          <w:lang w:val="en-US"/>
        </w:rPr>
        <w:t>DOCTYPE</w:t>
      </w:r>
      <w:r w:rsidRPr="00BC75FD">
        <w:rPr>
          <w:rFonts w:ascii="Courier New" w:hAnsi="Courier New" w:cs="Courier New"/>
          <w:color w:val="212529"/>
          <w:szCs w:val="28"/>
        </w:rPr>
        <w:t xml:space="preserve"> </w:t>
      </w:r>
      <w:r>
        <w:rPr>
          <w:rFonts w:ascii="Courier New" w:hAnsi="Courier New" w:cs="Courier New"/>
          <w:color w:val="212529"/>
          <w:szCs w:val="28"/>
          <w:lang w:val="en-US"/>
        </w:rPr>
        <w:t>html</w:t>
      </w:r>
      <w:r w:rsidRPr="00BC75FD">
        <w:rPr>
          <w:rFonts w:ascii="Courier New" w:hAnsi="Courier New" w:cs="Courier New"/>
          <w:color w:val="212529"/>
          <w:szCs w:val="28"/>
        </w:rPr>
        <w:t>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html lang="en"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head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 xml:space="preserve">  &lt;title&gt;Bootstrap Example&lt;/title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 xml:space="preserve">  &lt;meta charset="utf-8"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 xml:space="preserve">  &lt;meta name="viewport" content="width=device-width, initial-scale=1"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 xml:space="preserve">  &lt;link rel="stylesheet" href="https://maxcdn.bootstrapcdn.com/bootstrap/4.4.1/css/bootstrap.min.css"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 xml:space="preserve">  &lt;script src="https://ajax.googleapis.com/ajax/libs/jquery/3.4.1/jquery.min.js"&gt;&lt;/script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 xml:space="preserve">  &lt;script src="https://cdnjs.cloudflare.com/ajax/libs/popper.js/1.14.7/umd/popper.min.js"&gt;&lt;/script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 xml:space="preserve">  &lt;script src="https://maxcdn.bootstrapcdn.com/bootstrap/4.4.1/js/bootstrap.min.js"&gt;&lt;/script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/head&gt;</w:t>
      </w:r>
    </w:p>
    <w:p w:rsidR="004B624B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 w:cs="Courier New"/>
          <w:color w:val="212529"/>
          <w:szCs w:val="28"/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body&gt;</w:t>
      </w:r>
    </w:p>
    <w:p w:rsidR="004B624B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 w:cs="Courier New"/>
          <w:color w:val="212529"/>
          <w:szCs w:val="28"/>
          <w:lang w:val="en-US"/>
        </w:rPr>
      </w:pPr>
    </w:p>
    <w:p w:rsidR="004B624B" w:rsidRPr="004B624B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color w:val="212529"/>
          <w:szCs w:val="28"/>
          <w:lang w:val="en-US"/>
        </w:rPr>
        <w:t>&lt;div class="container"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lastRenderedPageBreak/>
        <w:t xml:space="preserve">  &lt;h1&gt;Responsive Containers&lt;/h1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 xml:space="preserve">  &lt;p&gt;Resize the browser window to see the effect.&lt;/p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/div&gt;</w:t>
      </w:r>
    </w:p>
    <w:p w:rsidR="004B624B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 w:cs="Courier New"/>
          <w:color w:val="212529"/>
          <w:szCs w:val="28"/>
          <w:lang w:val="en-US"/>
        </w:rPr>
      </w:pP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div class="container-sm border"&gt;.container-sm&lt;/div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div class="container-md mt-3 border"&gt;.container-md&lt;/div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div class="container-lg mt-3 border"&gt;.container-lg&lt;/div&gt;</w:t>
      </w:r>
    </w:p>
    <w:p w:rsidR="004B624B" w:rsidRPr="00BC75FD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en-US"/>
        </w:rPr>
      </w:pPr>
      <w:r>
        <w:rPr>
          <w:rFonts w:ascii="Courier New" w:hAnsi="Courier New" w:cs="Courier New"/>
          <w:color w:val="212529"/>
          <w:szCs w:val="28"/>
          <w:lang w:val="en-US"/>
        </w:rPr>
        <w:t>&lt;div class="container-xl mt-3 border"&gt;.container-xl&lt;/div&gt;</w:t>
      </w:r>
    </w:p>
    <w:p w:rsidR="004B624B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 w:cs="Courier New"/>
          <w:color w:val="212529"/>
          <w:szCs w:val="28"/>
          <w:lang w:val="en-US"/>
        </w:rPr>
      </w:pPr>
    </w:p>
    <w:p w:rsidR="004B624B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F77934">
        <w:rPr>
          <w:rFonts w:ascii="Courier New" w:hAnsi="Courier New" w:cs="Courier New"/>
          <w:color w:val="212529"/>
          <w:szCs w:val="28"/>
        </w:rPr>
        <w:t>&lt;/</w:t>
      </w:r>
      <w:r>
        <w:rPr>
          <w:rFonts w:ascii="Courier New" w:hAnsi="Courier New" w:cs="Courier New"/>
          <w:color w:val="212529"/>
          <w:szCs w:val="28"/>
          <w:lang w:val="en-US"/>
        </w:rPr>
        <w:t>body</w:t>
      </w:r>
      <w:r w:rsidRPr="00F77934">
        <w:rPr>
          <w:rFonts w:ascii="Courier New" w:hAnsi="Courier New" w:cs="Courier New"/>
          <w:color w:val="212529"/>
          <w:szCs w:val="28"/>
        </w:rPr>
        <w:t>&gt;</w:t>
      </w:r>
    </w:p>
    <w:p w:rsidR="004B624B" w:rsidRPr="004B624B" w:rsidRDefault="004B624B" w:rsidP="004B62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F77934">
        <w:rPr>
          <w:rFonts w:ascii="Courier New" w:hAnsi="Courier New" w:cs="Courier New"/>
          <w:color w:val="212529"/>
          <w:szCs w:val="28"/>
        </w:rPr>
        <w:t>&lt;/</w:t>
      </w:r>
      <w:r>
        <w:rPr>
          <w:rFonts w:ascii="Courier New" w:hAnsi="Courier New" w:cs="Courier New"/>
          <w:color w:val="212529"/>
          <w:szCs w:val="28"/>
          <w:lang w:val="en-US"/>
        </w:rPr>
        <w:t>html</w:t>
      </w:r>
      <w:r w:rsidRPr="00F77934">
        <w:rPr>
          <w:rFonts w:ascii="Courier New" w:hAnsi="Courier New" w:cs="Courier New"/>
          <w:color w:val="212529"/>
          <w:szCs w:val="28"/>
        </w:rPr>
        <w:t>&gt;</w:t>
      </w:r>
    </w:p>
    <w:p w:rsidR="004B624B" w:rsidRDefault="004B624B" w:rsidP="004B624B">
      <w:pPr>
        <w:pStyle w:val="af3"/>
        <w:spacing w:before="120" w:after="120"/>
        <w:ind w:left="0"/>
        <w:jc w:val="center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6A4D193" wp14:editId="7C08ABEC">
            <wp:simplePos x="0" y="0"/>
            <wp:positionH relativeFrom="column">
              <wp:posOffset>1007745</wp:posOffset>
            </wp:positionH>
            <wp:positionV relativeFrom="paragraph">
              <wp:posOffset>201295</wp:posOffset>
            </wp:positionV>
            <wp:extent cx="3869055" cy="1548130"/>
            <wp:effectExtent l="0" t="0" r="0" b="0"/>
            <wp:wrapTopAndBottom/>
            <wp:docPr id="1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24B" w:rsidRDefault="004B624B" w:rsidP="004B624B">
      <w:pPr>
        <w:pStyle w:val="af3"/>
        <w:spacing w:before="120" w:after="120"/>
        <w:ind w:left="0"/>
        <w:jc w:val="center"/>
        <w:rPr>
          <w:b/>
          <w:color w:val="000000" w:themeColor="text1"/>
          <w:sz w:val="28"/>
          <w:szCs w:val="28"/>
        </w:rPr>
      </w:pPr>
    </w:p>
    <w:p w:rsidR="004B624B" w:rsidRDefault="004B624B" w:rsidP="004B624B">
      <w:pPr>
        <w:pStyle w:val="af3"/>
        <w:spacing w:before="120" w:after="120"/>
        <w:ind w:left="0"/>
        <w:jc w:val="center"/>
      </w:pPr>
      <w:r>
        <w:rPr>
          <w:b/>
          <w:color w:val="000000" w:themeColor="text1"/>
          <w:sz w:val="28"/>
          <w:szCs w:val="28"/>
        </w:rPr>
        <w:t>Рисунок 4.1</w:t>
      </w:r>
      <w:r>
        <w:rPr>
          <w:color w:val="000000" w:themeColor="text1"/>
          <w:sz w:val="28"/>
          <w:szCs w:val="28"/>
        </w:rPr>
        <w:t xml:space="preserve"> – Результат выполнения задания 1: ширина области 848</w:t>
      </w:r>
    </w:p>
    <w:p w:rsidR="004B624B" w:rsidRDefault="004B624B" w:rsidP="004B624B">
      <w:pPr>
        <w:pStyle w:val="af3"/>
        <w:spacing w:before="120" w:after="120"/>
        <w:ind w:left="0"/>
        <w:jc w:val="center"/>
        <w:rPr>
          <w:color w:val="000000" w:themeColor="text1"/>
          <w:sz w:val="28"/>
          <w:szCs w:val="28"/>
        </w:rPr>
      </w:pPr>
    </w:p>
    <w:p w:rsidR="004B624B" w:rsidRDefault="004B624B" w:rsidP="004B624B">
      <w:pPr>
        <w:pStyle w:val="af3"/>
        <w:spacing w:before="120" w:after="120"/>
        <w:ind w:left="0"/>
        <w:jc w:val="center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3B86D6C" wp14:editId="054ACFA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3910" cy="1574800"/>
            <wp:effectExtent l="0" t="0" r="0" b="0"/>
            <wp:wrapSquare wrapText="largest"/>
            <wp:docPr id="1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24B" w:rsidRDefault="004B624B" w:rsidP="004B624B">
      <w:pPr>
        <w:pStyle w:val="af3"/>
        <w:spacing w:before="120" w:after="120"/>
        <w:ind w:left="0"/>
        <w:jc w:val="center"/>
      </w:pPr>
      <w:r>
        <w:rPr>
          <w:b/>
          <w:color w:val="000000" w:themeColor="text1"/>
          <w:sz w:val="28"/>
          <w:szCs w:val="28"/>
        </w:rPr>
        <w:t>Рисунок 4.2</w:t>
      </w:r>
      <w:r>
        <w:rPr>
          <w:color w:val="000000" w:themeColor="text1"/>
          <w:sz w:val="28"/>
          <w:szCs w:val="28"/>
        </w:rPr>
        <w:t xml:space="preserve"> – Результат выполнения задания 1: ширина области 1249</w:t>
      </w:r>
    </w:p>
    <w:p w:rsidR="002864DB" w:rsidRPr="004B624B" w:rsidRDefault="002864DB" w:rsidP="004B624B">
      <w:pPr>
        <w:ind w:firstLine="709"/>
      </w:pPr>
    </w:p>
    <w:sectPr w:rsidR="002864DB" w:rsidRPr="004B624B" w:rsidSect="004E6F5E">
      <w:footerReference w:type="default" r:id="rId26"/>
      <w:footerReference w:type="first" r:id="rId27"/>
      <w:type w:val="continuous"/>
      <w:pgSz w:w="11906" w:h="16838"/>
      <w:pgMar w:top="993" w:right="850" w:bottom="1560" w:left="1701" w:header="708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26" w:rsidRDefault="00544126">
      <w:r>
        <w:separator/>
      </w:r>
    </w:p>
  </w:endnote>
  <w:endnote w:type="continuationSeparator" w:id="0">
    <w:p w:rsidR="00544126" w:rsidRDefault="0054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4B" w:rsidRDefault="00544126" w:rsidP="00E217ED">
    <w:pPr>
      <w:pStyle w:val="a6"/>
    </w:pPr>
    <w:r>
      <w:rPr>
        <w:b/>
        <w:noProof/>
      </w:rPr>
      <w:pict>
        <v:group id="Group 71" o:spid="_x0000_s2099" style="position:absolute;margin-left:56.35pt;margin-top:12.15pt;width:529.4pt;height:818.1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">
          <v:rect id="Rectangle 72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<v:line id="Line 73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74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75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76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77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78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79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80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Line 81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82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rect id="Rectangle 83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style="mso-next-textbox:#Rectangle 83" inset="1pt,1pt,1pt,1pt">
              <w:txbxContent>
                <w:p w:rsidR="004B624B" w:rsidRDefault="004B624B" w:rsidP="00C22D95">
                  <w:pPr>
                    <w:pStyle w:val="a8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4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style="mso-next-textbox:#Rectangle 84" inset="1pt,1pt,1pt,1pt">
              <w:txbxContent>
                <w:p w:rsidR="004B624B" w:rsidRDefault="004B624B" w:rsidP="00C22D95">
                  <w:pPr>
                    <w:pStyle w:val="a8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85" inset="1pt,1pt,1pt,1pt">
              <w:txbxContent>
                <w:p w:rsidR="004B624B" w:rsidRDefault="004B624B" w:rsidP="00C22D95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 w:rsidRPr="00A145E7">
                    <w:rPr>
                      <w:rFonts w:ascii="Times New Roman" w:hAnsi="Times New Roman"/>
                      <w:sz w:val="18"/>
                    </w:rPr>
                    <w:t>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6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<v:textbox style="mso-next-textbox:#Rectangle 86" inset="1pt,1pt,1pt,1pt">
              <w:txbxContent>
                <w:p w:rsidR="004B624B" w:rsidRDefault="004B624B" w:rsidP="00C22D95">
                  <w:pPr>
                    <w:pStyle w:val="a8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87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style="mso-next-textbox:#Rectangle 87" inset="1pt,1pt,1pt,1pt">
              <w:txbxContent>
                <w:p w:rsidR="004B624B" w:rsidRDefault="004B624B" w:rsidP="00C22D95">
                  <w:pPr>
                    <w:pStyle w:val="a8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style="mso-next-textbox:#Rectangle 88" inset="1pt,1pt,1pt,1pt">
              <w:txbxContent>
                <w:p w:rsidR="004B624B" w:rsidRDefault="004B624B" w:rsidP="00C22D95">
                  <w:pPr>
                    <w:pStyle w:val="a8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style="mso-next-textbox:#Rectangle 89" inset="1pt,1pt,1pt,1pt">
              <w:txbxContent>
                <w:p w:rsidR="004B624B" w:rsidRPr="004A21AD" w:rsidRDefault="004B624B" w:rsidP="00C22D95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instrText xml:space="preserve"> PAGE  \* Arabic  \* MERGEFORMAT </w:instrTex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separate"/>
                  </w:r>
                  <w:r w:rsidR="00F77934">
                    <w:rPr>
                      <w:rFonts w:ascii="Times New Roman" w:hAnsi="Times New Roman"/>
                      <w:noProof/>
                      <w:sz w:val="18"/>
                      <w:szCs w:val="18"/>
                      <w:lang w:val="ru-RU"/>
                    </w:rPr>
                    <w:t>29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90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style="mso-next-textbox:#Rectangle 90" inset="1pt,1pt,1pt,1pt">
              <w:txbxContent>
                <w:p w:rsidR="004B624B" w:rsidRPr="00BE4CDE" w:rsidRDefault="004B624B" w:rsidP="00C22D95">
                  <w:pPr>
                    <w:jc w:val="center"/>
                  </w:pPr>
                  <w:r>
                    <w:t>ЯАС.1610515.ПЗ</w:t>
                  </w:r>
                </w:p>
                <w:p w:rsidR="004B624B" w:rsidRPr="005C7E94" w:rsidRDefault="004B624B" w:rsidP="00C22D95"/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4B" w:rsidRDefault="00544126">
    <w:pPr>
      <w:pStyle w:val="a6"/>
    </w:pPr>
    <w:r>
      <w:rPr>
        <w:noProof/>
      </w:rPr>
      <w:pict>
        <v:group id="Группа 44" o:spid="_x0000_s2049" style="position:absolute;margin-left:-30.75pt;margin-top:12.75pt;width:524.0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">
          <v:rect id="Rectangle 2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<v:line id="Line 3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Line 4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5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6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<v:line id="Line 7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<v:line id="Line 8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<v:line id="Line 9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<v:line id="Line 10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<v:line id="Line 11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<v:rect id="Rectangle 12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12" inset="1pt,1pt,1pt,1pt">
              <w:txbxContent>
                <w:p w:rsidR="004B624B" w:rsidRPr="0036398C" w:rsidRDefault="004B624B" w:rsidP="00C22D95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Изм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<v:textbox style="mso-next-textbox:#Rectangle 13" inset="1pt,1pt,1pt,1pt">
              <w:txbxContent>
                <w:p w:rsidR="004B624B" w:rsidRPr="0036398C" w:rsidRDefault="004B624B" w:rsidP="00C22D95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<v:textbox style="mso-next-textbox:#Rectangle 14" inset="1pt,1pt,1pt,1pt">
              <w:txbxContent>
                <w:p w:rsidR="004B624B" w:rsidRPr="0036398C" w:rsidRDefault="004B624B" w:rsidP="00C22D95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<v:textbox style="mso-next-textbox:#Rectangle 15" inset="1pt,1pt,1pt,1pt">
              <w:txbxContent>
                <w:p w:rsidR="004B624B" w:rsidRPr="0036398C" w:rsidRDefault="004B624B" w:rsidP="00C22D95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<v:textbox style="mso-next-textbox:#Rectangle 16" inset="1pt,1pt,1pt,1pt">
              <w:txbxContent>
                <w:p w:rsidR="004B624B" w:rsidRPr="0036398C" w:rsidRDefault="004B624B" w:rsidP="00C22D95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4B624B" w:rsidRPr="0036398C" w:rsidRDefault="004B624B" w:rsidP="00C22D95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4B624B" w:rsidRPr="0036398C" w:rsidRDefault="004B624B" w:rsidP="00C22D95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2</w:t>
                  </w:r>
                </w:p>
                <w:p w:rsidR="004B624B" w:rsidRPr="00764CA3" w:rsidRDefault="004B624B" w:rsidP="00764CA3">
                  <w:pPr>
                    <w:rPr>
                      <w:lang w:val="en-US"/>
                    </w:rPr>
                  </w:pPr>
                  <w:r>
                    <w:rPr>
                      <w:i/>
                      <w:sz w:val="18"/>
                      <w:szCs w:val="20"/>
                      <w:lang w:val="en-US"/>
                    </w:rPr>
                    <w:t>2</w:t>
                  </w:r>
                </w:p>
              </w:txbxContent>
            </v:textbox>
          </v:rect>
          <v:rect id="Rectangle 19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4B624B" w:rsidRPr="00785D08" w:rsidRDefault="004B624B" w:rsidP="00C22D95">
                  <w:pPr>
                    <w:jc w:val="center"/>
                  </w:pPr>
                  <w:r>
                    <w:t>ЯАС.1610515.ПЗ</w:t>
                  </w:r>
                </w:p>
              </w:txbxContent>
            </v:textbox>
          </v:rect>
          <v:line id="Line 20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21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<v:line id="Line 22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line id="Line 23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<v:line id="Line 24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<v:group id="Group 2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<v:rect id="Rectangle 26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:rsidR="004B624B" w:rsidRPr="0036398C" w:rsidRDefault="004B624B" w:rsidP="00C22D95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:rsidR="004B624B" w:rsidRPr="00C22D95" w:rsidRDefault="004B624B" w:rsidP="00C22D95">
                    <w:pPr>
                      <w:pStyle w:val="a8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Яблонский А.С.</w:t>
                    </w:r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<v:rect id="Rectangle 29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<v:textbox style="mso-next-textbox:#Rectangle 29" inset="1pt,1pt,1pt,1pt">
                <w:txbxContent>
                  <w:p w:rsidR="004B624B" w:rsidRPr="0036398C" w:rsidRDefault="004B624B" w:rsidP="00C22D95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<v:textbox style="mso-next-textbox:#Rectangle 30" inset="1pt,1pt,1pt,1pt">
                <w:txbxContent>
                  <w:p w:rsidR="004B624B" w:rsidRPr="00764CA3" w:rsidRDefault="004B624B" w:rsidP="00C22D9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Деканова М.В.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<v:rect id="Rectangle 32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<v:textbox style="mso-next-textbox:#Rectangle 32" inset="1pt,1pt,1pt,1pt">
                <w:txbxContent>
                  <w:p w:rsidR="004B624B" w:rsidRPr="0036398C" w:rsidRDefault="004B624B" w:rsidP="00C22D95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3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<v:textbox style="mso-next-textbox:#Rectangle 33" inset="1pt,1pt,1pt,1pt">
                <w:txbxContent>
                  <w:p w:rsidR="004B624B" w:rsidRPr="0036398C" w:rsidRDefault="004B624B" w:rsidP="00C22D95"/>
                </w:txbxContent>
              </v:textbox>
            </v:rect>
          </v:group>
          <v:group id="Group 34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<v:rect id="Rectangle 35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<v:textbox style="mso-next-textbox:#Rectangle 35" inset="1pt,1pt,1pt,1pt">
                <w:txbxContent>
                  <w:p w:rsidR="004B624B" w:rsidRPr="0036398C" w:rsidRDefault="004B624B" w:rsidP="00C22D95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:rsidR="004B624B" w:rsidRPr="00D56502" w:rsidRDefault="004B624B" w:rsidP="00C22D95">
                    <w:pPr>
                      <w:pStyle w:val="a8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<v:rect id="Rectangle 38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style="mso-next-textbox:#Rectangle 38" inset="1pt,1pt,1pt,1pt">
                <w:txbxContent>
                  <w:p w:rsidR="004B624B" w:rsidRPr="0036398C" w:rsidRDefault="004B624B" w:rsidP="00C22D95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style="mso-next-textbox:#Rectangle 39" inset="1pt,1pt,1pt,1pt">
                <w:txbxContent>
                  <w:p w:rsidR="004B624B" w:rsidRPr="007F2F39" w:rsidRDefault="004B624B" w:rsidP="00C22D95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:rsidR="004B624B" w:rsidRDefault="004B624B" w:rsidP="00C22D95">
                    <w:r w:rsidRPr="00D56502">
                      <w:rPr>
                        <w:i/>
                      </w:rPr>
                      <w:t>Голубева О. В.</w:t>
                    </w: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<v:rect id="Rectangle 41" o:spid="_x0000_s2059" style="position:absolute;left:7787;top:18352;width:6292;height:1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<v:textbox style="mso-next-textbox:#Rectangle 41" inset="1pt,1pt,1pt,1pt">
              <w:txbxContent>
                <w:p w:rsidR="004B624B" w:rsidRPr="00096EF2" w:rsidRDefault="004B624B" w:rsidP="005D7C20">
                  <w:pPr>
                    <w:jc w:val="center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i/>
                      <w:sz w:val="23"/>
                      <w:szCs w:val="23"/>
                    </w:rPr>
                    <w:t xml:space="preserve">Обзор фреймворков </w:t>
                  </w:r>
                  <w:r>
                    <w:rPr>
                      <w:i/>
                      <w:sz w:val="23"/>
                      <w:szCs w:val="23"/>
                      <w:lang w:val="en-US"/>
                    </w:rPr>
                    <w:t xml:space="preserve">jQuery </w:t>
                  </w:r>
                  <w:r>
                    <w:rPr>
                      <w:i/>
                      <w:sz w:val="23"/>
                      <w:szCs w:val="23"/>
                    </w:rPr>
                    <w:t xml:space="preserve">и </w:t>
                  </w:r>
                  <w:r>
                    <w:rPr>
                      <w:i/>
                      <w:sz w:val="23"/>
                      <w:szCs w:val="23"/>
                      <w:lang w:val="en-US"/>
                    </w:rPr>
                    <w:t>Bootstrap</w:t>
                  </w: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<v:line id="Line 43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<v:line id="Line 44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<v:rect id="Rectangle 45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<v:textbox style="mso-next-textbox:#Rectangle 45" inset="1pt,1pt,1pt,1pt">
              <w:txbxContent>
                <w:p w:rsidR="004B624B" w:rsidRPr="0036398C" w:rsidRDefault="004B624B" w:rsidP="00C22D95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<v:textbox style="mso-next-textbox:#Rectangle 46" inset="1pt,1pt,1pt,1pt">
              <w:txbxContent>
                <w:p w:rsidR="004B624B" w:rsidRPr="0036398C" w:rsidRDefault="004B624B" w:rsidP="00C22D95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<v:textbox style="mso-next-textbox:#Rectangle 47" inset="1pt,1pt,1pt,1pt">
              <w:txbxContent>
                <w:p w:rsidR="004B624B" w:rsidRPr="00F3474D" w:rsidRDefault="004B624B" w:rsidP="00C22D9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2</w:t>
                  </w: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<v:line id="Line 49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<v:rect id="Rectangle 50" o:spid="_x0000_s2050" style="position:absolute;left:14295;top:18941;width:5609;height:10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<v:textbox style="mso-next-textbox:#Rectangle 50" inset="1pt,1pt,1pt,1pt">
              <w:txbxContent>
                <w:p w:rsidR="004B624B" w:rsidRPr="00246E1F" w:rsidRDefault="004B624B" w:rsidP="00C22D95">
                  <w:pPr>
                    <w:pStyle w:val="a8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246E1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чреждение образования «Полоцкий государственный университет», группа 16</w:t>
                  </w:r>
                  <w:r w:rsidRPr="00246E1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ИТ-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</w:t>
                  </w:r>
                </w:p>
              </w:txbxContent>
            </v:textbox>
          </v:rect>
          <w10:wrap anchorx="margin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26" w:rsidRDefault="00544126">
      <w:r>
        <w:separator/>
      </w:r>
    </w:p>
  </w:footnote>
  <w:footnote w:type="continuationSeparator" w:id="0">
    <w:p w:rsidR="00544126" w:rsidRDefault="0054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60"/>
    <w:multiLevelType w:val="multilevel"/>
    <w:tmpl w:val="7938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414E7"/>
    <w:multiLevelType w:val="multilevel"/>
    <w:tmpl w:val="2F04F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040A10A7"/>
    <w:multiLevelType w:val="multilevel"/>
    <w:tmpl w:val="FBEE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828"/>
    <w:multiLevelType w:val="hybridMultilevel"/>
    <w:tmpl w:val="D070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30CAF"/>
    <w:multiLevelType w:val="multilevel"/>
    <w:tmpl w:val="B35675E6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 w15:restartNumberingAfterBreak="0">
    <w:nsid w:val="199F27E8"/>
    <w:multiLevelType w:val="multilevel"/>
    <w:tmpl w:val="34D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40B1"/>
    <w:multiLevelType w:val="multilevel"/>
    <w:tmpl w:val="EA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34FA7"/>
    <w:multiLevelType w:val="multilevel"/>
    <w:tmpl w:val="242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840CD"/>
    <w:multiLevelType w:val="multilevel"/>
    <w:tmpl w:val="59C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D45DE"/>
    <w:multiLevelType w:val="multilevel"/>
    <w:tmpl w:val="5396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D2FBF"/>
    <w:multiLevelType w:val="multilevel"/>
    <w:tmpl w:val="7532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46046"/>
    <w:multiLevelType w:val="multilevel"/>
    <w:tmpl w:val="625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01D82"/>
    <w:multiLevelType w:val="multilevel"/>
    <w:tmpl w:val="7820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A211A"/>
    <w:multiLevelType w:val="multilevel"/>
    <w:tmpl w:val="2864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2404A"/>
    <w:multiLevelType w:val="multilevel"/>
    <w:tmpl w:val="503E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230B64"/>
    <w:multiLevelType w:val="multilevel"/>
    <w:tmpl w:val="55C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55371E"/>
    <w:multiLevelType w:val="multilevel"/>
    <w:tmpl w:val="8DC6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05FB2"/>
    <w:multiLevelType w:val="multilevel"/>
    <w:tmpl w:val="FB02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5964D6"/>
    <w:multiLevelType w:val="multilevel"/>
    <w:tmpl w:val="826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4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9"/>
  </w:num>
  <w:num w:numId="12">
    <w:abstractNumId w:val="17"/>
  </w:num>
  <w:num w:numId="13">
    <w:abstractNumId w:val="18"/>
  </w:num>
  <w:num w:numId="14">
    <w:abstractNumId w:val="15"/>
  </w:num>
  <w:num w:numId="15">
    <w:abstractNumId w:val="2"/>
  </w:num>
  <w:num w:numId="16">
    <w:abstractNumId w:val="6"/>
  </w:num>
  <w:num w:numId="17">
    <w:abstractNumId w:val="16"/>
  </w:num>
  <w:num w:numId="18">
    <w:abstractNumId w:val="12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CA"/>
    <w:rsid w:val="00017271"/>
    <w:rsid w:val="00021628"/>
    <w:rsid w:val="0002259D"/>
    <w:rsid w:val="00023D57"/>
    <w:rsid w:val="00026AB2"/>
    <w:rsid w:val="00032992"/>
    <w:rsid w:val="00037955"/>
    <w:rsid w:val="00040B26"/>
    <w:rsid w:val="00041703"/>
    <w:rsid w:val="00041BAA"/>
    <w:rsid w:val="00041FA1"/>
    <w:rsid w:val="00044A62"/>
    <w:rsid w:val="00046413"/>
    <w:rsid w:val="00051BDA"/>
    <w:rsid w:val="00062334"/>
    <w:rsid w:val="0006295A"/>
    <w:rsid w:val="00062E73"/>
    <w:rsid w:val="000631AC"/>
    <w:rsid w:val="00071F22"/>
    <w:rsid w:val="000801F4"/>
    <w:rsid w:val="00082019"/>
    <w:rsid w:val="000826C4"/>
    <w:rsid w:val="00082708"/>
    <w:rsid w:val="000854E6"/>
    <w:rsid w:val="00086EAD"/>
    <w:rsid w:val="00090C57"/>
    <w:rsid w:val="00092351"/>
    <w:rsid w:val="00096EF2"/>
    <w:rsid w:val="000A1B76"/>
    <w:rsid w:val="000B02A2"/>
    <w:rsid w:val="000B4980"/>
    <w:rsid w:val="000B5E4B"/>
    <w:rsid w:val="000C32F2"/>
    <w:rsid w:val="000C5671"/>
    <w:rsid w:val="000C735E"/>
    <w:rsid w:val="000C7A5E"/>
    <w:rsid w:val="000D207E"/>
    <w:rsid w:val="000D2287"/>
    <w:rsid w:val="000D2F6D"/>
    <w:rsid w:val="000D3B0D"/>
    <w:rsid w:val="000D40E0"/>
    <w:rsid w:val="000E45BA"/>
    <w:rsid w:val="000E50E3"/>
    <w:rsid w:val="000F0166"/>
    <w:rsid w:val="000F06DB"/>
    <w:rsid w:val="000F1FC5"/>
    <w:rsid w:val="000F3C12"/>
    <w:rsid w:val="000F3E96"/>
    <w:rsid w:val="000F692A"/>
    <w:rsid w:val="00102DF3"/>
    <w:rsid w:val="00107B67"/>
    <w:rsid w:val="00122EDE"/>
    <w:rsid w:val="001238A5"/>
    <w:rsid w:val="00126FFF"/>
    <w:rsid w:val="00133A3E"/>
    <w:rsid w:val="00135364"/>
    <w:rsid w:val="0013580F"/>
    <w:rsid w:val="00135821"/>
    <w:rsid w:val="001426FA"/>
    <w:rsid w:val="0014340F"/>
    <w:rsid w:val="00143E2E"/>
    <w:rsid w:val="00145AE2"/>
    <w:rsid w:val="00153997"/>
    <w:rsid w:val="00163C88"/>
    <w:rsid w:val="00166723"/>
    <w:rsid w:val="001679A0"/>
    <w:rsid w:val="00171C56"/>
    <w:rsid w:val="0017562E"/>
    <w:rsid w:val="001828A7"/>
    <w:rsid w:val="0019030D"/>
    <w:rsid w:val="00193139"/>
    <w:rsid w:val="00196D62"/>
    <w:rsid w:val="00197A4D"/>
    <w:rsid w:val="001A1347"/>
    <w:rsid w:val="001A1C70"/>
    <w:rsid w:val="001A529E"/>
    <w:rsid w:val="001B06E5"/>
    <w:rsid w:val="001B4F25"/>
    <w:rsid w:val="001B79F7"/>
    <w:rsid w:val="001C714D"/>
    <w:rsid w:val="001F4FA1"/>
    <w:rsid w:val="00205375"/>
    <w:rsid w:val="00210737"/>
    <w:rsid w:val="00210EFD"/>
    <w:rsid w:val="00216F2F"/>
    <w:rsid w:val="002249A0"/>
    <w:rsid w:val="0022629F"/>
    <w:rsid w:val="002346D3"/>
    <w:rsid w:val="00240E05"/>
    <w:rsid w:val="00243897"/>
    <w:rsid w:val="0024642F"/>
    <w:rsid w:val="00255FF9"/>
    <w:rsid w:val="00256895"/>
    <w:rsid w:val="00256CB6"/>
    <w:rsid w:val="00257D47"/>
    <w:rsid w:val="00257FC5"/>
    <w:rsid w:val="00261457"/>
    <w:rsid w:val="00266454"/>
    <w:rsid w:val="00273829"/>
    <w:rsid w:val="00280869"/>
    <w:rsid w:val="00284001"/>
    <w:rsid w:val="00284AA9"/>
    <w:rsid w:val="002860DD"/>
    <w:rsid w:val="002864DB"/>
    <w:rsid w:val="002872A0"/>
    <w:rsid w:val="00287724"/>
    <w:rsid w:val="00290070"/>
    <w:rsid w:val="0029098F"/>
    <w:rsid w:val="002A25DF"/>
    <w:rsid w:val="002A7BC9"/>
    <w:rsid w:val="002B0976"/>
    <w:rsid w:val="002B1BE7"/>
    <w:rsid w:val="002B1F1D"/>
    <w:rsid w:val="002B5296"/>
    <w:rsid w:val="002B7A86"/>
    <w:rsid w:val="002B7B1B"/>
    <w:rsid w:val="002C7F72"/>
    <w:rsid w:val="002D0CBC"/>
    <w:rsid w:val="002D0EA6"/>
    <w:rsid w:val="002D2A93"/>
    <w:rsid w:val="002D39E6"/>
    <w:rsid w:val="002D40C7"/>
    <w:rsid w:val="002D59F6"/>
    <w:rsid w:val="002D74B4"/>
    <w:rsid w:val="002E2794"/>
    <w:rsid w:val="002E50C8"/>
    <w:rsid w:val="002E57AC"/>
    <w:rsid w:val="002F21B3"/>
    <w:rsid w:val="002F65AA"/>
    <w:rsid w:val="00300AE7"/>
    <w:rsid w:val="00300B5A"/>
    <w:rsid w:val="003019FA"/>
    <w:rsid w:val="00303F41"/>
    <w:rsid w:val="0031058D"/>
    <w:rsid w:val="00310B28"/>
    <w:rsid w:val="003121A5"/>
    <w:rsid w:val="00313F50"/>
    <w:rsid w:val="003174BF"/>
    <w:rsid w:val="0032034A"/>
    <w:rsid w:val="00321402"/>
    <w:rsid w:val="003273F6"/>
    <w:rsid w:val="00332DBF"/>
    <w:rsid w:val="003348DD"/>
    <w:rsid w:val="003407EF"/>
    <w:rsid w:val="003411AE"/>
    <w:rsid w:val="003425D0"/>
    <w:rsid w:val="00342B63"/>
    <w:rsid w:val="0034424F"/>
    <w:rsid w:val="00346287"/>
    <w:rsid w:val="00355BFE"/>
    <w:rsid w:val="00357781"/>
    <w:rsid w:val="00357CCB"/>
    <w:rsid w:val="00361C46"/>
    <w:rsid w:val="0036276C"/>
    <w:rsid w:val="003656F8"/>
    <w:rsid w:val="003667E4"/>
    <w:rsid w:val="00367E2B"/>
    <w:rsid w:val="00370641"/>
    <w:rsid w:val="00373C6D"/>
    <w:rsid w:val="003741E6"/>
    <w:rsid w:val="0037711C"/>
    <w:rsid w:val="003779EE"/>
    <w:rsid w:val="00380CA4"/>
    <w:rsid w:val="00380E20"/>
    <w:rsid w:val="00383130"/>
    <w:rsid w:val="003906B7"/>
    <w:rsid w:val="00393C51"/>
    <w:rsid w:val="00396162"/>
    <w:rsid w:val="003B1959"/>
    <w:rsid w:val="003B7A4D"/>
    <w:rsid w:val="003C68CF"/>
    <w:rsid w:val="003D1E5E"/>
    <w:rsid w:val="003D33E2"/>
    <w:rsid w:val="003D3797"/>
    <w:rsid w:val="003D43A8"/>
    <w:rsid w:val="003D7511"/>
    <w:rsid w:val="003E10F0"/>
    <w:rsid w:val="003E2025"/>
    <w:rsid w:val="003E5208"/>
    <w:rsid w:val="003F2E37"/>
    <w:rsid w:val="003F355C"/>
    <w:rsid w:val="003F3B24"/>
    <w:rsid w:val="003F44FE"/>
    <w:rsid w:val="003F58EF"/>
    <w:rsid w:val="003F77E6"/>
    <w:rsid w:val="00403381"/>
    <w:rsid w:val="00413B24"/>
    <w:rsid w:val="00415E44"/>
    <w:rsid w:val="00424E18"/>
    <w:rsid w:val="00426610"/>
    <w:rsid w:val="00437CB7"/>
    <w:rsid w:val="00445C9E"/>
    <w:rsid w:val="00445F44"/>
    <w:rsid w:val="00446C72"/>
    <w:rsid w:val="0044790D"/>
    <w:rsid w:val="004505C0"/>
    <w:rsid w:val="0046080D"/>
    <w:rsid w:val="004637CC"/>
    <w:rsid w:val="00467284"/>
    <w:rsid w:val="00471E47"/>
    <w:rsid w:val="00472168"/>
    <w:rsid w:val="00472490"/>
    <w:rsid w:val="0047522C"/>
    <w:rsid w:val="00480CA7"/>
    <w:rsid w:val="00483264"/>
    <w:rsid w:val="00491810"/>
    <w:rsid w:val="0049421F"/>
    <w:rsid w:val="0049426A"/>
    <w:rsid w:val="00494703"/>
    <w:rsid w:val="00496EA4"/>
    <w:rsid w:val="00497EF9"/>
    <w:rsid w:val="004A0CB1"/>
    <w:rsid w:val="004A20E9"/>
    <w:rsid w:val="004A3108"/>
    <w:rsid w:val="004A5479"/>
    <w:rsid w:val="004A5C91"/>
    <w:rsid w:val="004B05ED"/>
    <w:rsid w:val="004B0F26"/>
    <w:rsid w:val="004B1B8F"/>
    <w:rsid w:val="004B1EA0"/>
    <w:rsid w:val="004B4022"/>
    <w:rsid w:val="004B624B"/>
    <w:rsid w:val="004C1251"/>
    <w:rsid w:val="004C5FF0"/>
    <w:rsid w:val="004D3962"/>
    <w:rsid w:val="004D709B"/>
    <w:rsid w:val="004E4734"/>
    <w:rsid w:val="004E6F5E"/>
    <w:rsid w:val="004F30B5"/>
    <w:rsid w:val="004F4563"/>
    <w:rsid w:val="00504B14"/>
    <w:rsid w:val="0050735D"/>
    <w:rsid w:val="00511C7F"/>
    <w:rsid w:val="00513D8D"/>
    <w:rsid w:val="00517419"/>
    <w:rsid w:val="00527473"/>
    <w:rsid w:val="00532F1E"/>
    <w:rsid w:val="00540D2C"/>
    <w:rsid w:val="00542E86"/>
    <w:rsid w:val="00544126"/>
    <w:rsid w:val="0054450F"/>
    <w:rsid w:val="00545FFC"/>
    <w:rsid w:val="00552C2B"/>
    <w:rsid w:val="00557E57"/>
    <w:rsid w:val="00571D1F"/>
    <w:rsid w:val="00571E7B"/>
    <w:rsid w:val="00572842"/>
    <w:rsid w:val="00572C2E"/>
    <w:rsid w:val="0057327D"/>
    <w:rsid w:val="00574E6F"/>
    <w:rsid w:val="005845BB"/>
    <w:rsid w:val="00585534"/>
    <w:rsid w:val="00585636"/>
    <w:rsid w:val="0058633A"/>
    <w:rsid w:val="0059301F"/>
    <w:rsid w:val="0059314B"/>
    <w:rsid w:val="00595466"/>
    <w:rsid w:val="005956A1"/>
    <w:rsid w:val="005A1ADD"/>
    <w:rsid w:val="005A2F3F"/>
    <w:rsid w:val="005A432E"/>
    <w:rsid w:val="005B1353"/>
    <w:rsid w:val="005B40EB"/>
    <w:rsid w:val="005C040E"/>
    <w:rsid w:val="005C0495"/>
    <w:rsid w:val="005C0B48"/>
    <w:rsid w:val="005C1537"/>
    <w:rsid w:val="005C5891"/>
    <w:rsid w:val="005C5E47"/>
    <w:rsid w:val="005D0281"/>
    <w:rsid w:val="005D2D81"/>
    <w:rsid w:val="005D31A9"/>
    <w:rsid w:val="005D4B67"/>
    <w:rsid w:val="005D7C20"/>
    <w:rsid w:val="005E05C6"/>
    <w:rsid w:val="005E532C"/>
    <w:rsid w:val="005E6F07"/>
    <w:rsid w:val="005F2144"/>
    <w:rsid w:val="006013CA"/>
    <w:rsid w:val="00601892"/>
    <w:rsid w:val="00602FCD"/>
    <w:rsid w:val="00605B94"/>
    <w:rsid w:val="00610C24"/>
    <w:rsid w:val="00612495"/>
    <w:rsid w:val="00615BDB"/>
    <w:rsid w:val="00616BEF"/>
    <w:rsid w:val="0062002C"/>
    <w:rsid w:val="00623819"/>
    <w:rsid w:val="00623F0C"/>
    <w:rsid w:val="00625981"/>
    <w:rsid w:val="0062789F"/>
    <w:rsid w:val="00627C19"/>
    <w:rsid w:val="006302BE"/>
    <w:rsid w:val="00632B3E"/>
    <w:rsid w:val="00633D3B"/>
    <w:rsid w:val="00641378"/>
    <w:rsid w:val="00641C4F"/>
    <w:rsid w:val="00645758"/>
    <w:rsid w:val="00645DFE"/>
    <w:rsid w:val="00654191"/>
    <w:rsid w:val="006569FE"/>
    <w:rsid w:val="00657A0B"/>
    <w:rsid w:val="006646F0"/>
    <w:rsid w:val="00673C04"/>
    <w:rsid w:val="006740E6"/>
    <w:rsid w:val="00675D35"/>
    <w:rsid w:val="0068016A"/>
    <w:rsid w:val="00680DFD"/>
    <w:rsid w:val="00684369"/>
    <w:rsid w:val="0068622C"/>
    <w:rsid w:val="00694C02"/>
    <w:rsid w:val="00696B30"/>
    <w:rsid w:val="00697730"/>
    <w:rsid w:val="006A14BB"/>
    <w:rsid w:val="006A2A54"/>
    <w:rsid w:val="006A4649"/>
    <w:rsid w:val="006A55F9"/>
    <w:rsid w:val="006A5ED8"/>
    <w:rsid w:val="006A5F00"/>
    <w:rsid w:val="006B52D4"/>
    <w:rsid w:val="006B72E1"/>
    <w:rsid w:val="006C00CB"/>
    <w:rsid w:val="006C69B6"/>
    <w:rsid w:val="006C6C3C"/>
    <w:rsid w:val="006D3CE9"/>
    <w:rsid w:val="006D46E4"/>
    <w:rsid w:val="006D4CCC"/>
    <w:rsid w:val="006E088D"/>
    <w:rsid w:val="006E0B61"/>
    <w:rsid w:val="006E15ED"/>
    <w:rsid w:val="006E63CD"/>
    <w:rsid w:val="006E7BA5"/>
    <w:rsid w:val="006E7F36"/>
    <w:rsid w:val="006F212C"/>
    <w:rsid w:val="006F443D"/>
    <w:rsid w:val="006F7C9A"/>
    <w:rsid w:val="007010C3"/>
    <w:rsid w:val="0070443E"/>
    <w:rsid w:val="00706206"/>
    <w:rsid w:val="00710C5A"/>
    <w:rsid w:val="00712F9F"/>
    <w:rsid w:val="007146CA"/>
    <w:rsid w:val="00714CEF"/>
    <w:rsid w:val="00726AA0"/>
    <w:rsid w:val="00726F87"/>
    <w:rsid w:val="00732080"/>
    <w:rsid w:val="00735519"/>
    <w:rsid w:val="00740DEF"/>
    <w:rsid w:val="00741546"/>
    <w:rsid w:val="007509E6"/>
    <w:rsid w:val="00756132"/>
    <w:rsid w:val="00764CA3"/>
    <w:rsid w:val="00765360"/>
    <w:rsid w:val="00767C10"/>
    <w:rsid w:val="00773AC7"/>
    <w:rsid w:val="0077506B"/>
    <w:rsid w:val="00775FC1"/>
    <w:rsid w:val="00777AF2"/>
    <w:rsid w:val="00782CEC"/>
    <w:rsid w:val="007948AA"/>
    <w:rsid w:val="00795237"/>
    <w:rsid w:val="00795A3E"/>
    <w:rsid w:val="00795F5A"/>
    <w:rsid w:val="00797B81"/>
    <w:rsid w:val="007A4BE4"/>
    <w:rsid w:val="007A68A2"/>
    <w:rsid w:val="007A7380"/>
    <w:rsid w:val="007B184A"/>
    <w:rsid w:val="007B47E5"/>
    <w:rsid w:val="007B4F0C"/>
    <w:rsid w:val="007C1437"/>
    <w:rsid w:val="007C5BAD"/>
    <w:rsid w:val="007C79FD"/>
    <w:rsid w:val="007D093A"/>
    <w:rsid w:val="007D5906"/>
    <w:rsid w:val="007D6135"/>
    <w:rsid w:val="007E13CC"/>
    <w:rsid w:val="007E390C"/>
    <w:rsid w:val="007E4444"/>
    <w:rsid w:val="007E4646"/>
    <w:rsid w:val="007F36DE"/>
    <w:rsid w:val="007F415D"/>
    <w:rsid w:val="00800343"/>
    <w:rsid w:val="008005B5"/>
    <w:rsid w:val="008011E9"/>
    <w:rsid w:val="0080314F"/>
    <w:rsid w:val="008052CA"/>
    <w:rsid w:val="00807E0C"/>
    <w:rsid w:val="008147AA"/>
    <w:rsid w:val="00815870"/>
    <w:rsid w:val="008329C0"/>
    <w:rsid w:val="00833677"/>
    <w:rsid w:val="00836057"/>
    <w:rsid w:val="008363E2"/>
    <w:rsid w:val="00841713"/>
    <w:rsid w:val="00847414"/>
    <w:rsid w:val="0084797F"/>
    <w:rsid w:val="00857E44"/>
    <w:rsid w:val="00862B8F"/>
    <w:rsid w:val="00862D6A"/>
    <w:rsid w:val="0087082C"/>
    <w:rsid w:val="00871561"/>
    <w:rsid w:val="00875090"/>
    <w:rsid w:val="008760D2"/>
    <w:rsid w:val="00877229"/>
    <w:rsid w:val="0088169A"/>
    <w:rsid w:val="00882FCA"/>
    <w:rsid w:val="0088339B"/>
    <w:rsid w:val="0088373F"/>
    <w:rsid w:val="00890765"/>
    <w:rsid w:val="00892D0F"/>
    <w:rsid w:val="00893FEB"/>
    <w:rsid w:val="008A1BD1"/>
    <w:rsid w:val="008A6F12"/>
    <w:rsid w:val="008B1527"/>
    <w:rsid w:val="008B22DC"/>
    <w:rsid w:val="008B6344"/>
    <w:rsid w:val="008B64AA"/>
    <w:rsid w:val="008B75DA"/>
    <w:rsid w:val="008C100A"/>
    <w:rsid w:val="008C4207"/>
    <w:rsid w:val="008C7E01"/>
    <w:rsid w:val="008D34AD"/>
    <w:rsid w:val="008D46C2"/>
    <w:rsid w:val="008E08CF"/>
    <w:rsid w:val="008E0D23"/>
    <w:rsid w:val="008E41EA"/>
    <w:rsid w:val="008E45EB"/>
    <w:rsid w:val="008F21B8"/>
    <w:rsid w:val="008F4B98"/>
    <w:rsid w:val="009011CE"/>
    <w:rsid w:val="00904FA8"/>
    <w:rsid w:val="009061F3"/>
    <w:rsid w:val="009063E8"/>
    <w:rsid w:val="009172CC"/>
    <w:rsid w:val="0092238A"/>
    <w:rsid w:val="009225FC"/>
    <w:rsid w:val="00923DE7"/>
    <w:rsid w:val="00923E6D"/>
    <w:rsid w:val="00933D70"/>
    <w:rsid w:val="009346A5"/>
    <w:rsid w:val="0094045A"/>
    <w:rsid w:val="00940D85"/>
    <w:rsid w:val="009410BA"/>
    <w:rsid w:val="00943AC7"/>
    <w:rsid w:val="00946EED"/>
    <w:rsid w:val="009530F4"/>
    <w:rsid w:val="00954EC6"/>
    <w:rsid w:val="0095676F"/>
    <w:rsid w:val="00957317"/>
    <w:rsid w:val="00960216"/>
    <w:rsid w:val="00963506"/>
    <w:rsid w:val="009710D1"/>
    <w:rsid w:val="00971F1F"/>
    <w:rsid w:val="009743C5"/>
    <w:rsid w:val="00981A0C"/>
    <w:rsid w:val="009856ED"/>
    <w:rsid w:val="00990528"/>
    <w:rsid w:val="0099490F"/>
    <w:rsid w:val="00994D5D"/>
    <w:rsid w:val="00996CEC"/>
    <w:rsid w:val="009A44C3"/>
    <w:rsid w:val="009A4D48"/>
    <w:rsid w:val="009A68E3"/>
    <w:rsid w:val="009A69BF"/>
    <w:rsid w:val="009A7891"/>
    <w:rsid w:val="009B3251"/>
    <w:rsid w:val="009B777A"/>
    <w:rsid w:val="009C0C68"/>
    <w:rsid w:val="009C19D4"/>
    <w:rsid w:val="009D0156"/>
    <w:rsid w:val="009D075D"/>
    <w:rsid w:val="009D265D"/>
    <w:rsid w:val="009D4D87"/>
    <w:rsid w:val="009D7D25"/>
    <w:rsid w:val="009E5D88"/>
    <w:rsid w:val="009E6FE1"/>
    <w:rsid w:val="009E79FF"/>
    <w:rsid w:val="009F4D4F"/>
    <w:rsid w:val="00A0046C"/>
    <w:rsid w:val="00A03A33"/>
    <w:rsid w:val="00A04548"/>
    <w:rsid w:val="00A07581"/>
    <w:rsid w:val="00A12B77"/>
    <w:rsid w:val="00A13D9B"/>
    <w:rsid w:val="00A1544A"/>
    <w:rsid w:val="00A15EF9"/>
    <w:rsid w:val="00A17917"/>
    <w:rsid w:val="00A20E8B"/>
    <w:rsid w:val="00A263AF"/>
    <w:rsid w:val="00A26CA5"/>
    <w:rsid w:val="00A3014F"/>
    <w:rsid w:val="00A307C7"/>
    <w:rsid w:val="00A31480"/>
    <w:rsid w:val="00A3635D"/>
    <w:rsid w:val="00A4179C"/>
    <w:rsid w:val="00A44E2B"/>
    <w:rsid w:val="00A46C76"/>
    <w:rsid w:val="00A52FD8"/>
    <w:rsid w:val="00A57106"/>
    <w:rsid w:val="00A64772"/>
    <w:rsid w:val="00A73A7E"/>
    <w:rsid w:val="00A766E2"/>
    <w:rsid w:val="00A83E8F"/>
    <w:rsid w:val="00A921C2"/>
    <w:rsid w:val="00A9419A"/>
    <w:rsid w:val="00A97D8E"/>
    <w:rsid w:val="00AA2337"/>
    <w:rsid w:val="00AB0824"/>
    <w:rsid w:val="00AC0AD9"/>
    <w:rsid w:val="00AD1174"/>
    <w:rsid w:val="00AD28C5"/>
    <w:rsid w:val="00AD614C"/>
    <w:rsid w:val="00AE08F7"/>
    <w:rsid w:val="00AF125A"/>
    <w:rsid w:val="00AF13B5"/>
    <w:rsid w:val="00AF34C9"/>
    <w:rsid w:val="00AF44DE"/>
    <w:rsid w:val="00B0226C"/>
    <w:rsid w:val="00B11D38"/>
    <w:rsid w:val="00B12475"/>
    <w:rsid w:val="00B164F3"/>
    <w:rsid w:val="00B22E97"/>
    <w:rsid w:val="00B22F27"/>
    <w:rsid w:val="00B2407A"/>
    <w:rsid w:val="00B243F6"/>
    <w:rsid w:val="00B30515"/>
    <w:rsid w:val="00B35B48"/>
    <w:rsid w:val="00B371BD"/>
    <w:rsid w:val="00B444B5"/>
    <w:rsid w:val="00B46078"/>
    <w:rsid w:val="00B50C8D"/>
    <w:rsid w:val="00B54192"/>
    <w:rsid w:val="00B60175"/>
    <w:rsid w:val="00B6019D"/>
    <w:rsid w:val="00B63412"/>
    <w:rsid w:val="00B63DAD"/>
    <w:rsid w:val="00B64C0C"/>
    <w:rsid w:val="00B658CC"/>
    <w:rsid w:val="00B800BF"/>
    <w:rsid w:val="00B809F8"/>
    <w:rsid w:val="00B859F0"/>
    <w:rsid w:val="00B86B66"/>
    <w:rsid w:val="00B90308"/>
    <w:rsid w:val="00B95EAB"/>
    <w:rsid w:val="00BA03B1"/>
    <w:rsid w:val="00BA4F31"/>
    <w:rsid w:val="00BB0699"/>
    <w:rsid w:val="00BB6182"/>
    <w:rsid w:val="00BC77E4"/>
    <w:rsid w:val="00BD22CB"/>
    <w:rsid w:val="00BD462D"/>
    <w:rsid w:val="00BD5FA2"/>
    <w:rsid w:val="00BD65E4"/>
    <w:rsid w:val="00BD6A78"/>
    <w:rsid w:val="00BD7A01"/>
    <w:rsid w:val="00BE0695"/>
    <w:rsid w:val="00BE1000"/>
    <w:rsid w:val="00BE213A"/>
    <w:rsid w:val="00BE3F4A"/>
    <w:rsid w:val="00BE4E59"/>
    <w:rsid w:val="00BF158D"/>
    <w:rsid w:val="00BF230E"/>
    <w:rsid w:val="00BF4739"/>
    <w:rsid w:val="00C012E2"/>
    <w:rsid w:val="00C048BE"/>
    <w:rsid w:val="00C13FB8"/>
    <w:rsid w:val="00C15774"/>
    <w:rsid w:val="00C219FD"/>
    <w:rsid w:val="00C22D95"/>
    <w:rsid w:val="00C2571A"/>
    <w:rsid w:val="00C37DE8"/>
    <w:rsid w:val="00C43D4D"/>
    <w:rsid w:val="00C44526"/>
    <w:rsid w:val="00C572E3"/>
    <w:rsid w:val="00C5734C"/>
    <w:rsid w:val="00C6129C"/>
    <w:rsid w:val="00C62CD7"/>
    <w:rsid w:val="00C64647"/>
    <w:rsid w:val="00C67177"/>
    <w:rsid w:val="00C67736"/>
    <w:rsid w:val="00C72455"/>
    <w:rsid w:val="00C74969"/>
    <w:rsid w:val="00C77468"/>
    <w:rsid w:val="00C8041C"/>
    <w:rsid w:val="00C82302"/>
    <w:rsid w:val="00C82668"/>
    <w:rsid w:val="00C84B99"/>
    <w:rsid w:val="00C86022"/>
    <w:rsid w:val="00C875AF"/>
    <w:rsid w:val="00C907DF"/>
    <w:rsid w:val="00C94567"/>
    <w:rsid w:val="00C94653"/>
    <w:rsid w:val="00C94CC9"/>
    <w:rsid w:val="00C96F45"/>
    <w:rsid w:val="00CA06D6"/>
    <w:rsid w:val="00CA0D7A"/>
    <w:rsid w:val="00CA3316"/>
    <w:rsid w:val="00CA4269"/>
    <w:rsid w:val="00CB0068"/>
    <w:rsid w:val="00CB1D19"/>
    <w:rsid w:val="00CB2191"/>
    <w:rsid w:val="00CB2DCF"/>
    <w:rsid w:val="00CB5569"/>
    <w:rsid w:val="00CB5DF3"/>
    <w:rsid w:val="00CB6C56"/>
    <w:rsid w:val="00CC37D3"/>
    <w:rsid w:val="00CC684B"/>
    <w:rsid w:val="00CD2381"/>
    <w:rsid w:val="00CD2563"/>
    <w:rsid w:val="00CD4FF8"/>
    <w:rsid w:val="00CE2AE7"/>
    <w:rsid w:val="00CE3812"/>
    <w:rsid w:val="00CE4600"/>
    <w:rsid w:val="00CE5549"/>
    <w:rsid w:val="00CF07DE"/>
    <w:rsid w:val="00CF17D8"/>
    <w:rsid w:val="00CF1A32"/>
    <w:rsid w:val="00CF2489"/>
    <w:rsid w:val="00CF4C79"/>
    <w:rsid w:val="00CF72E9"/>
    <w:rsid w:val="00D06898"/>
    <w:rsid w:val="00D15D6C"/>
    <w:rsid w:val="00D211F4"/>
    <w:rsid w:val="00D25812"/>
    <w:rsid w:val="00D355EC"/>
    <w:rsid w:val="00D37A92"/>
    <w:rsid w:val="00D40657"/>
    <w:rsid w:val="00D40819"/>
    <w:rsid w:val="00D40EF8"/>
    <w:rsid w:val="00D45747"/>
    <w:rsid w:val="00D45BA3"/>
    <w:rsid w:val="00D462D0"/>
    <w:rsid w:val="00D555A1"/>
    <w:rsid w:val="00D62607"/>
    <w:rsid w:val="00D62A09"/>
    <w:rsid w:val="00D824DC"/>
    <w:rsid w:val="00D82873"/>
    <w:rsid w:val="00D82BBA"/>
    <w:rsid w:val="00D83B3A"/>
    <w:rsid w:val="00D851F8"/>
    <w:rsid w:val="00D85D59"/>
    <w:rsid w:val="00D9163F"/>
    <w:rsid w:val="00D91D0A"/>
    <w:rsid w:val="00D93277"/>
    <w:rsid w:val="00D96D31"/>
    <w:rsid w:val="00D97A6F"/>
    <w:rsid w:val="00DA14B2"/>
    <w:rsid w:val="00DA298E"/>
    <w:rsid w:val="00DA660A"/>
    <w:rsid w:val="00DB15CA"/>
    <w:rsid w:val="00DB3071"/>
    <w:rsid w:val="00DB6B7C"/>
    <w:rsid w:val="00DC507F"/>
    <w:rsid w:val="00DC5983"/>
    <w:rsid w:val="00DD08F8"/>
    <w:rsid w:val="00DD1A14"/>
    <w:rsid w:val="00DD3BFE"/>
    <w:rsid w:val="00DE78A2"/>
    <w:rsid w:val="00DF280F"/>
    <w:rsid w:val="00DF2CD1"/>
    <w:rsid w:val="00E0108F"/>
    <w:rsid w:val="00E03AB4"/>
    <w:rsid w:val="00E03E4F"/>
    <w:rsid w:val="00E060F5"/>
    <w:rsid w:val="00E10564"/>
    <w:rsid w:val="00E12F27"/>
    <w:rsid w:val="00E143E8"/>
    <w:rsid w:val="00E2116A"/>
    <w:rsid w:val="00E217ED"/>
    <w:rsid w:val="00E234EF"/>
    <w:rsid w:val="00E27845"/>
    <w:rsid w:val="00E33544"/>
    <w:rsid w:val="00E34559"/>
    <w:rsid w:val="00E34BFB"/>
    <w:rsid w:val="00E40F57"/>
    <w:rsid w:val="00E454FC"/>
    <w:rsid w:val="00E521D5"/>
    <w:rsid w:val="00E538CB"/>
    <w:rsid w:val="00E538EF"/>
    <w:rsid w:val="00E53E3D"/>
    <w:rsid w:val="00E544EA"/>
    <w:rsid w:val="00E557A9"/>
    <w:rsid w:val="00E55AA5"/>
    <w:rsid w:val="00E669EF"/>
    <w:rsid w:val="00E67EC8"/>
    <w:rsid w:val="00E70AC7"/>
    <w:rsid w:val="00E72EE9"/>
    <w:rsid w:val="00E7516F"/>
    <w:rsid w:val="00E7723D"/>
    <w:rsid w:val="00E82A8F"/>
    <w:rsid w:val="00E8314D"/>
    <w:rsid w:val="00E83617"/>
    <w:rsid w:val="00E905B6"/>
    <w:rsid w:val="00E922B3"/>
    <w:rsid w:val="00E951EF"/>
    <w:rsid w:val="00EA4110"/>
    <w:rsid w:val="00EA5B91"/>
    <w:rsid w:val="00EA70FC"/>
    <w:rsid w:val="00EB1AD9"/>
    <w:rsid w:val="00EB1C47"/>
    <w:rsid w:val="00EB3F7B"/>
    <w:rsid w:val="00EC029D"/>
    <w:rsid w:val="00EC0559"/>
    <w:rsid w:val="00EC73A9"/>
    <w:rsid w:val="00ED1E60"/>
    <w:rsid w:val="00ED47D6"/>
    <w:rsid w:val="00ED5EFC"/>
    <w:rsid w:val="00EE0DA7"/>
    <w:rsid w:val="00EE14E5"/>
    <w:rsid w:val="00EE17CB"/>
    <w:rsid w:val="00EE614C"/>
    <w:rsid w:val="00EE790C"/>
    <w:rsid w:val="00EF4396"/>
    <w:rsid w:val="00EF4F71"/>
    <w:rsid w:val="00EF5B38"/>
    <w:rsid w:val="00F01888"/>
    <w:rsid w:val="00F018BD"/>
    <w:rsid w:val="00F06F64"/>
    <w:rsid w:val="00F11CAD"/>
    <w:rsid w:val="00F14166"/>
    <w:rsid w:val="00F157D4"/>
    <w:rsid w:val="00F17E95"/>
    <w:rsid w:val="00F22A07"/>
    <w:rsid w:val="00F25821"/>
    <w:rsid w:val="00F270FC"/>
    <w:rsid w:val="00F31AD2"/>
    <w:rsid w:val="00F32918"/>
    <w:rsid w:val="00F3474D"/>
    <w:rsid w:val="00F3615E"/>
    <w:rsid w:val="00F36228"/>
    <w:rsid w:val="00F422D6"/>
    <w:rsid w:val="00F46563"/>
    <w:rsid w:val="00F50301"/>
    <w:rsid w:val="00F547A1"/>
    <w:rsid w:val="00F6003E"/>
    <w:rsid w:val="00F608AB"/>
    <w:rsid w:val="00F634D0"/>
    <w:rsid w:val="00F668C1"/>
    <w:rsid w:val="00F75EFC"/>
    <w:rsid w:val="00F77934"/>
    <w:rsid w:val="00F779B0"/>
    <w:rsid w:val="00F81D9C"/>
    <w:rsid w:val="00F8485A"/>
    <w:rsid w:val="00F928AD"/>
    <w:rsid w:val="00F9340D"/>
    <w:rsid w:val="00F977CD"/>
    <w:rsid w:val="00FA0B32"/>
    <w:rsid w:val="00FA3E1E"/>
    <w:rsid w:val="00FA61E3"/>
    <w:rsid w:val="00FA6F4B"/>
    <w:rsid w:val="00FB1B5F"/>
    <w:rsid w:val="00FB560D"/>
    <w:rsid w:val="00FC555F"/>
    <w:rsid w:val="00FF0FD3"/>
    <w:rsid w:val="00FF1B29"/>
    <w:rsid w:val="00FF2720"/>
    <w:rsid w:val="00FF3882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20799500"/>
  <w15:docId w15:val="{237F9A79-6C98-44EE-988D-2F1F9C13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0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C0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0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0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C04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C04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5C04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C040E"/>
    <w:rPr>
      <w:rFonts w:ascii="Times New Roman" w:hAnsi="Times New Roman"/>
      <w:color w:val="1A1A1A" w:themeColor="background1" w:themeShade="1A"/>
      <w:sz w:val="24"/>
    </w:rPr>
  </w:style>
  <w:style w:type="paragraph" w:styleId="a6">
    <w:name w:val="footer"/>
    <w:basedOn w:val="a0"/>
    <w:link w:val="a7"/>
    <w:uiPriority w:val="99"/>
    <w:unhideWhenUsed/>
    <w:rsid w:val="005C04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C040E"/>
    <w:rPr>
      <w:rFonts w:ascii="Times New Roman" w:hAnsi="Times New Roman"/>
      <w:color w:val="1A1A1A" w:themeColor="background1" w:themeShade="1A"/>
      <w:sz w:val="24"/>
    </w:rPr>
  </w:style>
  <w:style w:type="paragraph" w:customStyle="1" w:styleId="a8">
    <w:name w:val="Чертежный"/>
    <w:link w:val="a9"/>
    <w:rsid w:val="005C04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a1"/>
    <w:link w:val="a8"/>
    <w:rsid w:val="005C040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TOC Heading"/>
    <w:basedOn w:val="1"/>
    <w:next w:val="a0"/>
    <w:uiPriority w:val="39"/>
    <w:qFormat/>
    <w:rsid w:val="005C040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A69BF"/>
    <w:pPr>
      <w:tabs>
        <w:tab w:val="right" w:leader="dot" w:pos="9498"/>
      </w:tabs>
    </w:pPr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5C040E"/>
    <w:pPr>
      <w:tabs>
        <w:tab w:val="right" w:leader="dot" w:pos="9628"/>
      </w:tabs>
      <w:ind w:left="200"/>
    </w:pPr>
    <w:rPr>
      <w:sz w:val="20"/>
      <w:szCs w:val="20"/>
    </w:rPr>
  </w:style>
  <w:style w:type="character" w:styleId="ab">
    <w:name w:val="Hyperlink"/>
    <w:uiPriority w:val="99"/>
    <w:unhideWhenUsed/>
    <w:rsid w:val="005C040E"/>
    <w:rPr>
      <w:color w:val="0000FF"/>
      <w:u w:val="single"/>
    </w:rPr>
  </w:style>
  <w:style w:type="character" w:customStyle="1" w:styleId="l">
    <w:name w:val="l"/>
    <w:basedOn w:val="a1"/>
    <w:rsid w:val="005C040E"/>
  </w:style>
  <w:style w:type="paragraph" w:styleId="ac">
    <w:name w:val="Title"/>
    <w:basedOn w:val="a0"/>
    <w:next w:val="a0"/>
    <w:link w:val="ad"/>
    <w:uiPriority w:val="10"/>
    <w:qFormat/>
    <w:rsid w:val="005C04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5C040E"/>
    <w:rPr>
      <w:rFonts w:asciiTheme="majorHAnsi" w:eastAsiaTheme="majorEastAsia" w:hAnsiTheme="majorHAnsi" w:cstheme="majorBidi"/>
      <w:color w:val="1A1A1A" w:themeColor="background1" w:themeShade="1A"/>
      <w:spacing w:val="-10"/>
      <w:kern w:val="28"/>
      <w:sz w:val="56"/>
      <w:szCs w:val="56"/>
    </w:rPr>
  </w:style>
  <w:style w:type="paragraph" w:styleId="ae">
    <w:name w:val="No Spacing"/>
    <w:uiPriority w:val="1"/>
    <w:qFormat/>
    <w:rsid w:val="005C040E"/>
    <w:pPr>
      <w:spacing w:after="0" w:line="240" w:lineRule="auto"/>
    </w:pPr>
  </w:style>
  <w:style w:type="paragraph" w:customStyle="1" w:styleId="af">
    <w:name w:val="МойЗаголовок"/>
    <w:basedOn w:val="1"/>
    <w:qFormat/>
    <w:rsid w:val="005C040E"/>
    <w:pPr>
      <w:spacing w:before="0" w:after="360"/>
      <w:jc w:val="center"/>
    </w:pPr>
    <w:rPr>
      <w:rFonts w:ascii="Times New Roman" w:hAnsi="Times New Roman"/>
      <w:b/>
      <w:color w:val="1A1A1A" w:themeColor="background1" w:themeShade="1A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A69BF"/>
    <w:pPr>
      <w:tabs>
        <w:tab w:val="right" w:leader="dot" w:pos="9498"/>
      </w:tabs>
      <w:ind w:firstLine="567"/>
    </w:pPr>
    <w:rPr>
      <w:rFonts w:eastAsiaTheme="minorEastAsia"/>
    </w:rPr>
  </w:style>
  <w:style w:type="paragraph" w:customStyle="1" w:styleId="af0">
    <w:name w:val="МойПодзаголовок"/>
    <w:basedOn w:val="3"/>
    <w:qFormat/>
    <w:rsid w:val="005C040E"/>
    <w:pPr>
      <w:spacing w:before="440" w:after="440"/>
      <w:jc w:val="center"/>
    </w:pPr>
    <w:rPr>
      <w:rFonts w:ascii="Times New Roman" w:hAnsi="Times New Roman" w:cs="Times New Roman"/>
      <w:b/>
      <w:color w:val="1A1A1A" w:themeColor="background1" w:themeShade="1A"/>
    </w:rPr>
  </w:style>
  <w:style w:type="character" w:customStyle="1" w:styleId="apple-converted-space">
    <w:name w:val="apple-converted-space"/>
    <w:basedOn w:val="a1"/>
    <w:qFormat/>
    <w:rsid w:val="005C040E"/>
  </w:style>
  <w:style w:type="paragraph" w:styleId="af1">
    <w:name w:val="Subtitle"/>
    <w:basedOn w:val="a0"/>
    <w:next w:val="a0"/>
    <w:link w:val="af2"/>
    <w:uiPriority w:val="11"/>
    <w:qFormat/>
    <w:rsid w:val="005C040E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1"/>
    <w:link w:val="af1"/>
    <w:uiPriority w:val="11"/>
    <w:rsid w:val="005C040E"/>
    <w:rPr>
      <w:rFonts w:eastAsiaTheme="minorEastAsia"/>
      <w:color w:val="5A5A5A" w:themeColor="text1" w:themeTint="A5"/>
      <w:spacing w:val="15"/>
    </w:rPr>
  </w:style>
  <w:style w:type="paragraph" w:styleId="af3">
    <w:name w:val="List Paragraph"/>
    <w:basedOn w:val="a0"/>
    <w:uiPriority w:val="34"/>
    <w:qFormat/>
    <w:rsid w:val="005C040E"/>
    <w:pPr>
      <w:ind w:left="720"/>
      <w:contextualSpacing/>
    </w:pPr>
  </w:style>
  <w:style w:type="character" w:customStyle="1" w:styleId="keyword">
    <w:name w:val="keyword"/>
    <w:basedOn w:val="a1"/>
    <w:rsid w:val="005C040E"/>
  </w:style>
  <w:style w:type="character" w:customStyle="1" w:styleId="string">
    <w:name w:val="string"/>
    <w:basedOn w:val="a1"/>
    <w:rsid w:val="005C040E"/>
  </w:style>
  <w:style w:type="paragraph" w:styleId="af4">
    <w:name w:val="Normal (Web)"/>
    <w:basedOn w:val="a0"/>
    <w:uiPriority w:val="99"/>
    <w:unhideWhenUsed/>
    <w:qFormat/>
    <w:rsid w:val="005C040E"/>
    <w:pPr>
      <w:spacing w:before="100" w:beforeAutospacing="1" w:after="100" w:afterAutospacing="1"/>
    </w:pPr>
  </w:style>
  <w:style w:type="character" w:customStyle="1" w:styleId="My">
    <w:name w:val="My Заголовок Знак"/>
    <w:basedOn w:val="a1"/>
    <w:link w:val="My0"/>
    <w:locked/>
    <w:rsid w:val="005C040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My0">
    <w:name w:val="My Заголовок"/>
    <w:basedOn w:val="a0"/>
    <w:link w:val="My"/>
    <w:rsid w:val="005C040E"/>
    <w:pPr>
      <w:spacing w:before="120" w:after="120"/>
      <w:ind w:firstLine="981"/>
    </w:pPr>
    <w:rPr>
      <w:b/>
      <w:szCs w:val="28"/>
    </w:rPr>
  </w:style>
  <w:style w:type="paragraph" w:styleId="af5">
    <w:name w:val="Balloon Text"/>
    <w:basedOn w:val="a0"/>
    <w:link w:val="af6"/>
    <w:uiPriority w:val="99"/>
    <w:semiHidden/>
    <w:unhideWhenUsed/>
    <w:rsid w:val="005C040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5C040E"/>
    <w:rPr>
      <w:rFonts w:ascii="Segoe UI" w:hAnsi="Segoe UI" w:cs="Segoe UI"/>
      <w:color w:val="1A1A1A" w:themeColor="background1" w:themeShade="1A"/>
      <w:sz w:val="18"/>
      <w:szCs w:val="18"/>
    </w:rPr>
  </w:style>
  <w:style w:type="character" w:customStyle="1" w:styleId="comment">
    <w:name w:val="comment"/>
    <w:basedOn w:val="a1"/>
    <w:rsid w:val="005C040E"/>
  </w:style>
  <w:style w:type="paragraph" w:customStyle="1" w:styleId="a">
    <w:name w:val="лол"/>
    <w:basedOn w:val="a0"/>
    <w:link w:val="af7"/>
    <w:qFormat/>
    <w:rsid w:val="005C040E"/>
    <w:pPr>
      <w:numPr>
        <w:numId w:val="1"/>
      </w:numPr>
      <w:pBdr>
        <w:left w:val="single" w:sz="18" w:space="0" w:color="6CE26C"/>
      </w:pBdr>
      <w:shd w:val="clear" w:color="auto" w:fill="FFFFFF"/>
      <w:spacing w:beforeAutospacing="1" w:afterAutospacing="1" w:line="210" w:lineRule="atLeast"/>
    </w:pPr>
    <w:rPr>
      <w:rFonts w:ascii="Courier New" w:hAnsi="Courier New" w:cs="Courier New"/>
      <w:color w:val="000000" w:themeColor="text1"/>
      <w:sz w:val="20"/>
      <w:szCs w:val="20"/>
      <w:lang w:val="en-US"/>
    </w:rPr>
  </w:style>
  <w:style w:type="character" w:customStyle="1" w:styleId="af7">
    <w:name w:val="лол Знак"/>
    <w:basedOn w:val="a1"/>
    <w:link w:val="a"/>
    <w:rsid w:val="005C040E"/>
    <w:rPr>
      <w:rFonts w:ascii="Courier New" w:eastAsia="Times New Roman" w:hAnsi="Courier New" w:cs="Courier New"/>
      <w:color w:val="000000" w:themeColor="text1"/>
      <w:sz w:val="20"/>
      <w:szCs w:val="20"/>
      <w:shd w:val="clear" w:color="auto" w:fill="FFFFFF"/>
      <w:lang w:val="en-US" w:eastAsia="ru-RU"/>
    </w:rPr>
  </w:style>
  <w:style w:type="character" w:styleId="af8">
    <w:name w:val="FollowedHyperlink"/>
    <w:basedOn w:val="a1"/>
    <w:uiPriority w:val="99"/>
    <w:semiHidden/>
    <w:unhideWhenUsed/>
    <w:rsid w:val="006E7BA5"/>
    <w:rPr>
      <w:color w:val="954F72" w:themeColor="followedHyperlink"/>
      <w:u w:val="single"/>
    </w:rPr>
  </w:style>
  <w:style w:type="paragraph" w:customStyle="1" w:styleId="uk-margin">
    <w:name w:val="uk-margin"/>
    <w:basedOn w:val="a0"/>
    <w:rsid w:val="0049426A"/>
    <w:pPr>
      <w:spacing w:before="100" w:beforeAutospacing="1" w:after="100" w:afterAutospacing="1"/>
    </w:pPr>
  </w:style>
  <w:style w:type="paragraph" w:customStyle="1" w:styleId="rtejustify">
    <w:name w:val="rtejustify"/>
    <w:basedOn w:val="a0"/>
    <w:rsid w:val="00CF72E9"/>
    <w:pPr>
      <w:spacing w:before="100" w:beforeAutospacing="1" w:after="100" w:afterAutospacing="1"/>
    </w:pPr>
  </w:style>
  <w:style w:type="character" w:styleId="af9">
    <w:name w:val="Strong"/>
    <w:basedOn w:val="a1"/>
    <w:uiPriority w:val="22"/>
    <w:qFormat/>
    <w:rsid w:val="00CF72E9"/>
    <w:rPr>
      <w:b/>
      <w:bCs/>
    </w:rPr>
  </w:style>
  <w:style w:type="character" w:customStyle="1" w:styleId="kw1">
    <w:name w:val="kw1"/>
    <w:basedOn w:val="a1"/>
    <w:rsid w:val="00EE14E5"/>
  </w:style>
  <w:style w:type="character" w:customStyle="1" w:styleId="kw4">
    <w:name w:val="kw4"/>
    <w:basedOn w:val="a1"/>
    <w:rsid w:val="00EE14E5"/>
  </w:style>
  <w:style w:type="character" w:customStyle="1" w:styleId="br0">
    <w:name w:val="br0"/>
    <w:basedOn w:val="a1"/>
    <w:rsid w:val="00EE14E5"/>
  </w:style>
  <w:style w:type="character" w:customStyle="1" w:styleId="sy0">
    <w:name w:val="sy0"/>
    <w:basedOn w:val="a1"/>
    <w:rsid w:val="00EE14E5"/>
  </w:style>
  <w:style w:type="character" w:customStyle="1" w:styleId="me1">
    <w:name w:val="me1"/>
    <w:basedOn w:val="a1"/>
    <w:qFormat/>
    <w:rsid w:val="00EE14E5"/>
  </w:style>
  <w:style w:type="character" w:customStyle="1" w:styleId="kw3">
    <w:name w:val="kw3"/>
    <w:basedOn w:val="a1"/>
    <w:rsid w:val="00EE14E5"/>
  </w:style>
  <w:style w:type="character" w:customStyle="1" w:styleId="kw2">
    <w:name w:val="kw2"/>
    <w:basedOn w:val="a1"/>
    <w:rsid w:val="00EE14E5"/>
  </w:style>
  <w:style w:type="character" w:customStyle="1" w:styleId="st0">
    <w:name w:val="st0"/>
    <w:basedOn w:val="a1"/>
    <w:rsid w:val="00EE14E5"/>
  </w:style>
  <w:style w:type="character" w:customStyle="1" w:styleId="nu0">
    <w:name w:val="nu0"/>
    <w:basedOn w:val="a1"/>
    <w:rsid w:val="00EE14E5"/>
  </w:style>
  <w:style w:type="character" w:customStyle="1" w:styleId="es0">
    <w:name w:val="es0"/>
    <w:basedOn w:val="a1"/>
    <w:rsid w:val="00424E18"/>
  </w:style>
  <w:style w:type="table" w:styleId="afa">
    <w:name w:val="Table Grid"/>
    <w:basedOn w:val="a2"/>
    <w:uiPriority w:val="39"/>
    <w:rsid w:val="0090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0"/>
    <w:next w:val="a0"/>
    <w:uiPriority w:val="35"/>
    <w:unhideWhenUsed/>
    <w:qFormat/>
    <w:rsid w:val="005B40EB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CB1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B1D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КУРСАЧ"/>
    <w:basedOn w:val="a0"/>
    <w:link w:val="afd"/>
    <w:qFormat/>
    <w:rsid w:val="00A12B77"/>
    <w:rPr>
      <w:rFonts w:eastAsia="Calibri"/>
    </w:rPr>
  </w:style>
  <w:style w:type="character" w:customStyle="1" w:styleId="afd">
    <w:name w:val="КУРСАЧ Знак"/>
    <w:basedOn w:val="a1"/>
    <w:link w:val="afc"/>
    <w:rsid w:val="00A12B7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1"/>
    <w:rsid w:val="00205375"/>
  </w:style>
  <w:style w:type="character" w:styleId="HTML1">
    <w:name w:val="HTML Code"/>
    <w:basedOn w:val="a1"/>
    <w:uiPriority w:val="99"/>
    <w:semiHidden/>
    <w:unhideWhenUsed/>
    <w:rsid w:val="00B658CC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1"/>
    <w:rsid w:val="00D62607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3273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3273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3273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3273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nowrap">
    <w:name w:val="text-nowrap"/>
    <w:basedOn w:val="a1"/>
    <w:rsid w:val="00904FA8"/>
  </w:style>
  <w:style w:type="character" w:styleId="afe">
    <w:name w:val="Emphasis"/>
    <w:basedOn w:val="a1"/>
    <w:uiPriority w:val="20"/>
    <w:qFormat/>
    <w:rsid w:val="00904FA8"/>
    <w:rPr>
      <w:i/>
      <w:iCs/>
    </w:rPr>
  </w:style>
  <w:style w:type="character" w:customStyle="1" w:styleId="bb">
    <w:name w:val="bb"/>
    <w:basedOn w:val="a1"/>
    <w:rsid w:val="0057327D"/>
  </w:style>
  <w:style w:type="character" w:customStyle="1" w:styleId="tag">
    <w:name w:val="tag"/>
    <w:basedOn w:val="a1"/>
    <w:rsid w:val="006A5ED8"/>
  </w:style>
  <w:style w:type="character" w:customStyle="1" w:styleId="pln">
    <w:name w:val="pln"/>
    <w:basedOn w:val="a1"/>
    <w:rsid w:val="006A5ED8"/>
  </w:style>
  <w:style w:type="character" w:customStyle="1" w:styleId="atn">
    <w:name w:val="atn"/>
    <w:basedOn w:val="a1"/>
    <w:rsid w:val="006A5ED8"/>
  </w:style>
  <w:style w:type="character" w:customStyle="1" w:styleId="pun">
    <w:name w:val="pun"/>
    <w:basedOn w:val="a1"/>
    <w:rsid w:val="006A5ED8"/>
  </w:style>
  <w:style w:type="character" w:customStyle="1" w:styleId="atv">
    <w:name w:val="atv"/>
    <w:basedOn w:val="a1"/>
    <w:rsid w:val="006A5ED8"/>
  </w:style>
  <w:style w:type="character" w:customStyle="1" w:styleId="pln1">
    <w:name w:val="pln1"/>
    <w:basedOn w:val="a1"/>
    <w:rsid w:val="00795A3E"/>
    <w:rPr>
      <w:color w:val="000000"/>
    </w:rPr>
  </w:style>
  <w:style w:type="character" w:customStyle="1" w:styleId="kwd">
    <w:name w:val="kwd"/>
    <w:basedOn w:val="a1"/>
    <w:rsid w:val="00795A3E"/>
  </w:style>
  <w:style w:type="character" w:customStyle="1" w:styleId="com">
    <w:name w:val="com"/>
    <w:basedOn w:val="a1"/>
    <w:rsid w:val="00795A3E"/>
  </w:style>
  <w:style w:type="character" w:customStyle="1" w:styleId="str">
    <w:name w:val="str"/>
    <w:basedOn w:val="a1"/>
    <w:rsid w:val="00795A3E"/>
  </w:style>
  <w:style w:type="character" w:customStyle="1" w:styleId="lit">
    <w:name w:val="lit"/>
    <w:basedOn w:val="a1"/>
    <w:rsid w:val="00C94567"/>
  </w:style>
  <w:style w:type="character" w:customStyle="1" w:styleId="typ">
    <w:name w:val="typ"/>
    <w:basedOn w:val="a1"/>
    <w:rsid w:val="0087082C"/>
  </w:style>
  <w:style w:type="character" w:customStyle="1" w:styleId="font-weight-bold">
    <w:name w:val="font-weight-bold"/>
    <w:basedOn w:val="a1"/>
    <w:rsid w:val="000D40E0"/>
  </w:style>
  <w:style w:type="paragraph" w:customStyle="1" w:styleId="alert">
    <w:name w:val="alert"/>
    <w:basedOn w:val="a0"/>
    <w:rsid w:val="000D40E0"/>
    <w:pPr>
      <w:spacing w:after="100" w:afterAutospacing="1"/>
    </w:pPr>
  </w:style>
  <w:style w:type="character" w:customStyle="1" w:styleId="result">
    <w:name w:val="result"/>
    <w:basedOn w:val="a1"/>
    <w:rsid w:val="000D40E0"/>
  </w:style>
  <w:style w:type="character" w:customStyle="1" w:styleId="dec">
    <w:name w:val="dec"/>
    <w:basedOn w:val="a1"/>
    <w:rsid w:val="000D40E0"/>
  </w:style>
  <w:style w:type="character" w:customStyle="1" w:styleId="aff">
    <w:name w:val="Исходный текст"/>
    <w:qFormat/>
    <w:rsid w:val="004B624B"/>
    <w:rPr>
      <w:rFonts w:ascii="Liberation Mono" w:eastAsia="Liberation Mono" w:hAnsi="Liberation Mono" w:cs="Liberation Mono"/>
    </w:rPr>
  </w:style>
  <w:style w:type="paragraph" w:customStyle="1" w:styleId="aff0">
    <w:name w:val="Содержимое таблицы"/>
    <w:basedOn w:val="a0"/>
    <w:qFormat/>
    <w:rsid w:val="004B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3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44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2074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697656519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  <w:divsChild>
                        <w:div w:id="423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931127">
                          <w:marLeft w:val="335"/>
                          <w:marRight w:val="0"/>
                          <w:marTop w:val="0"/>
                          <w:marBottom w:val="218"/>
                          <w:divBdr>
                            <w:top w:val="single" w:sz="12" w:space="3" w:color="013637"/>
                            <w:left w:val="single" w:sz="12" w:space="0" w:color="013637"/>
                            <w:bottom w:val="single" w:sz="12" w:space="3" w:color="013637"/>
                            <w:right w:val="single" w:sz="12" w:space="0" w:color="013637"/>
                          </w:divBdr>
                        </w:div>
                      </w:divsChild>
                    </w:div>
                    <w:div w:id="1268001350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1569346606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91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8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5450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748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04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7330">
                  <w:marLeft w:val="0"/>
                  <w:marRight w:val="0"/>
                  <w:marTop w:val="368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92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375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077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362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27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416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3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378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930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33974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2693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913584115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404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10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4930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39634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1495144260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48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1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5406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619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586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68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4856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24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911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26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2801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7874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2025128492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  <w:divsChild>
                        <w:div w:id="13696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99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3554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2604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699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62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449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2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0149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174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81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85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5586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4687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873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806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1090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358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886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509">
          <w:marLeft w:val="0"/>
          <w:marRight w:val="0"/>
          <w:marTop w:val="0"/>
          <w:marBottom w:val="375"/>
          <w:divBdr>
            <w:top w:val="none" w:sz="0" w:space="0" w:color="auto"/>
            <w:left w:val="single" w:sz="18" w:space="0" w:color="E5E5E5"/>
            <w:bottom w:val="single" w:sz="18" w:space="0" w:color="E5E5E5"/>
            <w:right w:val="single" w:sz="18" w:space="0" w:color="E5E5E5"/>
          </w:divBdr>
          <w:divsChild>
            <w:div w:id="1479222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59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7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701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4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1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6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213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57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7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384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9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3455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6115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3487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227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7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3036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286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2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0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54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9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8031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6790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32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8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5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190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96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1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534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0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2910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7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9394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2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3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1051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0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5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0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5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1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72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521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3867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9546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8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4753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2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0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927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8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422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847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7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908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96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3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3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596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3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5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54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6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25043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92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94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361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026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  <w:divsChild>
                        <w:div w:id="19179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064937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111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28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976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2541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  <w:divsChild>
                        <w:div w:id="1510871849">
                          <w:marLeft w:val="17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0319">
                          <w:marLeft w:val="335"/>
                          <w:marRight w:val="0"/>
                          <w:marTop w:val="0"/>
                          <w:marBottom w:val="218"/>
                          <w:divBdr>
                            <w:top w:val="single" w:sz="12" w:space="3" w:color="013637"/>
                            <w:left w:val="single" w:sz="12" w:space="0" w:color="013637"/>
                            <w:bottom w:val="single" w:sz="12" w:space="3" w:color="013637"/>
                            <w:right w:val="single" w:sz="12" w:space="0" w:color="01363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92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855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362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14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317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843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587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1647394511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  <w:divsChild>
                        <w:div w:id="20858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4947">
                          <w:marLeft w:val="335"/>
                          <w:marRight w:val="0"/>
                          <w:marTop w:val="0"/>
                          <w:marBottom w:val="218"/>
                          <w:divBdr>
                            <w:top w:val="single" w:sz="12" w:space="3" w:color="013637"/>
                            <w:left w:val="single" w:sz="12" w:space="0" w:color="013637"/>
                            <w:bottom w:val="single" w:sz="12" w:space="3" w:color="013637"/>
                            <w:right w:val="single" w:sz="12" w:space="0" w:color="013637"/>
                          </w:divBdr>
                        </w:div>
                      </w:divsChild>
                    </w:div>
                    <w:div w:id="779885156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420488642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  <w:divsChild>
                        <w:div w:id="685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6552">
                          <w:marLeft w:val="335"/>
                          <w:marRight w:val="0"/>
                          <w:marTop w:val="0"/>
                          <w:marBottom w:val="218"/>
                          <w:divBdr>
                            <w:top w:val="single" w:sz="12" w:space="3" w:color="013637"/>
                            <w:left w:val="single" w:sz="12" w:space="0" w:color="013637"/>
                            <w:bottom w:val="single" w:sz="12" w:space="3" w:color="013637"/>
                            <w:right w:val="single" w:sz="12" w:space="0" w:color="013637"/>
                          </w:divBdr>
                        </w:div>
                      </w:divsChild>
                    </w:div>
                    <w:div w:id="1040855894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1059867342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  <w:divsChild>
                        <w:div w:id="154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63189">
                          <w:marLeft w:val="335"/>
                          <w:marRight w:val="0"/>
                          <w:marTop w:val="0"/>
                          <w:marBottom w:val="218"/>
                          <w:divBdr>
                            <w:top w:val="single" w:sz="12" w:space="3" w:color="013637"/>
                            <w:left w:val="single" w:sz="12" w:space="0" w:color="013637"/>
                            <w:bottom w:val="single" w:sz="12" w:space="3" w:color="013637"/>
                            <w:right w:val="single" w:sz="12" w:space="0" w:color="013637"/>
                          </w:divBdr>
                        </w:div>
                      </w:divsChild>
                    </w:div>
                    <w:div w:id="1534688595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187915218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188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06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4897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1184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108278199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25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541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242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13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4014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9169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1943149824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  <w:divsChild>
                        <w:div w:id="176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386596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364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56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6098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207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6509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2340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449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76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6493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719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91586176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655377818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528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24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31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131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1089236060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531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40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145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97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4707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31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015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936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67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8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52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5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2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0987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4253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5293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729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85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2705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29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7267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483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828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68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0824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3431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1278221998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829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92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835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6054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94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10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410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460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1991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33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1495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2265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200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73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342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501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2010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55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030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416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204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52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609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6930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2055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62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2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7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4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6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47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210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1260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  <w:divsChild>
                        <w:div w:id="11212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4592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  <w:div w:id="2125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09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7426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0378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  <w:div w:id="1994135130">
                      <w:marLeft w:val="0"/>
                      <w:marRight w:val="0"/>
                      <w:marTop w:val="251"/>
                      <w:marBottom w:val="0"/>
                      <w:divBdr>
                        <w:top w:val="single" w:sz="12" w:space="0" w:color="63234C"/>
                        <w:left w:val="single" w:sz="12" w:space="17" w:color="63234C"/>
                        <w:bottom w:val="single" w:sz="12" w:space="0" w:color="63234C"/>
                        <w:right w:val="single" w:sz="12" w:space="17" w:color="63234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tchief.ru/lessons/html-and-css/css-media-queri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tchief.ru/html-and-css/flexbox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tchief.ru/lessons/html-and-css/meta-viewport-how-it-wo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B4B5-878D-40E2-9E0E-9BD2D733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7049</Words>
  <Characters>401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Виноградова</dc:creator>
  <cp:lastModifiedBy>Андрей Яблонский</cp:lastModifiedBy>
  <cp:revision>14</cp:revision>
  <cp:lastPrinted>2019-12-14T21:11:00Z</cp:lastPrinted>
  <dcterms:created xsi:type="dcterms:W3CDTF">2019-12-25T14:56:00Z</dcterms:created>
  <dcterms:modified xsi:type="dcterms:W3CDTF">2019-12-27T19:01:00Z</dcterms:modified>
</cp:coreProperties>
</file>